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B44" w14:textId="77C18280" w:rsidR="002727D5" w:rsidRDefault="00101A5D" w:rsidP="00B23ADA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55B872AB" w14:textId="77777777" w:rsidR="00100B61" w:rsidRPr="002727D5" w:rsidRDefault="00100B61" w:rsidP="002727D5">
      <w:pPr>
        <w:jc w:val="center"/>
        <w:rPr>
          <w:rFonts w:ascii="Times New Roman" w:hAnsi="Times New Roman" w:cs="Times New Roman"/>
          <w:u w:val="single"/>
        </w:rPr>
      </w:pPr>
    </w:p>
    <w:p w14:paraId="3F574934" w14:textId="3D0D07F0" w:rsidR="00100B61" w:rsidRDefault="00E9136A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 w:rsidR="00100B61">
        <w:rPr>
          <w:rFonts w:ascii="Times New Roman" w:hAnsi="Times New Roman" w:cs="Times New Roman"/>
          <w:b/>
          <w:bCs/>
          <w:u w:val="single"/>
        </w:rPr>
        <w:t xml:space="preserve"> number:  </w:t>
      </w:r>
      <w:r w:rsidR="0003120A">
        <w:rPr>
          <w:rFonts w:ascii="Times New Roman" w:hAnsi="Times New Roman" w:cs="Times New Roman"/>
          <w:b/>
          <w:bCs/>
          <w:u w:val="single"/>
        </w:rPr>
        <w:t>3</w:t>
      </w:r>
      <w:r w:rsidR="00100B61">
        <w:rPr>
          <w:rFonts w:ascii="Times New Roman" w:hAnsi="Times New Roman" w:cs="Times New Roman"/>
          <w:b/>
          <w:bCs/>
          <w:u w:val="single"/>
        </w:rPr>
        <w:t>____</w:t>
      </w:r>
    </w:p>
    <w:p w14:paraId="44010AFC" w14:textId="77777777" w:rsidR="00100B61" w:rsidRPr="002727D5" w:rsidRDefault="00100B61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9136A" w:rsidRPr="00E9136A" w14:paraId="69452869" w14:textId="77777777" w:rsidTr="009A6324">
        <w:tc>
          <w:tcPr>
            <w:tcW w:w="6385" w:type="dxa"/>
            <w:shd w:val="clear" w:color="auto" w:fill="auto"/>
          </w:tcPr>
          <w:p w14:paraId="0BE7B4F0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53150A9E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9136A" w:rsidRPr="00E9136A" w14:paraId="21BE3F90" w14:textId="77777777" w:rsidTr="009A6324">
        <w:tc>
          <w:tcPr>
            <w:tcW w:w="6385" w:type="dxa"/>
            <w:shd w:val="clear" w:color="auto" w:fill="auto"/>
          </w:tcPr>
          <w:p w14:paraId="1D2C3C42" w14:textId="3EC9CCFF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9F3845">
              <w:rPr>
                <w:rFonts w:ascii="Times New Roman" w:eastAsia="Calibri" w:hAnsi="Times New Roman" w:cs="Times New Roman"/>
                <w:lang w:val="en-GB"/>
              </w:rPr>
              <w:t xml:space="preserve">Ang Yong </w:t>
            </w:r>
            <w:proofErr w:type="spellStart"/>
            <w:r w:rsidR="009F3845">
              <w:rPr>
                <w:rFonts w:ascii="Times New Roman" w:eastAsia="Calibri" w:hAnsi="Times New Roman" w:cs="Times New Roman"/>
                <w:lang w:val="en-GB"/>
              </w:rPr>
              <w:t>Jie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451069F9" w14:textId="0E2C63BE" w:rsidR="00E9136A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0669</w:t>
            </w:r>
          </w:p>
        </w:tc>
      </w:tr>
      <w:tr w:rsidR="00E9136A" w:rsidRPr="00E9136A" w14:paraId="63E25D80" w14:textId="77777777" w:rsidTr="009A6324">
        <w:tc>
          <w:tcPr>
            <w:tcW w:w="6385" w:type="dxa"/>
            <w:shd w:val="clear" w:color="auto" w:fill="auto"/>
          </w:tcPr>
          <w:p w14:paraId="1A994371" w14:textId="1CDF9D1C" w:rsidR="00E9136A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2. Lim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Zhuo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Jie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04BD0E83" w14:textId="4BCE5762" w:rsidR="00E9136A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100163</w:t>
            </w:r>
          </w:p>
        </w:tc>
      </w:tr>
      <w:tr w:rsidR="00E9136A" w:rsidRPr="00E9136A" w14:paraId="634CE63B" w14:textId="77777777" w:rsidTr="009A6324">
        <w:tc>
          <w:tcPr>
            <w:tcW w:w="6385" w:type="dxa"/>
            <w:shd w:val="clear" w:color="auto" w:fill="auto"/>
          </w:tcPr>
          <w:p w14:paraId="7E29F441" w14:textId="0AB26CDB" w:rsidR="00E9136A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3. Tan </w:t>
            </w: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Swee</w:t>
            </w:r>
            <w:proofErr w:type="spellEnd"/>
            <w:r>
              <w:rPr>
                <w:rFonts w:ascii="Times New Roman" w:eastAsia="Calibri" w:hAnsi="Times New Roman" w:cs="Times New Roman"/>
                <w:lang w:val="en-GB"/>
              </w:rPr>
              <w:t xml:space="preserve"> Yang</w:t>
            </w:r>
          </w:p>
        </w:tc>
        <w:tc>
          <w:tcPr>
            <w:tcW w:w="3510" w:type="dxa"/>
            <w:shd w:val="clear" w:color="auto" w:fill="auto"/>
          </w:tcPr>
          <w:p w14:paraId="2A8C4C03" w14:textId="63F1BC36" w:rsidR="00E9136A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1904180</w:t>
            </w:r>
          </w:p>
        </w:tc>
      </w:tr>
      <w:tr w:rsidR="00100B61" w:rsidRPr="00E9136A" w14:paraId="2E66D5E0" w14:textId="77777777" w:rsidTr="009A6324">
        <w:tc>
          <w:tcPr>
            <w:tcW w:w="6385" w:type="dxa"/>
            <w:shd w:val="clear" w:color="auto" w:fill="auto"/>
          </w:tcPr>
          <w:p w14:paraId="5362369F" w14:textId="71650C18" w:rsidR="00100B61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 Tan Kia Kheng</w:t>
            </w:r>
          </w:p>
        </w:tc>
        <w:tc>
          <w:tcPr>
            <w:tcW w:w="3510" w:type="dxa"/>
            <w:shd w:val="clear" w:color="auto" w:fill="auto"/>
          </w:tcPr>
          <w:p w14:paraId="79D65424" w14:textId="7958EFBA" w:rsidR="00100B61" w:rsidRPr="00E9136A" w:rsidRDefault="009F3845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2006466</w:t>
            </w:r>
          </w:p>
        </w:tc>
      </w:tr>
    </w:tbl>
    <w:p w14:paraId="4C128BD4" w14:textId="7E8B1130" w:rsidR="00E9136A" w:rsidRDefault="00E9136A" w:rsidP="00101A5D">
      <w:pPr>
        <w:jc w:val="both"/>
        <w:rPr>
          <w:rFonts w:ascii="Times New Roman" w:hAnsi="Times New Roman" w:cs="Times New Roman"/>
        </w:rPr>
      </w:pPr>
    </w:p>
    <w:p w14:paraId="7BA4956F" w14:textId="5AB7F473" w:rsidR="00E9136A" w:rsidRDefault="00E9136A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5E29CD65" w14:textId="77777777" w:rsidR="002727D5" w:rsidRPr="002727D5" w:rsidRDefault="002727D5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F13ACB" w14:textId="19E16724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F8CA494" w14:textId="77777777" w:rsidTr="00E9136A">
        <w:trPr>
          <w:trHeight w:val="383"/>
        </w:trPr>
        <w:tc>
          <w:tcPr>
            <w:tcW w:w="3397" w:type="dxa"/>
          </w:tcPr>
          <w:p w14:paraId="59057CE6" w14:textId="5DDB7DEC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429575AC" w14:textId="268E2096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AD01375" w14:textId="4822981D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B8776C1" w14:textId="10E5F08B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0291CB2E" w14:textId="77777777" w:rsidTr="00E9136A">
        <w:trPr>
          <w:trHeight w:val="469"/>
        </w:trPr>
        <w:tc>
          <w:tcPr>
            <w:tcW w:w="3397" w:type="dxa"/>
          </w:tcPr>
          <w:p w14:paraId="6192AF16" w14:textId="7ED7B070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objective, scope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5353B95B" w14:textId="0D4F10EC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4DFAB425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25DDD259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75CBA45" w14:textId="77777777" w:rsidTr="00E9136A">
        <w:trPr>
          <w:trHeight w:val="469"/>
        </w:trPr>
        <w:tc>
          <w:tcPr>
            <w:tcW w:w="3397" w:type="dxa"/>
          </w:tcPr>
          <w:p w14:paraId="2E2C528B" w14:textId="42E8C6C4" w:rsidR="00E9136A" w:rsidRPr="00693248" w:rsidRDefault="00693248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75676620" w14:textId="0BF6ED86" w:rsidR="00E9136A" w:rsidRPr="00693248" w:rsidRDefault="00C92325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1AC5E359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AF7B6A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F739338" w14:textId="77777777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AC21F26" w14:textId="38743659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6CF6E0A" w14:textId="77777777" w:rsidTr="009A6324">
        <w:trPr>
          <w:trHeight w:val="383"/>
        </w:trPr>
        <w:tc>
          <w:tcPr>
            <w:tcW w:w="3397" w:type="dxa"/>
          </w:tcPr>
          <w:p w14:paraId="2431A78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F4FC2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14792ACC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076B9F6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2031D703" w14:textId="77777777" w:rsidTr="009A6324">
        <w:trPr>
          <w:trHeight w:val="469"/>
        </w:trPr>
        <w:tc>
          <w:tcPr>
            <w:tcW w:w="3397" w:type="dxa"/>
          </w:tcPr>
          <w:p w14:paraId="1EBD48E1" w14:textId="2C170243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5EA1B202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C36E17F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075BF1E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3A22B0EC" w14:textId="77777777" w:rsidTr="009A6324">
        <w:trPr>
          <w:trHeight w:val="469"/>
        </w:trPr>
        <w:tc>
          <w:tcPr>
            <w:tcW w:w="3397" w:type="dxa"/>
          </w:tcPr>
          <w:p w14:paraId="33126442" w14:textId="2E1A1C72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639D0D78" w14:textId="425D4CA4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1B1A981A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649D950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E588BE6" w14:textId="7777777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9A48C81" w14:textId="57315C76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</w:t>
      </w:r>
      <w:r w:rsidR="00C92325" w:rsidRPr="00693248">
        <w:rPr>
          <w:rFonts w:ascii="Times New Roman" w:hAnsi="Times New Roman" w:cs="Times New Roman"/>
          <w:sz w:val="21"/>
          <w:szCs w:val="21"/>
        </w:rPr>
        <w:t>7</w:t>
      </w:r>
      <w:r w:rsidRPr="00693248">
        <w:rPr>
          <w:rFonts w:ascii="Times New Roman" w:hAnsi="Times New Roman" w:cs="Times New Roman"/>
          <w:sz w:val="21"/>
          <w:szCs w:val="21"/>
        </w:rPr>
        <w:t>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15EC0E75" w14:textId="77777777" w:rsidTr="009A6324">
        <w:trPr>
          <w:trHeight w:val="383"/>
        </w:trPr>
        <w:tc>
          <w:tcPr>
            <w:tcW w:w="3397" w:type="dxa"/>
          </w:tcPr>
          <w:p w14:paraId="68AF1364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87DE1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3A5ED385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62E568A3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6AA51E6C" w14:textId="77777777" w:rsidTr="009A6324">
        <w:trPr>
          <w:trHeight w:val="469"/>
        </w:trPr>
        <w:tc>
          <w:tcPr>
            <w:tcW w:w="3397" w:type="dxa"/>
          </w:tcPr>
          <w:p w14:paraId="58302450" w14:textId="49E5E997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etup jar file location to C:\jars</w:t>
            </w:r>
          </w:p>
        </w:tc>
        <w:tc>
          <w:tcPr>
            <w:tcW w:w="1418" w:type="dxa"/>
          </w:tcPr>
          <w:p w14:paraId="49EDFE3C" w14:textId="6DB84869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4A3F1039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5E3F0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90EAE47" w14:textId="77777777" w:rsidTr="009A6324">
        <w:trPr>
          <w:trHeight w:val="469"/>
        </w:trPr>
        <w:tc>
          <w:tcPr>
            <w:tcW w:w="3397" w:type="dxa"/>
          </w:tcPr>
          <w:p w14:paraId="5B8D13A3" w14:textId="5B445102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4E373E76" w14:textId="51BECA6C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864247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4D6A1E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1D1ECC42" w14:textId="77777777" w:rsidTr="009A6324">
        <w:trPr>
          <w:trHeight w:val="469"/>
        </w:trPr>
        <w:tc>
          <w:tcPr>
            <w:tcW w:w="3397" w:type="dxa"/>
          </w:tcPr>
          <w:p w14:paraId="7340C802" w14:textId="59672BD2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1745FC59" w14:textId="794CA22F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2EEB37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A6844A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A4615B8" w14:textId="77777777" w:rsidTr="009A6324">
        <w:trPr>
          <w:trHeight w:val="469"/>
        </w:trPr>
        <w:tc>
          <w:tcPr>
            <w:tcW w:w="3397" w:type="dxa"/>
          </w:tcPr>
          <w:p w14:paraId="1BF35ECB" w14:textId="042DA19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628865BD" w14:textId="10954235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5B3F54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03D4802E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577D967" w14:textId="77777777" w:rsidTr="009A6324">
        <w:trPr>
          <w:trHeight w:val="469"/>
        </w:trPr>
        <w:tc>
          <w:tcPr>
            <w:tcW w:w="3397" w:type="dxa"/>
          </w:tcPr>
          <w:p w14:paraId="3DBBDF61" w14:textId="4B70C30D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6B75542B" w14:textId="26B388BC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F2ADDD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A8D9AC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47033483" w14:textId="77777777" w:rsidTr="009A6324">
        <w:trPr>
          <w:trHeight w:val="465"/>
        </w:trPr>
        <w:tc>
          <w:tcPr>
            <w:tcW w:w="3397" w:type="dxa"/>
          </w:tcPr>
          <w:p w14:paraId="01DC09E1" w14:textId="58510BD1" w:rsidR="00E720A3" w:rsidRPr="007651E5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7173BED3" w14:textId="762CA708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06C867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E6E42BD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71A47B4" w14:textId="77777777" w:rsidTr="009A6324">
        <w:trPr>
          <w:trHeight w:val="465"/>
        </w:trPr>
        <w:tc>
          <w:tcPr>
            <w:tcW w:w="3397" w:type="dxa"/>
          </w:tcPr>
          <w:p w14:paraId="7E8B7F74" w14:textId="1B8C8E81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48A57A07" w14:textId="684A78E4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F47462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5BC17A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8E96178" w14:textId="77777777" w:rsidTr="009A6324">
        <w:trPr>
          <w:trHeight w:val="465"/>
        </w:trPr>
        <w:tc>
          <w:tcPr>
            <w:tcW w:w="3397" w:type="dxa"/>
          </w:tcPr>
          <w:p w14:paraId="4FB4753F" w14:textId="77777777" w:rsidR="00E720A3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Setting up some tests so that test values are read from a text file instead of hardcoding into test code</w:t>
            </w:r>
          </w:p>
          <w:p w14:paraId="6B781509" w14:textId="6ED07F67" w:rsidR="007651E5" w:rsidRPr="00693248" w:rsidRDefault="007651E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CBE8A3" w14:textId="5BC91372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41A8A47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DBAF8D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5F25DC6D" w14:textId="77777777" w:rsidTr="009A6324">
        <w:trPr>
          <w:trHeight w:val="465"/>
        </w:trPr>
        <w:tc>
          <w:tcPr>
            <w:tcW w:w="3397" w:type="dxa"/>
          </w:tcPr>
          <w:p w14:paraId="390DFF80" w14:textId="07C5F3AF" w:rsidR="00E720A3" w:rsidRPr="007651E5" w:rsidRDefault="00C9232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690F93BC" w14:textId="199BF32A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5A38305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E603A0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1026173" w14:textId="1CAE009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C92325" w:rsidRPr="00693248" w14:paraId="35423801" w14:textId="0FCC0A7C" w:rsidTr="00693248">
        <w:trPr>
          <w:trHeight w:val="649"/>
        </w:trPr>
        <w:tc>
          <w:tcPr>
            <w:tcW w:w="1896" w:type="dxa"/>
          </w:tcPr>
          <w:p w14:paraId="07EA2B64" w14:textId="25AD40F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3D8F3DF2" w14:textId="279BE7E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3B48439B" w14:textId="1AF2F9DA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29D00BB8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1A3EEB49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567137" w14:textId="723C2F94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100</w:t>
            </w:r>
          </w:p>
        </w:tc>
        <w:tc>
          <w:tcPr>
            <w:tcW w:w="2328" w:type="dxa"/>
          </w:tcPr>
          <w:p w14:paraId="5D0924F7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0CB509DC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BAE7D4" w14:textId="3860FE10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</w:tbl>
    <w:p w14:paraId="7A8A5F58" w14:textId="2ADAB97A" w:rsidR="00052F41" w:rsidRDefault="00052F41" w:rsidP="00C92325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MY"/>
        </w:rPr>
        <w:id w:val="72948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F011E" w14:textId="3395500D" w:rsidR="00747711" w:rsidRDefault="00747711">
          <w:pPr>
            <w:pStyle w:val="TOCHeading"/>
          </w:pPr>
          <w:r>
            <w:t>Table of Contents</w:t>
          </w:r>
        </w:p>
        <w:p w14:paraId="2955B83D" w14:textId="266AD2B8" w:rsidR="00D76F3C" w:rsidRDefault="00747711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52824" w:history="1">
            <w:r w:rsidR="00D76F3C" w:rsidRPr="00E347D6">
              <w:rPr>
                <w:rStyle w:val="Hyperlink"/>
                <w:noProof/>
              </w:rPr>
              <w:t>Test Plan</w:t>
            </w:r>
            <w:r w:rsidR="00D76F3C">
              <w:rPr>
                <w:noProof/>
                <w:webHidden/>
              </w:rPr>
              <w:tab/>
            </w:r>
            <w:r w:rsidR="00D76F3C">
              <w:rPr>
                <w:noProof/>
                <w:webHidden/>
              </w:rPr>
              <w:fldChar w:fldCharType="begin"/>
            </w:r>
            <w:r w:rsidR="00D76F3C">
              <w:rPr>
                <w:noProof/>
                <w:webHidden/>
              </w:rPr>
              <w:instrText xml:space="preserve"> PAGEREF _Toc100952824 \h </w:instrText>
            </w:r>
            <w:r w:rsidR="00D76F3C">
              <w:rPr>
                <w:noProof/>
                <w:webHidden/>
              </w:rPr>
            </w:r>
            <w:r w:rsidR="00D76F3C">
              <w:rPr>
                <w:noProof/>
                <w:webHidden/>
              </w:rPr>
              <w:fldChar w:fldCharType="separate"/>
            </w:r>
            <w:r w:rsidR="00D76F3C">
              <w:rPr>
                <w:noProof/>
                <w:webHidden/>
              </w:rPr>
              <w:t>3</w:t>
            </w:r>
            <w:r w:rsidR="00D76F3C">
              <w:rPr>
                <w:noProof/>
                <w:webHidden/>
              </w:rPr>
              <w:fldChar w:fldCharType="end"/>
            </w:r>
          </w:hyperlink>
        </w:p>
        <w:p w14:paraId="5889BA93" w14:textId="2257E390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25" w:history="1">
            <w:r w:rsidRPr="00E347D6">
              <w:rPr>
                <w:rStyle w:val="Hyperlink"/>
                <w:noProof/>
              </w:rPr>
              <w:t>Test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7F02" w14:textId="4F50CE41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26" w:history="1">
            <w:r w:rsidRPr="00E347D6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2EE5" w14:textId="31340AA4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27" w:history="1">
            <w:r w:rsidRPr="00E347D6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BF63" w14:textId="5F5BA7C8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28" w:history="1">
            <w:r w:rsidRPr="00E347D6">
              <w:rPr>
                <w:rStyle w:val="Hyperlink"/>
                <w:noProof/>
              </w:rPr>
              <w:t>Link for the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1BA6" w14:textId="7269123E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29" w:history="1">
            <w:r w:rsidRPr="00E347D6">
              <w:rPr>
                <w:rStyle w:val="Hyperlink"/>
                <w:noProof/>
              </w:rPr>
              <w:t>Applic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6B52" w14:textId="5B7343EA" w:rsidR="00D76F3C" w:rsidRDefault="00D76F3C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0" w:history="1">
            <w:r w:rsidRPr="00E347D6">
              <w:rPr>
                <w:rStyle w:val="Hyperlink"/>
                <w:noProof/>
              </w:rPr>
              <w:t>Git 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1597" w14:textId="30E0B1CD" w:rsidR="00D76F3C" w:rsidRDefault="00D76F3C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1" w:history="1">
            <w:r w:rsidRPr="00E347D6">
              <w:rPr>
                <w:rStyle w:val="Hyperlink"/>
                <w:noProof/>
              </w:rPr>
              <w:t>Code i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EB71" w14:textId="7DE516CF" w:rsidR="00D76F3C" w:rsidRDefault="00D76F3C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2" w:history="1">
            <w:r w:rsidRPr="00E347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209E" w14:textId="2B3CB426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3" w:history="1">
            <w:r w:rsidRPr="00E347D6">
              <w:rPr>
                <w:rStyle w:val="Hyperlink"/>
                <w:noProof/>
              </w:rPr>
              <w:t>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540C" w14:textId="20712251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4" w:history="1">
            <w:r w:rsidRPr="00E347D6">
              <w:rPr>
                <w:rStyle w:val="Hyperlink"/>
                <w:noProof/>
              </w:rPr>
              <w:t>DeliveryItem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1392" w14:textId="164D0B6B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5" w:history="1">
            <w:r w:rsidRPr="00E347D6">
              <w:rPr>
                <w:rStyle w:val="Hyperlink"/>
                <w:noProof/>
              </w:rPr>
              <w:t>DeliveryStaff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9F41" w14:textId="6C483700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6" w:history="1">
            <w:r w:rsidRPr="00E347D6">
              <w:rPr>
                <w:rStyle w:val="Hyperlink"/>
                <w:noProof/>
              </w:rPr>
              <w:t>Docu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6AF0" w14:textId="132CCBFD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7" w:history="1">
            <w:r w:rsidRPr="00E347D6">
              <w:rPr>
                <w:rStyle w:val="Hyperlink"/>
                <w:noProof/>
              </w:rPr>
              <w:t>Dri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496F" w14:textId="7579818D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8" w:history="1">
            <w:r w:rsidRPr="00E347D6">
              <w:rPr>
                <w:rStyle w:val="Hyperlink"/>
                <w:noProof/>
              </w:rPr>
              <w:t>Ema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15C5" w14:textId="3E0FD55B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39" w:history="1">
            <w:r w:rsidRPr="00E347D6">
              <w:rPr>
                <w:rStyle w:val="Hyperlink"/>
                <w:noProof/>
              </w:rPr>
              <w:t>G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F65E" w14:textId="0965D200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0" w:history="1">
            <w:r w:rsidRPr="00E347D6">
              <w:rPr>
                <w:rStyle w:val="Hyperlink"/>
                <w:noProof/>
              </w:rPr>
              <w:t>It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38C8" w14:textId="59D97D70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1" w:history="1">
            <w:r w:rsidRPr="00E347D6">
              <w:rPr>
                <w:rStyle w:val="Hyperlink"/>
                <w:noProof/>
              </w:rPr>
              <w:t>Item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392E" w14:textId="50AF18DE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2" w:history="1">
            <w:r w:rsidRPr="00E347D6">
              <w:rPr>
                <w:rStyle w:val="Hyperlink"/>
                <w:noProof/>
              </w:rPr>
              <w:t>Parce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8289" w14:textId="52BE6976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3" w:history="1">
            <w:r w:rsidRPr="00E347D6">
              <w:rPr>
                <w:rStyle w:val="Hyperlink"/>
                <w:noProof/>
              </w:rPr>
              <w:t>U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A009" w14:textId="4E39FB6F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4" w:history="1">
            <w:r w:rsidRPr="00E347D6">
              <w:rPr>
                <w:rStyle w:val="Hyperlink"/>
                <w:noProof/>
              </w:rPr>
              <w:t>User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19B7" w14:textId="47DB6329" w:rsidR="00D76F3C" w:rsidRDefault="00D76F3C">
          <w:pPr>
            <w:pStyle w:val="TOC2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5" w:history="1">
            <w:r w:rsidRPr="00E347D6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4DE9" w14:textId="515AD6F8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6" w:history="1">
            <w:r w:rsidRPr="00E347D6">
              <w:rPr>
                <w:rStyle w:val="Hyperlink"/>
                <w:noProof/>
              </w:rPr>
              <w:t>Clien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B89D" w14:textId="63148385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7" w:history="1">
            <w:r w:rsidRPr="00E347D6">
              <w:rPr>
                <w:rStyle w:val="Hyperlink"/>
                <w:noProof/>
              </w:rPr>
              <w:t>Intergration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3821" w14:textId="663D7510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8" w:history="1">
            <w:r w:rsidRPr="00E347D6">
              <w:rPr>
                <w:rStyle w:val="Hyperlink"/>
                <w:noProof/>
              </w:rPr>
              <w:t>TestDeliveryItem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C57" w14:textId="2398059A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49" w:history="1">
            <w:r w:rsidRPr="00E347D6">
              <w:rPr>
                <w:rStyle w:val="Hyperlink"/>
                <w:noProof/>
              </w:rPr>
              <w:t>TestDocu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71D9" w14:textId="31FD2875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50" w:history="1">
            <w:r w:rsidRPr="00E347D6">
              <w:rPr>
                <w:rStyle w:val="Hyperlink"/>
                <w:noProof/>
              </w:rPr>
              <w:t>TestEma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4169" w14:textId="709E971E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51" w:history="1">
            <w:r w:rsidRPr="00E347D6">
              <w:rPr>
                <w:rStyle w:val="Hyperlink"/>
                <w:noProof/>
              </w:rPr>
              <w:t>TestIt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4019" w14:textId="5A5C011C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52" w:history="1">
            <w:r w:rsidRPr="00E347D6">
              <w:rPr>
                <w:rStyle w:val="Hyperlink"/>
                <w:noProof/>
              </w:rPr>
              <w:t>TestParce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DF97" w14:textId="4DFEE5E8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53" w:history="1">
            <w:r w:rsidRPr="00E347D6">
              <w:rPr>
                <w:rStyle w:val="Hyperlink"/>
                <w:noProof/>
              </w:rPr>
              <w:t>TestSui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7BE6" w14:textId="4CFB5628" w:rsidR="00D76F3C" w:rsidRDefault="00D76F3C">
          <w:pPr>
            <w:pStyle w:val="TOC3"/>
            <w:tabs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00952854" w:history="1">
            <w:r w:rsidRPr="00E347D6">
              <w:rPr>
                <w:rStyle w:val="Hyperlink"/>
                <w:noProof/>
              </w:rPr>
              <w:t>testUser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C938" w14:textId="7916EA70" w:rsidR="00747711" w:rsidRDefault="00747711">
          <w:r>
            <w:rPr>
              <w:b/>
              <w:bCs/>
              <w:noProof/>
            </w:rPr>
            <w:fldChar w:fldCharType="end"/>
          </w:r>
        </w:p>
      </w:sdtContent>
    </w:sdt>
    <w:p w14:paraId="240A361E" w14:textId="77777777" w:rsidR="00052F41" w:rsidRDefault="00052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27616A" w14:textId="020A4546" w:rsidR="0003120A" w:rsidRDefault="0003120A" w:rsidP="00FA6710">
      <w:pPr>
        <w:pStyle w:val="Heading1"/>
      </w:pPr>
      <w:bookmarkStart w:id="0" w:name="_Toc100952824"/>
      <w:r>
        <w:lastRenderedPageBreak/>
        <w:t>Test Plan</w:t>
      </w:r>
      <w:bookmarkEnd w:id="0"/>
    </w:p>
    <w:p w14:paraId="5F1039F6" w14:textId="0C8C80AB" w:rsidR="0003120A" w:rsidRDefault="0003120A" w:rsidP="0003120A"/>
    <w:bookmarkStart w:id="1" w:name="_MON_1711530409"/>
    <w:bookmarkEnd w:id="1"/>
    <w:p w14:paraId="0530D2A0" w14:textId="71FFE922" w:rsidR="0003120A" w:rsidRPr="0003120A" w:rsidRDefault="00572C1E" w:rsidP="0003120A">
      <w:r>
        <w:object w:dxaOrig="1540" w:dyaOrig="1061" w14:anchorId="019F9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pt" o:ole="">
            <v:imagedata r:id="rId8" o:title=""/>
          </v:shape>
          <o:OLEObject Type="Embed" ProgID="Word.Document.12" ShapeID="_x0000_i1025" DrawAspect="Icon" ObjectID="_1711565551" r:id="rId9">
            <o:FieldCodes>\s</o:FieldCodes>
          </o:OLEObject>
        </w:object>
      </w:r>
    </w:p>
    <w:p w14:paraId="7C19DA71" w14:textId="467383E8" w:rsidR="00E72C00" w:rsidRDefault="0003120A" w:rsidP="0003120A">
      <w:pPr>
        <w:pStyle w:val="Heading1"/>
      </w:pPr>
      <w:bookmarkStart w:id="2" w:name="_Toc100952825"/>
      <w:r>
        <w:t>Test Case Design</w:t>
      </w:r>
      <w:bookmarkEnd w:id="2"/>
    </w:p>
    <w:p w14:paraId="5898266F" w14:textId="06EBD396" w:rsidR="00E72C00" w:rsidRDefault="004B43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object w:dxaOrig="1540" w:dyaOrig="1061" w14:anchorId="2020D498">
          <v:shape id="_x0000_i1026" type="#_x0000_t75" style="width:77.25pt;height:53pt" o:ole="">
            <v:imagedata r:id="rId10" o:title=""/>
          </v:shape>
          <o:OLEObject Type="Embed" ProgID="Excel.Sheet.12" ShapeID="_x0000_i1026" DrawAspect="Icon" ObjectID="_1711565552" r:id="rId11"/>
        </w:object>
      </w:r>
      <w:r w:rsidR="00E72C00">
        <w:br w:type="page"/>
      </w:r>
    </w:p>
    <w:p w14:paraId="32C18E0E" w14:textId="77777777" w:rsidR="0003120A" w:rsidRDefault="0003120A" w:rsidP="0003120A">
      <w:pPr>
        <w:pStyle w:val="Heading1"/>
      </w:pPr>
    </w:p>
    <w:p w14:paraId="0B08E558" w14:textId="2E8D558A" w:rsidR="00292B3E" w:rsidRDefault="00292B3E" w:rsidP="00A119AB">
      <w:pPr>
        <w:pStyle w:val="Heading1"/>
      </w:pPr>
      <w:bookmarkStart w:id="3" w:name="_Toc100952826"/>
      <w:r w:rsidRPr="00A119AB">
        <w:t>Assumption</w:t>
      </w:r>
      <w:bookmarkEnd w:id="3"/>
    </w:p>
    <w:p w14:paraId="3AB2106C" w14:textId="7E9B4C0B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A67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il class is unfinish </w:t>
      </w:r>
    </w:p>
    <w:p w14:paraId="44912100" w14:textId="04F7FDD3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ance is calculated from other source, so we just need to key in the distance</w:t>
      </w:r>
    </w:p>
    <w:p w14:paraId="0C465D0F" w14:textId="311101CE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is not able to register in this program that will be handle by third party site</w:t>
      </w:r>
    </w:p>
    <w:p w14:paraId="747F1705" w14:textId="69BD6883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</w:t>
      </w:r>
      <w:r w:rsidR="00D8756B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 able to add item</w:t>
      </w:r>
    </w:p>
    <w:p w14:paraId="0BBDDBCD" w14:textId="0FFC516B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admin module in this program that will be handle by third party site</w:t>
      </w:r>
    </w:p>
    <w:p w14:paraId="5DCC236D" w14:textId="46384697" w:rsidR="00292B3E" w:rsidRDefault="00292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livery staff is randomly </w:t>
      </w:r>
      <w:r w:rsidR="00D8756B">
        <w:rPr>
          <w:rFonts w:ascii="Times New Roman" w:hAnsi="Times New Roman" w:cs="Times New Roman"/>
        </w:rPr>
        <w:t>assigning</w:t>
      </w:r>
      <w:r>
        <w:rPr>
          <w:rFonts w:ascii="Times New Roman" w:hAnsi="Times New Roman" w:cs="Times New Roman"/>
        </w:rPr>
        <w:t xml:space="preserve"> </w:t>
      </w:r>
      <w:r w:rsidR="00D8756B">
        <w:rPr>
          <w:rFonts w:ascii="Times New Roman" w:hAnsi="Times New Roman" w:cs="Times New Roman"/>
        </w:rPr>
        <w:t>with random method</w:t>
      </w:r>
    </w:p>
    <w:p w14:paraId="51EE4D29" w14:textId="374033FC" w:rsidR="00292B3E" w:rsidRDefault="003C1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mit of the date we set it to not less then today and not more </w:t>
      </w:r>
      <w:r w:rsidR="00D8756B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3 </w:t>
      </w:r>
      <w:r w:rsidR="00D8756B">
        <w:rPr>
          <w:rFonts w:ascii="Times New Roman" w:hAnsi="Times New Roman" w:cs="Times New Roman"/>
        </w:rPr>
        <w:t>months</w:t>
      </w:r>
    </w:p>
    <w:p w14:paraId="13E1AFB2" w14:textId="7A0D7DAB" w:rsidR="003C1F57" w:rsidRDefault="003C1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mit of the distance we set it to 0 to 100</w:t>
      </w:r>
    </w:p>
    <w:p w14:paraId="729B049A" w14:textId="148C937E" w:rsidR="003C1F57" w:rsidRDefault="003C1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mit of weight we set it to 0 to 10000</w:t>
      </w:r>
    </w:p>
    <w:p w14:paraId="70030623" w14:textId="76E7393C" w:rsidR="003C1F57" w:rsidRDefault="00FA6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</w:t>
      </w:r>
      <w:r w:rsidR="00D8756B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able to set weight of the item they can only set distance of </w:t>
      </w:r>
      <w:r w:rsidR="00217D6E">
        <w:rPr>
          <w:rFonts w:ascii="Times New Roman" w:hAnsi="Times New Roman" w:cs="Times New Roman"/>
        </w:rPr>
        <w:t>themselves</w:t>
      </w:r>
    </w:p>
    <w:p w14:paraId="43697BE1" w14:textId="1D7376E8" w:rsidR="00217D6E" w:rsidRDefault="00217D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way to add in item other then add it in the text file</w:t>
      </w:r>
    </w:p>
    <w:p w14:paraId="71A56C88" w14:textId="77777777" w:rsidR="00217D6E" w:rsidRDefault="00217D6E">
      <w:pPr>
        <w:rPr>
          <w:rFonts w:ascii="Times New Roman" w:hAnsi="Times New Roman" w:cs="Times New Roman"/>
        </w:rPr>
      </w:pPr>
    </w:p>
    <w:p w14:paraId="0F126ED5" w14:textId="77777777" w:rsidR="00292B3E" w:rsidRDefault="00292B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BA4A0" w14:textId="77777777" w:rsidR="00A119AB" w:rsidRDefault="00052F41" w:rsidP="005D0255">
      <w:bookmarkStart w:id="4" w:name="_Toc100952827"/>
      <w:r w:rsidRPr="005D0255">
        <w:rPr>
          <w:rStyle w:val="Heading1Char"/>
        </w:rPr>
        <w:lastRenderedPageBreak/>
        <w:t>UML diagram</w:t>
      </w:r>
      <w:bookmarkEnd w:id="4"/>
      <w:r w:rsidR="0012137D">
        <w:rPr>
          <w:noProof/>
        </w:rPr>
        <w:drawing>
          <wp:inline distT="0" distB="0" distL="0" distR="0" wp14:anchorId="089AFCA1" wp14:editId="74C50E72">
            <wp:extent cx="5769033" cy="83705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36" cy="83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8B01" w14:textId="77777777" w:rsidR="00A119AB" w:rsidRDefault="00A119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9F26C6" w14:textId="2D1761D2" w:rsidR="00052F41" w:rsidRDefault="00052F41" w:rsidP="00747711">
      <w:pPr>
        <w:pStyle w:val="Heading1"/>
      </w:pPr>
      <w:bookmarkStart w:id="5" w:name="_Toc100952828"/>
      <w:r>
        <w:lastRenderedPageBreak/>
        <w:t>Link for the UML diagram</w:t>
      </w:r>
      <w:bookmarkEnd w:id="5"/>
    </w:p>
    <w:p w14:paraId="52A41EE2" w14:textId="05560D41" w:rsidR="00277668" w:rsidRDefault="0012137D">
      <w:pPr>
        <w:rPr>
          <w:rFonts w:ascii="Times New Roman" w:hAnsi="Times New Roman" w:cs="Times New Roman"/>
        </w:rPr>
      </w:pPr>
      <w:r w:rsidRPr="0012137D">
        <w:rPr>
          <w:sz w:val="6"/>
          <w:szCs w:val="6"/>
        </w:rPr>
        <w:t>https://viewer.diagrams.net/?tags=%7B%7D&amp;highlight=0000ff&amp;edit=_blank&amp;layers=1&amp;nav=1#R7Z1dk9o6EoZ%2FDVWzF7OFzfdlBpKc7E5mc0Lm5GTvNFiAN8YitskM%2BfUr27L8oQbMDJKdpKtSqbEwGKzHre63W1KnN908vQ3Idv2eOdTr2F3nqdObdWx7MLH4%2F3HDPm2wxt1J2rIKXEe05Q1z9wcVjV3RunMdGpZOjBjzIndbblww36eLqNRGgoA9lk9bMq981S1ZUaVhviCe2vrZdaJ12jq2R3n7H9RdrbMrW0Px%2BzYkO1n8knBNHPZYaOq97vSmAWNR%2BtfmaUq9%2BOZl9%2BXzu%2F1n7%2Fbr8O2%2F%2Fgy%2Fkfubf3%2B6%2B%2Bs6%2FbA357xF%2FoSA%2BtGzP%2FppfvfjtfdlNl09jbtk%2BbAZzL9dT4bpZ38n3k7csPuQBrduGIkfHe2zOxk%2BuhuP%2BPzoZsn8aC5e6fLjxdr1nFuyZ7v4%2B4URWXzNjm7WLHB%2F8POJx1%2ByeAN%2FOYgEKL1u6Yx5%2FE7xmQEN%2BTkfsh9tVZrek6fSibckjLJvwzyPbEP3Ifl%2B8Rs3JFi5%2Fg2LIrYRJ9W8p%2BLef6dBRJ8KRIl7%2FJayDY2CPT9FvDrpC1zEA3Pdy56Exxy%2F%2FkS0rQvo9YaikQjkV%2FLD5fU%2B8keE%2BCv%2Bw%2FIL9ioX7AMXHEPXq1yOeBENfBLRG7bznbAIE%2F%2Bj8FvzpgSxc3AbKbhdx8%2B%2B5%2FJeSKHjffOK%2F3%2Fr%2Bl%2BpkzYNvZijaXISP1rFR52p3XnVVRjlnRQliAXsK50yjwW83WcptK7nVZqI5658fujRZfy2uJddbjpeieaN6zjxJ9%2BEW7Jw%2FdVtctqsn7d8FLczbmL87UsvsRBr%2FkbKP%2BFmy1w%2FSu7v4Ib%2F41942v3noDPg33XKj638mP%2BLTw%2BiKfP51ydugiXlVD%2FSmOybgEUkIg%2FymVMBPv6EnyZ4X%2BbiJK9HcC2BczYlY5ASPjK5%2FFfsuZFYLnNYVFJmxRMRGO3ADBsHZqIAw%2F90l%2Ftbxs3%2B1TwK%2BJ3nr%2B%2FC2MBtaHwv7a5s3pIwfGSB8w9pfR64h0KJj7RooGXSNC1WzzqKi2pQOr03%2FHTe9zQZF7uxiyTtit31klNLSCFpLSDNshtHzVYt02JNF1%2Fv5zR4%2FcS5UY0TsmGEjUHjbGSffJiNS1oixMoIVuPmsVJD%2BhWNPhLfYZvEI77KUah4ygjExYGwa0f%2F%2BoAYQEDMqtFUAYu6IRUCowGYfvPA2BAwqf4CjEkVYabmKJS9CxG6PEKj5hHqHUEIqWhG1mueiv5hKk4OQVUzg4hcHpHGpV97NFF6ljormiWb%2BF1asxXzifc6b%2BU3aOc71BG3Jz%2FnlrFtJ80A%2FY9G0V4kncguYrxpHW2ylBSPpl7FucacD97yxo2%2F%2BzOSRSHbBQt67EGwxAgbkYA%2FADX6ML4HR3swoB6JuItWOOlIIon%2FWLIvnCBgzT%2F5Q9zQkTkmyxoJJ1KQ0q%2FkGs87n%2F%2BRfoOLJpfkXa0kMxWgMJF5FKUDicz6uu3z0pinLzesYYkMJDEtS3VurjtFzVeMYcLPwcRTvfEqf35%2FnlSlZakuzXXa49s177m73QZxMIZD44lIqwcVOKQ4iNQP4mAMhxZkGtVKhtgjOZ2RlrbjUPoQebk8Ly3IF2ZOUDlCvheUFOLjjAnkQAMHzecG%2B2qJQljg4IiC9p3xT0YsdGDRfG6vDyrzH8SwgObBCAdtSOmpZSUxB8JrQA7McNB8ps5SU7thgQPFn8RhwgAWjWff7NFQ6dpfUETvCxnupIguO%2FFyKvoLh3FVQDxeiYOK9dFuE6%2BOKjNhBkA8B4rIkyNP4mHFemiVL9cDHnyrW%2BPBN6FZ9yGdkj8Rm63H9pS%2Bm6HLcPbYIB%2Fjl%2BjVtbIalxsaMtQPmZ7akyUOKFYoTWkBB1C2DYMzGv0OPsXgZ%2FUp7PGgmf7hX%2F5v8f7k4Et8wJ8fcTh7Kr4428ujtvbrcNCqfpXfvGCwDxTJoZNYx0m0bOu0l9jvQ7b1efOzrX7%2FtJ%2FYltKGAewmOi6Hwl%2FkpQ0O28W9h2P9ybF%2BcAknEeZRm6w0UGWljn0jfMI77hN%2BpCv%2BWzBi0A8DVNJgGAZ1PlEKQ%2BbyP9CgwAPCoA8GqKDBMAxqfUsKQzZCoGUwBQNYrWCYBrW85dAUj%2FNUhLQ5czIkXCgu6CEJqncwTNKBefIpGYlRyZly%2BH3hN1IeB%2FHLOL%2FZDCtQEYRZVjKXSK2NuVNqY%2B6wNsYIFmBNhGEs1JKpxITMxOBxNQOGEzQZBtiA6iQMs2FDJkOSkY8sChloMrRhAdVJGMZC1VYL5TMPxUJtrKAxKYA1TwY4U1kaDKTAAAXN66BDVQd9u6O4NO5zUy%2FjzORn4qY9ULpYdnuxi2WEembqZTIsX7DNqZehqrNi6uVFNkc%2Bvi9JvYA8ajQ5qsCamJwzp4yhdGYGGCA9YxoYVYOFPRW0G%2FowABIzpjFQBdRihAvZA%2FRgNVMBZWjMYmGPLKVrf72qPbv2cjpSvW5JdZcNLFnzLqIb3H%2Fj%2BZMAJuWVh0Cdyb5gkDHplS9ojQEtfNSOIMMGl65JlqBwJXYHV2CLycT112qPGPZF1rMBUdU3YIDr2XDLSjdbpKNhOqBJAIbpAAoD09VteBQaJWu6pQGpfXUYDbE%2BLLqfmnEBghLTuKiSVhWUK2V1%2BxImGKbo5wQKUwyDMun9DmGK3a8Zpthtm1xkq15BatPFw0keYoYXGLM8M2bJwtIsZhkAIQSYqOg%2FM2axKxfsAjUaltWSoMVWvY7YJ4XW2sQB4uQAIZ%2Fln2jWsg3nxrhViHahZCA2SXPRhBxcnoPmJyHb8P6hj%2BnFMdOhnwEoqDDMALw7aKxffdpvcUQwQQEYMpjFANhhJLb%2FeZ48z5HL5FdmJ0qJ84hDg9lxPZgAE0tMYwIW8t3hYqrGGAAmjJhmAJwwUp4sgouomsEBmihi2oEAF8%2F8nFy7WC%2FzHd1IfRgAeoNpq2ArGIQSg4rLgJbBABJQnt4wEqBlSCWFgmVwUWfQrDc1TwK4%2FrogoagzCQ0KDYQBLJrXIYHtXSImEpk5AiGGE%2FogaF6EBPZT5v0yXcdZvarj8BfxDhTk81fU2uzDiTSE5xLwNK9eAruz5%2FB8Cih9T7Zy021BRczPZyFdyeqIopZ15H0zOX1IvjOfUQSIYyeATT4AmTXIbL95qXXUV7r2F6zOyCLS09UZWSc2vCnrqFsuPO51xch0aFfWSeZXH3iDnm1ZbWBPqw%2BEd4anUIXVIkdxytad71W7EfCJpPReNBFSfDuvWqS6rr49AC7Ylgp3YOesOD34QEJ3kQ6zygiGw9apYUs%2Bwi%2BpGQGR1DdqAZtsFOdTfyKp95KiID0oZOHyLNQ1TxpZgCvIUpcXSTBGAhB%2FmSYBriTbBi6aBIMgQAUkpklQ8z8tjMTr6UaIqAZEgeIV04iqxSuXUhqRGA3EAKUuhokZNbQLjGGpRqRhfhqpxpI7dbZdq1ETXKjVvGTJs2518xfdYo1lVa7YbrUGLuZGteZFI9eoNqbtUWvU0htUaxphoXm1JrsaqjXNktC8WjOAxXxUa8yC0AK1ZoBqDSLabrUG2KkT1ZoWE9O8WgPstkk3xMVg%2B5nBdq9SqGCNoPV5oWUt5Ah3ZrA9qgTbY2Bei%2FkFxpfeH%2F%2F59mV973bv3fW3279X%2F41G15bqSyWwzanvTNlmyYINiVzmX%2BG2OIr9URisY5LSp%2FucmBtE8xLmBwZCDbPilaP5zy8jQJEBXQzUNU%2FaGFBdlsJ8BtzMVWffQ2uG6%2Bp7%2BAtmDtAvnSySbt7pxaEzB77hZNGkskF9tljXoVSR1e8dfYOmVNH4d6gKP4OebH34ttEzOk6P3a2sX115gy56RkhP8cx%2BO23PcHicnhPn64FH3taC2zKjHr8pwR5Xz3%2FZ3IJJuT%2Btft1dGuU7z4ugx4PyBaEAWgbnTW%2FRNYbTEQ79%2Fq66en6CPS6P%2FvztVuQz%2FpIktuH9AsdqkkLwwa3GcinhyIzVPG1FGC4PAxBZm4bhwPwTbqIkCLeM99QsaUEILg8BEGKbhgCeeLLwXMnA1HPjH44AaAAASlybJuDA0sVkQ2dFU4Bau04OgOywaQ7gpYtdP9wFpf1dEQSdIABJX7Mg2F01iKgGr1e4Hq2W3ocWnzTd%2B3DSLY8gC7k3HkPuMYg0jAigP5hGRI0iwzIiJ8SFoiCBC9MZYKauRqaRGTXY5GaFhxYFc4KBhj4EoCUrTSOgFpOFKQJZx8dhJ9oDAzA0rkTaXVV3SN2MRHJMajsUHTLZyBGJ0EJE43Kk3VV1iLBAREWSjl2I5E%2B0FwboaFyntLuqOuGG7zJtAktCzYAArfVoGASgSpibiZwE2f%2B5coUmwgAZjQuYNlwuvPfzPVQWa%2BYWcUBboZOIFiiZ4HYJyS5cp7aHT%2FZQKOsTuKO8eYigfWZNQ6SuAOGGd7sNDdxFblrSJfXRtJihonEN1JqopoX%2F6cbFE%2B%2BZH61nZH%2BVFiLuKQnSqZTp8SZ%2BudjgkH2I4JgBp3Eh1Jqo5iSd1FQMYtBP1UXAsHEd1JqooexiTRdf56Li4qpQdJVUYyEXBrhoXBK1JqoAtuVORZQrX5VtfJAGbTQ0L4dObKVrf735JzIndHqhxMHFF0o80D%2F8MGAsKlbmB2S7fs8cGp%2Fxfw%3D%3D</w:t>
      </w:r>
    </w:p>
    <w:p w14:paraId="72DF3B68" w14:textId="10F20D3D" w:rsidR="00277668" w:rsidRPr="00A119AB" w:rsidRDefault="00277668" w:rsidP="00A119AB">
      <w:pPr>
        <w:pStyle w:val="Heading1"/>
      </w:pPr>
      <w:bookmarkStart w:id="6" w:name="_Toc100952829"/>
      <w:r w:rsidRPr="00A119AB">
        <w:t>Application Code</w:t>
      </w:r>
      <w:bookmarkEnd w:id="6"/>
    </w:p>
    <w:p w14:paraId="30F29D4D" w14:textId="6E79986B" w:rsidR="00277668" w:rsidRPr="00A119AB" w:rsidRDefault="00277668" w:rsidP="00A119AB">
      <w:pPr>
        <w:pStyle w:val="Heading2"/>
      </w:pPr>
      <w:bookmarkStart w:id="7" w:name="_Toc100952830"/>
      <w:r w:rsidRPr="00A119AB">
        <w:t>Git Hub Link</w:t>
      </w:r>
      <w:bookmarkEnd w:id="7"/>
    </w:p>
    <w:p w14:paraId="49D93BAE" w14:textId="3E6C9771" w:rsidR="00277668" w:rsidRDefault="00DD2812" w:rsidP="00277668">
      <w:hyperlink r:id="rId13" w:history="1">
        <w:r w:rsidR="004B4372" w:rsidRPr="0021304C">
          <w:rPr>
            <w:rStyle w:val="Hyperlink"/>
          </w:rPr>
          <w:t>https://github.com/ayj69/software-testing</w:t>
        </w:r>
      </w:hyperlink>
    </w:p>
    <w:p w14:paraId="33AFCF9D" w14:textId="537C0E70" w:rsidR="004B4372" w:rsidRDefault="004B4372" w:rsidP="00277668"/>
    <w:p w14:paraId="5A826CC9" w14:textId="77777777" w:rsidR="00BB0A19" w:rsidRDefault="00BB0A19" w:rsidP="00277668"/>
    <w:p w14:paraId="495506BD" w14:textId="77777777" w:rsidR="00BB0A19" w:rsidRDefault="00BB0A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7EBEA4" w14:textId="3210F6F4" w:rsidR="00BB0A19" w:rsidRPr="005D0255" w:rsidRDefault="005D0255" w:rsidP="005D0255">
      <w:pPr>
        <w:pStyle w:val="Heading1"/>
      </w:pPr>
      <w:bookmarkStart w:id="8" w:name="_Toc100952831"/>
      <w:r w:rsidRPr="005D0255">
        <w:lastRenderedPageBreak/>
        <w:t>Code in text</w:t>
      </w:r>
      <w:bookmarkEnd w:id="8"/>
    </w:p>
    <w:p w14:paraId="627ECA23" w14:textId="5DF065D0" w:rsidR="004B4372" w:rsidRDefault="004B4372" w:rsidP="004B4372">
      <w:pPr>
        <w:pStyle w:val="Heading2"/>
      </w:pPr>
      <w:bookmarkStart w:id="9" w:name="_Toc100952832"/>
      <w:r>
        <w:t>Main</w:t>
      </w:r>
      <w:bookmarkEnd w:id="9"/>
    </w:p>
    <w:p w14:paraId="01EC8BEB" w14:textId="2624693E" w:rsidR="00060E02" w:rsidRDefault="004B4372" w:rsidP="00BB0A19">
      <w:pPr>
        <w:pStyle w:val="Heading3"/>
      </w:pPr>
      <w:bookmarkStart w:id="10" w:name="_Toc100952833"/>
      <w:r>
        <w:t>Client.java</w:t>
      </w:r>
      <w:bookmarkEnd w:id="10"/>
    </w:p>
    <w:p w14:paraId="6AC06EB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 xml:space="preserve">import </w:t>
      </w:r>
      <w:proofErr w:type="spellStart"/>
      <w:r w:rsidRPr="00BB0A19">
        <w:rPr>
          <w:sz w:val="10"/>
          <w:szCs w:val="10"/>
        </w:rPr>
        <w:t>java.util</w:t>
      </w:r>
      <w:proofErr w:type="spellEnd"/>
      <w:r w:rsidRPr="00BB0A19">
        <w:rPr>
          <w:sz w:val="10"/>
          <w:szCs w:val="10"/>
        </w:rPr>
        <w:t>.*;</w:t>
      </w:r>
    </w:p>
    <w:p w14:paraId="7364531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 xml:space="preserve">import </w:t>
      </w:r>
      <w:proofErr w:type="spellStart"/>
      <w:r w:rsidRPr="00BB0A19">
        <w:rPr>
          <w:sz w:val="10"/>
          <w:szCs w:val="10"/>
        </w:rPr>
        <w:t>java.util.regex.Matcher</w:t>
      </w:r>
      <w:proofErr w:type="spellEnd"/>
      <w:r w:rsidRPr="00BB0A19">
        <w:rPr>
          <w:sz w:val="10"/>
          <w:szCs w:val="10"/>
        </w:rPr>
        <w:t>;</w:t>
      </w:r>
    </w:p>
    <w:p w14:paraId="6AD4D726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 xml:space="preserve">import </w:t>
      </w:r>
      <w:proofErr w:type="spellStart"/>
      <w:r w:rsidRPr="00BB0A19">
        <w:rPr>
          <w:sz w:val="10"/>
          <w:szCs w:val="10"/>
        </w:rPr>
        <w:t>java.util.regex.Pattern</w:t>
      </w:r>
      <w:proofErr w:type="spellEnd"/>
      <w:r w:rsidRPr="00BB0A19">
        <w:rPr>
          <w:sz w:val="10"/>
          <w:szCs w:val="10"/>
        </w:rPr>
        <w:t>;</w:t>
      </w:r>
    </w:p>
    <w:p w14:paraId="024EAA65" w14:textId="77777777" w:rsidR="00060E02" w:rsidRPr="00BB0A19" w:rsidRDefault="00060E02" w:rsidP="00BB0A19">
      <w:pPr>
        <w:rPr>
          <w:sz w:val="10"/>
          <w:szCs w:val="10"/>
        </w:rPr>
      </w:pPr>
    </w:p>
    <w:p w14:paraId="1EEB933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>public class Client extends User {</w:t>
      </w:r>
    </w:p>
    <w:p w14:paraId="4E7BC3D5" w14:textId="77777777" w:rsidR="00060E02" w:rsidRPr="00BB0A19" w:rsidRDefault="00060E02" w:rsidP="00BB0A19">
      <w:pPr>
        <w:rPr>
          <w:sz w:val="10"/>
          <w:szCs w:val="10"/>
        </w:rPr>
      </w:pPr>
    </w:p>
    <w:p w14:paraId="7D148FDA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private double distance;</w:t>
      </w:r>
    </w:p>
    <w:p w14:paraId="18DF975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String </w:t>
      </w:r>
      <w:proofErr w:type="spellStart"/>
      <w:r w:rsidRPr="00BB0A19">
        <w:rPr>
          <w:sz w:val="10"/>
          <w:szCs w:val="10"/>
        </w:rPr>
        <w:t>userNameRegex</w:t>
      </w:r>
      <w:proofErr w:type="spellEnd"/>
      <w:r w:rsidRPr="00BB0A19">
        <w:rPr>
          <w:sz w:val="10"/>
          <w:szCs w:val="10"/>
        </w:rPr>
        <w:t xml:space="preserve"> = "^[a-zA-Z0-9._-]{3,}$";</w:t>
      </w:r>
    </w:p>
    <w:p w14:paraId="54BE4CF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String </w:t>
      </w:r>
      <w:proofErr w:type="spellStart"/>
      <w:r w:rsidRPr="00BB0A19">
        <w:rPr>
          <w:sz w:val="10"/>
          <w:szCs w:val="10"/>
        </w:rPr>
        <w:t>phoneNumRegex</w:t>
      </w:r>
      <w:proofErr w:type="spellEnd"/>
      <w:r w:rsidRPr="00BB0A19">
        <w:rPr>
          <w:sz w:val="10"/>
          <w:szCs w:val="10"/>
        </w:rPr>
        <w:t xml:space="preserve"> = "^(01)[0-9][0-9]{7,8}$";</w:t>
      </w:r>
    </w:p>
    <w:p w14:paraId="239B371C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String </w:t>
      </w:r>
      <w:proofErr w:type="spellStart"/>
      <w:r w:rsidRPr="00BB0A19">
        <w:rPr>
          <w:sz w:val="10"/>
          <w:szCs w:val="10"/>
        </w:rPr>
        <w:t>distanceRegex</w:t>
      </w:r>
      <w:proofErr w:type="spellEnd"/>
      <w:r w:rsidRPr="00BB0A19">
        <w:rPr>
          <w:sz w:val="10"/>
          <w:szCs w:val="10"/>
        </w:rPr>
        <w:t xml:space="preserve"> = "^[0-9]+\\.?[0-9]*$";</w:t>
      </w:r>
    </w:p>
    <w:p w14:paraId="149DFA6D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0B9CE57E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Client(String username, String password, String </w:t>
      </w:r>
      <w:proofErr w:type="spellStart"/>
      <w:r w:rsidRPr="00BB0A19">
        <w:rPr>
          <w:sz w:val="10"/>
          <w:szCs w:val="10"/>
        </w:rPr>
        <w:t>phoneNum</w:t>
      </w:r>
      <w:proofErr w:type="spellEnd"/>
      <w:r w:rsidRPr="00BB0A19">
        <w:rPr>
          <w:sz w:val="10"/>
          <w:szCs w:val="10"/>
        </w:rPr>
        <w:t>, double distance) {</w:t>
      </w:r>
    </w:p>
    <w:p w14:paraId="1D1CC79A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super(username, </w:t>
      </w:r>
      <w:proofErr w:type="spellStart"/>
      <w:r w:rsidRPr="00BB0A19">
        <w:rPr>
          <w:sz w:val="10"/>
          <w:szCs w:val="10"/>
        </w:rPr>
        <w:t>phoneNum</w:t>
      </w:r>
      <w:proofErr w:type="spellEnd"/>
      <w:r w:rsidRPr="00BB0A19">
        <w:rPr>
          <w:sz w:val="10"/>
          <w:szCs w:val="10"/>
        </w:rPr>
        <w:t>, password);</w:t>
      </w:r>
    </w:p>
    <w:p w14:paraId="7422149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proofErr w:type="spellStart"/>
      <w:r w:rsidRPr="00BB0A19">
        <w:rPr>
          <w:sz w:val="10"/>
          <w:szCs w:val="10"/>
        </w:rPr>
        <w:t>this.distance</w:t>
      </w:r>
      <w:proofErr w:type="spellEnd"/>
      <w:r w:rsidRPr="00BB0A19">
        <w:rPr>
          <w:sz w:val="10"/>
          <w:szCs w:val="10"/>
        </w:rPr>
        <w:t xml:space="preserve"> = distance;</w:t>
      </w:r>
    </w:p>
    <w:p w14:paraId="5A7CE728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04BCBE94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57E7ED76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778D9C7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</w:t>
      </w:r>
      <w:proofErr w:type="spellStart"/>
      <w:r w:rsidRPr="00BB0A19">
        <w:rPr>
          <w:sz w:val="10"/>
          <w:szCs w:val="10"/>
        </w:rPr>
        <w:t>boolean</w:t>
      </w:r>
      <w:proofErr w:type="spellEnd"/>
      <w:r w:rsidRPr="00BB0A19">
        <w:rPr>
          <w:sz w:val="10"/>
          <w:szCs w:val="10"/>
        </w:rPr>
        <w:t xml:space="preserve"> </w:t>
      </w:r>
      <w:proofErr w:type="spellStart"/>
      <w:r w:rsidRPr="00BB0A19">
        <w:rPr>
          <w:sz w:val="10"/>
          <w:szCs w:val="10"/>
        </w:rPr>
        <w:t>checkStringRegex</w:t>
      </w:r>
      <w:proofErr w:type="spellEnd"/>
      <w:r w:rsidRPr="00BB0A19">
        <w:rPr>
          <w:sz w:val="10"/>
          <w:szCs w:val="10"/>
        </w:rPr>
        <w:t xml:space="preserve">(String </w:t>
      </w:r>
      <w:proofErr w:type="spellStart"/>
      <w:r w:rsidRPr="00BB0A19">
        <w:rPr>
          <w:sz w:val="10"/>
          <w:szCs w:val="10"/>
        </w:rPr>
        <w:t>data,String</w:t>
      </w:r>
      <w:proofErr w:type="spellEnd"/>
      <w:r w:rsidRPr="00BB0A19">
        <w:rPr>
          <w:sz w:val="10"/>
          <w:szCs w:val="10"/>
        </w:rPr>
        <w:t xml:space="preserve"> regex) {</w:t>
      </w:r>
    </w:p>
    <w:p w14:paraId="0EB8377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if(data == null || regex == null) 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>();</w:t>
      </w:r>
    </w:p>
    <w:p w14:paraId="4C3530A4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</w:p>
    <w:p w14:paraId="2F97DDF1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Pattern pat = </w:t>
      </w:r>
      <w:proofErr w:type="spellStart"/>
      <w:r w:rsidRPr="00BB0A19">
        <w:rPr>
          <w:sz w:val="10"/>
          <w:szCs w:val="10"/>
        </w:rPr>
        <w:t>Pattern.compile</w:t>
      </w:r>
      <w:proofErr w:type="spellEnd"/>
      <w:r w:rsidRPr="00BB0A19">
        <w:rPr>
          <w:sz w:val="10"/>
          <w:szCs w:val="10"/>
        </w:rPr>
        <w:t>(regex);</w:t>
      </w:r>
    </w:p>
    <w:p w14:paraId="702A42A3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Matcher mat;</w:t>
      </w:r>
    </w:p>
    <w:p w14:paraId="204B4A1F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</w:p>
    <w:p w14:paraId="0367581D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mat = </w:t>
      </w:r>
      <w:proofErr w:type="spellStart"/>
      <w:r w:rsidRPr="00BB0A19">
        <w:rPr>
          <w:sz w:val="10"/>
          <w:szCs w:val="10"/>
        </w:rPr>
        <w:t>pat.matcher</w:t>
      </w:r>
      <w:proofErr w:type="spellEnd"/>
      <w:r w:rsidRPr="00BB0A19">
        <w:rPr>
          <w:sz w:val="10"/>
          <w:szCs w:val="10"/>
        </w:rPr>
        <w:t>(data);</w:t>
      </w:r>
    </w:p>
    <w:p w14:paraId="2EAC03A3" w14:textId="77777777" w:rsidR="00060E02" w:rsidRPr="00BB0A19" w:rsidRDefault="00060E02" w:rsidP="00BB0A19">
      <w:pPr>
        <w:rPr>
          <w:sz w:val="10"/>
          <w:szCs w:val="10"/>
        </w:rPr>
      </w:pPr>
    </w:p>
    <w:p w14:paraId="1814596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 (</w:t>
      </w:r>
      <w:proofErr w:type="spellStart"/>
      <w:r w:rsidRPr="00BB0A19">
        <w:rPr>
          <w:sz w:val="10"/>
          <w:szCs w:val="10"/>
        </w:rPr>
        <w:t>mat.find</w:t>
      </w:r>
      <w:proofErr w:type="spellEnd"/>
      <w:r w:rsidRPr="00BB0A19">
        <w:rPr>
          <w:sz w:val="10"/>
          <w:szCs w:val="10"/>
        </w:rPr>
        <w:t>()) {</w:t>
      </w:r>
    </w:p>
    <w:p w14:paraId="5FB6D8C6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return true;</w:t>
      </w:r>
    </w:p>
    <w:p w14:paraId="04A716A6" w14:textId="77777777" w:rsidR="00060E02" w:rsidRPr="00BB0A19" w:rsidRDefault="00060E02" w:rsidP="00BB0A19">
      <w:pPr>
        <w:rPr>
          <w:sz w:val="10"/>
          <w:szCs w:val="10"/>
        </w:rPr>
      </w:pPr>
    </w:p>
    <w:p w14:paraId="191C954E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 else {</w:t>
      </w:r>
    </w:p>
    <w:p w14:paraId="7898913F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return false;</w:t>
      </w:r>
    </w:p>
    <w:p w14:paraId="10091BC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</w:t>
      </w:r>
    </w:p>
    <w:p w14:paraId="487B0E0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33D65553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409413C4" w14:textId="77777777" w:rsidR="00060E02" w:rsidRPr="00BB0A19" w:rsidRDefault="00060E02" w:rsidP="00BB0A19">
      <w:pPr>
        <w:rPr>
          <w:sz w:val="10"/>
          <w:szCs w:val="10"/>
        </w:rPr>
      </w:pPr>
    </w:p>
    <w:p w14:paraId="0BC70C0A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void </w:t>
      </w:r>
      <w:proofErr w:type="spellStart"/>
      <w:r w:rsidRPr="00BB0A19">
        <w:rPr>
          <w:sz w:val="10"/>
          <w:szCs w:val="10"/>
        </w:rPr>
        <w:t>setUserName</w:t>
      </w:r>
      <w:proofErr w:type="spellEnd"/>
      <w:r w:rsidRPr="00BB0A19">
        <w:rPr>
          <w:sz w:val="10"/>
          <w:szCs w:val="10"/>
        </w:rPr>
        <w:t xml:space="preserve">(String </w:t>
      </w:r>
      <w:proofErr w:type="spellStart"/>
      <w:r w:rsidRPr="00BB0A19">
        <w:rPr>
          <w:sz w:val="10"/>
          <w:szCs w:val="10"/>
        </w:rPr>
        <w:t>userName</w:t>
      </w:r>
      <w:proofErr w:type="spellEnd"/>
      <w:r w:rsidRPr="00BB0A19">
        <w:rPr>
          <w:sz w:val="10"/>
          <w:szCs w:val="10"/>
        </w:rPr>
        <w:t>) {</w:t>
      </w:r>
    </w:p>
    <w:p w14:paraId="6E259A32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(</w:t>
      </w:r>
      <w:proofErr w:type="spellStart"/>
      <w:r w:rsidRPr="00BB0A19">
        <w:rPr>
          <w:sz w:val="10"/>
          <w:szCs w:val="10"/>
        </w:rPr>
        <w:t>this.checkStringRegex</w:t>
      </w:r>
      <w:proofErr w:type="spellEnd"/>
      <w:r w:rsidRPr="00BB0A19">
        <w:rPr>
          <w:sz w:val="10"/>
          <w:szCs w:val="10"/>
        </w:rPr>
        <w:t>(</w:t>
      </w:r>
      <w:proofErr w:type="spellStart"/>
      <w:r w:rsidRPr="00BB0A19">
        <w:rPr>
          <w:sz w:val="10"/>
          <w:szCs w:val="10"/>
        </w:rPr>
        <w:t>userName,this.userNameRegex</w:t>
      </w:r>
      <w:proofErr w:type="spellEnd"/>
      <w:r w:rsidRPr="00BB0A19">
        <w:rPr>
          <w:sz w:val="10"/>
          <w:szCs w:val="10"/>
        </w:rPr>
        <w:t>)) {</w:t>
      </w:r>
    </w:p>
    <w:p w14:paraId="339963B4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proofErr w:type="spellStart"/>
      <w:r w:rsidRPr="00BB0A19">
        <w:rPr>
          <w:sz w:val="10"/>
          <w:szCs w:val="10"/>
        </w:rPr>
        <w:t>super.setUsername</w:t>
      </w:r>
      <w:proofErr w:type="spellEnd"/>
      <w:r w:rsidRPr="00BB0A19">
        <w:rPr>
          <w:sz w:val="10"/>
          <w:szCs w:val="10"/>
        </w:rPr>
        <w:t>(</w:t>
      </w:r>
      <w:proofErr w:type="spellStart"/>
      <w:r w:rsidRPr="00BB0A19">
        <w:rPr>
          <w:sz w:val="10"/>
          <w:szCs w:val="10"/>
        </w:rPr>
        <w:t>userName</w:t>
      </w:r>
      <w:proofErr w:type="spellEnd"/>
      <w:r w:rsidRPr="00BB0A19">
        <w:rPr>
          <w:sz w:val="10"/>
          <w:szCs w:val="10"/>
        </w:rPr>
        <w:t>);</w:t>
      </w:r>
    </w:p>
    <w:p w14:paraId="1E92CDD4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else {</w:t>
      </w:r>
    </w:p>
    <w:p w14:paraId="00EF04E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 xml:space="preserve">("set </w:t>
      </w:r>
      <w:proofErr w:type="spellStart"/>
      <w:r w:rsidRPr="00BB0A19">
        <w:rPr>
          <w:sz w:val="10"/>
          <w:szCs w:val="10"/>
        </w:rPr>
        <w:t>Error,this</w:t>
      </w:r>
      <w:proofErr w:type="spellEnd"/>
      <w:r w:rsidRPr="00BB0A19">
        <w:rPr>
          <w:sz w:val="10"/>
          <w:szCs w:val="10"/>
        </w:rPr>
        <w:t xml:space="preserve"> username is not valid");</w:t>
      </w:r>
    </w:p>
    <w:p w14:paraId="6C9BBEF3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</w:t>
      </w:r>
    </w:p>
    <w:p w14:paraId="2DF9507D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5091931E" w14:textId="77777777" w:rsidR="00060E02" w:rsidRPr="00BB0A19" w:rsidRDefault="00060E02" w:rsidP="00BB0A19">
      <w:pPr>
        <w:rPr>
          <w:sz w:val="10"/>
          <w:szCs w:val="10"/>
        </w:rPr>
      </w:pPr>
    </w:p>
    <w:p w14:paraId="7BC5B93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</w:t>
      </w:r>
      <w:proofErr w:type="spellStart"/>
      <w:r w:rsidRPr="00BB0A19">
        <w:rPr>
          <w:sz w:val="10"/>
          <w:szCs w:val="10"/>
        </w:rPr>
        <w:t>boolean</w:t>
      </w:r>
      <w:proofErr w:type="spellEnd"/>
      <w:r w:rsidRPr="00BB0A19">
        <w:rPr>
          <w:sz w:val="10"/>
          <w:szCs w:val="10"/>
        </w:rPr>
        <w:t xml:space="preserve"> </w:t>
      </w:r>
      <w:proofErr w:type="spellStart"/>
      <w:r w:rsidRPr="00BB0A19">
        <w:rPr>
          <w:sz w:val="10"/>
          <w:szCs w:val="10"/>
        </w:rPr>
        <w:t>checkDistance</w:t>
      </w:r>
      <w:proofErr w:type="spellEnd"/>
      <w:r w:rsidRPr="00BB0A19">
        <w:rPr>
          <w:sz w:val="10"/>
          <w:szCs w:val="10"/>
        </w:rPr>
        <w:t>(Double distance) {</w:t>
      </w:r>
    </w:p>
    <w:p w14:paraId="6B5F729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(distance == null)</w:t>
      </w:r>
    </w:p>
    <w:p w14:paraId="47BBA4D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>("</w:t>
      </w:r>
      <w:proofErr w:type="spellStart"/>
      <w:r w:rsidRPr="00BB0A19">
        <w:rPr>
          <w:sz w:val="10"/>
          <w:szCs w:val="10"/>
        </w:rPr>
        <w:t>Error,thie</w:t>
      </w:r>
      <w:proofErr w:type="spellEnd"/>
      <w:r w:rsidRPr="00BB0A19">
        <w:rPr>
          <w:sz w:val="10"/>
          <w:szCs w:val="10"/>
        </w:rPr>
        <w:t xml:space="preserve"> value of the distance is null");</w:t>
      </w:r>
    </w:p>
    <w:p w14:paraId="04B0409A" w14:textId="77777777" w:rsidR="00060E02" w:rsidRPr="00BB0A19" w:rsidRDefault="00060E02" w:rsidP="00BB0A19">
      <w:pPr>
        <w:rPr>
          <w:sz w:val="10"/>
          <w:szCs w:val="10"/>
        </w:rPr>
      </w:pPr>
    </w:p>
    <w:p w14:paraId="78AAFBA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(distance &lt;= 0 || distance &gt;= 100) {</w:t>
      </w:r>
    </w:p>
    <w:p w14:paraId="52854036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>("Error, Please enter your distance, the limit is 0 - 100");</w:t>
      </w:r>
    </w:p>
    <w:p w14:paraId="5CFD2BE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else {</w:t>
      </w:r>
    </w:p>
    <w:p w14:paraId="778A70BE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return true;</w:t>
      </w:r>
    </w:p>
    <w:p w14:paraId="151426D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</w:t>
      </w:r>
    </w:p>
    <w:p w14:paraId="41226BF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</w:p>
    <w:p w14:paraId="609460C8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3751BD23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55D1B171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void </w:t>
      </w:r>
      <w:proofErr w:type="spellStart"/>
      <w:r w:rsidRPr="00BB0A19">
        <w:rPr>
          <w:sz w:val="10"/>
          <w:szCs w:val="10"/>
        </w:rPr>
        <w:t>setDistance</w:t>
      </w:r>
      <w:proofErr w:type="spellEnd"/>
      <w:r w:rsidRPr="00BB0A19">
        <w:rPr>
          <w:sz w:val="10"/>
          <w:szCs w:val="10"/>
        </w:rPr>
        <w:t>(String distance) {</w:t>
      </w:r>
    </w:p>
    <w:p w14:paraId="68913210" w14:textId="77777777" w:rsidR="00060E02" w:rsidRPr="00BB0A19" w:rsidRDefault="00060E02" w:rsidP="00BB0A19">
      <w:pPr>
        <w:rPr>
          <w:sz w:val="10"/>
          <w:szCs w:val="10"/>
        </w:rPr>
      </w:pPr>
    </w:p>
    <w:p w14:paraId="253A6CE0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(</w:t>
      </w:r>
      <w:proofErr w:type="spellStart"/>
      <w:r w:rsidRPr="00BB0A19">
        <w:rPr>
          <w:sz w:val="10"/>
          <w:szCs w:val="10"/>
        </w:rPr>
        <w:t>this.checkStringRegex</w:t>
      </w:r>
      <w:proofErr w:type="spellEnd"/>
      <w:r w:rsidRPr="00BB0A19">
        <w:rPr>
          <w:sz w:val="10"/>
          <w:szCs w:val="10"/>
        </w:rPr>
        <w:t>(</w:t>
      </w:r>
      <w:proofErr w:type="spellStart"/>
      <w:r w:rsidRPr="00BB0A19">
        <w:rPr>
          <w:sz w:val="10"/>
          <w:szCs w:val="10"/>
        </w:rPr>
        <w:t>distance,this.distanceRegex</w:t>
      </w:r>
      <w:proofErr w:type="spellEnd"/>
      <w:r w:rsidRPr="00BB0A19">
        <w:rPr>
          <w:sz w:val="10"/>
          <w:szCs w:val="10"/>
        </w:rPr>
        <w:t>)) {</w:t>
      </w:r>
    </w:p>
    <w:p w14:paraId="4D6F97C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proofErr w:type="spellStart"/>
      <w:r w:rsidRPr="00BB0A19">
        <w:rPr>
          <w:sz w:val="10"/>
          <w:szCs w:val="10"/>
        </w:rPr>
        <w:t>this.distance</w:t>
      </w:r>
      <w:proofErr w:type="spellEnd"/>
      <w:r w:rsidRPr="00BB0A19">
        <w:rPr>
          <w:sz w:val="10"/>
          <w:szCs w:val="10"/>
        </w:rPr>
        <w:t xml:space="preserve"> = </w:t>
      </w:r>
      <w:proofErr w:type="spellStart"/>
      <w:r w:rsidRPr="00BB0A19">
        <w:rPr>
          <w:sz w:val="10"/>
          <w:szCs w:val="10"/>
        </w:rPr>
        <w:t>Double.parseDouble</w:t>
      </w:r>
      <w:proofErr w:type="spellEnd"/>
      <w:r w:rsidRPr="00BB0A19">
        <w:rPr>
          <w:sz w:val="10"/>
          <w:szCs w:val="10"/>
        </w:rPr>
        <w:t>(distance);</w:t>
      </w:r>
    </w:p>
    <w:p w14:paraId="4D1E954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else {</w:t>
      </w:r>
    </w:p>
    <w:p w14:paraId="29523C95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 xml:space="preserve">("set </w:t>
      </w:r>
      <w:proofErr w:type="spellStart"/>
      <w:r w:rsidRPr="00BB0A19">
        <w:rPr>
          <w:sz w:val="10"/>
          <w:szCs w:val="10"/>
        </w:rPr>
        <w:t>Error,this</w:t>
      </w:r>
      <w:proofErr w:type="spellEnd"/>
      <w:r w:rsidRPr="00BB0A19">
        <w:rPr>
          <w:sz w:val="10"/>
          <w:szCs w:val="10"/>
        </w:rPr>
        <w:t xml:space="preserve"> distance is not valid");</w:t>
      </w:r>
    </w:p>
    <w:p w14:paraId="52EAEDE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</w:t>
      </w:r>
    </w:p>
    <w:p w14:paraId="19B5A597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689E5032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</w:p>
    <w:p w14:paraId="1C776CCD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void </w:t>
      </w:r>
      <w:proofErr w:type="spellStart"/>
      <w:r w:rsidRPr="00BB0A19">
        <w:rPr>
          <w:sz w:val="10"/>
          <w:szCs w:val="10"/>
        </w:rPr>
        <w:t>setPhoneNumber</w:t>
      </w:r>
      <w:proofErr w:type="spellEnd"/>
      <w:r w:rsidRPr="00BB0A19">
        <w:rPr>
          <w:sz w:val="10"/>
          <w:szCs w:val="10"/>
        </w:rPr>
        <w:t xml:space="preserve">(String </w:t>
      </w:r>
      <w:proofErr w:type="spellStart"/>
      <w:r w:rsidRPr="00BB0A19">
        <w:rPr>
          <w:sz w:val="10"/>
          <w:szCs w:val="10"/>
        </w:rPr>
        <w:t>phoneNum</w:t>
      </w:r>
      <w:proofErr w:type="spellEnd"/>
      <w:r w:rsidRPr="00BB0A19">
        <w:rPr>
          <w:sz w:val="10"/>
          <w:szCs w:val="10"/>
        </w:rPr>
        <w:t>) {</w:t>
      </w:r>
    </w:p>
    <w:p w14:paraId="2C95B7C3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if(</w:t>
      </w:r>
      <w:proofErr w:type="spellStart"/>
      <w:r w:rsidRPr="00BB0A19">
        <w:rPr>
          <w:sz w:val="10"/>
          <w:szCs w:val="10"/>
        </w:rPr>
        <w:t>this.checkStringRegex</w:t>
      </w:r>
      <w:proofErr w:type="spellEnd"/>
      <w:r w:rsidRPr="00BB0A19">
        <w:rPr>
          <w:sz w:val="10"/>
          <w:szCs w:val="10"/>
        </w:rPr>
        <w:t>(</w:t>
      </w:r>
      <w:proofErr w:type="spellStart"/>
      <w:r w:rsidRPr="00BB0A19">
        <w:rPr>
          <w:sz w:val="10"/>
          <w:szCs w:val="10"/>
        </w:rPr>
        <w:t>phoneNum,this.phoneNumRegex</w:t>
      </w:r>
      <w:proofErr w:type="spellEnd"/>
      <w:r w:rsidRPr="00BB0A19">
        <w:rPr>
          <w:sz w:val="10"/>
          <w:szCs w:val="10"/>
        </w:rPr>
        <w:t>)) {</w:t>
      </w:r>
    </w:p>
    <w:p w14:paraId="06B76BAA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proofErr w:type="spellStart"/>
      <w:r w:rsidRPr="00BB0A19">
        <w:rPr>
          <w:sz w:val="10"/>
          <w:szCs w:val="10"/>
        </w:rPr>
        <w:t>super.setPhoneNum</w:t>
      </w:r>
      <w:proofErr w:type="spellEnd"/>
      <w:r w:rsidRPr="00BB0A19">
        <w:rPr>
          <w:sz w:val="10"/>
          <w:szCs w:val="10"/>
        </w:rPr>
        <w:t>(</w:t>
      </w:r>
      <w:proofErr w:type="spellStart"/>
      <w:r w:rsidRPr="00BB0A19">
        <w:rPr>
          <w:sz w:val="10"/>
          <w:szCs w:val="10"/>
        </w:rPr>
        <w:t>phoneNum</w:t>
      </w:r>
      <w:proofErr w:type="spellEnd"/>
      <w:r w:rsidRPr="00BB0A19">
        <w:rPr>
          <w:sz w:val="10"/>
          <w:szCs w:val="10"/>
        </w:rPr>
        <w:t>);</w:t>
      </w:r>
    </w:p>
    <w:p w14:paraId="45AA1899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else {</w:t>
      </w:r>
    </w:p>
    <w:p w14:paraId="297E7622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 xml:space="preserve">throw new </w:t>
      </w:r>
      <w:proofErr w:type="spellStart"/>
      <w:r w:rsidRPr="00BB0A19">
        <w:rPr>
          <w:sz w:val="10"/>
          <w:szCs w:val="10"/>
        </w:rPr>
        <w:t>IllegalArgumentException</w:t>
      </w:r>
      <w:proofErr w:type="spellEnd"/>
      <w:r w:rsidRPr="00BB0A19">
        <w:rPr>
          <w:sz w:val="10"/>
          <w:szCs w:val="10"/>
        </w:rPr>
        <w:t xml:space="preserve">("set </w:t>
      </w:r>
      <w:proofErr w:type="spellStart"/>
      <w:r w:rsidRPr="00BB0A19">
        <w:rPr>
          <w:sz w:val="10"/>
          <w:szCs w:val="10"/>
        </w:rPr>
        <w:t>Error,this</w:t>
      </w:r>
      <w:proofErr w:type="spellEnd"/>
      <w:r w:rsidRPr="00BB0A19">
        <w:rPr>
          <w:sz w:val="10"/>
          <w:szCs w:val="10"/>
        </w:rPr>
        <w:t xml:space="preserve"> phone-</w:t>
      </w:r>
      <w:proofErr w:type="spellStart"/>
      <w:r w:rsidRPr="00BB0A19">
        <w:rPr>
          <w:sz w:val="10"/>
          <w:szCs w:val="10"/>
        </w:rPr>
        <w:t>num</w:t>
      </w:r>
      <w:proofErr w:type="spellEnd"/>
      <w:r w:rsidRPr="00BB0A19">
        <w:rPr>
          <w:sz w:val="10"/>
          <w:szCs w:val="10"/>
        </w:rPr>
        <w:t xml:space="preserve"> is not valid");</w:t>
      </w:r>
    </w:p>
    <w:p w14:paraId="7386B3F1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}</w:t>
      </w:r>
    </w:p>
    <w:p w14:paraId="11B20A3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763F3FA3" w14:textId="77777777" w:rsidR="00060E02" w:rsidRPr="00BB0A19" w:rsidRDefault="00060E02" w:rsidP="00BB0A19">
      <w:pPr>
        <w:rPr>
          <w:sz w:val="10"/>
          <w:szCs w:val="10"/>
        </w:rPr>
      </w:pPr>
    </w:p>
    <w:p w14:paraId="737957F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 xml:space="preserve">public double </w:t>
      </w:r>
      <w:proofErr w:type="spellStart"/>
      <w:r w:rsidRPr="00BB0A19">
        <w:rPr>
          <w:sz w:val="10"/>
          <w:szCs w:val="10"/>
        </w:rPr>
        <w:t>getDistance</w:t>
      </w:r>
      <w:proofErr w:type="spellEnd"/>
      <w:r w:rsidRPr="00BB0A19">
        <w:rPr>
          <w:sz w:val="10"/>
          <w:szCs w:val="10"/>
        </w:rPr>
        <w:t>() {</w:t>
      </w:r>
    </w:p>
    <w:p w14:paraId="11313D7C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</w:r>
      <w:r w:rsidRPr="00BB0A19">
        <w:rPr>
          <w:sz w:val="10"/>
          <w:szCs w:val="10"/>
        </w:rPr>
        <w:tab/>
        <w:t>return distance;</w:t>
      </w:r>
    </w:p>
    <w:p w14:paraId="291076EB" w14:textId="77777777" w:rsidR="00060E02" w:rsidRP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ab/>
        <w:t>}</w:t>
      </w:r>
    </w:p>
    <w:p w14:paraId="77AEEA09" w14:textId="77777777" w:rsidR="00060E02" w:rsidRPr="00BB0A19" w:rsidRDefault="00060E02" w:rsidP="00BB0A19">
      <w:pPr>
        <w:rPr>
          <w:sz w:val="10"/>
          <w:szCs w:val="10"/>
        </w:rPr>
      </w:pPr>
    </w:p>
    <w:p w14:paraId="64072F5E" w14:textId="3E4B9169" w:rsidR="00BB0A19" w:rsidRDefault="00060E02" w:rsidP="00BB0A19">
      <w:pPr>
        <w:rPr>
          <w:sz w:val="10"/>
          <w:szCs w:val="10"/>
        </w:rPr>
      </w:pPr>
      <w:r w:rsidRPr="00BB0A19">
        <w:rPr>
          <w:sz w:val="10"/>
          <w:szCs w:val="10"/>
        </w:rPr>
        <w:t>}</w:t>
      </w:r>
    </w:p>
    <w:p w14:paraId="741647ED" w14:textId="77777777" w:rsidR="00BB0A19" w:rsidRDefault="00BB0A1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67C6C18" w14:textId="77777777" w:rsidR="00060E02" w:rsidRPr="00BB0A19" w:rsidRDefault="00060E02" w:rsidP="00BB0A19">
      <w:pPr>
        <w:rPr>
          <w:sz w:val="10"/>
          <w:szCs w:val="10"/>
        </w:rPr>
      </w:pPr>
    </w:p>
    <w:p w14:paraId="17B1373F" w14:textId="4318B1E4" w:rsidR="004B4372" w:rsidRDefault="004B4372" w:rsidP="00BB0A19">
      <w:pPr>
        <w:pStyle w:val="Heading3"/>
      </w:pPr>
      <w:bookmarkStart w:id="11" w:name="_Toc100952834"/>
      <w:r>
        <w:t>DeliveryItemList.java</w:t>
      </w:r>
      <w:bookmarkEnd w:id="11"/>
    </w:p>
    <w:p w14:paraId="58AD70C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util</w:t>
      </w:r>
      <w:proofErr w:type="spellEnd"/>
      <w:r w:rsidRPr="00BB0A19">
        <w:rPr>
          <w:sz w:val="12"/>
          <w:szCs w:val="12"/>
        </w:rPr>
        <w:t>.*;</w:t>
      </w:r>
    </w:p>
    <w:p w14:paraId="10CC00D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time</w:t>
      </w:r>
      <w:proofErr w:type="spellEnd"/>
      <w:r w:rsidRPr="00BB0A19">
        <w:rPr>
          <w:sz w:val="12"/>
          <w:szCs w:val="12"/>
        </w:rPr>
        <w:t>.*;</w:t>
      </w:r>
    </w:p>
    <w:p w14:paraId="7D4A338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time.format.DateTimeFormatter</w:t>
      </w:r>
      <w:proofErr w:type="spellEnd"/>
      <w:r w:rsidRPr="00BB0A19">
        <w:rPr>
          <w:sz w:val="12"/>
          <w:szCs w:val="12"/>
        </w:rPr>
        <w:t>;</w:t>
      </w:r>
    </w:p>
    <w:p w14:paraId="22A82EBE" w14:textId="77777777" w:rsidR="00060E02" w:rsidRPr="00BB0A19" w:rsidRDefault="00060E02" w:rsidP="00060E02">
      <w:pPr>
        <w:rPr>
          <w:sz w:val="12"/>
          <w:szCs w:val="12"/>
        </w:rPr>
      </w:pPr>
    </w:p>
    <w:p w14:paraId="2916015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public class </w:t>
      </w:r>
      <w:proofErr w:type="spellStart"/>
      <w:r w:rsidRPr="00BB0A19">
        <w:rPr>
          <w:sz w:val="12"/>
          <w:szCs w:val="12"/>
        </w:rPr>
        <w:t>DeliveryItemList</w:t>
      </w:r>
      <w:proofErr w:type="spellEnd"/>
      <w:r w:rsidRPr="00BB0A19">
        <w:rPr>
          <w:sz w:val="12"/>
          <w:szCs w:val="12"/>
        </w:rPr>
        <w:t xml:space="preserve"> {</w:t>
      </w:r>
    </w:p>
    <w:p w14:paraId="4C3F64E4" w14:textId="77777777" w:rsidR="00060E02" w:rsidRPr="00BB0A19" w:rsidRDefault="00060E02" w:rsidP="00060E02">
      <w:pPr>
        <w:rPr>
          <w:sz w:val="12"/>
          <w:szCs w:val="12"/>
        </w:rPr>
      </w:pPr>
    </w:p>
    <w:p w14:paraId="370E4E5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rivate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devItem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Item&gt;();</w:t>
      </w:r>
    </w:p>
    <w:p w14:paraId="3ADFBBA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rivate 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devStaff</w:t>
      </w:r>
      <w:proofErr w:type="spellEnd"/>
      <w:r w:rsidRPr="00BB0A19">
        <w:rPr>
          <w:sz w:val="12"/>
          <w:szCs w:val="12"/>
        </w:rPr>
        <w:t>;</w:t>
      </w:r>
    </w:p>
    <w:p w14:paraId="342E553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rivate </w:t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date;</w:t>
      </w:r>
    </w:p>
    <w:p w14:paraId="708852F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private Client cli;</w:t>
      </w:r>
    </w:p>
    <w:p w14:paraId="38E36662" w14:textId="77777777" w:rsidR="00060E02" w:rsidRPr="00BB0A19" w:rsidRDefault="00060E02" w:rsidP="00060E02">
      <w:pPr>
        <w:rPr>
          <w:sz w:val="12"/>
          <w:szCs w:val="12"/>
        </w:rPr>
      </w:pPr>
    </w:p>
    <w:p w14:paraId="06DB8E4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sameDate</w:t>
      </w:r>
      <w:proofErr w:type="spellEnd"/>
      <w:r w:rsidRPr="00BB0A19">
        <w:rPr>
          <w:sz w:val="12"/>
          <w:szCs w:val="12"/>
        </w:rPr>
        <w:t xml:space="preserve"> = false;</w:t>
      </w:r>
    </w:p>
    <w:p w14:paraId="2FEEEB8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insurance = false;</w:t>
      </w:r>
    </w:p>
    <w:p w14:paraId="7BCD6AEF" w14:textId="77777777" w:rsidR="00060E02" w:rsidRPr="00BB0A19" w:rsidRDefault="00060E02" w:rsidP="00060E02">
      <w:pPr>
        <w:rPr>
          <w:sz w:val="12"/>
          <w:szCs w:val="12"/>
        </w:rPr>
      </w:pPr>
    </w:p>
    <w:p w14:paraId="128C4013" w14:textId="77777777" w:rsidR="00060E02" w:rsidRPr="00BB0A19" w:rsidRDefault="00060E02" w:rsidP="00060E02">
      <w:pPr>
        <w:rPr>
          <w:sz w:val="12"/>
          <w:szCs w:val="12"/>
        </w:rPr>
      </w:pPr>
    </w:p>
    <w:p w14:paraId="2982C61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// empty constructor for easy access //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 xml:space="preserve"> am sure this practice is wrong but whatever</w:t>
      </w:r>
    </w:p>
    <w:p w14:paraId="18F601C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eliveryItemList</w:t>
      </w:r>
      <w:proofErr w:type="spellEnd"/>
      <w:r w:rsidRPr="00BB0A19">
        <w:rPr>
          <w:sz w:val="12"/>
          <w:szCs w:val="12"/>
        </w:rPr>
        <w:t>() {</w:t>
      </w:r>
    </w:p>
    <w:p w14:paraId="30AEE33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404FB076" w14:textId="77777777" w:rsidR="00060E02" w:rsidRPr="00BB0A19" w:rsidRDefault="00060E02" w:rsidP="00060E02">
      <w:pPr>
        <w:rPr>
          <w:sz w:val="12"/>
          <w:szCs w:val="12"/>
        </w:rPr>
      </w:pPr>
    </w:p>
    <w:p w14:paraId="4C3185E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getDevItemList</w:t>
      </w:r>
      <w:proofErr w:type="spellEnd"/>
      <w:r w:rsidRPr="00BB0A19">
        <w:rPr>
          <w:sz w:val="12"/>
          <w:szCs w:val="12"/>
        </w:rPr>
        <w:t>() {</w:t>
      </w:r>
    </w:p>
    <w:p w14:paraId="22EA72A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devItemList</w:t>
      </w:r>
      <w:proofErr w:type="spellEnd"/>
      <w:r w:rsidRPr="00BB0A19">
        <w:rPr>
          <w:sz w:val="12"/>
          <w:szCs w:val="12"/>
        </w:rPr>
        <w:t>;</w:t>
      </w:r>
    </w:p>
    <w:p w14:paraId="173DC0B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371822D3" w14:textId="77777777" w:rsidR="00060E02" w:rsidRPr="00BB0A19" w:rsidRDefault="00060E02" w:rsidP="00060E02">
      <w:pPr>
        <w:rPr>
          <w:sz w:val="12"/>
          <w:szCs w:val="12"/>
        </w:rPr>
      </w:pPr>
    </w:p>
    <w:p w14:paraId="33FCBE6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setDevItemList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devItemList</w:t>
      </w:r>
      <w:proofErr w:type="spellEnd"/>
      <w:r w:rsidRPr="00BB0A19">
        <w:rPr>
          <w:sz w:val="12"/>
          <w:szCs w:val="12"/>
        </w:rPr>
        <w:t>) {</w:t>
      </w:r>
    </w:p>
    <w:p w14:paraId="0221A01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devItemLis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devItemList</w:t>
      </w:r>
      <w:proofErr w:type="spellEnd"/>
      <w:r w:rsidRPr="00BB0A19">
        <w:rPr>
          <w:sz w:val="12"/>
          <w:szCs w:val="12"/>
        </w:rPr>
        <w:t>;</w:t>
      </w:r>
    </w:p>
    <w:p w14:paraId="5F07FD1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5085D1B9" w14:textId="77777777" w:rsidR="00060E02" w:rsidRPr="00BB0A19" w:rsidRDefault="00060E02" w:rsidP="00060E02">
      <w:pPr>
        <w:rPr>
          <w:sz w:val="12"/>
          <w:szCs w:val="12"/>
        </w:rPr>
      </w:pPr>
    </w:p>
    <w:p w14:paraId="38CB79A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Client </w:t>
      </w:r>
      <w:proofErr w:type="spellStart"/>
      <w:r w:rsidRPr="00BB0A19">
        <w:rPr>
          <w:sz w:val="12"/>
          <w:szCs w:val="12"/>
        </w:rPr>
        <w:t>getCli</w:t>
      </w:r>
      <w:proofErr w:type="spellEnd"/>
      <w:r w:rsidRPr="00BB0A19">
        <w:rPr>
          <w:sz w:val="12"/>
          <w:szCs w:val="12"/>
        </w:rPr>
        <w:t>() {</w:t>
      </w:r>
    </w:p>
    <w:p w14:paraId="7107C90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cli;</w:t>
      </w:r>
    </w:p>
    <w:p w14:paraId="52B7C99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6FBD7A99" w14:textId="77777777" w:rsidR="00060E02" w:rsidRPr="00BB0A19" w:rsidRDefault="00060E02" w:rsidP="00060E02">
      <w:pPr>
        <w:rPr>
          <w:sz w:val="12"/>
          <w:szCs w:val="12"/>
        </w:rPr>
      </w:pPr>
    </w:p>
    <w:p w14:paraId="53152A2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setCli</w:t>
      </w:r>
      <w:proofErr w:type="spellEnd"/>
      <w:r w:rsidRPr="00BB0A19">
        <w:rPr>
          <w:sz w:val="12"/>
          <w:szCs w:val="12"/>
        </w:rPr>
        <w:t>(Client cli) {</w:t>
      </w:r>
    </w:p>
    <w:p w14:paraId="6DFE193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cli</w:t>
      </w:r>
      <w:proofErr w:type="spellEnd"/>
      <w:r w:rsidRPr="00BB0A19">
        <w:rPr>
          <w:sz w:val="12"/>
          <w:szCs w:val="12"/>
        </w:rPr>
        <w:t xml:space="preserve"> = cli;</w:t>
      </w:r>
    </w:p>
    <w:p w14:paraId="481A3C0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317DCBDC" w14:textId="77777777" w:rsidR="00060E02" w:rsidRPr="00BB0A19" w:rsidRDefault="00060E02" w:rsidP="00060E02">
      <w:pPr>
        <w:rPr>
          <w:sz w:val="12"/>
          <w:szCs w:val="12"/>
        </w:rPr>
      </w:pPr>
    </w:p>
    <w:p w14:paraId="42027F4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getDevStaff</w:t>
      </w:r>
      <w:proofErr w:type="spellEnd"/>
      <w:r w:rsidRPr="00BB0A19">
        <w:rPr>
          <w:sz w:val="12"/>
          <w:szCs w:val="12"/>
        </w:rPr>
        <w:t>() {</w:t>
      </w:r>
    </w:p>
    <w:p w14:paraId="74DA98A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devStaff</w:t>
      </w:r>
      <w:proofErr w:type="spellEnd"/>
      <w:r w:rsidRPr="00BB0A19">
        <w:rPr>
          <w:sz w:val="12"/>
          <w:szCs w:val="12"/>
        </w:rPr>
        <w:t>;</w:t>
      </w:r>
    </w:p>
    <w:p w14:paraId="011ECC7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1596682B" w14:textId="77777777" w:rsidR="00060E02" w:rsidRPr="00BB0A19" w:rsidRDefault="00060E02" w:rsidP="00060E02">
      <w:pPr>
        <w:rPr>
          <w:sz w:val="12"/>
          <w:szCs w:val="12"/>
        </w:rPr>
      </w:pPr>
    </w:p>
    <w:p w14:paraId="4626EDE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setDevStaff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devStaff</w:t>
      </w:r>
      <w:proofErr w:type="spellEnd"/>
      <w:r w:rsidRPr="00BB0A19">
        <w:rPr>
          <w:sz w:val="12"/>
          <w:szCs w:val="12"/>
        </w:rPr>
        <w:t>) {</w:t>
      </w:r>
    </w:p>
    <w:p w14:paraId="5E8253D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devStaff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devStaff</w:t>
      </w:r>
      <w:proofErr w:type="spellEnd"/>
      <w:r w:rsidRPr="00BB0A19">
        <w:rPr>
          <w:sz w:val="12"/>
          <w:szCs w:val="12"/>
        </w:rPr>
        <w:t>;</w:t>
      </w:r>
    </w:p>
    <w:p w14:paraId="48D6F37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7947C578" w14:textId="77777777" w:rsidR="00060E02" w:rsidRPr="00BB0A19" w:rsidRDefault="00060E02" w:rsidP="00060E02">
      <w:pPr>
        <w:rPr>
          <w:sz w:val="12"/>
          <w:szCs w:val="12"/>
        </w:rPr>
      </w:pPr>
    </w:p>
    <w:p w14:paraId="516F7C3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isInsurance</w:t>
      </w:r>
      <w:proofErr w:type="spellEnd"/>
      <w:r w:rsidRPr="00BB0A19">
        <w:rPr>
          <w:sz w:val="12"/>
          <w:szCs w:val="12"/>
        </w:rPr>
        <w:t>() {</w:t>
      </w:r>
    </w:p>
    <w:p w14:paraId="3CFDFC8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insurance;</w:t>
      </w:r>
    </w:p>
    <w:p w14:paraId="76CD0AF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3329F28E" w14:textId="77777777" w:rsidR="00060E02" w:rsidRPr="00BB0A19" w:rsidRDefault="00060E02" w:rsidP="00060E02">
      <w:pPr>
        <w:rPr>
          <w:sz w:val="12"/>
          <w:szCs w:val="12"/>
        </w:rPr>
      </w:pPr>
    </w:p>
    <w:p w14:paraId="6B4B092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setInsuranc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insurance) {</w:t>
      </w:r>
    </w:p>
    <w:p w14:paraId="38ABEA2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insurance</w:t>
      </w:r>
      <w:proofErr w:type="spellEnd"/>
      <w:r w:rsidRPr="00BB0A19">
        <w:rPr>
          <w:sz w:val="12"/>
          <w:szCs w:val="12"/>
        </w:rPr>
        <w:t xml:space="preserve"> = insurance;</w:t>
      </w:r>
    </w:p>
    <w:p w14:paraId="364295B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337736A6" w14:textId="77777777" w:rsidR="00060E02" w:rsidRPr="00BB0A19" w:rsidRDefault="00060E02" w:rsidP="00060E02">
      <w:pPr>
        <w:rPr>
          <w:sz w:val="12"/>
          <w:szCs w:val="12"/>
        </w:rPr>
      </w:pPr>
    </w:p>
    <w:p w14:paraId="7F78409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get the y/n answer</w:t>
      </w:r>
    </w:p>
    <w:p w14:paraId="4353BDB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getyn</w:t>
      </w:r>
      <w:proofErr w:type="spellEnd"/>
      <w:r w:rsidRPr="00BB0A19">
        <w:rPr>
          <w:sz w:val="12"/>
          <w:szCs w:val="12"/>
        </w:rPr>
        <w:t>(String choice) {</w:t>
      </w:r>
    </w:p>
    <w:p w14:paraId="7EA2314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flag = false;</w:t>
      </w:r>
    </w:p>
    <w:p w14:paraId="2F487CA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canner scan = new Scanner(System.in);</w:t>
      </w:r>
    </w:p>
    <w:p w14:paraId="0AE2FE32" w14:textId="77777777" w:rsidR="00060E02" w:rsidRPr="00BB0A19" w:rsidRDefault="00060E02" w:rsidP="00060E02">
      <w:pPr>
        <w:rPr>
          <w:sz w:val="12"/>
          <w:szCs w:val="12"/>
        </w:rPr>
      </w:pPr>
    </w:p>
    <w:p w14:paraId="413E6A61" w14:textId="77777777" w:rsidR="00060E02" w:rsidRPr="00BB0A19" w:rsidRDefault="00060E02" w:rsidP="00060E02">
      <w:pPr>
        <w:rPr>
          <w:sz w:val="12"/>
          <w:szCs w:val="12"/>
        </w:rPr>
      </w:pPr>
    </w:p>
    <w:p w14:paraId="1283D725" w14:textId="77777777" w:rsidR="00060E02" w:rsidRPr="00BB0A19" w:rsidRDefault="00060E02" w:rsidP="00060E02">
      <w:pPr>
        <w:rPr>
          <w:sz w:val="12"/>
          <w:szCs w:val="12"/>
        </w:rPr>
      </w:pPr>
    </w:p>
    <w:p w14:paraId="66E159FD" w14:textId="77777777" w:rsidR="00060E02" w:rsidRPr="00BB0A19" w:rsidRDefault="00060E02" w:rsidP="00060E02">
      <w:pPr>
        <w:rPr>
          <w:sz w:val="12"/>
          <w:szCs w:val="12"/>
        </w:rPr>
      </w:pPr>
    </w:p>
    <w:p w14:paraId="6E463DE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(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Y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>("y"))) {</w:t>
      </w:r>
    </w:p>
    <w:p w14:paraId="17C20F4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true;</w:t>
      </w:r>
    </w:p>
    <w:p w14:paraId="0AD0E58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if ((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N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>("n"))) {</w:t>
      </w:r>
    </w:p>
    <w:p w14:paraId="0B02DBA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07B1DE4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if (!(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Y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y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n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>("N"))) {</w:t>
      </w:r>
    </w:p>
    <w:p w14:paraId="4DA820C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throw new </w:t>
      </w:r>
      <w:proofErr w:type="spellStart"/>
      <w:r w:rsidRPr="00BB0A19">
        <w:rPr>
          <w:sz w:val="12"/>
          <w:szCs w:val="12"/>
        </w:rPr>
        <w:t>IllegalArgumentException</w:t>
      </w:r>
      <w:proofErr w:type="spellEnd"/>
      <w:r w:rsidRPr="00BB0A19">
        <w:rPr>
          <w:sz w:val="12"/>
          <w:szCs w:val="12"/>
        </w:rPr>
        <w:t>("</w:t>
      </w:r>
      <w:proofErr w:type="spellStart"/>
      <w:r w:rsidRPr="00BB0A19">
        <w:rPr>
          <w:sz w:val="12"/>
          <w:szCs w:val="12"/>
        </w:rPr>
        <w:t>Error,this</w:t>
      </w:r>
      <w:proofErr w:type="spellEnd"/>
      <w:r w:rsidRPr="00BB0A19">
        <w:rPr>
          <w:sz w:val="12"/>
          <w:szCs w:val="12"/>
        </w:rPr>
        <w:t xml:space="preserve"> choice is not valid");</w:t>
      </w:r>
    </w:p>
    <w:p w14:paraId="45FD6E5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267F04D4" w14:textId="77777777" w:rsidR="00060E02" w:rsidRPr="00BB0A19" w:rsidRDefault="00060E02" w:rsidP="00060E02">
      <w:pPr>
        <w:rPr>
          <w:sz w:val="12"/>
          <w:szCs w:val="12"/>
        </w:rPr>
      </w:pPr>
    </w:p>
    <w:p w14:paraId="71E9113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flag;</w:t>
      </w:r>
    </w:p>
    <w:p w14:paraId="1545F014" w14:textId="77777777" w:rsidR="00060E02" w:rsidRPr="00BB0A19" w:rsidRDefault="00060E02" w:rsidP="00060E02">
      <w:pPr>
        <w:rPr>
          <w:sz w:val="12"/>
          <w:szCs w:val="12"/>
        </w:rPr>
      </w:pPr>
    </w:p>
    <w:p w14:paraId="3717F03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2C67CD6B" w14:textId="77777777" w:rsidR="00060E02" w:rsidRPr="00BB0A19" w:rsidRDefault="00060E02" w:rsidP="00060E02">
      <w:pPr>
        <w:rPr>
          <w:sz w:val="12"/>
          <w:szCs w:val="12"/>
        </w:rPr>
      </w:pPr>
    </w:p>
    <w:p w14:paraId="25404E6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print a list of item</w:t>
      </w:r>
    </w:p>
    <w:p w14:paraId="2F0B7D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and let the user choose the item based on the index number</w:t>
      </w:r>
    </w:p>
    <w:p w14:paraId="66E64C3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LinkedList&lt;Item&gt; </w:t>
      </w:r>
      <w:proofErr w:type="spellStart"/>
      <w:r w:rsidRPr="00BB0A19">
        <w:rPr>
          <w:sz w:val="12"/>
          <w:szCs w:val="12"/>
        </w:rPr>
        <w:t>getItem</w:t>
      </w:r>
      <w:proofErr w:type="spellEnd"/>
      <w:r w:rsidRPr="00BB0A19">
        <w:rPr>
          <w:sz w:val="12"/>
          <w:szCs w:val="12"/>
        </w:rPr>
        <w:t xml:space="preserve">(LinkedList&lt;Item&gt;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>) {</w:t>
      </w:r>
    </w:p>
    <w:p w14:paraId="2C07721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nkedList&lt;Item&gt; </w:t>
      </w:r>
      <w:proofErr w:type="spellStart"/>
      <w:r w:rsidRPr="00BB0A19">
        <w:rPr>
          <w:sz w:val="12"/>
          <w:szCs w:val="12"/>
        </w:rPr>
        <w:t>tempArr</w:t>
      </w:r>
      <w:proofErr w:type="spellEnd"/>
      <w:r w:rsidRPr="00BB0A19">
        <w:rPr>
          <w:sz w:val="12"/>
          <w:szCs w:val="12"/>
        </w:rPr>
        <w:t xml:space="preserve"> = new LinkedList&lt;Item&gt;();</w:t>
      </w:r>
    </w:p>
    <w:p w14:paraId="34AFA89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tring choice = "-";</w:t>
      </w:r>
    </w:p>
    <w:p w14:paraId="51E3FF2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>();</w:t>
      </w:r>
    </w:p>
    <w:p w14:paraId="32C041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canner scan = new Scanner(System.in);</w:t>
      </w:r>
    </w:p>
    <w:p w14:paraId="149EA107" w14:textId="77777777" w:rsidR="00060E02" w:rsidRPr="00BB0A19" w:rsidRDefault="00060E02" w:rsidP="00060E02">
      <w:pPr>
        <w:rPr>
          <w:sz w:val="12"/>
          <w:szCs w:val="12"/>
        </w:rPr>
      </w:pPr>
    </w:p>
    <w:p w14:paraId="249439E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while (!(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x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>("X"))) {</w:t>
      </w:r>
    </w:p>
    <w:p w14:paraId="657CFFEB" w14:textId="77777777" w:rsidR="00060E02" w:rsidRPr="00BB0A19" w:rsidRDefault="00060E02" w:rsidP="00060E02">
      <w:pPr>
        <w:rPr>
          <w:sz w:val="12"/>
          <w:szCs w:val="12"/>
        </w:rPr>
      </w:pPr>
    </w:p>
    <w:p w14:paraId="0772C76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printArrayString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>);</w:t>
      </w:r>
    </w:p>
    <w:p w14:paraId="59582C2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ease enter your choice or press X to exit  :  ");</w:t>
      </w:r>
    </w:p>
    <w:p w14:paraId="26A3CD4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choice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7507248F" w14:textId="77777777" w:rsidR="00060E02" w:rsidRPr="00BB0A19" w:rsidRDefault="00060E02" w:rsidP="00060E02">
      <w:pPr>
        <w:rPr>
          <w:sz w:val="12"/>
          <w:szCs w:val="12"/>
        </w:rPr>
      </w:pPr>
    </w:p>
    <w:p w14:paraId="2E12874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!(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x") || </w:t>
      </w:r>
      <w:proofErr w:type="spellStart"/>
      <w:r w:rsidRPr="00BB0A19">
        <w:rPr>
          <w:sz w:val="12"/>
          <w:szCs w:val="12"/>
        </w:rPr>
        <w:t>choice.equals</w:t>
      </w:r>
      <w:proofErr w:type="spellEnd"/>
      <w:r w:rsidRPr="00BB0A19">
        <w:rPr>
          <w:sz w:val="12"/>
          <w:szCs w:val="12"/>
        </w:rPr>
        <w:t xml:space="preserve">("X")) &amp;&amp; </w:t>
      </w:r>
      <w:proofErr w:type="spellStart"/>
      <w:r w:rsidRPr="00BB0A19">
        <w:rPr>
          <w:sz w:val="12"/>
          <w:szCs w:val="12"/>
        </w:rPr>
        <w:t>isNumeric</w:t>
      </w:r>
      <w:proofErr w:type="spellEnd"/>
      <w:r w:rsidRPr="00BB0A19">
        <w:rPr>
          <w:sz w:val="12"/>
          <w:szCs w:val="12"/>
        </w:rPr>
        <w:t>(choice)) {</w:t>
      </w:r>
    </w:p>
    <w:p w14:paraId="17DB5B20" w14:textId="77777777" w:rsidR="00060E02" w:rsidRPr="00BB0A19" w:rsidRDefault="00060E02" w:rsidP="00060E02">
      <w:pPr>
        <w:rPr>
          <w:sz w:val="12"/>
          <w:szCs w:val="12"/>
        </w:rPr>
      </w:pPr>
    </w:p>
    <w:p w14:paraId="554388E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nt number = </w:t>
      </w:r>
      <w:proofErr w:type="spellStart"/>
      <w:r w:rsidRPr="00BB0A19">
        <w:rPr>
          <w:sz w:val="12"/>
          <w:szCs w:val="12"/>
        </w:rPr>
        <w:t>Integer.parseInt</w:t>
      </w:r>
      <w:proofErr w:type="spellEnd"/>
      <w:r w:rsidRPr="00BB0A19">
        <w:rPr>
          <w:sz w:val="12"/>
          <w:szCs w:val="12"/>
        </w:rPr>
        <w:t>(choice);</w:t>
      </w:r>
    </w:p>
    <w:p w14:paraId="1AE8F60B" w14:textId="77777777" w:rsidR="00060E02" w:rsidRPr="00BB0A19" w:rsidRDefault="00060E02" w:rsidP="00060E02">
      <w:pPr>
        <w:rPr>
          <w:sz w:val="12"/>
          <w:szCs w:val="12"/>
        </w:rPr>
      </w:pPr>
    </w:p>
    <w:p w14:paraId="7633C6D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f (number &lt;= 0 || number &gt; </w:t>
      </w:r>
      <w:proofErr w:type="spellStart"/>
      <w:r w:rsidRPr="00BB0A19">
        <w:rPr>
          <w:sz w:val="12"/>
          <w:szCs w:val="12"/>
        </w:rPr>
        <w:t>itemList.size</w:t>
      </w:r>
      <w:proofErr w:type="spellEnd"/>
      <w:r w:rsidRPr="00BB0A19">
        <w:rPr>
          <w:sz w:val="12"/>
          <w:szCs w:val="12"/>
        </w:rPr>
        <w:t>()) {</w:t>
      </w:r>
    </w:p>
    <w:p w14:paraId="3B5FB41E" w14:textId="77777777" w:rsidR="00060E02" w:rsidRPr="00BB0A19" w:rsidRDefault="00060E02" w:rsidP="00060E02">
      <w:pPr>
        <w:rPr>
          <w:sz w:val="12"/>
          <w:szCs w:val="12"/>
        </w:rPr>
      </w:pPr>
    </w:p>
    <w:p w14:paraId="618DBB8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out of range");</w:t>
      </w:r>
    </w:p>
    <w:p w14:paraId="15607267" w14:textId="77777777" w:rsidR="00060E02" w:rsidRPr="00BB0A19" w:rsidRDefault="00060E02" w:rsidP="00060E02">
      <w:pPr>
        <w:rPr>
          <w:sz w:val="12"/>
          <w:szCs w:val="12"/>
        </w:rPr>
      </w:pPr>
    </w:p>
    <w:p w14:paraId="3011A80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lastRenderedPageBreak/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if (</w:t>
      </w:r>
      <w:proofErr w:type="spellStart"/>
      <w:r w:rsidRPr="00BB0A19">
        <w:rPr>
          <w:sz w:val="12"/>
          <w:szCs w:val="12"/>
        </w:rPr>
        <w:t>itemList.get</w:t>
      </w:r>
      <w:proofErr w:type="spellEnd"/>
      <w:r w:rsidRPr="00BB0A19">
        <w:rPr>
          <w:sz w:val="12"/>
          <w:szCs w:val="12"/>
        </w:rPr>
        <w:t>(number - 1).</w:t>
      </w:r>
      <w:proofErr w:type="spellStart"/>
      <w:r w:rsidRPr="00BB0A19">
        <w:rPr>
          <w:sz w:val="12"/>
          <w:szCs w:val="12"/>
        </w:rPr>
        <w:t>getStatus</w:t>
      </w:r>
      <w:proofErr w:type="spellEnd"/>
      <w:r w:rsidRPr="00BB0A19">
        <w:rPr>
          <w:sz w:val="12"/>
          <w:szCs w:val="12"/>
        </w:rPr>
        <w:t xml:space="preserve">() == </w:t>
      </w:r>
      <w:proofErr w:type="spellStart"/>
      <w:r w:rsidRPr="00BB0A19">
        <w:rPr>
          <w:sz w:val="12"/>
          <w:szCs w:val="12"/>
        </w:rPr>
        <w:t>ItemStatus.DELIVER</w:t>
      </w:r>
      <w:proofErr w:type="spellEnd"/>
      <w:r w:rsidRPr="00BB0A19">
        <w:rPr>
          <w:sz w:val="12"/>
          <w:szCs w:val="12"/>
        </w:rPr>
        <w:t>) {</w:t>
      </w:r>
    </w:p>
    <w:p w14:paraId="3067900C" w14:textId="77777777" w:rsidR="00060E02" w:rsidRPr="00BB0A19" w:rsidRDefault="00060E02" w:rsidP="00060E02">
      <w:pPr>
        <w:rPr>
          <w:sz w:val="12"/>
          <w:szCs w:val="12"/>
        </w:rPr>
      </w:pPr>
    </w:p>
    <w:p w14:paraId="100DFA1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</w:t>
      </w:r>
      <w:proofErr w:type="spellStart"/>
      <w:r w:rsidRPr="00BB0A19">
        <w:rPr>
          <w:sz w:val="12"/>
          <w:szCs w:val="12"/>
        </w:rPr>
        <w:t>sry</w:t>
      </w:r>
      <w:proofErr w:type="spellEnd"/>
      <w:r w:rsidRPr="00BB0A19">
        <w:rPr>
          <w:sz w:val="12"/>
          <w:szCs w:val="12"/>
        </w:rPr>
        <w:t xml:space="preserve"> but this item is </w:t>
      </w:r>
      <w:proofErr w:type="spellStart"/>
      <w:r w:rsidRPr="00BB0A19">
        <w:rPr>
          <w:sz w:val="12"/>
          <w:szCs w:val="12"/>
        </w:rPr>
        <w:t>unavalible</w:t>
      </w:r>
      <w:proofErr w:type="spellEnd"/>
      <w:r w:rsidRPr="00BB0A19">
        <w:rPr>
          <w:sz w:val="12"/>
          <w:szCs w:val="12"/>
        </w:rPr>
        <w:t>");</w:t>
      </w:r>
    </w:p>
    <w:p w14:paraId="03404D7A" w14:textId="77777777" w:rsidR="00060E02" w:rsidRPr="00BB0A19" w:rsidRDefault="00060E02" w:rsidP="00060E02">
      <w:pPr>
        <w:rPr>
          <w:sz w:val="12"/>
          <w:szCs w:val="12"/>
        </w:rPr>
      </w:pPr>
    </w:p>
    <w:p w14:paraId="54E9043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{</w:t>
      </w:r>
    </w:p>
    <w:p w14:paraId="0A542D25" w14:textId="77777777" w:rsidR="00060E02" w:rsidRPr="00BB0A19" w:rsidRDefault="00060E02" w:rsidP="00060E02">
      <w:pPr>
        <w:rPr>
          <w:sz w:val="12"/>
          <w:szCs w:val="12"/>
        </w:rPr>
      </w:pPr>
    </w:p>
    <w:p w14:paraId="5A54A98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get</w:t>
      </w:r>
      <w:proofErr w:type="spellEnd"/>
      <w:r w:rsidRPr="00BB0A19">
        <w:rPr>
          <w:sz w:val="12"/>
          <w:szCs w:val="12"/>
        </w:rPr>
        <w:t>(number - 1).</w:t>
      </w:r>
      <w:proofErr w:type="spellStart"/>
      <w:r w:rsidRPr="00BB0A19">
        <w:rPr>
          <w:sz w:val="12"/>
          <w:szCs w:val="12"/>
        </w:rPr>
        <w:t>setStatus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ItemStatus.DELIVER</w:t>
      </w:r>
      <w:proofErr w:type="spellEnd"/>
      <w:r w:rsidRPr="00BB0A19">
        <w:rPr>
          <w:sz w:val="12"/>
          <w:szCs w:val="12"/>
        </w:rPr>
        <w:t>);</w:t>
      </w:r>
    </w:p>
    <w:p w14:paraId="7CF865A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empArr.add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itemList.get</w:t>
      </w:r>
      <w:proofErr w:type="spellEnd"/>
      <w:r w:rsidRPr="00BB0A19">
        <w:rPr>
          <w:sz w:val="12"/>
          <w:szCs w:val="12"/>
        </w:rPr>
        <w:t>(number - 1));</w:t>
      </w:r>
    </w:p>
    <w:p w14:paraId="606087B1" w14:textId="77777777" w:rsidR="00060E02" w:rsidRPr="00BB0A19" w:rsidRDefault="00060E02" w:rsidP="00060E02">
      <w:pPr>
        <w:rPr>
          <w:sz w:val="12"/>
          <w:szCs w:val="12"/>
        </w:rPr>
      </w:pPr>
    </w:p>
    <w:p w14:paraId="72426AD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7909964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7FD698B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6ADF24E" w14:textId="77777777" w:rsidR="00060E02" w:rsidRPr="00BB0A19" w:rsidRDefault="00060E02" w:rsidP="00060E02">
      <w:pPr>
        <w:rPr>
          <w:sz w:val="12"/>
          <w:szCs w:val="12"/>
        </w:rPr>
      </w:pPr>
    </w:p>
    <w:p w14:paraId="3A35995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tempArr.isEmpty</w:t>
      </w:r>
      <w:proofErr w:type="spellEnd"/>
      <w:r w:rsidRPr="00BB0A19">
        <w:rPr>
          <w:sz w:val="12"/>
          <w:szCs w:val="12"/>
        </w:rPr>
        <w:t>())</w:t>
      </w:r>
    </w:p>
    <w:p w14:paraId="354873E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 xml:space="preserve">("the user did not </w:t>
      </w:r>
      <w:proofErr w:type="spellStart"/>
      <w:r w:rsidRPr="00BB0A19">
        <w:rPr>
          <w:sz w:val="12"/>
          <w:szCs w:val="12"/>
        </w:rPr>
        <w:t>chose</w:t>
      </w:r>
      <w:proofErr w:type="spellEnd"/>
      <w:r w:rsidRPr="00BB0A19">
        <w:rPr>
          <w:sz w:val="12"/>
          <w:szCs w:val="12"/>
        </w:rPr>
        <w:t xml:space="preserve"> any item");</w:t>
      </w:r>
    </w:p>
    <w:p w14:paraId="379226F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7CEE0D0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this is your selected item : ");</w:t>
      </w:r>
    </w:p>
    <w:p w14:paraId="53778975" w14:textId="77777777" w:rsidR="00060E02" w:rsidRPr="00BB0A19" w:rsidRDefault="00060E02" w:rsidP="00060E02">
      <w:pPr>
        <w:rPr>
          <w:sz w:val="12"/>
          <w:szCs w:val="12"/>
        </w:rPr>
      </w:pPr>
    </w:p>
    <w:p w14:paraId="2BE1305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printArrayString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tempArr</w:t>
      </w:r>
      <w:proofErr w:type="spellEnd"/>
      <w:r w:rsidRPr="00BB0A19">
        <w:rPr>
          <w:sz w:val="12"/>
          <w:szCs w:val="12"/>
        </w:rPr>
        <w:t>);</w:t>
      </w:r>
    </w:p>
    <w:p w14:paraId="79081D1E" w14:textId="77777777" w:rsidR="00060E02" w:rsidRPr="00BB0A19" w:rsidRDefault="00060E02" w:rsidP="00060E02">
      <w:pPr>
        <w:rPr>
          <w:sz w:val="12"/>
          <w:szCs w:val="12"/>
        </w:rPr>
      </w:pPr>
    </w:p>
    <w:p w14:paraId="47520BD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tempArr</w:t>
      </w:r>
      <w:proofErr w:type="spellEnd"/>
      <w:r w:rsidRPr="00BB0A19">
        <w:rPr>
          <w:sz w:val="12"/>
          <w:szCs w:val="12"/>
        </w:rPr>
        <w:t>;</w:t>
      </w:r>
    </w:p>
    <w:p w14:paraId="319D58B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7C61A9B0" w14:textId="77777777" w:rsidR="00060E02" w:rsidRPr="00BB0A19" w:rsidRDefault="00060E02" w:rsidP="00060E02">
      <w:pPr>
        <w:rPr>
          <w:sz w:val="12"/>
          <w:szCs w:val="12"/>
        </w:rPr>
      </w:pPr>
    </w:p>
    <w:p w14:paraId="49B7C82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//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 xml:space="preserve"> copy from web</w:t>
      </w:r>
    </w:p>
    <w:p w14:paraId="2A85C2A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check if a string is able to parse or not</w:t>
      </w:r>
    </w:p>
    <w:p w14:paraId="688955A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isNumeric</w:t>
      </w:r>
      <w:proofErr w:type="spellEnd"/>
      <w:r w:rsidRPr="00BB0A19">
        <w:rPr>
          <w:sz w:val="12"/>
          <w:szCs w:val="12"/>
        </w:rPr>
        <w:t>(String string) {</w:t>
      </w:r>
    </w:p>
    <w:p w14:paraId="77A7274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nt </w:t>
      </w:r>
      <w:proofErr w:type="spellStart"/>
      <w:r w:rsidRPr="00BB0A19">
        <w:rPr>
          <w:sz w:val="12"/>
          <w:szCs w:val="12"/>
        </w:rPr>
        <w:t>intValue</w:t>
      </w:r>
      <w:proofErr w:type="spellEnd"/>
      <w:r w:rsidRPr="00BB0A19">
        <w:rPr>
          <w:sz w:val="12"/>
          <w:szCs w:val="12"/>
        </w:rPr>
        <w:t>;</w:t>
      </w:r>
    </w:p>
    <w:p w14:paraId="629BB40D" w14:textId="77777777" w:rsidR="00060E02" w:rsidRPr="00BB0A19" w:rsidRDefault="00060E02" w:rsidP="00060E02">
      <w:pPr>
        <w:rPr>
          <w:sz w:val="12"/>
          <w:szCs w:val="12"/>
        </w:rPr>
      </w:pPr>
    </w:p>
    <w:p w14:paraId="0A5732F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ing.format</w:t>
      </w:r>
      <w:proofErr w:type="spellEnd"/>
      <w:r w:rsidRPr="00BB0A19">
        <w:rPr>
          <w:sz w:val="12"/>
          <w:szCs w:val="12"/>
        </w:rPr>
        <w:t>("Verify Choice: \"%s\"", string));</w:t>
      </w:r>
    </w:p>
    <w:p w14:paraId="4E4AD1D8" w14:textId="77777777" w:rsidR="00060E02" w:rsidRPr="00BB0A19" w:rsidRDefault="00060E02" w:rsidP="00060E02">
      <w:pPr>
        <w:rPr>
          <w:sz w:val="12"/>
          <w:szCs w:val="12"/>
        </w:rPr>
      </w:pPr>
    </w:p>
    <w:p w14:paraId="27613A7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f (string == null || </w:t>
      </w:r>
      <w:proofErr w:type="spellStart"/>
      <w:r w:rsidRPr="00BB0A19">
        <w:rPr>
          <w:sz w:val="12"/>
          <w:szCs w:val="12"/>
        </w:rPr>
        <w:t>string.equals</w:t>
      </w:r>
      <w:proofErr w:type="spellEnd"/>
      <w:r w:rsidRPr="00BB0A19">
        <w:rPr>
          <w:sz w:val="12"/>
          <w:szCs w:val="12"/>
        </w:rPr>
        <w:t>("")) {</w:t>
      </w:r>
    </w:p>
    <w:p w14:paraId="580BB4E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Invalid Choice, it is null or empty.");</w:t>
      </w:r>
    </w:p>
    <w:p w14:paraId="5427D01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false;</w:t>
      </w:r>
    </w:p>
    <w:p w14:paraId="1666075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333CB40" w14:textId="77777777" w:rsidR="00060E02" w:rsidRPr="00BB0A19" w:rsidRDefault="00060E02" w:rsidP="00060E02">
      <w:pPr>
        <w:rPr>
          <w:sz w:val="12"/>
          <w:szCs w:val="12"/>
        </w:rPr>
      </w:pPr>
    </w:p>
    <w:p w14:paraId="550936C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5D86888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ntValue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Integer.parseInt</w:t>
      </w:r>
      <w:proofErr w:type="spellEnd"/>
      <w:r w:rsidRPr="00BB0A19">
        <w:rPr>
          <w:sz w:val="12"/>
          <w:szCs w:val="12"/>
        </w:rPr>
        <w:t>(string);</w:t>
      </w:r>
    </w:p>
    <w:p w14:paraId="0D301A3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true;</w:t>
      </w:r>
    </w:p>
    <w:p w14:paraId="096A061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</w:t>
      </w:r>
      <w:proofErr w:type="spellStart"/>
      <w:r w:rsidRPr="00BB0A19">
        <w:rPr>
          <w:sz w:val="12"/>
          <w:szCs w:val="12"/>
        </w:rPr>
        <w:t>NumberFormatException</w:t>
      </w:r>
      <w:proofErr w:type="spellEnd"/>
      <w:r w:rsidRPr="00BB0A19">
        <w:rPr>
          <w:sz w:val="12"/>
          <w:szCs w:val="12"/>
        </w:rPr>
        <w:t xml:space="preserve"> e) {</w:t>
      </w:r>
    </w:p>
    <w:p w14:paraId="4378B25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Input String cannot be parsed to Integer.");</w:t>
      </w:r>
    </w:p>
    <w:p w14:paraId="085DA0F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0AF5383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false;</w:t>
      </w:r>
    </w:p>
    <w:p w14:paraId="7C7B567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22B04EE6" w14:textId="77777777" w:rsidR="00060E02" w:rsidRPr="00BB0A19" w:rsidRDefault="00060E02" w:rsidP="00060E02">
      <w:pPr>
        <w:rPr>
          <w:sz w:val="12"/>
          <w:szCs w:val="12"/>
        </w:rPr>
      </w:pPr>
    </w:p>
    <w:p w14:paraId="60CF8E3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validate the date and check if the date is before for 3 month in the future</w:t>
      </w:r>
    </w:p>
    <w:p w14:paraId="158FCAD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</w:t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validateMonthDay</w:t>
      </w:r>
      <w:proofErr w:type="spellEnd"/>
      <w:r w:rsidRPr="00BB0A19">
        <w:rPr>
          <w:sz w:val="12"/>
          <w:szCs w:val="12"/>
        </w:rPr>
        <w:t>(int year, int month, int days) {</w:t>
      </w:r>
    </w:p>
    <w:p w14:paraId="486490E9" w14:textId="77777777" w:rsidR="00060E02" w:rsidRPr="00BB0A19" w:rsidRDefault="00060E02" w:rsidP="00060E02">
      <w:pPr>
        <w:rPr>
          <w:sz w:val="12"/>
          <w:szCs w:val="12"/>
        </w:rPr>
      </w:pPr>
    </w:p>
    <w:p w14:paraId="5518247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flag;</w:t>
      </w:r>
    </w:p>
    <w:p w14:paraId="1A3AEF2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dateNow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LocalDate.now</w:t>
      </w:r>
      <w:proofErr w:type="spellEnd"/>
      <w:r w:rsidRPr="00BB0A19">
        <w:rPr>
          <w:sz w:val="12"/>
          <w:szCs w:val="12"/>
        </w:rPr>
        <w:t>();</w:t>
      </w:r>
    </w:p>
    <w:p w14:paraId="61F648F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date = </w:t>
      </w:r>
      <w:proofErr w:type="spellStart"/>
      <w:r w:rsidRPr="00BB0A19">
        <w:rPr>
          <w:sz w:val="12"/>
          <w:szCs w:val="12"/>
        </w:rPr>
        <w:t>LocalDate.of</w:t>
      </w:r>
      <w:proofErr w:type="spellEnd"/>
      <w:r w:rsidRPr="00BB0A19">
        <w:rPr>
          <w:sz w:val="12"/>
          <w:szCs w:val="12"/>
        </w:rPr>
        <w:t>(year, month, days);</w:t>
      </w:r>
    </w:p>
    <w:p w14:paraId="40593D36" w14:textId="77777777" w:rsidR="00060E02" w:rsidRPr="00BB0A19" w:rsidRDefault="00060E02" w:rsidP="00060E02">
      <w:pPr>
        <w:rPr>
          <w:sz w:val="12"/>
          <w:szCs w:val="12"/>
        </w:rPr>
      </w:pPr>
    </w:p>
    <w:p w14:paraId="3A8E1D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witch (month) {</w:t>
      </w:r>
    </w:p>
    <w:p w14:paraId="790FA6D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case 1, 3, 5, 7, 9, 11:</w:t>
      </w:r>
    </w:p>
    <w:p w14:paraId="6881A941" w14:textId="77777777" w:rsidR="00060E02" w:rsidRPr="00BB0A19" w:rsidRDefault="00060E02" w:rsidP="00060E02">
      <w:pPr>
        <w:rPr>
          <w:sz w:val="12"/>
          <w:szCs w:val="12"/>
        </w:rPr>
      </w:pPr>
    </w:p>
    <w:p w14:paraId="5147005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days &lt;= 31 &amp;&amp; days &gt; 0)</w:t>
      </w:r>
    </w:p>
    <w:p w14:paraId="2BE5391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true;</w:t>
      </w:r>
    </w:p>
    <w:p w14:paraId="13CBEA4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10E7146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0C06D498" w14:textId="77777777" w:rsidR="00060E02" w:rsidRPr="00BB0A19" w:rsidRDefault="00060E02" w:rsidP="00060E02">
      <w:pPr>
        <w:rPr>
          <w:sz w:val="12"/>
          <w:szCs w:val="12"/>
        </w:rPr>
      </w:pPr>
    </w:p>
    <w:p w14:paraId="7D1673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break;</w:t>
      </w:r>
    </w:p>
    <w:p w14:paraId="615AF79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case 4, 6, 8, 10, 12:</w:t>
      </w:r>
    </w:p>
    <w:p w14:paraId="79D9CEFF" w14:textId="77777777" w:rsidR="00060E02" w:rsidRPr="00BB0A19" w:rsidRDefault="00060E02" w:rsidP="00060E02">
      <w:pPr>
        <w:rPr>
          <w:sz w:val="12"/>
          <w:szCs w:val="12"/>
        </w:rPr>
      </w:pPr>
    </w:p>
    <w:p w14:paraId="33E6F6B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days &lt;= 30 &amp;&amp; days &gt; 0)</w:t>
      </w:r>
    </w:p>
    <w:p w14:paraId="3E946BE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true;</w:t>
      </w:r>
    </w:p>
    <w:p w14:paraId="5EFD56E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37FD07F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01281D60" w14:textId="77777777" w:rsidR="00060E02" w:rsidRPr="00BB0A19" w:rsidRDefault="00060E02" w:rsidP="00060E02">
      <w:pPr>
        <w:rPr>
          <w:sz w:val="12"/>
          <w:szCs w:val="12"/>
        </w:rPr>
      </w:pPr>
    </w:p>
    <w:p w14:paraId="7AFBA2A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break;</w:t>
      </w:r>
    </w:p>
    <w:p w14:paraId="229B8BA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case 2:</w:t>
      </w:r>
    </w:p>
    <w:p w14:paraId="444A5B44" w14:textId="77777777" w:rsidR="00060E02" w:rsidRPr="00BB0A19" w:rsidRDefault="00060E02" w:rsidP="00060E02">
      <w:pPr>
        <w:rPr>
          <w:sz w:val="12"/>
          <w:szCs w:val="12"/>
        </w:rPr>
      </w:pPr>
    </w:p>
    <w:p w14:paraId="739C1D5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(year % 4 == 0) &amp;&amp; !(year % 100 == 0)) {</w:t>
      </w:r>
    </w:p>
    <w:p w14:paraId="471F549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days &lt;= 29 &amp;&amp; days &gt; 0)</w:t>
      </w:r>
    </w:p>
    <w:p w14:paraId="17FC528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true;</w:t>
      </w:r>
    </w:p>
    <w:p w14:paraId="45F62D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103D67E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1EC7531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{</w:t>
      </w:r>
    </w:p>
    <w:p w14:paraId="5FCC961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days &lt;= 28 &amp;&amp; days &gt; 0)</w:t>
      </w:r>
    </w:p>
    <w:p w14:paraId="46A5E0C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true;</w:t>
      </w:r>
    </w:p>
    <w:p w14:paraId="64ADA4A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7493BEB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630856F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51FCE52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break;</w:t>
      </w:r>
    </w:p>
    <w:p w14:paraId="6DF09F99" w14:textId="77777777" w:rsidR="00060E02" w:rsidRPr="00BB0A19" w:rsidRDefault="00060E02" w:rsidP="00060E02">
      <w:pPr>
        <w:rPr>
          <w:sz w:val="12"/>
          <w:szCs w:val="12"/>
        </w:rPr>
      </w:pPr>
    </w:p>
    <w:p w14:paraId="4327AFE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efault:</w:t>
      </w:r>
    </w:p>
    <w:p w14:paraId="6493625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052FA8E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break;</w:t>
      </w:r>
    </w:p>
    <w:p w14:paraId="106E5EF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753EB991" w14:textId="77777777" w:rsidR="00060E02" w:rsidRPr="00BB0A19" w:rsidRDefault="00060E02" w:rsidP="00060E02">
      <w:pPr>
        <w:rPr>
          <w:sz w:val="12"/>
          <w:szCs w:val="12"/>
        </w:rPr>
      </w:pPr>
    </w:p>
    <w:p w14:paraId="0261EF9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date.isBefor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dateNow</w:t>
      </w:r>
      <w:proofErr w:type="spellEnd"/>
      <w:r w:rsidRPr="00BB0A19">
        <w:rPr>
          <w:sz w:val="12"/>
          <w:szCs w:val="12"/>
        </w:rPr>
        <w:t>)) {</w:t>
      </w:r>
    </w:p>
    <w:p w14:paraId="0230DD0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ERROR, Please enter today or future date.");</w:t>
      </w:r>
    </w:p>
    <w:p w14:paraId="279B39D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0906F31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AA7E96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date.isAfter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dateNow.plusMonths</w:t>
      </w:r>
      <w:proofErr w:type="spellEnd"/>
      <w:r w:rsidRPr="00BB0A19">
        <w:rPr>
          <w:sz w:val="12"/>
          <w:szCs w:val="12"/>
        </w:rPr>
        <w:t>(3))) {</w:t>
      </w:r>
    </w:p>
    <w:p w14:paraId="46B21BE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Please enter the date within 3 month.");</w:t>
      </w:r>
    </w:p>
    <w:p w14:paraId="39E4BCE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lag = false;</w:t>
      </w:r>
    </w:p>
    <w:p w14:paraId="172F401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0ABB3E61" w14:textId="77777777" w:rsidR="00060E02" w:rsidRPr="00BB0A19" w:rsidRDefault="00060E02" w:rsidP="00060E02">
      <w:pPr>
        <w:rPr>
          <w:sz w:val="12"/>
          <w:szCs w:val="12"/>
        </w:rPr>
      </w:pPr>
    </w:p>
    <w:p w14:paraId="4C54B84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return flag;</w:t>
      </w:r>
    </w:p>
    <w:p w14:paraId="692F2A2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51700AC1" w14:textId="77777777" w:rsidR="00060E02" w:rsidRPr="00BB0A19" w:rsidRDefault="00060E02" w:rsidP="00060E02">
      <w:pPr>
        <w:rPr>
          <w:sz w:val="12"/>
          <w:szCs w:val="12"/>
        </w:rPr>
      </w:pPr>
    </w:p>
    <w:p w14:paraId="525974F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get valid date</w:t>
      </w:r>
    </w:p>
    <w:p w14:paraId="4CE9F6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getDate</w:t>
      </w:r>
      <w:proofErr w:type="spellEnd"/>
      <w:r w:rsidRPr="00BB0A19">
        <w:rPr>
          <w:sz w:val="12"/>
          <w:szCs w:val="12"/>
        </w:rPr>
        <w:t>() {</w:t>
      </w:r>
    </w:p>
    <w:p w14:paraId="46AE486D" w14:textId="77777777" w:rsidR="00060E02" w:rsidRPr="00BB0A19" w:rsidRDefault="00060E02" w:rsidP="00060E02">
      <w:pPr>
        <w:rPr>
          <w:sz w:val="12"/>
          <w:szCs w:val="12"/>
        </w:rPr>
      </w:pPr>
    </w:p>
    <w:p w14:paraId="271D66A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</w:t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date = null;</w:t>
      </w:r>
    </w:p>
    <w:p w14:paraId="2DF7BB1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nt year = </w:t>
      </w:r>
      <w:proofErr w:type="spellStart"/>
      <w:r w:rsidRPr="00BB0A19">
        <w:rPr>
          <w:sz w:val="12"/>
          <w:szCs w:val="12"/>
        </w:rPr>
        <w:t>LocalDate.now</w:t>
      </w:r>
      <w:proofErr w:type="spellEnd"/>
      <w:r w:rsidRPr="00BB0A19">
        <w:rPr>
          <w:sz w:val="12"/>
          <w:szCs w:val="12"/>
        </w:rPr>
        <w:t>().</w:t>
      </w:r>
      <w:proofErr w:type="spellStart"/>
      <w:r w:rsidRPr="00BB0A19">
        <w:rPr>
          <w:sz w:val="12"/>
          <w:szCs w:val="12"/>
        </w:rPr>
        <w:t>getYear</w:t>
      </w:r>
      <w:proofErr w:type="spellEnd"/>
      <w:r w:rsidRPr="00BB0A19">
        <w:rPr>
          <w:sz w:val="12"/>
          <w:szCs w:val="12"/>
        </w:rPr>
        <w:t>();</w:t>
      </w:r>
    </w:p>
    <w:p w14:paraId="13D1DB9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nt month;</w:t>
      </w:r>
    </w:p>
    <w:p w14:paraId="74E309F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nt days;</w:t>
      </w:r>
    </w:p>
    <w:p w14:paraId="4501890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canner scan = new Scanner(System.in);</w:t>
      </w:r>
    </w:p>
    <w:p w14:paraId="66F335D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get = false;</w:t>
      </w:r>
    </w:p>
    <w:p w14:paraId="1B65B148" w14:textId="77777777" w:rsidR="00060E02" w:rsidRPr="00BB0A19" w:rsidRDefault="00060E02" w:rsidP="00060E02">
      <w:pPr>
        <w:rPr>
          <w:sz w:val="12"/>
          <w:szCs w:val="12"/>
        </w:rPr>
      </w:pPr>
    </w:p>
    <w:p w14:paraId="274EDCC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17781B3B" w14:textId="77777777" w:rsidR="00060E02" w:rsidRPr="00BB0A19" w:rsidRDefault="00060E02" w:rsidP="00060E02">
      <w:pPr>
        <w:rPr>
          <w:sz w:val="12"/>
          <w:szCs w:val="12"/>
        </w:rPr>
      </w:pPr>
    </w:p>
    <w:p w14:paraId="75B9599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62AF91D5" w14:textId="77777777" w:rsidR="00060E02" w:rsidRPr="00BB0A19" w:rsidRDefault="00060E02" w:rsidP="00060E02">
      <w:pPr>
        <w:rPr>
          <w:sz w:val="12"/>
          <w:szCs w:val="12"/>
        </w:rPr>
      </w:pPr>
    </w:p>
    <w:p w14:paraId="047A826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Days :  ");</w:t>
      </w:r>
    </w:p>
    <w:p w14:paraId="6AE9841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ays = </w:t>
      </w:r>
      <w:proofErr w:type="spellStart"/>
      <w:r w:rsidRPr="00BB0A19">
        <w:rPr>
          <w:sz w:val="12"/>
          <w:szCs w:val="12"/>
        </w:rPr>
        <w:t>scan.nextInt</w:t>
      </w:r>
      <w:proofErr w:type="spellEnd"/>
      <w:r w:rsidRPr="00BB0A19">
        <w:rPr>
          <w:sz w:val="12"/>
          <w:szCs w:val="12"/>
        </w:rPr>
        <w:t>();</w:t>
      </w:r>
    </w:p>
    <w:p w14:paraId="1B7CEB3A" w14:textId="77777777" w:rsidR="00060E02" w:rsidRPr="00BB0A19" w:rsidRDefault="00060E02" w:rsidP="00060E02">
      <w:pPr>
        <w:rPr>
          <w:sz w:val="12"/>
          <w:szCs w:val="12"/>
        </w:rPr>
      </w:pPr>
    </w:p>
    <w:p w14:paraId="2258E29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Month :  ");</w:t>
      </w:r>
    </w:p>
    <w:p w14:paraId="46F8ADF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month = </w:t>
      </w:r>
      <w:proofErr w:type="spellStart"/>
      <w:r w:rsidRPr="00BB0A19">
        <w:rPr>
          <w:sz w:val="12"/>
          <w:szCs w:val="12"/>
        </w:rPr>
        <w:t>scan.nextInt</w:t>
      </w:r>
      <w:proofErr w:type="spellEnd"/>
      <w:r w:rsidRPr="00BB0A19">
        <w:rPr>
          <w:sz w:val="12"/>
          <w:szCs w:val="12"/>
        </w:rPr>
        <w:t>();</w:t>
      </w:r>
    </w:p>
    <w:p w14:paraId="4D37B088" w14:textId="77777777" w:rsidR="00060E02" w:rsidRPr="00BB0A19" w:rsidRDefault="00060E02" w:rsidP="00060E02">
      <w:pPr>
        <w:rPr>
          <w:sz w:val="12"/>
          <w:szCs w:val="12"/>
        </w:rPr>
      </w:pPr>
    </w:p>
    <w:p w14:paraId="6C7C214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validateMonthDay</w:t>
      </w:r>
      <w:proofErr w:type="spellEnd"/>
      <w:r w:rsidRPr="00BB0A19">
        <w:rPr>
          <w:sz w:val="12"/>
          <w:szCs w:val="12"/>
        </w:rPr>
        <w:t>(year, month, days) == true)</w:t>
      </w:r>
    </w:p>
    <w:p w14:paraId="711592C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ate = </w:t>
      </w:r>
      <w:proofErr w:type="spellStart"/>
      <w:r w:rsidRPr="00BB0A19">
        <w:rPr>
          <w:sz w:val="12"/>
          <w:szCs w:val="12"/>
        </w:rPr>
        <w:t>LocalDate.of</w:t>
      </w:r>
      <w:proofErr w:type="spellEnd"/>
      <w:r w:rsidRPr="00BB0A19">
        <w:rPr>
          <w:sz w:val="12"/>
          <w:szCs w:val="12"/>
        </w:rPr>
        <w:t>(year, month, days);</w:t>
      </w:r>
    </w:p>
    <w:p w14:paraId="63AC00F4" w14:textId="77777777" w:rsidR="00060E02" w:rsidRPr="00BB0A19" w:rsidRDefault="00060E02" w:rsidP="00060E02">
      <w:pPr>
        <w:rPr>
          <w:sz w:val="12"/>
          <w:szCs w:val="12"/>
        </w:rPr>
      </w:pPr>
    </w:p>
    <w:p w14:paraId="58AD80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get = true;</w:t>
      </w:r>
    </w:p>
    <w:p w14:paraId="13335BD2" w14:textId="77777777" w:rsidR="00060E02" w:rsidRPr="00BB0A19" w:rsidRDefault="00060E02" w:rsidP="00060E02">
      <w:pPr>
        <w:rPr>
          <w:sz w:val="12"/>
          <w:szCs w:val="12"/>
        </w:rPr>
      </w:pPr>
    </w:p>
    <w:p w14:paraId="345639D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Exception e) {</w:t>
      </w:r>
    </w:p>
    <w:p w14:paraId="6AF6C46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Message</w:t>
      </w:r>
      <w:proofErr w:type="spellEnd"/>
      <w:r w:rsidRPr="00BB0A19">
        <w:rPr>
          <w:sz w:val="12"/>
          <w:szCs w:val="12"/>
        </w:rPr>
        <w:t>());</w:t>
      </w:r>
    </w:p>
    <w:p w14:paraId="17DA6E1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ERROR, invalid input");</w:t>
      </w:r>
    </w:p>
    <w:p w14:paraId="31BDBF1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5757EC2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30B9378" w14:textId="77777777" w:rsidR="00060E02" w:rsidRPr="00BB0A19" w:rsidRDefault="00060E02" w:rsidP="00060E02">
      <w:pPr>
        <w:rPr>
          <w:sz w:val="12"/>
          <w:szCs w:val="12"/>
        </w:rPr>
      </w:pPr>
    </w:p>
    <w:p w14:paraId="4E2553B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while (!get || date == null);</w:t>
      </w:r>
    </w:p>
    <w:p w14:paraId="090A37C8" w14:textId="77777777" w:rsidR="00060E02" w:rsidRPr="00BB0A19" w:rsidRDefault="00060E02" w:rsidP="00060E02">
      <w:pPr>
        <w:rPr>
          <w:sz w:val="12"/>
          <w:szCs w:val="12"/>
        </w:rPr>
      </w:pPr>
    </w:p>
    <w:p w14:paraId="680A970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close</w:t>
      </w:r>
      <w:proofErr w:type="spellEnd"/>
      <w:r w:rsidRPr="00BB0A19">
        <w:rPr>
          <w:sz w:val="12"/>
          <w:szCs w:val="12"/>
        </w:rPr>
        <w:t>();</w:t>
      </w:r>
    </w:p>
    <w:p w14:paraId="795090D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date</w:t>
      </w:r>
      <w:proofErr w:type="spellEnd"/>
      <w:r w:rsidRPr="00BB0A19">
        <w:rPr>
          <w:sz w:val="12"/>
          <w:szCs w:val="12"/>
        </w:rPr>
        <w:t xml:space="preserve"> = date;</w:t>
      </w:r>
    </w:p>
    <w:p w14:paraId="22D0F21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44E3B3D2" w14:textId="77777777" w:rsidR="00060E02" w:rsidRPr="00BB0A19" w:rsidRDefault="00060E02" w:rsidP="00060E02">
      <w:pPr>
        <w:rPr>
          <w:sz w:val="12"/>
          <w:szCs w:val="12"/>
        </w:rPr>
      </w:pPr>
    </w:p>
    <w:p w14:paraId="6E764ED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// check if </w:t>
      </w:r>
      <w:proofErr w:type="spellStart"/>
      <w:r w:rsidRPr="00BB0A19">
        <w:rPr>
          <w:sz w:val="12"/>
          <w:szCs w:val="12"/>
        </w:rPr>
        <w:t>its</w:t>
      </w:r>
      <w:proofErr w:type="spellEnd"/>
      <w:r w:rsidRPr="00BB0A19">
        <w:rPr>
          <w:sz w:val="12"/>
          <w:szCs w:val="12"/>
        </w:rPr>
        <w:t xml:space="preserve"> is same date</w:t>
      </w:r>
    </w:p>
    <w:p w14:paraId="4BBC4A6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checkSameDat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date) {</w:t>
      </w:r>
    </w:p>
    <w:p w14:paraId="117E39D7" w14:textId="77777777" w:rsidR="00060E02" w:rsidRPr="00BB0A19" w:rsidRDefault="00060E02" w:rsidP="00060E02">
      <w:pPr>
        <w:rPr>
          <w:sz w:val="12"/>
          <w:szCs w:val="12"/>
        </w:rPr>
      </w:pPr>
    </w:p>
    <w:p w14:paraId="327DB55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LocalDate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dateNow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LocalDate.now</w:t>
      </w:r>
      <w:proofErr w:type="spellEnd"/>
      <w:r w:rsidRPr="00BB0A19">
        <w:rPr>
          <w:sz w:val="12"/>
          <w:szCs w:val="12"/>
        </w:rPr>
        <w:t>();</w:t>
      </w:r>
    </w:p>
    <w:p w14:paraId="1BA281FB" w14:textId="77777777" w:rsidR="00060E02" w:rsidRPr="00BB0A19" w:rsidRDefault="00060E02" w:rsidP="00060E02">
      <w:pPr>
        <w:rPr>
          <w:sz w:val="12"/>
          <w:szCs w:val="12"/>
        </w:rPr>
      </w:pPr>
    </w:p>
    <w:p w14:paraId="4461369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date.isEqual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dateNow</w:t>
      </w:r>
      <w:proofErr w:type="spellEnd"/>
      <w:r w:rsidRPr="00BB0A19">
        <w:rPr>
          <w:sz w:val="12"/>
          <w:szCs w:val="12"/>
        </w:rPr>
        <w:t>)) {</w:t>
      </w:r>
    </w:p>
    <w:p w14:paraId="60778EA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same date plus rm15");</w:t>
      </w:r>
    </w:p>
    <w:p w14:paraId="65A9648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sameDate</w:t>
      </w:r>
      <w:proofErr w:type="spellEnd"/>
      <w:r w:rsidRPr="00BB0A19">
        <w:rPr>
          <w:sz w:val="12"/>
          <w:szCs w:val="12"/>
        </w:rPr>
        <w:t xml:space="preserve"> = true;</w:t>
      </w:r>
    </w:p>
    <w:p w14:paraId="2E83700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else {</w:t>
      </w:r>
    </w:p>
    <w:p w14:paraId="036DB19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throw new </w:t>
      </w:r>
      <w:proofErr w:type="spellStart"/>
      <w:r w:rsidRPr="00BB0A19">
        <w:rPr>
          <w:sz w:val="12"/>
          <w:szCs w:val="12"/>
        </w:rPr>
        <w:t>DateTimeException</w:t>
      </w:r>
      <w:proofErr w:type="spellEnd"/>
      <w:r w:rsidRPr="00BB0A19">
        <w:rPr>
          <w:sz w:val="12"/>
          <w:szCs w:val="12"/>
        </w:rPr>
        <w:t>("The date format is invalid!");</w:t>
      </w:r>
    </w:p>
    <w:p w14:paraId="2242705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9DC2021" w14:textId="77777777" w:rsidR="00060E02" w:rsidRPr="00BB0A19" w:rsidRDefault="00060E02" w:rsidP="00060E02">
      <w:pPr>
        <w:rPr>
          <w:sz w:val="12"/>
          <w:szCs w:val="12"/>
        </w:rPr>
      </w:pPr>
    </w:p>
    <w:p w14:paraId="3CC9751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179EE5A7" w14:textId="77777777" w:rsidR="00060E02" w:rsidRPr="00BB0A19" w:rsidRDefault="00060E02" w:rsidP="00060E02">
      <w:pPr>
        <w:rPr>
          <w:sz w:val="12"/>
          <w:szCs w:val="12"/>
        </w:rPr>
      </w:pPr>
    </w:p>
    <w:p w14:paraId="45DD04C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printing report</w:t>
      </w:r>
    </w:p>
    <w:p w14:paraId="4B0CCFE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void </w:t>
      </w:r>
      <w:proofErr w:type="spellStart"/>
      <w:r w:rsidRPr="00BB0A19">
        <w:rPr>
          <w:sz w:val="12"/>
          <w:szCs w:val="12"/>
        </w:rPr>
        <w:t>printDeliveryString</w:t>
      </w:r>
      <w:proofErr w:type="spellEnd"/>
      <w:r w:rsidRPr="00BB0A19">
        <w:rPr>
          <w:sz w:val="12"/>
          <w:szCs w:val="12"/>
        </w:rPr>
        <w:t>() {</w:t>
      </w:r>
    </w:p>
    <w:p w14:paraId="458FF488" w14:textId="77777777" w:rsidR="00060E02" w:rsidRPr="00BB0A19" w:rsidRDefault="00060E02" w:rsidP="00060E02">
      <w:pPr>
        <w:rPr>
          <w:sz w:val="12"/>
          <w:szCs w:val="12"/>
        </w:rPr>
      </w:pPr>
    </w:p>
    <w:p w14:paraId="3EA4E0A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ouble </w:t>
      </w:r>
      <w:proofErr w:type="spellStart"/>
      <w:r w:rsidRPr="00BB0A19">
        <w:rPr>
          <w:sz w:val="12"/>
          <w:szCs w:val="12"/>
        </w:rPr>
        <w:t>basicPrice</w:t>
      </w:r>
      <w:proofErr w:type="spellEnd"/>
      <w:r w:rsidRPr="00BB0A19">
        <w:rPr>
          <w:sz w:val="12"/>
          <w:szCs w:val="12"/>
        </w:rPr>
        <w:t xml:space="preserve"> = 0;</w:t>
      </w:r>
    </w:p>
    <w:p w14:paraId="564BE31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ouble </w:t>
      </w:r>
      <w:proofErr w:type="spellStart"/>
      <w:r w:rsidRPr="00BB0A19">
        <w:rPr>
          <w:sz w:val="12"/>
          <w:szCs w:val="12"/>
        </w:rPr>
        <w:t>insurancePrice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this.insurance</w:t>
      </w:r>
      <w:proofErr w:type="spellEnd"/>
      <w:r w:rsidRPr="00BB0A19">
        <w:rPr>
          <w:sz w:val="12"/>
          <w:szCs w:val="12"/>
        </w:rPr>
        <w:t xml:space="preserve"> ? 15.0 : 0.0;</w:t>
      </w:r>
    </w:p>
    <w:p w14:paraId="3854344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ouble </w:t>
      </w:r>
      <w:proofErr w:type="spellStart"/>
      <w:r w:rsidRPr="00BB0A19">
        <w:rPr>
          <w:sz w:val="12"/>
          <w:szCs w:val="12"/>
        </w:rPr>
        <w:t>totalPrice</w:t>
      </w:r>
      <w:proofErr w:type="spellEnd"/>
      <w:r w:rsidRPr="00BB0A19">
        <w:rPr>
          <w:sz w:val="12"/>
          <w:szCs w:val="12"/>
        </w:rPr>
        <w:t>;</w:t>
      </w:r>
    </w:p>
    <w:p w14:paraId="1165C3B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double </w:t>
      </w:r>
      <w:proofErr w:type="spellStart"/>
      <w:r w:rsidRPr="00BB0A19">
        <w:rPr>
          <w:sz w:val="12"/>
          <w:szCs w:val="12"/>
        </w:rPr>
        <w:t>samedatePrice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this.sameDate</w:t>
      </w:r>
      <w:proofErr w:type="spellEnd"/>
      <w:r w:rsidRPr="00BB0A19">
        <w:rPr>
          <w:sz w:val="12"/>
          <w:szCs w:val="12"/>
        </w:rPr>
        <w:t xml:space="preserve"> ? 10.0 : 0.0;</w:t>
      </w:r>
    </w:p>
    <w:p w14:paraId="0810E62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</w:t>
      </w:r>
    </w:p>
    <w:p w14:paraId="0B59DD8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"\</w:t>
      </w:r>
      <w:proofErr w:type="spellStart"/>
      <w:r w:rsidRPr="00BB0A19">
        <w:rPr>
          <w:sz w:val="12"/>
          <w:szCs w:val="12"/>
        </w:rPr>
        <w:t>nDelivery</w:t>
      </w:r>
      <w:proofErr w:type="spellEnd"/>
      <w:r w:rsidRPr="00BB0A19">
        <w:rPr>
          <w:sz w:val="12"/>
          <w:szCs w:val="12"/>
        </w:rPr>
        <w:t xml:space="preserve"> Detail\n---------------------------------------------------------------------------------------------------------------------------\n");</w:t>
      </w:r>
    </w:p>
    <w:p w14:paraId="1195485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or (int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 xml:space="preserve"> = 0;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 xml:space="preserve"> &lt; </w:t>
      </w:r>
      <w:proofErr w:type="spellStart"/>
      <w:r w:rsidRPr="00BB0A19">
        <w:rPr>
          <w:sz w:val="12"/>
          <w:szCs w:val="12"/>
        </w:rPr>
        <w:t>this.devItemList.size</w:t>
      </w:r>
      <w:proofErr w:type="spellEnd"/>
      <w:r w:rsidRPr="00BB0A19">
        <w:rPr>
          <w:sz w:val="12"/>
          <w:szCs w:val="12"/>
        </w:rPr>
        <w:t xml:space="preserve">();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>++) {</w:t>
      </w:r>
    </w:p>
    <w:p w14:paraId="2704C41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uble price = this.getDevItemList().get(i).calCharge(this.getDevItemList().get(i).getWeight(),</w:t>
      </w:r>
    </w:p>
    <w:p w14:paraId="7CE4613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his.getCli</w:t>
      </w:r>
      <w:proofErr w:type="spellEnd"/>
      <w:r w:rsidRPr="00BB0A19">
        <w:rPr>
          <w:sz w:val="12"/>
          <w:szCs w:val="12"/>
        </w:rPr>
        <w:t>().</w:t>
      </w:r>
      <w:proofErr w:type="spellStart"/>
      <w:r w:rsidRPr="00BB0A19">
        <w:rPr>
          <w:sz w:val="12"/>
          <w:szCs w:val="12"/>
        </w:rPr>
        <w:t>getDistance</w:t>
      </w:r>
      <w:proofErr w:type="spellEnd"/>
      <w:r w:rsidRPr="00BB0A19">
        <w:rPr>
          <w:sz w:val="12"/>
          <w:szCs w:val="12"/>
        </w:rPr>
        <w:t>());</w:t>
      </w:r>
    </w:p>
    <w:p w14:paraId="6071EB7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asicPrice</w:t>
      </w:r>
      <w:proofErr w:type="spellEnd"/>
      <w:r w:rsidRPr="00BB0A19">
        <w:rPr>
          <w:sz w:val="12"/>
          <w:szCs w:val="12"/>
        </w:rPr>
        <w:t xml:space="preserve"> += price;</w:t>
      </w:r>
    </w:p>
    <w:p w14:paraId="0D6343D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ing.format</w:t>
      </w:r>
      <w:proofErr w:type="spellEnd"/>
      <w:r w:rsidRPr="00BB0A19">
        <w:rPr>
          <w:sz w:val="12"/>
          <w:szCs w:val="12"/>
        </w:rPr>
        <w:t xml:space="preserve">("%3d", i + 1) + " :  " + </w:t>
      </w:r>
      <w:proofErr w:type="spellStart"/>
      <w:r w:rsidRPr="00BB0A19">
        <w:rPr>
          <w:sz w:val="12"/>
          <w:szCs w:val="12"/>
        </w:rPr>
        <w:t>this.devItemList.get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>).</w:t>
      </w:r>
      <w:proofErr w:type="spellStart"/>
      <w:r w:rsidRPr="00BB0A19">
        <w:rPr>
          <w:sz w:val="12"/>
          <w:szCs w:val="12"/>
        </w:rPr>
        <w:t>toString</w:t>
      </w:r>
      <w:proofErr w:type="spellEnd"/>
      <w:r w:rsidRPr="00BB0A19">
        <w:rPr>
          <w:sz w:val="12"/>
          <w:szCs w:val="12"/>
        </w:rPr>
        <w:t>()</w:t>
      </w:r>
    </w:p>
    <w:p w14:paraId="342F7D5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+ "   Distance :  " + </w:t>
      </w:r>
      <w:proofErr w:type="spellStart"/>
      <w:r w:rsidRPr="00BB0A19">
        <w:rPr>
          <w:sz w:val="12"/>
          <w:szCs w:val="12"/>
        </w:rPr>
        <w:t>String.format</w:t>
      </w:r>
      <w:proofErr w:type="spellEnd"/>
      <w:r w:rsidRPr="00BB0A19">
        <w:rPr>
          <w:sz w:val="12"/>
          <w:szCs w:val="12"/>
        </w:rPr>
        <w:t>("%-10.2f",this.getCli().</w:t>
      </w:r>
      <w:proofErr w:type="spellStart"/>
      <w:r w:rsidRPr="00BB0A19">
        <w:rPr>
          <w:sz w:val="12"/>
          <w:szCs w:val="12"/>
        </w:rPr>
        <w:t>getDistance</w:t>
      </w:r>
      <w:proofErr w:type="spellEnd"/>
      <w:r w:rsidRPr="00BB0A19">
        <w:rPr>
          <w:sz w:val="12"/>
          <w:szCs w:val="12"/>
        </w:rPr>
        <w:t xml:space="preserve">()) + "   Price :  " + </w:t>
      </w:r>
      <w:proofErr w:type="spellStart"/>
      <w:r w:rsidRPr="00BB0A19">
        <w:rPr>
          <w:sz w:val="12"/>
          <w:szCs w:val="12"/>
        </w:rPr>
        <w:t>String.format</w:t>
      </w:r>
      <w:proofErr w:type="spellEnd"/>
      <w:r w:rsidRPr="00BB0A19">
        <w:rPr>
          <w:sz w:val="12"/>
          <w:szCs w:val="12"/>
        </w:rPr>
        <w:t>("%-10.2f", price));</w:t>
      </w:r>
    </w:p>
    <w:p w14:paraId="1CE8E08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2CF9838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</w:t>
      </w:r>
    </w:p>
    <w:p w14:paraId="7B38145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"---------------------------------------------------------------------------------------------------------------------------\n");</w:t>
      </w:r>
    </w:p>
    <w:p w14:paraId="3170DA7F" w14:textId="77777777" w:rsidR="00060E02" w:rsidRPr="00BB0A19" w:rsidRDefault="00060E02" w:rsidP="00060E02">
      <w:pPr>
        <w:rPr>
          <w:sz w:val="12"/>
          <w:szCs w:val="12"/>
        </w:rPr>
      </w:pPr>
    </w:p>
    <w:p w14:paraId="517AF6E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otalPrice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basicPrice</w:t>
      </w:r>
      <w:proofErr w:type="spellEnd"/>
      <w:r w:rsidRPr="00BB0A19">
        <w:rPr>
          <w:sz w:val="12"/>
          <w:szCs w:val="12"/>
        </w:rPr>
        <w:t xml:space="preserve"> + </w:t>
      </w:r>
      <w:proofErr w:type="spellStart"/>
      <w:r w:rsidRPr="00BB0A19">
        <w:rPr>
          <w:sz w:val="12"/>
          <w:szCs w:val="12"/>
        </w:rPr>
        <w:t>insurancePrice</w:t>
      </w:r>
      <w:proofErr w:type="spellEnd"/>
      <w:r w:rsidRPr="00BB0A19">
        <w:rPr>
          <w:sz w:val="12"/>
          <w:szCs w:val="12"/>
        </w:rPr>
        <w:t xml:space="preserve"> + </w:t>
      </w:r>
      <w:proofErr w:type="spellStart"/>
      <w:r w:rsidRPr="00BB0A19">
        <w:rPr>
          <w:sz w:val="12"/>
          <w:szCs w:val="12"/>
        </w:rPr>
        <w:t>samedatePrice</w:t>
      </w:r>
      <w:proofErr w:type="spellEnd"/>
      <w:r w:rsidRPr="00BB0A19">
        <w:rPr>
          <w:sz w:val="12"/>
          <w:szCs w:val="12"/>
        </w:rPr>
        <w:t>;</w:t>
      </w:r>
    </w:p>
    <w:p w14:paraId="755EE1A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 xml:space="preserve">("Basic price = " + </w:t>
      </w:r>
      <w:proofErr w:type="spellStart"/>
      <w:r w:rsidRPr="00BB0A19">
        <w:rPr>
          <w:sz w:val="12"/>
          <w:szCs w:val="12"/>
        </w:rPr>
        <w:t>basicPrice</w:t>
      </w:r>
      <w:proofErr w:type="spellEnd"/>
      <w:r w:rsidRPr="00BB0A19">
        <w:rPr>
          <w:sz w:val="12"/>
          <w:szCs w:val="12"/>
        </w:rPr>
        <w:t>);</w:t>
      </w:r>
    </w:p>
    <w:p w14:paraId="54045096" w14:textId="77777777" w:rsidR="00060E02" w:rsidRPr="00BB0A19" w:rsidRDefault="00060E02" w:rsidP="00060E02">
      <w:pPr>
        <w:rPr>
          <w:sz w:val="12"/>
          <w:szCs w:val="12"/>
        </w:rPr>
      </w:pPr>
    </w:p>
    <w:p w14:paraId="449460E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this.insurance</w:t>
      </w:r>
      <w:proofErr w:type="spellEnd"/>
      <w:r w:rsidRPr="00BB0A19">
        <w:rPr>
          <w:sz w:val="12"/>
          <w:szCs w:val="12"/>
        </w:rPr>
        <w:t>)</w:t>
      </w:r>
    </w:p>
    <w:p w14:paraId="0B55A88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 xml:space="preserve">("insurance = " + </w:t>
      </w:r>
      <w:proofErr w:type="spellStart"/>
      <w:r w:rsidRPr="00BB0A19">
        <w:rPr>
          <w:sz w:val="12"/>
          <w:szCs w:val="12"/>
        </w:rPr>
        <w:t>insurancePrice</w:t>
      </w:r>
      <w:proofErr w:type="spellEnd"/>
      <w:r w:rsidRPr="00BB0A19">
        <w:rPr>
          <w:sz w:val="12"/>
          <w:szCs w:val="12"/>
        </w:rPr>
        <w:t>);</w:t>
      </w:r>
    </w:p>
    <w:p w14:paraId="702E0DA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this.sameDate</w:t>
      </w:r>
      <w:proofErr w:type="spellEnd"/>
      <w:r w:rsidRPr="00BB0A19">
        <w:rPr>
          <w:sz w:val="12"/>
          <w:szCs w:val="12"/>
        </w:rPr>
        <w:t>)</w:t>
      </w:r>
    </w:p>
    <w:p w14:paraId="31CE2FE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</w:t>
      </w:r>
      <w:proofErr w:type="spellStart"/>
      <w:r w:rsidRPr="00BB0A19">
        <w:rPr>
          <w:sz w:val="12"/>
          <w:szCs w:val="12"/>
        </w:rPr>
        <w:t>Samedate</w:t>
      </w:r>
      <w:proofErr w:type="spellEnd"/>
      <w:r w:rsidRPr="00BB0A19">
        <w:rPr>
          <w:sz w:val="12"/>
          <w:szCs w:val="12"/>
        </w:rPr>
        <w:t xml:space="preserve"> delivery fee = " + </w:t>
      </w:r>
      <w:proofErr w:type="spellStart"/>
      <w:r w:rsidRPr="00BB0A19">
        <w:rPr>
          <w:sz w:val="12"/>
          <w:szCs w:val="12"/>
        </w:rPr>
        <w:t>samedatePrice</w:t>
      </w:r>
      <w:proofErr w:type="spellEnd"/>
      <w:r w:rsidRPr="00BB0A19">
        <w:rPr>
          <w:sz w:val="12"/>
          <w:szCs w:val="12"/>
        </w:rPr>
        <w:t>);</w:t>
      </w:r>
    </w:p>
    <w:p w14:paraId="4E11B845" w14:textId="77777777" w:rsidR="00060E02" w:rsidRPr="00BB0A19" w:rsidRDefault="00060E02" w:rsidP="00060E02">
      <w:pPr>
        <w:rPr>
          <w:sz w:val="12"/>
          <w:szCs w:val="12"/>
        </w:rPr>
      </w:pPr>
    </w:p>
    <w:p w14:paraId="18D6FDB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</w:t>
      </w:r>
      <w:proofErr w:type="spellStart"/>
      <w:r w:rsidRPr="00BB0A19">
        <w:rPr>
          <w:sz w:val="12"/>
          <w:szCs w:val="12"/>
        </w:rPr>
        <w:t>TotalPrice</w:t>
      </w:r>
      <w:proofErr w:type="spellEnd"/>
      <w:r w:rsidRPr="00BB0A19">
        <w:rPr>
          <w:sz w:val="12"/>
          <w:szCs w:val="12"/>
        </w:rPr>
        <w:t xml:space="preserve"> = " + </w:t>
      </w:r>
      <w:proofErr w:type="spellStart"/>
      <w:r w:rsidRPr="00BB0A19">
        <w:rPr>
          <w:sz w:val="12"/>
          <w:szCs w:val="12"/>
        </w:rPr>
        <w:t>totalPrice</w:t>
      </w:r>
      <w:proofErr w:type="spellEnd"/>
      <w:r w:rsidRPr="00BB0A19">
        <w:rPr>
          <w:sz w:val="12"/>
          <w:szCs w:val="12"/>
        </w:rPr>
        <w:t>);</w:t>
      </w:r>
    </w:p>
    <w:p w14:paraId="0AD1313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 xml:space="preserve">("the parcel will be deliver at " + </w:t>
      </w:r>
      <w:proofErr w:type="spellStart"/>
      <w:r w:rsidRPr="00BB0A19">
        <w:rPr>
          <w:sz w:val="12"/>
          <w:szCs w:val="12"/>
        </w:rPr>
        <w:t>this.date</w:t>
      </w:r>
      <w:proofErr w:type="spellEnd"/>
      <w:r w:rsidRPr="00BB0A19">
        <w:rPr>
          <w:sz w:val="12"/>
          <w:szCs w:val="12"/>
        </w:rPr>
        <w:t>);</w:t>
      </w:r>
    </w:p>
    <w:p w14:paraId="165A315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your item will be deliver by :   ");</w:t>
      </w:r>
    </w:p>
    <w:p w14:paraId="1D22F9E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this.getDevStaff</w:t>
      </w:r>
      <w:proofErr w:type="spellEnd"/>
      <w:r w:rsidRPr="00BB0A19">
        <w:rPr>
          <w:sz w:val="12"/>
          <w:szCs w:val="12"/>
        </w:rPr>
        <w:t>().</w:t>
      </w:r>
      <w:proofErr w:type="spellStart"/>
      <w:r w:rsidRPr="00BB0A19">
        <w:rPr>
          <w:sz w:val="12"/>
          <w:szCs w:val="12"/>
        </w:rPr>
        <w:t>getUsername</w:t>
      </w:r>
      <w:proofErr w:type="spellEnd"/>
      <w:r w:rsidRPr="00BB0A19">
        <w:rPr>
          <w:sz w:val="12"/>
          <w:szCs w:val="12"/>
        </w:rPr>
        <w:t>() + "  Staff Phone-</w:t>
      </w:r>
      <w:proofErr w:type="spellStart"/>
      <w:r w:rsidRPr="00BB0A19">
        <w:rPr>
          <w:sz w:val="12"/>
          <w:szCs w:val="12"/>
        </w:rPr>
        <w:t>Num</w:t>
      </w:r>
      <w:proofErr w:type="spellEnd"/>
      <w:r w:rsidRPr="00BB0A19">
        <w:rPr>
          <w:sz w:val="12"/>
          <w:szCs w:val="12"/>
        </w:rPr>
        <w:t xml:space="preserve"> :  " + </w:t>
      </w:r>
      <w:proofErr w:type="spellStart"/>
      <w:r w:rsidRPr="00BB0A19">
        <w:rPr>
          <w:sz w:val="12"/>
          <w:szCs w:val="12"/>
        </w:rPr>
        <w:t>this.devStaff.getPhoneNum</w:t>
      </w:r>
      <w:proofErr w:type="spellEnd"/>
      <w:r w:rsidRPr="00BB0A19">
        <w:rPr>
          <w:sz w:val="12"/>
          <w:szCs w:val="12"/>
        </w:rPr>
        <w:t>());</w:t>
      </w:r>
    </w:p>
    <w:p w14:paraId="61DA921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1924A2BB" w14:textId="77777777" w:rsidR="00060E02" w:rsidRPr="00BB0A19" w:rsidRDefault="00060E02" w:rsidP="00060E02">
      <w:pPr>
        <w:rPr>
          <w:sz w:val="12"/>
          <w:szCs w:val="12"/>
        </w:rPr>
      </w:pPr>
    </w:p>
    <w:p w14:paraId="2D838FE4" w14:textId="77777777" w:rsidR="00060E02" w:rsidRPr="00BB0A19" w:rsidRDefault="00060E02" w:rsidP="00060E02">
      <w:pPr>
        <w:rPr>
          <w:sz w:val="12"/>
          <w:szCs w:val="12"/>
        </w:rPr>
      </w:pPr>
    </w:p>
    <w:p w14:paraId="2B33DAE5" w14:textId="77777777" w:rsidR="00060E02" w:rsidRPr="00BB0A19" w:rsidRDefault="00060E02" w:rsidP="00060E02">
      <w:pPr>
        <w:rPr>
          <w:sz w:val="12"/>
          <w:szCs w:val="12"/>
        </w:rPr>
      </w:pPr>
    </w:p>
    <w:p w14:paraId="7F615E7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</w:p>
    <w:p w14:paraId="55716B1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</w:p>
    <w:p w14:paraId="7B275C2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</w:p>
    <w:p w14:paraId="3007207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</w:p>
    <w:p w14:paraId="256D5989" w14:textId="1C75E022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>}</w:t>
      </w:r>
    </w:p>
    <w:p w14:paraId="6D6D04D4" w14:textId="71243CD5" w:rsidR="004B4372" w:rsidRDefault="004B4372" w:rsidP="00BB0A19">
      <w:pPr>
        <w:pStyle w:val="Heading3"/>
      </w:pPr>
      <w:bookmarkStart w:id="12" w:name="_Toc100952835"/>
      <w:r>
        <w:lastRenderedPageBreak/>
        <w:t>DeliveryStaff.java</w:t>
      </w:r>
      <w:bookmarkEnd w:id="12"/>
    </w:p>
    <w:p w14:paraId="085815D9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 xml:space="preserve">import </w:t>
      </w:r>
      <w:proofErr w:type="spellStart"/>
      <w:r w:rsidRPr="00BB0A19">
        <w:rPr>
          <w:sz w:val="22"/>
          <w:szCs w:val="22"/>
        </w:rPr>
        <w:t>java.util</w:t>
      </w:r>
      <w:proofErr w:type="spellEnd"/>
      <w:r w:rsidRPr="00BB0A19">
        <w:rPr>
          <w:sz w:val="22"/>
          <w:szCs w:val="22"/>
        </w:rPr>
        <w:t>.*;</w:t>
      </w:r>
    </w:p>
    <w:p w14:paraId="364AD8EF" w14:textId="77777777" w:rsidR="00060E02" w:rsidRPr="00BB0A19" w:rsidRDefault="00060E02" w:rsidP="00060E02">
      <w:pPr>
        <w:rPr>
          <w:sz w:val="22"/>
          <w:szCs w:val="22"/>
        </w:rPr>
      </w:pPr>
    </w:p>
    <w:p w14:paraId="70711E04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 xml:space="preserve">public class </w:t>
      </w:r>
      <w:proofErr w:type="spellStart"/>
      <w:r w:rsidRPr="00BB0A19">
        <w:rPr>
          <w:sz w:val="22"/>
          <w:szCs w:val="22"/>
        </w:rPr>
        <w:t>DeliveryStaff</w:t>
      </w:r>
      <w:proofErr w:type="spellEnd"/>
      <w:r w:rsidRPr="00BB0A19">
        <w:rPr>
          <w:sz w:val="22"/>
          <w:szCs w:val="22"/>
        </w:rPr>
        <w:t xml:space="preserve"> extends User {</w:t>
      </w:r>
    </w:p>
    <w:p w14:paraId="3E996D73" w14:textId="77777777" w:rsidR="00060E02" w:rsidRPr="00BB0A19" w:rsidRDefault="00060E02" w:rsidP="00060E02">
      <w:pPr>
        <w:rPr>
          <w:sz w:val="22"/>
          <w:szCs w:val="22"/>
        </w:rPr>
      </w:pPr>
    </w:p>
    <w:p w14:paraId="1F08A122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ab/>
        <w:t xml:space="preserve">private String </w:t>
      </w:r>
      <w:proofErr w:type="spellStart"/>
      <w:r w:rsidRPr="00BB0A19">
        <w:rPr>
          <w:sz w:val="22"/>
          <w:szCs w:val="22"/>
        </w:rPr>
        <w:t>employeeID</w:t>
      </w:r>
      <w:proofErr w:type="spellEnd"/>
      <w:r w:rsidRPr="00BB0A19">
        <w:rPr>
          <w:sz w:val="22"/>
          <w:szCs w:val="22"/>
        </w:rPr>
        <w:t>;</w:t>
      </w:r>
    </w:p>
    <w:p w14:paraId="291A4C5A" w14:textId="77777777" w:rsidR="00060E02" w:rsidRPr="00BB0A19" w:rsidRDefault="00060E02" w:rsidP="00060E02">
      <w:pPr>
        <w:rPr>
          <w:sz w:val="22"/>
          <w:szCs w:val="22"/>
        </w:rPr>
      </w:pPr>
    </w:p>
    <w:p w14:paraId="70EFD89B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ab/>
      </w:r>
      <w:proofErr w:type="spellStart"/>
      <w:r w:rsidRPr="00BB0A19">
        <w:rPr>
          <w:sz w:val="22"/>
          <w:szCs w:val="22"/>
        </w:rPr>
        <w:t>DeliveryStaff</w:t>
      </w:r>
      <w:proofErr w:type="spellEnd"/>
      <w:r w:rsidRPr="00BB0A19">
        <w:rPr>
          <w:sz w:val="22"/>
          <w:szCs w:val="22"/>
        </w:rPr>
        <w:t xml:space="preserve">(String username, String password, String </w:t>
      </w:r>
      <w:proofErr w:type="spellStart"/>
      <w:r w:rsidRPr="00BB0A19">
        <w:rPr>
          <w:sz w:val="22"/>
          <w:szCs w:val="22"/>
        </w:rPr>
        <w:t>phoneNum</w:t>
      </w:r>
      <w:proofErr w:type="spellEnd"/>
      <w:r w:rsidRPr="00BB0A19">
        <w:rPr>
          <w:sz w:val="22"/>
          <w:szCs w:val="22"/>
        </w:rPr>
        <w:t>) {</w:t>
      </w:r>
    </w:p>
    <w:p w14:paraId="3C55B030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ab/>
      </w:r>
      <w:r w:rsidRPr="00BB0A19">
        <w:rPr>
          <w:sz w:val="22"/>
          <w:szCs w:val="22"/>
        </w:rPr>
        <w:tab/>
        <w:t xml:space="preserve">super(username, </w:t>
      </w:r>
      <w:proofErr w:type="spellStart"/>
      <w:r w:rsidRPr="00BB0A19">
        <w:rPr>
          <w:sz w:val="22"/>
          <w:szCs w:val="22"/>
        </w:rPr>
        <w:t>phoneNum</w:t>
      </w:r>
      <w:proofErr w:type="spellEnd"/>
      <w:r w:rsidRPr="00BB0A19">
        <w:rPr>
          <w:sz w:val="22"/>
          <w:szCs w:val="22"/>
        </w:rPr>
        <w:t>, password);</w:t>
      </w:r>
    </w:p>
    <w:p w14:paraId="3E550145" w14:textId="77777777" w:rsidR="00060E02" w:rsidRP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ab/>
        <w:t>}</w:t>
      </w:r>
    </w:p>
    <w:p w14:paraId="5E1E9A1E" w14:textId="77777777" w:rsidR="00060E02" w:rsidRPr="00BB0A19" w:rsidRDefault="00060E02" w:rsidP="00060E02">
      <w:pPr>
        <w:rPr>
          <w:sz w:val="22"/>
          <w:szCs w:val="22"/>
        </w:rPr>
      </w:pPr>
    </w:p>
    <w:p w14:paraId="163EB855" w14:textId="6A61DCDE" w:rsidR="00BB0A19" w:rsidRDefault="00060E02" w:rsidP="00060E02">
      <w:pPr>
        <w:rPr>
          <w:sz w:val="22"/>
          <w:szCs w:val="22"/>
        </w:rPr>
      </w:pPr>
      <w:r w:rsidRPr="00BB0A19">
        <w:rPr>
          <w:sz w:val="22"/>
          <w:szCs w:val="22"/>
        </w:rPr>
        <w:t>}</w:t>
      </w:r>
    </w:p>
    <w:p w14:paraId="476326CF" w14:textId="77777777" w:rsidR="00BB0A19" w:rsidRDefault="00BB0A1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E94752" w14:textId="77777777" w:rsidR="00060E02" w:rsidRPr="00BB0A19" w:rsidRDefault="00060E02" w:rsidP="00060E02">
      <w:pPr>
        <w:rPr>
          <w:sz w:val="22"/>
          <w:szCs w:val="22"/>
        </w:rPr>
      </w:pPr>
    </w:p>
    <w:p w14:paraId="4508D777" w14:textId="6983AC35" w:rsidR="004B4372" w:rsidRDefault="004B4372" w:rsidP="00BB0A19">
      <w:pPr>
        <w:pStyle w:val="Heading3"/>
      </w:pPr>
      <w:bookmarkStart w:id="13" w:name="_Toc100952836"/>
      <w:r>
        <w:t>Document.java</w:t>
      </w:r>
      <w:bookmarkEnd w:id="13"/>
    </w:p>
    <w:p w14:paraId="71FF044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 xml:space="preserve">import </w:t>
      </w:r>
      <w:proofErr w:type="spellStart"/>
      <w:r w:rsidRPr="00BB0A19">
        <w:rPr>
          <w:sz w:val="16"/>
          <w:szCs w:val="16"/>
        </w:rPr>
        <w:t>java.util.ArrayList</w:t>
      </w:r>
      <w:proofErr w:type="spellEnd"/>
      <w:r w:rsidRPr="00BB0A19">
        <w:rPr>
          <w:sz w:val="16"/>
          <w:szCs w:val="16"/>
        </w:rPr>
        <w:t>;</w:t>
      </w:r>
    </w:p>
    <w:p w14:paraId="5F53BDEE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 xml:space="preserve">import </w:t>
      </w:r>
      <w:proofErr w:type="spellStart"/>
      <w:r w:rsidRPr="00BB0A19">
        <w:rPr>
          <w:sz w:val="16"/>
          <w:szCs w:val="16"/>
        </w:rPr>
        <w:t>java.util.Arrays</w:t>
      </w:r>
      <w:proofErr w:type="spellEnd"/>
      <w:r w:rsidRPr="00BB0A19">
        <w:rPr>
          <w:sz w:val="16"/>
          <w:szCs w:val="16"/>
        </w:rPr>
        <w:t>;</w:t>
      </w:r>
    </w:p>
    <w:p w14:paraId="2AAA3ED6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 xml:space="preserve">import </w:t>
      </w:r>
      <w:proofErr w:type="spellStart"/>
      <w:r w:rsidRPr="00BB0A19">
        <w:rPr>
          <w:sz w:val="16"/>
          <w:szCs w:val="16"/>
        </w:rPr>
        <w:t>java.util.TreeMap</w:t>
      </w:r>
      <w:proofErr w:type="spellEnd"/>
      <w:r w:rsidRPr="00BB0A19">
        <w:rPr>
          <w:sz w:val="16"/>
          <w:szCs w:val="16"/>
        </w:rPr>
        <w:t>;</w:t>
      </w:r>
    </w:p>
    <w:p w14:paraId="60395661" w14:textId="77777777" w:rsidR="00060E02" w:rsidRPr="00BB0A19" w:rsidRDefault="00060E02" w:rsidP="00060E02">
      <w:pPr>
        <w:rPr>
          <w:sz w:val="16"/>
          <w:szCs w:val="16"/>
        </w:rPr>
      </w:pPr>
    </w:p>
    <w:p w14:paraId="12B3C1C0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>public class Document extends Item {</w:t>
      </w:r>
    </w:p>
    <w:p w14:paraId="151C958E" w14:textId="77777777" w:rsidR="00060E02" w:rsidRPr="00BB0A19" w:rsidRDefault="00060E02" w:rsidP="00060E02">
      <w:pPr>
        <w:rPr>
          <w:sz w:val="16"/>
          <w:szCs w:val="16"/>
        </w:rPr>
      </w:pPr>
    </w:p>
    <w:p w14:paraId="04A221E9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rivate double </w:t>
      </w:r>
      <w:proofErr w:type="spellStart"/>
      <w:r w:rsidRPr="00BB0A19">
        <w:rPr>
          <w:sz w:val="16"/>
          <w:szCs w:val="16"/>
        </w:rPr>
        <w:t>basicCharge</w:t>
      </w:r>
      <w:proofErr w:type="spellEnd"/>
      <w:r w:rsidRPr="00BB0A19">
        <w:rPr>
          <w:sz w:val="16"/>
          <w:szCs w:val="16"/>
        </w:rPr>
        <w:t>;</w:t>
      </w:r>
    </w:p>
    <w:p w14:paraId="5AFB996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</w:p>
    <w:p w14:paraId="0138A8EA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Document(String name, double weight) {</w:t>
      </w:r>
    </w:p>
    <w:p w14:paraId="75B4B7BA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super(name, </w:t>
      </w:r>
      <w:proofErr w:type="spellStart"/>
      <w:r w:rsidRPr="00BB0A19">
        <w:rPr>
          <w:sz w:val="16"/>
          <w:szCs w:val="16"/>
        </w:rPr>
        <w:t>weight,"D</w:t>
      </w:r>
      <w:proofErr w:type="spellEnd"/>
      <w:r w:rsidRPr="00BB0A19">
        <w:rPr>
          <w:sz w:val="16"/>
          <w:szCs w:val="16"/>
        </w:rPr>
        <w:t>");</w:t>
      </w:r>
    </w:p>
    <w:p w14:paraId="30F9468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}</w:t>
      </w:r>
    </w:p>
    <w:p w14:paraId="66141E22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</w:p>
    <w:p w14:paraId="2CD4DDD0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@SuppressWarnings("serial")</w:t>
      </w:r>
    </w:p>
    <w:p w14:paraId="7D4E37C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rivate 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 xml:space="preserve">&lt;Double, Weight&gt; </w:t>
      </w:r>
      <w:proofErr w:type="spellStart"/>
      <w:r w:rsidRPr="00BB0A19">
        <w:rPr>
          <w:sz w:val="16"/>
          <w:szCs w:val="16"/>
        </w:rPr>
        <w:t>weightTable</w:t>
      </w:r>
      <w:proofErr w:type="spellEnd"/>
      <w:r w:rsidRPr="00BB0A19">
        <w:rPr>
          <w:sz w:val="16"/>
          <w:szCs w:val="16"/>
        </w:rPr>
        <w:t xml:space="preserve"> = new 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>&lt;Double, Weight&gt;() {</w:t>
      </w:r>
    </w:p>
    <w:p w14:paraId="3CBE7E26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{</w:t>
      </w:r>
    </w:p>
    <w:p w14:paraId="72FA3BC3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0, </w:t>
      </w:r>
      <w:proofErr w:type="spellStart"/>
      <w:r w:rsidRPr="00BB0A19">
        <w:rPr>
          <w:sz w:val="16"/>
          <w:szCs w:val="16"/>
        </w:rPr>
        <w:t>Weight.ZERO</w:t>
      </w:r>
      <w:proofErr w:type="spellEnd"/>
      <w:r w:rsidRPr="00BB0A19">
        <w:rPr>
          <w:sz w:val="16"/>
          <w:szCs w:val="16"/>
        </w:rPr>
        <w:t>);</w:t>
      </w:r>
    </w:p>
    <w:p w14:paraId="04D39E61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300, </w:t>
      </w:r>
      <w:proofErr w:type="spellStart"/>
      <w:r w:rsidRPr="00BB0A19">
        <w:rPr>
          <w:sz w:val="16"/>
          <w:szCs w:val="16"/>
        </w:rPr>
        <w:t>Weight.LIGHT</w:t>
      </w:r>
      <w:proofErr w:type="spellEnd"/>
      <w:r w:rsidRPr="00BB0A19">
        <w:rPr>
          <w:sz w:val="16"/>
          <w:szCs w:val="16"/>
        </w:rPr>
        <w:t>);</w:t>
      </w:r>
    </w:p>
    <w:p w14:paraId="456FB080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1000, </w:t>
      </w:r>
      <w:proofErr w:type="spellStart"/>
      <w:r w:rsidRPr="00BB0A19">
        <w:rPr>
          <w:sz w:val="16"/>
          <w:szCs w:val="16"/>
        </w:rPr>
        <w:t>Weight.MEDIUM</w:t>
      </w:r>
      <w:proofErr w:type="spellEnd"/>
      <w:r w:rsidRPr="00BB0A19">
        <w:rPr>
          <w:sz w:val="16"/>
          <w:szCs w:val="16"/>
        </w:rPr>
        <w:t>);</w:t>
      </w:r>
    </w:p>
    <w:p w14:paraId="68D3005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3000, </w:t>
      </w:r>
      <w:proofErr w:type="spellStart"/>
      <w:r w:rsidRPr="00BB0A19">
        <w:rPr>
          <w:sz w:val="16"/>
          <w:szCs w:val="16"/>
        </w:rPr>
        <w:t>Weight.HEAVY</w:t>
      </w:r>
      <w:proofErr w:type="spellEnd"/>
      <w:r w:rsidRPr="00BB0A19">
        <w:rPr>
          <w:sz w:val="16"/>
          <w:szCs w:val="16"/>
        </w:rPr>
        <w:t>);</w:t>
      </w:r>
    </w:p>
    <w:p w14:paraId="01C18572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5000, </w:t>
      </w:r>
      <w:proofErr w:type="spellStart"/>
      <w:r w:rsidRPr="00BB0A19">
        <w:rPr>
          <w:sz w:val="16"/>
          <w:szCs w:val="16"/>
        </w:rPr>
        <w:t>Weight.TOOHEAVY</w:t>
      </w:r>
      <w:proofErr w:type="spellEnd"/>
      <w:r w:rsidRPr="00BB0A19">
        <w:rPr>
          <w:sz w:val="16"/>
          <w:szCs w:val="16"/>
        </w:rPr>
        <w:t>);</w:t>
      </w:r>
    </w:p>
    <w:p w14:paraId="7829067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10000, </w:t>
      </w:r>
      <w:proofErr w:type="spellStart"/>
      <w:r w:rsidRPr="00BB0A19">
        <w:rPr>
          <w:sz w:val="16"/>
          <w:szCs w:val="16"/>
        </w:rPr>
        <w:t>Weight.IMPOSSIBLE</w:t>
      </w:r>
      <w:proofErr w:type="spellEnd"/>
      <w:r w:rsidRPr="00BB0A19">
        <w:rPr>
          <w:sz w:val="16"/>
          <w:szCs w:val="16"/>
        </w:rPr>
        <w:t>);</w:t>
      </w:r>
    </w:p>
    <w:p w14:paraId="58EA92FF" w14:textId="77777777" w:rsidR="00060E02" w:rsidRPr="00BB0A19" w:rsidRDefault="00060E02" w:rsidP="00060E02">
      <w:pPr>
        <w:rPr>
          <w:sz w:val="16"/>
          <w:szCs w:val="16"/>
        </w:rPr>
      </w:pPr>
    </w:p>
    <w:p w14:paraId="3A162A36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}</w:t>
      </w:r>
    </w:p>
    <w:p w14:paraId="7F5E30D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};</w:t>
      </w:r>
    </w:p>
    <w:p w14:paraId="5B8445B3" w14:textId="77777777" w:rsidR="00060E02" w:rsidRPr="00BB0A19" w:rsidRDefault="00060E02" w:rsidP="00060E02">
      <w:pPr>
        <w:rPr>
          <w:sz w:val="16"/>
          <w:szCs w:val="16"/>
        </w:rPr>
      </w:pPr>
    </w:p>
    <w:p w14:paraId="7C72DAA3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@SuppressWarnings("serial")</w:t>
      </w:r>
    </w:p>
    <w:p w14:paraId="5D3A8DA8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rivate 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 xml:space="preserve">&lt;Double, Distance&gt; </w:t>
      </w:r>
      <w:proofErr w:type="spellStart"/>
      <w:r w:rsidRPr="00BB0A19">
        <w:rPr>
          <w:sz w:val="16"/>
          <w:szCs w:val="16"/>
        </w:rPr>
        <w:t>distanceTable</w:t>
      </w:r>
      <w:proofErr w:type="spellEnd"/>
      <w:r w:rsidRPr="00BB0A19">
        <w:rPr>
          <w:sz w:val="16"/>
          <w:szCs w:val="16"/>
        </w:rPr>
        <w:t xml:space="preserve"> = new 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>&lt;Double, Distance&gt;() {</w:t>
      </w:r>
    </w:p>
    <w:p w14:paraId="2A595C58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{</w:t>
      </w:r>
    </w:p>
    <w:p w14:paraId="41386E8A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0, </w:t>
      </w:r>
      <w:proofErr w:type="spellStart"/>
      <w:r w:rsidRPr="00BB0A19">
        <w:rPr>
          <w:sz w:val="16"/>
          <w:szCs w:val="16"/>
        </w:rPr>
        <w:t>Distance.ZERO</w:t>
      </w:r>
      <w:proofErr w:type="spellEnd"/>
      <w:r w:rsidRPr="00BB0A19">
        <w:rPr>
          <w:sz w:val="16"/>
          <w:szCs w:val="16"/>
        </w:rPr>
        <w:t>);</w:t>
      </w:r>
    </w:p>
    <w:p w14:paraId="2CF5846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10, </w:t>
      </w:r>
      <w:proofErr w:type="spellStart"/>
      <w:r w:rsidRPr="00BB0A19">
        <w:rPr>
          <w:sz w:val="16"/>
          <w:szCs w:val="16"/>
        </w:rPr>
        <w:t>Distance.NEAR</w:t>
      </w:r>
      <w:proofErr w:type="spellEnd"/>
      <w:r w:rsidRPr="00BB0A19">
        <w:rPr>
          <w:sz w:val="16"/>
          <w:szCs w:val="16"/>
        </w:rPr>
        <w:t>);</w:t>
      </w:r>
    </w:p>
    <w:p w14:paraId="61E5C001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30, </w:t>
      </w:r>
      <w:proofErr w:type="spellStart"/>
      <w:r w:rsidRPr="00BB0A19">
        <w:rPr>
          <w:sz w:val="16"/>
          <w:szCs w:val="16"/>
        </w:rPr>
        <w:t>Distance.MEDIUM</w:t>
      </w:r>
      <w:proofErr w:type="spellEnd"/>
      <w:r w:rsidRPr="00BB0A19">
        <w:rPr>
          <w:sz w:val="16"/>
          <w:szCs w:val="16"/>
        </w:rPr>
        <w:t>);</w:t>
      </w:r>
    </w:p>
    <w:p w14:paraId="4603DCFA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put((double) 100, </w:t>
      </w:r>
      <w:proofErr w:type="spellStart"/>
      <w:r w:rsidRPr="00BB0A19">
        <w:rPr>
          <w:sz w:val="16"/>
          <w:szCs w:val="16"/>
        </w:rPr>
        <w:t>Distance.FAR</w:t>
      </w:r>
      <w:proofErr w:type="spellEnd"/>
      <w:r w:rsidRPr="00BB0A19">
        <w:rPr>
          <w:sz w:val="16"/>
          <w:szCs w:val="16"/>
        </w:rPr>
        <w:t>);</w:t>
      </w:r>
    </w:p>
    <w:p w14:paraId="1D412AE7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}</w:t>
      </w:r>
    </w:p>
    <w:p w14:paraId="6817AFB7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};</w:t>
      </w:r>
    </w:p>
    <w:p w14:paraId="6FBCEA7A" w14:textId="77777777" w:rsidR="00060E02" w:rsidRPr="00BB0A19" w:rsidRDefault="00060E02" w:rsidP="00060E02">
      <w:pPr>
        <w:rPr>
          <w:sz w:val="16"/>
          <w:szCs w:val="16"/>
        </w:rPr>
      </w:pPr>
    </w:p>
    <w:p w14:paraId="3D7C32D9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rivate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 xml:space="preserve">&lt;Double&gt;&gt; </w:t>
      </w:r>
      <w:proofErr w:type="spellStart"/>
      <w:r w:rsidRPr="00BB0A19">
        <w:rPr>
          <w:sz w:val="16"/>
          <w:szCs w:val="16"/>
        </w:rPr>
        <w:t>priceTable</w:t>
      </w:r>
      <w:proofErr w:type="spellEnd"/>
      <w:r w:rsidRPr="00BB0A19">
        <w:rPr>
          <w:sz w:val="16"/>
          <w:szCs w:val="16"/>
        </w:rPr>
        <w:t xml:space="preserve"> = new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Double&gt;&gt;(</w:t>
      </w:r>
      <w:proofErr w:type="spellStart"/>
      <w:r w:rsidRPr="00BB0A19">
        <w:rPr>
          <w:sz w:val="16"/>
          <w:szCs w:val="16"/>
        </w:rPr>
        <w:t>Arrays.asList</w:t>
      </w:r>
      <w:proofErr w:type="spellEnd"/>
      <w:r w:rsidRPr="00BB0A19">
        <w:rPr>
          <w:sz w:val="16"/>
          <w:szCs w:val="16"/>
        </w:rPr>
        <w:t>(</w:t>
      </w:r>
    </w:p>
    <w:p w14:paraId="60B7714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// distance = column 16 medium</w:t>
      </w:r>
    </w:p>
    <w:p w14:paraId="78822881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// weight = row 12  light</w:t>
      </w:r>
    </w:p>
    <w:p w14:paraId="3458CA09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new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Double&gt;(</w:t>
      </w:r>
      <w:proofErr w:type="spellStart"/>
      <w:r w:rsidRPr="00BB0A19">
        <w:rPr>
          <w:sz w:val="16"/>
          <w:szCs w:val="16"/>
        </w:rPr>
        <w:t>Arrays.asList</w:t>
      </w:r>
      <w:proofErr w:type="spellEnd"/>
      <w:r w:rsidRPr="00BB0A19">
        <w:rPr>
          <w:sz w:val="16"/>
          <w:szCs w:val="16"/>
        </w:rPr>
        <w:t>((double) 0, (double)  0, (double)  0, (double)   0,(double)   0,(double)   0)),</w:t>
      </w:r>
    </w:p>
    <w:p w14:paraId="4D4B87C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new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Double&gt;(</w:t>
      </w:r>
      <w:proofErr w:type="spellStart"/>
      <w:r w:rsidRPr="00BB0A19">
        <w:rPr>
          <w:sz w:val="16"/>
          <w:szCs w:val="16"/>
        </w:rPr>
        <w:t>Arrays.asList</w:t>
      </w:r>
      <w:proofErr w:type="spellEnd"/>
      <w:r w:rsidRPr="00BB0A19">
        <w:rPr>
          <w:sz w:val="16"/>
          <w:szCs w:val="16"/>
        </w:rPr>
        <w:t>((double) 0, (double)  3, (double)  4, (double)   6,(double)  12,(double)  25)),</w:t>
      </w:r>
    </w:p>
    <w:p w14:paraId="65A47BDD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new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Double&gt;(</w:t>
      </w:r>
      <w:proofErr w:type="spellStart"/>
      <w:r w:rsidRPr="00BB0A19">
        <w:rPr>
          <w:sz w:val="16"/>
          <w:szCs w:val="16"/>
        </w:rPr>
        <w:t>Arrays.asList</w:t>
      </w:r>
      <w:proofErr w:type="spellEnd"/>
      <w:r w:rsidRPr="00BB0A19">
        <w:rPr>
          <w:sz w:val="16"/>
          <w:szCs w:val="16"/>
        </w:rPr>
        <w:t>((double) 0, (double)  3, (double)  5, (double)   8,(double)  18,(double)  30)),</w:t>
      </w:r>
    </w:p>
    <w:p w14:paraId="7230AB51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new </w:t>
      </w:r>
      <w:proofErr w:type="spellStart"/>
      <w:r w:rsidRPr="00BB0A19">
        <w:rPr>
          <w:sz w:val="16"/>
          <w:szCs w:val="16"/>
        </w:rPr>
        <w:t>ArrayList</w:t>
      </w:r>
      <w:proofErr w:type="spellEnd"/>
      <w:r w:rsidRPr="00BB0A19">
        <w:rPr>
          <w:sz w:val="16"/>
          <w:szCs w:val="16"/>
        </w:rPr>
        <w:t>&lt;Double&gt;(</w:t>
      </w:r>
      <w:proofErr w:type="spellStart"/>
      <w:r w:rsidRPr="00BB0A19">
        <w:rPr>
          <w:sz w:val="16"/>
          <w:szCs w:val="16"/>
        </w:rPr>
        <w:t>Arrays.asList</w:t>
      </w:r>
      <w:proofErr w:type="spellEnd"/>
      <w:r w:rsidRPr="00BB0A19">
        <w:rPr>
          <w:sz w:val="16"/>
          <w:szCs w:val="16"/>
        </w:rPr>
        <w:t>((double) 0, (double)  3, (double)  6, (double)  10,(double)  25,(double)  35))));</w:t>
      </w:r>
    </w:p>
    <w:p w14:paraId="5029410E" w14:textId="77777777" w:rsidR="00060E02" w:rsidRPr="00BB0A19" w:rsidRDefault="00060E02" w:rsidP="00060E02">
      <w:pPr>
        <w:rPr>
          <w:sz w:val="16"/>
          <w:szCs w:val="16"/>
        </w:rPr>
      </w:pPr>
    </w:p>
    <w:p w14:paraId="59B18F06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</w:p>
    <w:p w14:paraId="0BC8CA53" w14:textId="77777777" w:rsidR="00060E02" w:rsidRPr="00BB0A19" w:rsidRDefault="00060E02" w:rsidP="00060E02">
      <w:pPr>
        <w:rPr>
          <w:sz w:val="16"/>
          <w:szCs w:val="16"/>
        </w:rPr>
      </w:pPr>
    </w:p>
    <w:p w14:paraId="3106904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@Override</w:t>
      </w:r>
    </w:p>
    <w:p w14:paraId="63D970C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ublic double </w:t>
      </w:r>
      <w:proofErr w:type="spellStart"/>
      <w:r w:rsidRPr="00BB0A19">
        <w:rPr>
          <w:sz w:val="16"/>
          <w:szCs w:val="16"/>
        </w:rPr>
        <w:t>calCharge</w:t>
      </w:r>
      <w:proofErr w:type="spellEnd"/>
      <w:r w:rsidRPr="00BB0A19">
        <w:rPr>
          <w:sz w:val="16"/>
          <w:szCs w:val="16"/>
        </w:rPr>
        <w:t>(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 xml:space="preserve">&lt;Double, Weight&gt; weight, </w:t>
      </w:r>
      <w:proofErr w:type="spellStart"/>
      <w:r w:rsidRPr="00BB0A19">
        <w:rPr>
          <w:sz w:val="16"/>
          <w:szCs w:val="16"/>
        </w:rPr>
        <w:t>TreeMap</w:t>
      </w:r>
      <w:proofErr w:type="spellEnd"/>
      <w:r w:rsidRPr="00BB0A19">
        <w:rPr>
          <w:sz w:val="16"/>
          <w:szCs w:val="16"/>
        </w:rPr>
        <w:t xml:space="preserve">&lt;Double, Distance&gt; distance, double </w:t>
      </w:r>
      <w:proofErr w:type="spellStart"/>
      <w:r w:rsidRPr="00BB0A19">
        <w:rPr>
          <w:sz w:val="16"/>
          <w:szCs w:val="16"/>
        </w:rPr>
        <w:t>weightVal,double</w:t>
      </w:r>
      <w:proofErr w:type="spellEnd"/>
      <w:r w:rsidRPr="00BB0A19">
        <w:rPr>
          <w:sz w:val="16"/>
          <w:szCs w:val="16"/>
        </w:rPr>
        <w:t xml:space="preserve"> </w:t>
      </w:r>
      <w:proofErr w:type="spellStart"/>
      <w:r w:rsidRPr="00BB0A19">
        <w:rPr>
          <w:sz w:val="16"/>
          <w:szCs w:val="16"/>
        </w:rPr>
        <w:t>distanceVal</w:t>
      </w:r>
      <w:proofErr w:type="spellEnd"/>
      <w:r w:rsidRPr="00BB0A19">
        <w:rPr>
          <w:sz w:val="16"/>
          <w:szCs w:val="16"/>
        </w:rPr>
        <w:t>) {</w:t>
      </w:r>
    </w:p>
    <w:p w14:paraId="27C911C3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Integer row = 0; </w:t>
      </w:r>
    </w:p>
    <w:p w14:paraId="67BB1C89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Integer col = 0;</w:t>
      </w:r>
    </w:p>
    <w:p w14:paraId="1042A48A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try {</w:t>
      </w:r>
    </w:p>
    <w:p w14:paraId="67AF03C5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row = </w:t>
      </w:r>
      <w:proofErr w:type="spellStart"/>
      <w:r w:rsidRPr="00BB0A19">
        <w:rPr>
          <w:sz w:val="16"/>
          <w:szCs w:val="16"/>
        </w:rPr>
        <w:t>weight.higherEntry</w:t>
      </w:r>
      <w:proofErr w:type="spellEnd"/>
      <w:r w:rsidRPr="00BB0A19">
        <w:rPr>
          <w:sz w:val="16"/>
          <w:szCs w:val="16"/>
        </w:rPr>
        <w:t>(</w:t>
      </w:r>
      <w:proofErr w:type="spellStart"/>
      <w:r w:rsidRPr="00BB0A19">
        <w:rPr>
          <w:sz w:val="16"/>
          <w:szCs w:val="16"/>
        </w:rPr>
        <w:t>weightVal</w:t>
      </w:r>
      <w:proofErr w:type="spellEnd"/>
      <w:r w:rsidRPr="00BB0A19">
        <w:rPr>
          <w:sz w:val="16"/>
          <w:szCs w:val="16"/>
        </w:rPr>
        <w:t>).</w:t>
      </w:r>
      <w:proofErr w:type="spellStart"/>
      <w:r w:rsidRPr="00BB0A19">
        <w:rPr>
          <w:sz w:val="16"/>
          <w:szCs w:val="16"/>
        </w:rPr>
        <w:t>getValue</w:t>
      </w:r>
      <w:proofErr w:type="spellEnd"/>
      <w:r w:rsidRPr="00BB0A19">
        <w:rPr>
          <w:sz w:val="16"/>
          <w:szCs w:val="16"/>
        </w:rPr>
        <w:t>().ordinal();</w:t>
      </w:r>
    </w:p>
    <w:p w14:paraId="40307AE7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col = </w:t>
      </w:r>
      <w:proofErr w:type="spellStart"/>
      <w:r w:rsidRPr="00BB0A19">
        <w:rPr>
          <w:sz w:val="16"/>
          <w:szCs w:val="16"/>
        </w:rPr>
        <w:t>distance.higherEntry</w:t>
      </w:r>
      <w:proofErr w:type="spellEnd"/>
      <w:r w:rsidRPr="00BB0A19">
        <w:rPr>
          <w:sz w:val="16"/>
          <w:szCs w:val="16"/>
        </w:rPr>
        <w:t>(</w:t>
      </w:r>
      <w:proofErr w:type="spellStart"/>
      <w:r w:rsidRPr="00BB0A19">
        <w:rPr>
          <w:sz w:val="16"/>
          <w:szCs w:val="16"/>
        </w:rPr>
        <w:t>distanceVal</w:t>
      </w:r>
      <w:proofErr w:type="spellEnd"/>
      <w:r w:rsidRPr="00BB0A19">
        <w:rPr>
          <w:sz w:val="16"/>
          <w:szCs w:val="16"/>
        </w:rPr>
        <w:t>).</w:t>
      </w:r>
      <w:proofErr w:type="spellStart"/>
      <w:r w:rsidRPr="00BB0A19">
        <w:rPr>
          <w:sz w:val="16"/>
          <w:szCs w:val="16"/>
        </w:rPr>
        <w:t>getValue</w:t>
      </w:r>
      <w:proofErr w:type="spellEnd"/>
      <w:r w:rsidRPr="00BB0A19">
        <w:rPr>
          <w:sz w:val="16"/>
          <w:szCs w:val="16"/>
        </w:rPr>
        <w:t>().ordinal();</w:t>
      </w:r>
    </w:p>
    <w:p w14:paraId="1EE7BDB2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}catch(Exception e) {</w:t>
      </w:r>
    </w:p>
    <w:p w14:paraId="3B651DF8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proofErr w:type="spellStart"/>
      <w:r w:rsidRPr="00BB0A19">
        <w:rPr>
          <w:sz w:val="16"/>
          <w:szCs w:val="16"/>
        </w:rPr>
        <w:t>System.out.println</w:t>
      </w:r>
      <w:proofErr w:type="spellEnd"/>
      <w:r w:rsidRPr="00BB0A19">
        <w:rPr>
          <w:sz w:val="16"/>
          <w:szCs w:val="16"/>
        </w:rPr>
        <w:t>("ERROR");</w:t>
      </w:r>
    </w:p>
    <w:p w14:paraId="313B97CC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  <w:proofErr w:type="spellStart"/>
      <w:r w:rsidRPr="00BB0A19">
        <w:rPr>
          <w:sz w:val="16"/>
          <w:szCs w:val="16"/>
        </w:rPr>
        <w:t>e.getMessage</w:t>
      </w:r>
      <w:proofErr w:type="spellEnd"/>
      <w:r w:rsidRPr="00BB0A19">
        <w:rPr>
          <w:sz w:val="16"/>
          <w:szCs w:val="16"/>
        </w:rPr>
        <w:t>();</w:t>
      </w:r>
    </w:p>
    <w:p w14:paraId="563B4BBE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>}</w:t>
      </w:r>
    </w:p>
    <w:p w14:paraId="3BD5A1AC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</w:r>
    </w:p>
    <w:p w14:paraId="0DA821AC" w14:textId="77777777" w:rsidR="00060E02" w:rsidRPr="00BB0A19" w:rsidRDefault="00060E02" w:rsidP="00060E02">
      <w:pPr>
        <w:rPr>
          <w:sz w:val="16"/>
          <w:szCs w:val="16"/>
        </w:rPr>
      </w:pPr>
    </w:p>
    <w:p w14:paraId="06208354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return </w:t>
      </w:r>
      <w:proofErr w:type="spellStart"/>
      <w:r w:rsidRPr="00BB0A19">
        <w:rPr>
          <w:sz w:val="16"/>
          <w:szCs w:val="16"/>
        </w:rPr>
        <w:t>priceTable.get</w:t>
      </w:r>
      <w:proofErr w:type="spellEnd"/>
      <w:r w:rsidRPr="00BB0A19">
        <w:rPr>
          <w:sz w:val="16"/>
          <w:szCs w:val="16"/>
        </w:rPr>
        <w:t>(col).get(row);</w:t>
      </w:r>
    </w:p>
    <w:p w14:paraId="285AD7B4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}</w:t>
      </w:r>
    </w:p>
    <w:p w14:paraId="4011D1F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</w:p>
    <w:p w14:paraId="06B16FDD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@Override</w:t>
      </w:r>
    </w:p>
    <w:p w14:paraId="601D376B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 xml:space="preserve">public double </w:t>
      </w:r>
      <w:proofErr w:type="spellStart"/>
      <w:r w:rsidRPr="00BB0A19">
        <w:rPr>
          <w:sz w:val="16"/>
          <w:szCs w:val="16"/>
        </w:rPr>
        <w:t>calCharge</w:t>
      </w:r>
      <w:proofErr w:type="spellEnd"/>
      <w:r w:rsidRPr="00BB0A19">
        <w:rPr>
          <w:sz w:val="16"/>
          <w:szCs w:val="16"/>
        </w:rPr>
        <w:t xml:space="preserve">(double </w:t>
      </w:r>
      <w:proofErr w:type="spellStart"/>
      <w:r w:rsidRPr="00BB0A19">
        <w:rPr>
          <w:sz w:val="16"/>
          <w:szCs w:val="16"/>
        </w:rPr>
        <w:t>weightVal</w:t>
      </w:r>
      <w:proofErr w:type="spellEnd"/>
      <w:r w:rsidRPr="00BB0A19">
        <w:rPr>
          <w:sz w:val="16"/>
          <w:szCs w:val="16"/>
        </w:rPr>
        <w:t xml:space="preserve">, double </w:t>
      </w:r>
      <w:proofErr w:type="spellStart"/>
      <w:r w:rsidRPr="00BB0A19">
        <w:rPr>
          <w:sz w:val="16"/>
          <w:szCs w:val="16"/>
        </w:rPr>
        <w:t>distanceVal</w:t>
      </w:r>
      <w:proofErr w:type="spellEnd"/>
      <w:r w:rsidRPr="00BB0A19">
        <w:rPr>
          <w:sz w:val="16"/>
          <w:szCs w:val="16"/>
        </w:rPr>
        <w:t>) {</w:t>
      </w:r>
    </w:p>
    <w:p w14:paraId="5BE3DE4F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</w:r>
      <w:r w:rsidRPr="00BB0A19">
        <w:rPr>
          <w:sz w:val="16"/>
          <w:szCs w:val="16"/>
        </w:rPr>
        <w:tab/>
        <w:t xml:space="preserve">return </w:t>
      </w:r>
      <w:proofErr w:type="spellStart"/>
      <w:r w:rsidRPr="00BB0A19">
        <w:rPr>
          <w:sz w:val="16"/>
          <w:szCs w:val="16"/>
        </w:rPr>
        <w:t>calCharge</w:t>
      </w:r>
      <w:proofErr w:type="spellEnd"/>
      <w:r w:rsidRPr="00BB0A19">
        <w:rPr>
          <w:sz w:val="16"/>
          <w:szCs w:val="16"/>
        </w:rPr>
        <w:t>(</w:t>
      </w:r>
      <w:proofErr w:type="spellStart"/>
      <w:r w:rsidRPr="00BB0A19">
        <w:rPr>
          <w:sz w:val="16"/>
          <w:szCs w:val="16"/>
        </w:rPr>
        <w:t>weightTable</w:t>
      </w:r>
      <w:proofErr w:type="spellEnd"/>
      <w:r w:rsidRPr="00BB0A19">
        <w:rPr>
          <w:sz w:val="16"/>
          <w:szCs w:val="16"/>
        </w:rPr>
        <w:t xml:space="preserve">, </w:t>
      </w:r>
      <w:proofErr w:type="spellStart"/>
      <w:r w:rsidRPr="00BB0A19">
        <w:rPr>
          <w:sz w:val="16"/>
          <w:szCs w:val="16"/>
        </w:rPr>
        <w:t>distanceTable</w:t>
      </w:r>
      <w:proofErr w:type="spellEnd"/>
      <w:r w:rsidRPr="00BB0A19">
        <w:rPr>
          <w:sz w:val="16"/>
          <w:szCs w:val="16"/>
        </w:rPr>
        <w:t xml:space="preserve">, </w:t>
      </w:r>
      <w:proofErr w:type="spellStart"/>
      <w:r w:rsidRPr="00BB0A19">
        <w:rPr>
          <w:sz w:val="16"/>
          <w:szCs w:val="16"/>
        </w:rPr>
        <w:t>weightVal</w:t>
      </w:r>
      <w:proofErr w:type="spellEnd"/>
      <w:r w:rsidRPr="00BB0A19">
        <w:rPr>
          <w:sz w:val="16"/>
          <w:szCs w:val="16"/>
        </w:rPr>
        <w:t xml:space="preserve">, </w:t>
      </w:r>
      <w:proofErr w:type="spellStart"/>
      <w:r w:rsidRPr="00BB0A19">
        <w:rPr>
          <w:sz w:val="16"/>
          <w:szCs w:val="16"/>
        </w:rPr>
        <w:t>distanceVal</w:t>
      </w:r>
      <w:proofErr w:type="spellEnd"/>
      <w:r w:rsidRPr="00BB0A19">
        <w:rPr>
          <w:sz w:val="16"/>
          <w:szCs w:val="16"/>
        </w:rPr>
        <w:t>);</w:t>
      </w:r>
    </w:p>
    <w:p w14:paraId="4FD45FC1" w14:textId="77777777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ab/>
        <w:t>}</w:t>
      </w:r>
    </w:p>
    <w:p w14:paraId="216A4DE6" w14:textId="77777777" w:rsidR="00060E02" w:rsidRPr="00BB0A19" w:rsidRDefault="00060E02" w:rsidP="00060E02">
      <w:pPr>
        <w:rPr>
          <w:sz w:val="16"/>
          <w:szCs w:val="16"/>
        </w:rPr>
      </w:pPr>
    </w:p>
    <w:p w14:paraId="7B72522E" w14:textId="063B41C8" w:rsidR="00060E02" w:rsidRPr="00BB0A19" w:rsidRDefault="00060E02" w:rsidP="00060E02">
      <w:pPr>
        <w:rPr>
          <w:sz w:val="16"/>
          <w:szCs w:val="16"/>
        </w:rPr>
      </w:pPr>
      <w:r w:rsidRPr="00BB0A19">
        <w:rPr>
          <w:sz w:val="16"/>
          <w:szCs w:val="16"/>
        </w:rPr>
        <w:t>}</w:t>
      </w:r>
    </w:p>
    <w:p w14:paraId="52871469" w14:textId="2A57453D" w:rsidR="004B4372" w:rsidRDefault="004B4372" w:rsidP="00BB0A19">
      <w:pPr>
        <w:pStyle w:val="Heading3"/>
      </w:pPr>
      <w:bookmarkStart w:id="14" w:name="_Toc100952837"/>
      <w:r>
        <w:lastRenderedPageBreak/>
        <w:t>Driver.java</w:t>
      </w:r>
      <w:bookmarkEnd w:id="14"/>
    </w:p>
    <w:p w14:paraId="4D41425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util</w:t>
      </w:r>
      <w:proofErr w:type="spellEnd"/>
      <w:r w:rsidRPr="00BB0A19">
        <w:rPr>
          <w:sz w:val="12"/>
          <w:szCs w:val="12"/>
        </w:rPr>
        <w:t>.*;</w:t>
      </w:r>
    </w:p>
    <w:p w14:paraId="5B9A74B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io.File</w:t>
      </w:r>
      <w:proofErr w:type="spellEnd"/>
      <w:r w:rsidRPr="00BB0A19">
        <w:rPr>
          <w:sz w:val="12"/>
          <w:szCs w:val="12"/>
        </w:rPr>
        <w:t>;</w:t>
      </w:r>
    </w:p>
    <w:p w14:paraId="4F7BA4E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io.FileNotFoundException</w:t>
      </w:r>
      <w:proofErr w:type="spellEnd"/>
      <w:r w:rsidRPr="00BB0A19">
        <w:rPr>
          <w:sz w:val="12"/>
          <w:szCs w:val="12"/>
        </w:rPr>
        <w:t>;</w:t>
      </w:r>
    </w:p>
    <w:p w14:paraId="5571523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 xml:space="preserve">import </w:t>
      </w:r>
      <w:proofErr w:type="spellStart"/>
      <w:r w:rsidRPr="00BB0A19">
        <w:rPr>
          <w:sz w:val="12"/>
          <w:szCs w:val="12"/>
        </w:rPr>
        <w:t>java.math</w:t>
      </w:r>
      <w:proofErr w:type="spellEnd"/>
      <w:r w:rsidRPr="00BB0A19">
        <w:rPr>
          <w:sz w:val="12"/>
          <w:szCs w:val="12"/>
        </w:rPr>
        <w:t>.*;</w:t>
      </w:r>
    </w:p>
    <w:p w14:paraId="776CA35B" w14:textId="77777777" w:rsidR="00060E02" w:rsidRPr="00BB0A19" w:rsidRDefault="00060E02" w:rsidP="00060E02">
      <w:pPr>
        <w:rPr>
          <w:sz w:val="12"/>
          <w:szCs w:val="12"/>
        </w:rPr>
      </w:pPr>
    </w:p>
    <w:p w14:paraId="1DC3D8E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>public class Driver {</w:t>
      </w:r>
    </w:p>
    <w:p w14:paraId="7D655069" w14:textId="77777777" w:rsidR="00060E02" w:rsidRPr="00BB0A19" w:rsidRDefault="00060E02" w:rsidP="00060E02">
      <w:pPr>
        <w:rPr>
          <w:sz w:val="12"/>
          <w:szCs w:val="12"/>
        </w:rPr>
      </w:pPr>
    </w:p>
    <w:p w14:paraId="32CAD05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static void main(String[] </w:t>
      </w:r>
      <w:proofErr w:type="spellStart"/>
      <w:r w:rsidRPr="00BB0A19">
        <w:rPr>
          <w:sz w:val="12"/>
          <w:szCs w:val="12"/>
        </w:rPr>
        <w:t>args</w:t>
      </w:r>
      <w:proofErr w:type="spellEnd"/>
      <w:r w:rsidRPr="00BB0A19">
        <w:rPr>
          <w:sz w:val="12"/>
          <w:szCs w:val="12"/>
        </w:rPr>
        <w:t>) {</w:t>
      </w:r>
    </w:p>
    <w:p w14:paraId="29A69D27" w14:textId="77777777" w:rsidR="00060E02" w:rsidRPr="00BB0A19" w:rsidRDefault="00060E02" w:rsidP="00060E02">
      <w:pPr>
        <w:rPr>
          <w:sz w:val="12"/>
          <w:szCs w:val="12"/>
        </w:rPr>
      </w:pPr>
    </w:p>
    <w:p w14:paraId="77E79FF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loop = false;</w:t>
      </w:r>
    </w:p>
    <w:p w14:paraId="0BF05C17" w14:textId="77777777" w:rsidR="00060E02" w:rsidRPr="00BB0A19" w:rsidRDefault="00060E02" w:rsidP="00060E02">
      <w:pPr>
        <w:rPr>
          <w:sz w:val="12"/>
          <w:szCs w:val="12"/>
        </w:rPr>
      </w:pPr>
    </w:p>
    <w:p w14:paraId="1F0988F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canner scan = new Scanner(System.in);</w:t>
      </w:r>
    </w:p>
    <w:p w14:paraId="4BD9395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7787F0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14AD84D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>();</w:t>
      </w:r>
    </w:p>
    <w:p w14:paraId="5FCDCB0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List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user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UserList</w:t>
      </w:r>
      <w:proofErr w:type="spellEnd"/>
      <w:r w:rsidRPr="00BB0A19">
        <w:rPr>
          <w:sz w:val="12"/>
          <w:szCs w:val="12"/>
        </w:rPr>
        <w:t>();</w:t>
      </w:r>
    </w:p>
    <w:p w14:paraId="74F38C3C" w14:textId="77777777" w:rsidR="00060E02" w:rsidRPr="00BB0A19" w:rsidRDefault="00060E02" w:rsidP="00060E02">
      <w:pPr>
        <w:rPr>
          <w:sz w:val="12"/>
          <w:szCs w:val="12"/>
        </w:rPr>
      </w:pPr>
    </w:p>
    <w:p w14:paraId="3E57C3D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load the data file</w:t>
      </w:r>
    </w:p>
    <w:p w14:paraId="48002A0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tempItemLis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readItemFile</w:t>
      </w:r>
      <w:proofErr w:type="spellEnd"/>
      <w:r w:rsidRPr="00BB0A19">
        <w:rPr>
          <w:sz w:val="12"/>
          <w:szCs w:val="12"/>
        </w:rPr>
        <w:t>();</w:t>
      </w:r>
    </w:p>
    <w:p w14:paraId="4959271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Client&gt; </w:t>
      </w:r>
      <w:proofErr w:type="spellStart"/>
      <w:r w:rsidRPr="00BB0A19">
        <w:rPr>
          <w:sz w:val="12"/>
          <w:szCs w:val="12"/>
        </w:rPr>
        <w:t>tempClientLis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readClientFile</w:t>
      </w:r>
      <w:proofErr w:type="spellEnd"/>
      <w:r w:rsidRPr="00BB0A19">
        <w:rPr>
          <w:sz w:val="12"/>
          <w:szCs w:val="12"/>
        </w:rPr>
        <w:t>();</w:t>
      </w:r>
    </w:p>
    <w:p w14:paraId="7C3E2B7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&gt; </w:t>
      </w:r>
      <w:proofErr w:type="spellStart"/>
      <w:r w:rsidRPr="00BB0A19">
        <w:rPr>
          <w:sz w:val="12"/>
          <w:szCs w:val="12"/>
        </w:rPr>
        <w:t>tempStaffLis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readStaffFile</w:t>
      </w:r>
      <w:proofErr w:type="spellEnd"/>
      <w:r w:rsidRPr="00BB0A19">
        <w:rPr>
          <w:sz w:val="12"/>
          <w:szCs w:val="12"/>
        </w:rPr>
        <w:t>();</w:t>
      </w:r>
    </w:p>
    <w:p w14:paraId="781693AD" w14:textId="77777777" w:rsidR="00060E02" w:rsidRPr="00BB0A19" w:rsidRDefault="00060E02" w:rsidP="00060E02">
      <w:pPr>
        <w:rPr>
          <w:sz w:val="12"/>
          <w:szCs w:val="12"/>
        </w:rPr>
      </w:pPr>
    </w:p>
    <w:p w14:paraId="152C421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or (Item 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 xml:space="preserve"> : </w:t>
      </w:r>
      <w:proofErr w:type="spellStart"/>
      <w:r w:rsidRPr="00BB0A19">
        <w:rPr>
          <w:sz w:val="12"/>
          <w:szCs w:val="12"/>
        </w:rPr>
        <w:t>tempItemList</w:t>
      </w:r>
      <w:proofErr w:type="spellEnd"/>
      <w:r w:rsidRPr="00BB0A19">
        <w:rPr>
          <w:sz w:val="12"/>
          <w:szCs w:val="12"/>
        </w:rPr>
        <w:t>)</w:t>
      </w:r>
    </w:p>
    <w:p w14:paraId="5DEF678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getItemList</w:t>
      </w:r>
      <w:proofErr w:type="spellEnd"/>
      <w:r w:rsidRPr="00BB0A19">
        <w:rPr>
          <w:sz w:val="12"/>
          <w:szCs w:val="12"/>
        </w:rPr>
        <w:t>().add(</w:t>
      </w:r>
      <w:proofErr w:type="spellStart"/>
      <w:r w:rsidRPr="00BB0A19">
        <w:rPr>
          <w:sz w:val="12"/>
          <w:szCs w:val="12"/>
        </w:rPr>
        <w:t>i</w:t>
      </w:r>
      <w:proofErr w:type="spellEnd"/>
      <w:r w:rsidRPr="00BB0A19">
        <w:rPr>
          <w:sz w:val="12"/>
          <w:szCs w:val="12"/>
        </w:rPr>
        <w:t>);</w:t>
      </w:r>
    </w:p>
    <w:p w14:paraId="4462BE31" w14:textId="77777777" w:rsidR="00060E02" w:rsidRPr="00BB0A19" w:rsidRDefault="00060E02" w:rsidP="00060E02">
      <w:pPr>
        <w:rPr>
          <w:sz w:val="12"/>
          <w:szCs w:val="12"/>
        </w:rPr>
      </w:pPr>
    </w:p>
    <w:p w14:paraId="1B27411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or (Client c : </w:t>
      </w:r>
      <w:proofErr w:type="spellStart"/>
      <w:r w:rsidRPr="00BB0A19">
        <w:rPr>
          <w:sz w:val="12"/>
          <w:szCs w:val="12"/>
        </w:rPr>
        <w:t>tempClientList</w:t>
      </w:r>
      <w:proofErr w:type="spellEnd"/>
      <w:r w:rsidRPr="00BB0A19">
        <w:rPr>
          <w:sz w:val="12"/>
          <w:szCs w:val="12"/>
        </w:rPr>
        <w:t>)</w:t>
      </w:r>
    </w:p>
    <w:p w14:paraId="4BF88FF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list.getClientList</w:t>
      </w:r>
      <w:proofErr w:type="spellEnd"/>
      <w:r w:rsidRPr="00BB0A19">
        <w:rPr>
          <w:sz w:val="12"/>
          <w:szCs w:val="12"/>
        </w:rPr>
        <w:t>().add(c);</w:t>
      </w:r>
    </w:p>
    <w:p w14:paraId="19B76EDE" w14:textId="77777777" w:rsidR="00060E02" w:rsidRPr="00BB0A19" w:rsidRDefault="00060E02" w:rsidP="00060E02">
      <w:pPr>
        <w:rPr>
          <w:sz w:val="12"/>
          <w:szCs w:val="12"/>
        </w:rPr>
      </w:pPr>
    </w:p>
    <w:p w14:paraId="2D24EB5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for (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 d : </w:t>
      </w:r>
      <w:proofErr w:type="spellStart"/>
      <w:r w:rsidRPr="00BB0A19">
        <w:rPr>
          <w:sz w:val="12"/>
          <w:szCs w:val="12"/>
        </w:rPr>
        <w:t>tempStaffList</w:t>
      </w:r>
      <w:proofErr w:type="spellEnd"/>
      <w:r w:rsidRPr="00BB0A19">
        <w:rPr>
          <w:sz w:val="12"/>
          <w:szCs w:val="12"/>
        </w:rPr>
        <w:t>)</w:t>
      </w:r>
    </w:p>
    <w:p w14:paraId="7C65B81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list.getDeliveryStaffList</w:t>
      </w:r>
      <w:proofErr w:type="spellEnd"/>
      <w:r w:rsidRPr="00BB0A19">
        <w:rPr>
          <w:sz w:val="12"/>
          <w:szCs w:val="12"/>
        </w:rPr>
        <w:t>().add(d);</w:t>
      </w:r>
    </w:p>
    <w:p w14:paraId="6553D60B" w14:textId="77777777" w:rsidR="00060E02" w:rsidRPr="00BB0A19" w:rsidRDefault="00060E02" w:rsidP="00060E02">
      <w:pPr>
        <w:rPr>
          <w:sz w:val="12"/>
          <w:szCs w:val="12"/>
        </w:rPr>
      </w:pPr>
    </w:p>
    <w:p w14:paraId="5C474AB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int 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>;// 1 = guest 2 = user</w:t>
      </w:r>
    </w:p>
    <w:p w14:paraId="360A762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Client </w:t>
      </w:r>
      <w:proofErr w:type="spellStart"/>
      <w:r w:rsidRPr="00BB0A19">
        <w:rPr>
          <w:sz w:val="12"/>
          <w:szCs w:val="12"/>
        </w:rPr>
        <w:t>tempClient</w:t>
      </w:r>
      <w:proofErr w:type="spellEnd"/>
      <w:r w:rsidRPr="00BB0A19">
        <w:rPr>
          <w:sz w:val="12"/>
          <w:szCs w:val="12"/>
        </w:rPr>
        <w:t xml:space="preserve"> = new Client("", "", "", 00); // for storing guest data</w:t>
      </w:r>
    </w:p>
    <w:p w14:paraId="4A643D17" w14:textId="77777777" w:rsidR="00060E02" w:rsidRPr="00BB0A19" w:rsidRDefault="00060E02" w:rsidP="00060E02">
      <w:pPr>
        <w:rPr>
          <w:sz w:val="12"/>
          <w:szCs w:val="12"/>
        </w:rPr>
      </w:pPr>
    </w:p>
    <w:p w14:paraId="028883A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// </w:t>
      </w:r>
      <w:proofErr w:type="spellStart"/>
      <w:r w:rsidRPr="00BB0A19">
        <w:rPr>
          <w:sz w:val="12"/>
          <w:szCs w:val="12"/>
        </w:rPr>
        <w:t>programm</w:t>
      </w:r>
      <w:proofErr w:type="spellEnd"/>
      <w:r w:rsidRPr="00BB0A19">
        <w:rPr>
          <w:sz w:val="12"/>
          <w:szCs w:val="12"/>
        </w:rPr>
        <w:t xml:space="preserve"> start</w:t>
      </w:r>
    </w:p>
    <w:p w14:paraId="4A2F97E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\n\</w:t>
      </w:r>
      <w:proofErr w:type="spellStart"/>
      <w:r w:rsidRPr="00BB0A19">
        <w:rPr>
          <w:sz w:val="12"/>
          <w:szCs w:val="12"/>
        </w:rPr>
        <w:t>nWelcome</w:t>
      </w:r>
      <w:proofErr w:type="spellEnd"/>
      <w:r w:rsidRPr="00BB0A19">
        <w:rPr>
          <w:sz w:val="12"/>
          <w:szCs w:val="12"/>
        </w:rPr>
        <w:t xml:space="preserve"> To Delivery Expert");</w:t>
      </w:r>
    </w:p>
    <w:p w14:paraId="1EE2500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Enter as guess or login ?");</w:t>
      </w:r>
    </w:p>
    <w:p w14:paraId="6B2523B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if user or worker login else skip this part;</w:t>
      </w:r>
    </w:p>
    <w:p w14:paraId="0AD7F10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\t1. Enter as guess");</w:t>
      </w:r>
    </w:p>
    <w:p w14:paraId="194699B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\t2. Let me login ");</w:t>
      </w:r>
    </w:p>
    <w:p w14:paraId="4485060F" w14:textId="77777777" w:rsidR="00060E02" w:rsidRPr="00BB0A19" w:rsidRDefault="00060E02" w:rsidP="00060E02">
      <w:pPr>
        <w:rPr>
          <w:sz w:val="12"/>
          <w:szCs w:val="12"/>
        </w:rPr>
      </w:pPr>
    </w:p>
    <w:p w14:paraId="3E4646D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verify the user input for the menu choice</w:t>
      </w:r>
    </w:p>
    <w:p w14:paraId="2918745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while (true) {</w:t>
      </w:r>
    </w:p>
    <w:p w14:paraId="2A33ACA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1B728ED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Some Code</w:t>
      </w:r>
    </w:p>
    <w:p w14:paraId="14DE3BE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break out of loop, or return, on success</w:t>
      </w:r>
    </w:p>
    <w:p w14:paraId="2CACBB1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 0;</w:t>
      </w:r>
    </w:p>
    <w:p w14:paraId="79919D8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ease enter your choice :  ");</w:t>
      </w:r>
    </w:p>
    <w:p w14:paraId="6255CEF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scan.nextInt</w:t>
      </w:r>
      <w:proofErr w:type="spellEnd"/>
      <w:r w:rsidRPr="00BB0A19">
        <w:rPr>
          <w:sz w:val="12"/>
          <w:szCs w:val="12"/>
        </w:rPr>
        <w:t>();</w:t>
      </w:r>
    </w:p>
    <w:p w14:paraId="10F0A754" w14:textId="77777777" w:rsidR="00060E02" w:rsidRPr="00BB0A19" w:rsidRDefault="00060E02" w:rsidP="00060E02">
      <w:pPr>
        <w:rPr>
          <w:sz w:val="12"/>
          <w:szCs w:val="12"/>
        </w:rPr>
      </w:pPr>
    </w:p>
    <w:p w14:paraId="7B5008B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= 1 || 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= 2)</w:t>
      </w:r>
    </w:p>
    <w:p w14:paraId="486A83E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break;</w:t>
      </w:r>
    </w:p>
    <w:p w14:paraId="395437A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else</w:t>
      </w:r>
    </w:p>
    <w:p w14:paraId="6EE6B9C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ERROR, pls enter the number in range");</w:t>
      </w:r>
    </w:p>
    <w:p w14:paraId="24713001" w14:textId="77777777" w:rsidR="00060E02" w:rsidRPr="00BB0A19" w:rsidRDefault="00060E02" w:rsidP="00060E02">
      <w:pPr>
        <w:rPr>
          <w:sz w:val="12"/>
          <w:szCs w:val="12"/>
        </w:rPr>
      </w:pPr>
    </w:p>
    <w:p w14:paraId="254B58D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Exception e) {</w:t>
      </w:r>
    </w:p>
    <w:p w14:paraId="569B74E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handle exception</w:t>
      </w:r>
    </w:p>
    <w:p w14:paraId="24E0FBD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ERROR, pls enter a number");</w:t>
      </w:r>
    </w:p>
    <w:p w14:paraId="66294D5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59895A0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054F7A5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55150D22" w14:textId="77777777" w:rsidR="00060E02" w:rsidRPr="00BB0A19" w:rsidRDefault="00060E02" w:rsidP="00060E02">
      <w:pPr>
        <w:rPr>
          <w:sz w:val="12"/>
          <w:szCs w:val="12"/>
        </w:rPr>
      </w:pPr>
    </w:p>
    <w:p w14:paraId="23A5ADA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if user choose to login</w:t>
      </w:r>
    </w:p>
    <w:p w14:paraId="2604243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= 2) {</w:t>
      </w:r>
    </w:p>
    <w:p w14:paraId="07EDC9B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tring username = "";</w:t>
      </w:r>
    </w:p>
    <w:p w14:paraId="4861324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String password = "";</w:t>
      </w:r>
    </w:p>
    <w:p w14:paraId="53D18BE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              LOGIN");</w:t>
      </w:r>
    </w:p>
    <w:p w14:paraId="28F00D4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1C3A552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04E0A1E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s enter your username to login  :  ");</w:t>
      </w:r>
    </w:p>
    <w:p w14:paraId="38AF659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3BD85F4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76CC7E2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username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1E0FDFE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620D7D0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3A81724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130991E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712F977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49D2D22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37D4E9E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7E1D09B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3B09CAE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01B9E6A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s enter your password to login  :  ");</w:t>
      </w:r>
    </w:p>
    <w:p w14:paraId="53D222E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3F91E56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5B1A064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password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106F4FD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1956F5F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3826350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2CCC5D6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372708F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F8EA99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4F0CEDD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userlist.valifyLogin</w:t>
      </w:r>
      <w:proofErr w:type="spellEnd"/>
      <w:r w:rsidRPr="00BB0A19">
        <w:rPr>
          <w:sz w:val="12"/>
          <w:szCs w:val="12"/>
        </w:rPr>
        <w:t>(username, password);</w:t>
      </w:r>
    </w:p>
    <w:p w14:paraId="3E0DC8E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empClien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userlist.getClient</w:t>
      </w:r>
      <w:proofErr w:type="spellEnd"/>
      <w:r w:rsidRPr="00BB0A19">
        <w:rPr>
          <w:sz w:val="12"/>
          <w:szCs w:val="12"/>
        </w:rPr>
        <w:t>(username);</w:t>
      </w:r>
    </w:p>
    <w:p w14:paraId="31E0C6F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lastRenderedPageBreak/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173DE06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3BD68DC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[PROGRAME ENDED]");</w:t>
      </w:r>
    </w:p>
    <w:p w14:paraId="31092A1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exit</w:t>
      </w:r>
      <w:proofErr w:type="spellEnd"/>
      <w:r w:rsidRPr="00BB0A19">
        <w:rPr>
          <w:sz w:val="12"/>
          <w:szCs w:val="12"/>
        </w:rPr>
        <w:t>(0);</w:t>
      </w:r>
    </w:p>
    <w:p w14:paraId="47A15DD2" w14:textId="77777777" w:rsidR="00060E02" w:rsidRPr="00BB0A19" w:rsidRDefault="00060E02" w:rsidP="00060E02">
      <w:pPr>
        <w:rPr>
          <w:sz w:val="12"/>
          <w:szCs w:val="12"/>
        </w:rPr>
      </w:pPr>
    </w:p>
    <w:p w14:paraId="14991F7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51594B2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9A5347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01D9B70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184E870B" w14:textId="77777777" w:rsidR="00060E02" w:rsidRPr="00BB0A19" w:rsidRDefault="00060E02" w:rsidP="00060E02">
      <w:pPr>
        <w:rPr>
          <w:sz w:val="12"/>
          <w:szCs w:val="12"/>
        </w:rPr>
      </w:pPr>
    </w:p>
    <w:p w14:paraId="179F772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5BAA1E6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285E3BF4" w14:textId="77777777" w:rsidR="00060E02" w:rsidRPr="00BB0A19" w:rsidRDefault="00060E02" w:rsidP="00060E02">
      <w:pPr>
        <w:rPr>
          <w:sz w:val="12"/>
          <w:szCs w:val="12"/>
        </w:rPr>
      </w:pPr>
    </w:p>
    <w:p w14:paraId="422EB8E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show the list of item to the user</w:t>
      </w:r>
    </w:p>
    <w:p w14:paraId="1577AD9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the user can choose an item</w:t>
      </w:r>
    </w:p>
    <w:p w14:paraId="2B4C2F0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eliveryItemList</w:t>
      </w:r>
      <w:proofErr w:type="spellEnd"/>
      <w:r w:rsidRPr="00BB0A19">
        <w:rPr>
          <w:sz w:val="12"/>
          <w:szCs w:val="12"/>
        </w:rPr>
        <w:t xml:space="preserve"> </w:t>
      </w:r>
      <w:proofErr w:type="spellStart"/>
      <w:r w:rsidRPr="00BB0A19">
        <w:rPr>
          <w:sz w:val="12"/>
          <w:szCs w:val="12"/>
        </w:rPr>
        <w:t>dil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DeliveryItemList</w:t>
      </w:r>
      <w:proofErr w:type="spellEnd"/>
      <w:r w:rsidRPr="00BB0A19">
        <w:rPr>
          <w:sz w:val="12"/>
          <w:szCs w:val="12"/>
        </w:rPr>
        <w:t>();</w:t>
      </w:r>
    </w:p>
    <w:p w14:paraId="24B44AC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pls select the item you want to deliver");</w:t>
      </w:r>
    </w:p>
    <w:p w14:paraId="33A6639B" w14:textId="77777777" w:rsidR="00060E02" w:rsidRPr="00BB0A19" w:rsidRDefault="00060E02" w:rsidP="00060E02">
      <w:pPr>
        <w:rPr>
          <w:sz w:val="12"/>
          <w:szCs w:val="12"/>
        </w:rPr>
      </w:pPr>
    </w:p>
    <w:p w14:paraId="1147EF9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add the delivery item into the delivery list</w:t>
      </w:r>
    </w:p>
    <w:p w14:paraId="0FBEB21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il.getDevItemList().addAll(dil.getItem(itemlist.getItemList()));</w:t>
      </w:r>
    </w:p>
    <w:p w14:paraId="21C223F3" w14:textId="77777777" w:rsidR="00060E02" w:rsidRPr="00BB0A19" w:rsidRDefault="00060E02" w:rsidP="00060E02">
      <w:pPr>
        <w:rPr>
          <w:sz w:val="12"/>
          <w:szCs w:val="12"/>
        </w:rPr>
      </w:pPr>
    </w:p>
    <w:p w14:paraId="2FE9D8B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if the user did not choose any item end the program</w:t>
      </w:r>
    </w:p>
    <w:p w14:paraId="392C1AE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dil.getDevItemList</w:t>
      </w:r>
      <w:proofErr w:type="spellEnd"/>
      <w:r w:rsidRPr="00BB0A19">
        <w:rPr>
          <w:sz w:val="12"/>
          <w:szCs w:val="12"/>
        </w:rPr>
        <w:t>().</w:t>
      </w:r>
      <w:proofErr w:type="spellStart"/>
      <w:r w:rsidRPr="00BB0A19">
        <w:rPr>
          <w:sz w:val="12"/>
          <w:szCs w:val="12"/>
        </w:rPr>
        <w:t>isEmpty</w:t>
      </w:r>
      <w:proofErr w:type="spellEnd"/>
      <w:r w:rsidRPr="00BB0A19">
        <w:rPr>
          <w:sz w:val="12"/>
          <w:szCs w:val="12"/>
        </w:rPr>
        <w:t>()) {</w:t>
      </w:r>
    </w:p>
    <w:p w14:paraId="6C12019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 xml:space="preserve">("The user did not </w:t>
      </w:r>
      <w:proofErr w:type="spellStart"/>
      <w:r w:rsidRPr="00BB0A19">
        <w:rPr>
          <w:sz w:val="12"/>
          <w:szCs w:val="12"/>
        </w:rPr>
        <w:t>choss</w:t>
      </w:r>
      <w:proofErr w:type="spellEnd"/>
      <w:r w:rsidRPr="00BB0A19">
        <w:rPr>
          <w:sz w:val="12"/>
          <w:szCs w:val="12"/>
        </w:rPr>
        <w:t xml:space="preserve"> any item </w:t>
      </w:r>
      <w:proofErr w:type="spellStart"/>
      <w:r w:rsidRPr="00BB0A19">
        <w:rPr>
          <w:sz w:val="12"/>
          <w:szCs w:val="12"/>
        </w:rPr>
        <w:t>procedd</w:t>
      </w:r>
      <w:proofErr w:type="spellEnd"/>
      <w:r w:rsidRPr="00BB0A19">
        <w:rPr>
          <w:sz w:val="12"/>
          <w:szCs w:val="12"/>
        </w:rPr>
        <w:t xml:space="preserve"> to exit the program");</w:t>
      </w:r>
    </w:p>
    <w:p w14:paraId="09D4C61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[PROGRAME ENDED]");</w:t>
      </w:r>
    </w:p>
    <w:p w14:paraId="42C13DE5" w14:textId="77777777" w:rsidR="00060E02" w:rsidRPr="00BB0A19" w:rsidRDefault="00060E02" w:rsidP="00060E02">
      <w:pPr>
        <w:rPr>
          <w:sz w:val="12"/>
          <w:szCs w:val="12"/>
        </w:rPr>
      </w:pPr>
    </w:p>
    <w:p w14:paraId="0A70619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exit</w:t>
      </w:r>
      <w:proofErr w:type="spellEnd"/>
      <w:r w:rsidRPr="00BB0A19">
        <w:rPr>
          <w:sz w:val="12"/>
          <w:szCs w:val="12"/>
        </w:rPr>
        <w:t>(0);</w:t>
      </w:r>
    </w:p>
    <w:p w14:paraId="145CD12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47D14D5D" w14:textId="77777777" w:rsidR="00060E02" w:rsidRPr="00BB0A19" w:rsidRDefault="00060E02" w:rsidP="00060E02">
      <w:pPr>
        <w:rPr>
          <w:sz w:val="12"/>
          <w:szCs w:val="12"/>
        </w:rPr>
      </w:pPr>
    </w:p>
    <w:p w14:paraId="4391D47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if guest</w:t>
      </w:r>
    </w:p>
    <w:p w14:paraId="4C90670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enter guest detail</w:t>
      </w:r>
    </w:p>
    <w:p w14:paraId="5ACCEE7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= 1) {</w:t>
      </w:r>
    </w:p>
    <w:p w14:paraId="02E598F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You are a guess please enter your detail so that we can deliver to you");</w:t>
      </w:r>
    </w:p>
    <w:p w14:paraId="3D2ACD25" w14:textId="77777777" w:rsidR="00060E02" w:rsidRPr="00BB0A19" w:rsidRDefault="00060E02" w:rsidP="00060E02">
      <w:pPr>
        <w:rPr>
          <w:sz w:val="12"/>
          <w:szCs w:val="12"/>
        </w:rPr>
      </w:pPr>
    </w:p>
    <w:p w14:paraId="2E0CD6D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3D9BC5A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1BF9C0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ease enter your username :  ");</w:t>
      </w:r>
    </w:p>
    <w:p w14:paraId="575BCB5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7795A43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42C9043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username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34B32A6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empClient.setUserName</w:t>
      </w:r>
      <w:proofErr w:type="spellEnd"/>
      <w:r w:rsidRPr="00BB0A19">
        <w:rPr>
          <w:sz w:val="12"/>
          <w:szCs w:val="12"/>
        </w:rPr>
        <w:t>(username);</w:t>
      </w:r>
    </w:p>
    <w:p w14:paraId="586EF11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3323A4E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7979BF1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4EA5477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35B2DC1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29B366D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27CBD7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67E428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14CAC78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ease enter your phone number :  ");</w:t>
      </w:r>
    </w:p>
    <w:p w14:paraId="425640E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02044E6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7A40D4F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</w:t>
      </w:r>
      <w:proofErr w:type="spellStart"/>
      <w:r w:rsidRPr="00BB0A19">
        <w:rPr>
          <w:sz w:val="12"/>
          <w:szCs w:val="12"/>
        </w:rPr>
        <w:t>phoneNum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24377BE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empClient.setPhoneNumber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phoneNum</w:t>
      </w:r>
      <w:proofErr w:type="spellEnd"/>
      <w:r w:rsidRPr="00BB0A19">
        <w:rPr>
          <w:sz w:val="12"/>
          <w:szCs w:val="12"/>
        </w:rPr>
        <w:t>);</w:t>
      </w:r>
    </w:p>
    <w:p w14:paraId="7F99FC4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5171019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7756119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3BED6F4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1ED2AAD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12F1E9B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59F7D2C" w14:textId="77777777" w:rsidR="00060E02" w:rsidRPr="00BB0A19" w:rsidRDefault="00060E02" w:rsidP="00060E02">
      <w:pPr>
        <w:rPr>
          <w:sz w:val="12"/>
          <w:szCs w:val="12"/>
        </w:rPr>
      </w:pPr>
    </w:p>
    <w:p w14:paraId="3291F892" w14:textId="77777777" w:rsidR="00060E02" w:rsidRPr="00BB0A19" w:rsidRDefault="00060E02" w:rsidP="00060E02">
      <w:pPr>
        <w:rPr>
          <w:sz w:val="12"/>
          <w:szCs w:val="12"/>
        </w:rPr>
      </w:pPr>
    </w:p>
    <w:p w14:paraId="24F9CEF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1E865A2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233CBA3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Please enter your distance :  ");</w:t>
      </w:r>
    </w:p>
    <w:p w14:paraId="6BC0D77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6016403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50A9D43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distance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1E40480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tempClient.setDistance</w:t>
      </w:r>
      <w:proofErr w:type="spellEnd"/>
      <w:r w:rsidRPr="00BB0A19">
        <w:rPr>
          <w:sz w:val="12"/>
          <w:szCs w:val="12"/>
        </w:rPr>
        <w:t>(distance);</w:t>
      </w:r>
    </w:p>
    <w:p w14:paraId="231932C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18BCDEA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20B6333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08D68AB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29942C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347D0AA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3C0EEA8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2347536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02571F3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3543194" w14:textId="77777777" w:rsidR="00060E02" w:rsidRPr="00BB0A19" w:rsidRDefault="00060E02" w:rsidP="00060E02">
      <w:pPr>
        <w:rPr>
          <w:sz w:val="12"/>
          <w:szCs w:val="12"/>
        </w:rPr>
      </w:pPr>
    </w:p>
    <w:p w14:paraId="2FFEDD0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setCli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tempClient</w:t>
      </w:r>
      <w:proofErr w:type="spellEnd"/>
      <w:r w:rsidRPr="00BB0A19">
        <w:rPr>
          <w:sz w:val="12"/>
          <w:szCs w:val="12"/>
        </w:rPr>
        <w:t>);</w:t>
      </w:r>
    </w:p>
    <w:p w14:paraId="5F71187F" w14:textId="77777777" w:rsidR="00060E02" w:rsidRPr="00BB0A19" w:rsidRDefault="00060E02" w:rsidP="00060E02">
      <w:pPr>
        <w:rPr>
          <w:sz w:val="12"/>
          <w:szCs w:val="12"/>
        </w:rPr>
      </w:pPr>
    </w:p>
    <w:p w14:paraId="10C5B5A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if (</w:t>
      </w:r>
      <w:proofErr w:type="spellStart"/>
      <w:r w:rsidRPr="00BB0A19">
        <w:rPr>
          <w:sz w:val="12"/>
          <w:szCs w:val="12"/>
        </w:rPr>
        <w:t>userflag</w:t>
      </w:r>
      <w:proofErr w:type="spellEnd"/>
      <w:r w:rsidRPr="00BB0A19">
        <w:rPr>
          <w:sz w:val="12"/>
          <w:szCs w:val="12"/>
        </w:rPr>
        <w:t xml:space="preserve"> == 2) {</w:t>
      </w:r>
    </w:p>
    <w:p w14:paraId="0BD58DC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setCli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tempClient</w:t>
      </w:r>
      <w:proofErr w:type="spellEnd"/>
      <w:r w:rsidRPr="00BB0A19">
        <w:rPr>
          <w:sz w:val="12"/>
          <w:szCs w:val="12"/>
        </w:rPr>
        <w:t>);</w:t>
      </w:r>
    </w:p>
    <w:p w14:paraId="1AACA5D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6C62284D" w14:textId="77777777" w:rsidR="00060E02" w:rsidRPr="00BB0A19" w:rsidRDefault="00060E02" w:rsidP="00060E02">
      <w:pPr>
        <w:rPr>
          <w:sz w:val="12"/>
          <w:szCs w:val="12"/>
        </w:rPr>
      </w:pPr>
    </w:p>
    <w:p w14:paraId="0CB108F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7EB189E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ask for insurance</w:t>
      </w:r>
    </w:p>
    <w:p w14:paraId="7C052AA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boolean</w:t>
      </w:r>
      <w:proofErr w:type="spellEnd"/>
      <w:r w:rsidRPr="00BB0A19">
        <w:rPr>
          <w:sz w:val="12"/>
          <w:szCs w:val="12"/>
        </w:rPr>
        <w:t xml:space="preserve"> result = false;</w:t>
      </w:r>
    </w:p>
    <w:p w14:paraId="6D4235B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 {</w:t>
      </w:r>
    </w:p>
    <w:p w14:paraId="201285D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Insurance for delivery? (Y/N) : ");</w:t>
      </w:r>
    </w:p>
    <w:p w14:paraId="01A662E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672CF5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false;</w:t>
      </w:r>
    </w:p>
    <w:p w14:paraId="42DEE16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choice = </w:t>
      </w:r>
      <w:proofErr w:type="spellStart"/>
      <w:r w:rsidRPr="00BB0A19">
        <w:rPr>
          <w:sz w:val="12"/>
          <w:szCs w:val="12"/>
        </w:rPr>
        <w:t>scan.next</w:t>
      </w:r>
      <w:proofErr w:type="spellEnd"/>
      <w:r w:rsidRPr="00BB0A19">
        <w:rPr>
          <w:sz w:val="12"/>
          <w:szCs w:val="12"/>
        </w:rPr>
        <w:t>();</w:t>
      </w:r>
    </w:p>
    <w:p w14:paraId="7B797A7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sult  = </w:t>
      </w:r>
      <w:proofErr w:type="spellStart"/>
      <w:r w:rsidRPr="00BB0A19">
        <w:rPr>
          <w:sz w:val="12"/>
          <w:szCs w:val="12"/>
        </w:rPr>
        <w:t>dil.getyn</w:t>
      </w:r>
      <w:proofErr w:type="spellEnd"/>
      <w:r w:rsidRPr="00BB0A19">
        <w:rPr>
          <w:sz w:val="12"/>
          <w:szCs w:val="12"/>
        </w:rPr>
        <w:t>(choice);</w:t>
      </w:r>
    </w:p>
    <w:p w14:paraId="7E5B14F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catch(Exception e) {</w:t>
      </w:r>
    </w:p>
    <w:p w14:paraId="074058B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e.getLocalizedMessage</w:t>
      </w:r>
      <w:proofErr w:type="spellEnd"/>
      <w:r w:rsidRPr="00BB0A19">
        <w:rPr>
          <w:sz w:val="12"/>
          <w:szCs w:val="12"/>
        </w:rPr>
        <w:t>());</w:t>
      </w:r>
    </w:p>
    <w:p w14:paraId="4A98509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lastRenderedPageBreak/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nextLine</w:t>
      </w:r>
      <w:proofErr w:type="spellEnd"/>
      <w:r w:rsidRPr="00BB0A19">
        <w:rPr>
          <w:sz w:val="12"/>
          <w:szCs w:val="12"/>
        </w:rPr>
        <w:t>();</w:t>
      </w:r>
    </w:p>
    <w:p w14:paraId="505901E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oop = true;</w:t>
      </w:r>
    </w:p>
    <w:p w14:paraId="01AAF29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1628F4A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while(loop);</w:t>
      </w:r>
    </w:p>
    <w:p w14:paraId="3C3F73A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6945BB1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</w:p>
    <w:p w14:paraId="33275C3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result == true)</w:t>
      </w:r>
    </w:p>
    <w:p w14:paraId="080A65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setInsurance</w:t>
      </w:r>
      <w:proofErr w:type="spellEnd"/>
      <w:r w:rsidRPr="00BB0A19">
        <w:rPr>
          <w:sz w:val="12"/>
          <w:szCs w:val="12"/>
        </w:rPr>
        <w:t>(true);</w:t>
      </w:r>
    </w:p>
    <w:p w14:paraId="11F05AEB" w14:textId="77777777" w:rsidR="00060E02" w:rsidRPr="00BB0A19" w:rsidRDefault="00060E02" w:rsidP="00060E02">
      <w:pPr>
        <w:rPr>
          <w:sz w:val="12"/>
          <w:szCs w:val="12"/>
        </w:rPr>
      </w:pPr>
    </w:p>
    <w:p w14:paraId="4CDC9CF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ask for date</w:t>
      </w:r>
    </w:p>
    <w:p w14:paraId="467FC23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Please enter the date that you want the item to be deliver to you :  ");</w:t>
      </w:r>
    </w:p>
    <w:p w14:paraId="2E4BBC0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getDate</w:t>
      </w:r>
      <w:proofErr w:type="spellEnd"/>
      <w:r w:rsidRPr="00BB0A19">
        <w:rPr>
          <w:sz w:val="12"/>
          <w:szCs w:val="12"/>
        </w:rPr>
        <w:t>();</w:t>
      </w:r>
    </w:p>
    <w:p w14:paraId="2A79743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</w:t>
      </w:r>
      <w:proofErr w:type="spellStart"/>
      <w:r w:rsidRPr="00BB0A19">
        <w:rPr>
          <w:sz w:val="12"/>
          <w:szCs w:val="12"/>
        </w:rPr>
        <w:t>dil.checkSameDat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dil.date</w:t>
      </w:r>
      <w:proofErr w:type="spellEnd"/>
      <w:r w:rsidRPr="00BB0A19">
        <w:rPr>
          <w:sz w:val="12"/>
          <w:szCs w:val="12"/>
        </w:rPr>
        <w:t>);</w:t>
      </w:r>
    </w:p>
    <w:p w14:paraId="106D5999" w14:textId="77777777" w:rsidR="00060E02" w:rsidRPr="00BB0A19" w:rsidRDefault="00060E02" w:rsidP="00060E02">
      <w:pPr>
        <w:rPr>
          <w:sz w:val="12"/>
          <w:szCs w:val="12"/>
        </w:rPr>
      </w:pPr>
    </w:p>
    <w:p w14:paraId="4E130BB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assign the delivery man</w:t>
      </w:r>
    </w:p>
    <w:p w14:paraId="4BB529B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setDevStaff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userlist.getRandomStaff</w:t>
      </w:r>
      <w:proofErr w:type="spellEnd"/>
      <w:r w:rsidRPr="00BB0A19">
        <w:rPr>
          <w:sz w:val="12"/>
          <w:szCs w:val="12"/>
        </w:rPr>
        <w:t>());</w:t>
      </w:r>
    </w:p>
    <w:p w14:paraId="000F5C0F" w14:textId="77777777" w:rsidR="00060E02" w:rsidRPr="00BB0A19" w:rsidRDefault="00060E02" w:rsidP="00060E02">
      <w:pPr>
        <w:rPr>
          <w:sz w:val="12"/>
          <w:szCs w:val="12"/>
        </w:rPr>
      </w:pPr>
    </w:p>
    <w:p w14:paraId="684B4C7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print the detail</w:t>
      </w:r>
    </w:p>
    <w:p w14:paraId="2BC25B9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il.printDeliveryString</w:t>
      </w:r>
      <w:proofErr w:type="spellEnd"/>
      <w:r w:rsidRPr="00BB0A19">
        <w:rPr>
          <w:sz w:val="12"/>
          <w:szCs w:val="12"/>
        </w:rPr>
        <w:t>();</w:t>
      </w:r>
    </w:p>
    <w:p w14:paraId="5A405A7D" w14:textId="77777777" w:rsidR="00060E02" w:rsidRPr="00BB0A19" w:rsidRDefault="00060E02" w:rsidP="00060E02">
      <w:pPr>
        <w:rPr>
          <w:sz w:val="12"/>
          <w:szCs w:val="12"/>
        </w:rPr>
      </w:pPr>
    </w:p>
    <w:p w14:paraId="71DC54C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</w:t>
      </w:r>
      <w:proofErr w:type="spellEnd"/>
      <w:r w:rsidRPr="00BB0A19">
        <w:rPr>
          <w:sz w:val="12"/>
          <w:szCs w:val="12"/>
        </w:rPr>
        <w:t>("[PROGRAME ENDED]");</w:t>
      </w:r>
    </w:p>
    <w:p w14:paraId="2CAE7C84" w14:textId="77777777" w:rsidR="00060E02" w:rsidRPr="00BB0A19" w:rsidRDefault="00060E02" w:rsidP="00060E02">
      <w:pPr>
        <w:rPr>
          <w:sz w:val="12"/>
          <w:szCs w:val="12"/>
        </w:rPr>
      </w:pPr>
    </w:p>
    <w:p w14:paraId="3CEB9C6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.close</w:t>
      </w:r>
      <w:proofErr w:type="spellEnd"/>
      <w:r w:rsidRPr="00BB0A19">
        <w:rPr>
          <w:sz w:val="12"/>
          <w:szCs w:val="12"/>
        </w:rPr>
        <w:t>();</w:t>
      </w:r>
    </w:p>
    <w:p w14:paraId="35DC346C" w14:textId="77777777" w:rsidR="00060E02" w:rsidRPr="00BB0A19" w:rsidRDefault="00060E02" w:rsidP="00060E02">
      <w:pPr>
        <w:rPr>
          <w:sz w:val="12"/>
          <w:szCs w:val="12"/>
        </w:rPr>
      </w:pPr>
    </w:p>
    <w:p w14:paraId="5BD3E9A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6BB68985" w14:textId="77777777" w:rsidR="00060E02" w:rsidRPr="00BB0A19" w:rsidRDefault="00060E02" w:rsidP="00060E02">
      <w:pPr>
        <w:rPr>
          <w:sz w:val="12"/>
          <w:szCs w:val="12"/>
        </w:rPr>
      </w:pPr>
    </w:p>
    <w:p w14:paraId="54C6B0D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load item file</w:t>
      </w:r>
    </w:p>
    <w:p w14:paraId="657A4BB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static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readItemFile</w:t>
      </w:r>
      <w:proofErr w:type="spellEnd"/>
      <w:r w:rsidRPr="00BB0A19">
        <w:rPr>
          <w:sz w:val="12"/>
          <w:szCs w:val="12"/>
        </w:rPr>
        <w:t>() {</w:t>
      </w:r>
    </w:p>
    <w:p w14:paraId="1FB7AD1C" w14:textId="77777777" w:rsidR="00060E02" w:rsidRPr="00BB0A19" w:rsidRDefault="00060E02" w:rsidP="00060E02">
      <w:pPr>
        <w:rPr>
          <w:sz w:val="12"/>
          <w:szCs w:val="12"/>
        </w:rPr>
      </w:pPr>
    </w:p>
    <w:p w14:paraId="6478C7C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Load Item Data...");</w:t>
      </w:r>
    </w:p>
    <w:p w14:paraId="0895683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</w:t>
      </w:r>
      <w:proofErr w:type="spellStart"/>
      <w:r w:rsidRPr="00BB0A19">
        <w:rPr>
          <w:sz w:val="12"/>
          <w:szCs w:val="12"/>
        </w:rPr>
        <w:t>linedata</w:t>
      </w:r>
      <w:proofErr w:type="spellEnd"/>
      <w:r w:rsidRPr="00BB0A19">
        <w:rPr>
          <w:sz w:val="12"/>
          <w:szCs w:val="12"/>
        </w:rPr>
        <w:t>;</w:t>
      </w:r>
    </w:p>
    <w:p w14:paraId="66CB41D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ist data;</w:t>
      </w:r>
    </w:p>
    <w:p w14:paraId="1EAADD9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dataline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String&gt;();</w:t>
      </w:r>
    </w:p>
    <w:p w14:paraId="1C03613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Item&gt;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Item&gt;();</w:t>
      </w:r>
    </w:p>
    <w:p w14:paraId="48B63F45" w14:textId="77777777" w:rsidR="00060E02" w:rsidRPr="00BB0A19" w:rsidRDefault="00060E02" w:rsidP="00060E02">
      <w:pPr>
        <w:rPr>
          <w:sz w:val="12"/>
          <w:szCs w:val="12"/>
        </w:rPr>
      </w:pPr>
    </w:p>
    <w:p w14:paraId="12A6194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092573A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ile </w:t>
      </w:r>
      <w:proofErr w:type="spellStart"/>
      <w:r w:rsidRPr="00BB0A19">
        <w:rPr>
          <w:sz w:val="12"/>
          <w:szCs w:val="12"/>
        </w:rPr>
        <w:t>file</w:t>
      </w:r>
      <w:proofErr w:type="spellEnd"/>
      <w:r w:rsidRPr="00BB0A19">
        <w:rPr>
          <w:sz w:val="12"/>
          <w:szCs w:val="12"/>
        </w:rPr>
        <w:t xml:space="preserve"> = new File("Data/Item.txt");</w:t>
      </w:r>
    </w:p>
    <w:p w14:paraId="7CD23E2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canner </w:t>
      </w:r>
      <w:proofErr w:type="spellStart"/>
      <w:r w:rsidRPr="00BB0A19">
        <w:rPr>
          <w:sz w:val="12"/>
          <w:szCs w:val="12"/>
        </w:rPr>
        <w:t>scanf</w:t>
      </w:r>
      <w:proofErr w:type="spellEnd"/>
      <w:r w:rsidRPr="00BB0A19">
        <w:rPr>
          <w:sz w:val="12"/>
          <w:szCs w:val="12"/>
        </w:rPr>
        <w:t xml:space="preserve"> = new Scanner(file);</w:t>
      </w:r>
    </w:p>
    <w:p w14:paraId="28A76DB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cument doc;</w:t>
      </w:r>
    </w:p>
    <w:p w14:paraId="3A2979A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Parcel par;</w:t>
      </w:r>
    </w:p>
    <w:p w14:paraId="642D940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useDelimiter</w:t>
      </w:r>
      <w:proofErr w:type="spellEnd"/>
      <w:r w:rsidRPr="00BB0A19">
        <w:rPr>
          <w:sz w:val="12"/>
          <w:szCs w:val="12"/>
        </w:rPr>
        <w:t>(",");</w:t>
      </w:r>
    </w:p>
    <w:p w14:paraId="43958506" w14:textId="77777777" w:rsidR="00060E02" w:rsidRPr="00BB0A19" w:rsidRDefault="00060E02" w:rsidP="00060E02">
      <w:pPr>
        <w:rPr>
          <w:sz w:val="12"/>
          <w:szCs w:val="12"/>
        </w:rPr>
      </w:pPr>
    </w:p>
    <w:p w14:paraId="5A1D09E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while (</w:t>
      </w:r>
      <w:proofErr w:type="spellStart"/>
      <w:r w:rsidRPr="00BB0A19">
        <w:rPr>
          <w:sz w:val="12"/>
          <w:szCs w:val="12"/>
        </w:rPr>
        <w:t>scanf.hasNextLine</w:t>
      </w:r>
      <w:proofErr w:type="spellEnd"/>
      <w:r w:rsidRPr="00BB0A19">
        <w:rPr>
          <w:sz w:val="12"/>
          <w:szCs w:val="12"/>
        </w:rPr>
        <w:t>()) {</w:t>
      </w:r>
    </w:p>
    <w:p w14:paraId="2711AAC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str = </w:t>
      </w:r>
      <w:proofErr w:type="spellStart"/>
      <w:r w:rsidRPr="00BB0A19">
        <w:rPr>
          <w:sz w:val="12"/>
          <w:szCs w:val="12"/>
        </w:rPr>
        <w:t>scanf.nextLine</w:t>
      </w:r>
      <w:proofErr w:type="spellEnd"/>
      <w:r w:rsidRPr="00BB0A19">
        <w:rPr>
          <w:sz w:val="12"/>
          <w:szCs w:val="12"/>
        </w:rPr>
        <w:t>();</w:t>
      </w:r>
    </w:p>
    <w:p w14:paraId="6BD14F2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strat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Arrays.asList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.split</w:t>
      </w:r>
      <w:proofErr w:type="spellEnd"/>
      <w:r w:rsidRPr="00BB0A19">
        <w:rPr>
          <w:sz w:val="12"/>
          <w:szCs w:val="12"/>
        </w:rPr>
        <w:t>(","));</w:t>
      </w:r>
    </w:p>
    <w:p w14:paraId="57D7B56F" w14:textId="77777777" w:rsidR="00060E02" w:rsidRPr="00BB0A19" w:rsidRDefault="00060E02" w:rsidP="00060E02">
      <w:pPr>
        <w:rPr>
          <w:sz w:val="12"/>
          <w:szCs w:val="12"/>
        </w:rPr>
      </w:pPr>
    </w:p>
    <w:p w14:paraId="09584AC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if 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2).equals("D")) {</w:t>
      </w:r>
    </w:p>
    <w:p w14:paraId="1B3A6E6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doc = new Document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0), </w:t>
      </w:r>
      <w:proofErr w:type="spellStart"/>
      <w:r w:rsidRPr="00BB0A19">
        <w:rPr>
          <w:sz w:val="12"/>
          <w:szCs w:val="12"/>
        </w:rPr>
        <w:t>Double.parseDoubl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1)));</w:t>
      </w:r>
    </w:p>
    <w:p w14:paraId="2BA9DCF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add</w:t>
      </w:r>
      <w:proofErr w:type="spellEnd"/>
      <w:r w:rsidRPr="00BB0A19">
        <w:rPr>
          <w:sz w:val="12"/>
          <w:szCs w:val="12"/>
        </w:rPr>
        <w:t>(doc);</w:t>
      </w:r>
    </w:p>
    <w:p w14:paraId="2E8E425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else if 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2).equals("P")) {</w:t>
      </w:r>
    </w:p>
    <w:p w14:paraId="22934125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par = new Parcel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0), </w:t>
      </w:r>
      <w:proofErr w:type="spellStart"/>
      <w:r w:rsidRPr="00BB0A19">
        <w:rPr>
          <w:sz w:val="12"/>
          <w:szCs w:val="12"/>
        </w:rPr>
        <w:t>Double.parseDoubl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1)));</w:t>
      </w:r>
    </w:p>
    <w:p w14:paraId="0636FDD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itemList.add</w:t>
      </w:r>
      <w:proofErr w:type="spellEnd"/>
      <w:r w:rsidRPr="00BB0A19">
        <w:rPr>
          <w:sz w:val="12"/>
          <w:szCs w:val="12"/>
        </w:rPr>
        <w:t>(par);</w:t>
      </w:r>
    </w:p>
    <w:p w14:paraId="06B5BD7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053217DC" w14:textId="77777777" w:rsidR="00060E02" w:rsidRPr="00BB0A19" w:rsidRDefault="00060E02" w:rsidP="00060E02">
      <w:pPr>
        <w:rPr>
          <w:sz w:val="12"/>
          <w:szCs w:val="12"/>
        </w:rPr>
      </w:pPr>
    </w:p>
    <w:p w14:paraId="6DCA0B0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7B1680B4" w14:textId="77777777" w:rsidR="00060E02" w:rsidRPr="00BB0A19" w:rsidRDefault="00060E02" w:rsidP="00060E02">
      <w:pPr>
        <w:rPr>
          <w:sz w:val="12"/>
          <w:szCs w:val="12"/>
        </w:rPr>
      </w:pPr>
    </w:p>
    <w:p w14:paraId="2954862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close</w:t>
      </w:r>
      <w:proofErr w:type="spellEnd"/>
      <w:r w:rsidRPr="00BB0A19">
        <w:rPr>
          <w:sz w:val="12"/>
          <w:szCs w:val="12"/>
        </w:rPr>
        <w:t>();</w:t>
      </w:r>
    </w:p>
    <w:p w14:paraId="2AAC783E" w14:textId="77777777" w:rsidR="00060E02" w:rsidRPr="00BB0A19" w:rsidRDefault="00060E02" w:rsidP="00060E02">
      <w:pPr>
        <w:rPr>
          <w:sz w:val="12"/>
          <w:szCs w:val="12"/>
        </w:rPr>
      </w:pPr>
    </w:p>
    <w:p w14:paraId="358D9AB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</w:t>
      </w:r>
      <w:proofErr w:type="spellStart"/>
      <w:r w:rsidRPr="00BB0A19">
        <w:rPr>
          <w:sz w:val="12"/>
          <w:szCs w:val="12"/>
        </w:rPr>
        <w:t>FileNotFoundException</w:t>
      </w:r>
      <w:proofErr w:type="spellEnd"/>
      <w:r w:rsidRPr="00BB0A19">
        <w:rPr>
          <w:sz w:val="12"/>
          <w:szCs w:val="12"/>
        </w:rPr>
        <w:t xml:space="preserve"> e) {</w:t>
      </w:r>
    </w:p>
    <w:p w14:paraId="1475678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TODO Auto-generated catch block</w:t>
      </w:r>
    </w:p>
    <w:p w14:paraId="771161F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e.printStackTrace</w:t>
      </w:r>
      <w:proofErr w:type="spellEnd"/>
      <w:r w:rsidRPr="00BB0A19">
        <w:rPr>
          <w:sz w:val="12"/>
          <w:szCs w:val="12"/>
        </w:rPr>
        <w:t>();</w:t>
      </w:r>
    </w:p>
    <w:p w14:paraId="70E8E65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31DAC505" w14:textId="77777777" w:rsidR="00060E02" w:rsidRPr="00BB0A19" w:rsidRDefault="00060E02" w:rsidP="00060E02">
      <w:pPr>
        <w:rPr>
          <w:sz w:val="12"/>
          <w:szCs w:val="12"/>
        </w:rPr>
      </w:pPr>
    </w:p>
    <w:p w14:paraId="30C52A0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itemList</w:t>
      </w:r>
      <w:proofErr w:type="spellEnd"/>
      <w:r w:rsidRPr="00BB0A19">
        <w:rPr>
          <w:sz w:val="12"/>
          <w:szCs w:val="12"/>
        </w:rPr>
        <w:t>;</w:t>
      </w:r>
    </w:p>
    <w:p w14:paraId="16EB41B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5A45C3A7" w14:textId="77777777" w:rsidR="00060E02" w:rsidRPr="00BB0A19" w:rsidRDefault="00060E02" w:rsidP="00060E02">
      <w:pPr>
        <w:rPr>
          <w:sz w:val="12"/>
          <w:szCs w:val="12"/>
        </w:rPr>
      </w:pPr>
    </w:p>
    <w:p w14:paraId="416FCF4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load staff file</w:t>
      </w:r>
    </w:p>
    <w:p w14:paraId="796EFEE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static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&gt; </w:t>
      </w:r>
      <w:proofErr w:type="spellStart"/>
      <w:r w:rsidRPr="00BB0A19">
        <w:rPr>
          <w:sz w:val="12"/>
          <w:szCs w:val="12"/>
        </w:rPr>
        <w:t>readStaffFile</w:t>
      </w:r>
      <w:proofErr w:type="spellEnd"/>
      <w:r w:rsidRPr="00BB0A19">
        <w:rPr>
          <w:sz w:val="12"/>
          <w:szCs w:val="12"/>
        </w:rPr>
        <w:t>() {</w:t>
      </w:r>
    </w:p>
    <w:p w14:paraId="3235BB49" w14:textId="77777777" w:rsidR="00060E02" w:rsidRPr="00BB0A19" w:rsidRDefault="00060E02" w:rsidP="00060E02">
      <w:pPr>
        <w:rPr>
          <w:sz w:val="12"/>
          <w:szCs w:val="12"/>
        </w:rPr>
      </w:pPr>
    </w:p>
    <w:p w14:paraId="525EB19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Load Staff Data...");</w:t>
      </w:r>
    </w:p>
    <w:p w14:paraId="15CEDD8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</w:t>
      </w:r>
      <w:proofErr w:type="spellStart"/>
      <w:r w:rsidRPr="00BB0A19">
        <w:rPr>
          <w:sz w:val="12"/>
          <w:szCs w:val="12"/>
        </w:rPr>
        <w:t>linedata</w:t>
      </w:r>
      <w:proofErr w:type="spellEnd"/>
      <w:r w:rsidRPr="00BB0A19">
        <w:rPr>
          <w:sz w:val="12"/>
          <w:szCs w:val="12"/>
        </w:rPr>
        <w:t>;</w:t>
      </w:r>
    </w:p>
    <w:p w14:paraId="3C15FD7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ist data;</w:t>
      </w:r>
    </w:p>
    <w:p w14:paraId="32AA254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dataline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String&gt;();</w:t>
      </w:r>
    </w:p>
    <w:p w14:paraId="4466286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&gt; </w:t>
      </w:r>
      <w:proofErr w:type="spellStart"/>
      <w:r w:rsidRPr="00BB0A19">
        <w:rPr>
          <w:sz w:val="12"/>
          <w:szCs w:val="12"/>
        </w:rPr>
        <w:t>dev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>&gt;();</w:t>
      </w:r>
    </w:p>
    <w:p w14:paraId="1E29F0E9" w14:textId="77777777" w:rsidR="00060E02" w:rsidRPr="00BB0A19" w:rsidRDefault="00060E02" w:rsidP="00060E02">
      <w:pPr>
        <w:rPr>
          <w:sz w:val="12"/>
          <w:szCs w:val="12"/>
        </w:rPr>
      </w:pPr>
    </w:p>
    <w:p w14:paraId="4A0BD22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428A85F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ile </w:t>
      </w:r>
      <w:proofErr w:type="spellStart"/>
      <w:r w:rsidRPr="00BB0A19">
        <w:rPr>
          <w:sz w:val="12"/>
          <w:szCs w:val="12"/>
        </w:rPr>
        <w:t>file</w:t>
      </w:r>
      <w:proofErr w:type="spellEnd"/>
      <w:r w:rsidRPr="00BB0A19">
        <w:rPr>
          <w:sz w:val="12"/>
          <w:szCs w:val="12"/>
        </w:rPr>
        <w:t xml:space="preserve"> = new File("Data/Staff.txt");</w:t>
      </w:r>
    </w:p>
    <w:p w14:paraId="57419C4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canner </w:t>
      </w:r>
      <w:proofErr w:type="spellStart"/>
      <w:r w:rsidRPr="00BB0A19">
        <w:rPr>
          <w:sz w:val="12"/>
          <w:szCs w:val="12"/>
        </w:rPr>
        <w:t>scanf</w:t>
      </w:r>
      <w:proofErr w:type="spellEnd"/>
      <w:r w:rsidRPr="00BB0A19">
        <w:rPr>
          <w:sz w:val="12"/>
          <w:szCs w:val="12"/>
        </w:rPr>
        <w:t xml:space="preserve"> = new Scanner(file);</w:t>
      </w:r>
    </w:p>
    <w:p w14:paraId="0B16652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useDelimiter</w:t>
      </w:r>
      <w:proofErr w:type="spellEnd"/>
      <w:r w:rsidRPr="00BB0A19">
        <w:rPr>
          <w:sz w:val="12"/>
          <w:szCs w:val="12"/>
        </w:rPr>
        <w:t>(",");</w:t>
      </w:r>
    </w:p>
    <w:p w14:paraId="75337CEE" w14:textId="77777777" w:rsidR="00060E02" w:rsidRPr="00BB0A19" w:rsidRDefault="00060E02" w:rsidP="00060E02">
      <w:pPr>
        <w:rPr>
          <w:sz w:val="12"/>
          <w:szCs w:val="12"/>
        </w:rPr>
      </w:pPr>
    </w:p>
    <w:p w14:paraId="534CA8A7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while (</w:t>
      </w:r>
      <w:proofErr w:type="spellStart"/>
      <w:r w:rsidRPr="00BB0A19">
        <w:rPr>
          <w:sz w:val="12"/>
          <w:szCs w:val="12"/>
        </w:rPr>
        <w:t>scanf.hasNextLine</w:t>
      </w:r>
      <w:proofErr w:type="spellEnd"/>
      <w:r w:rsidRPr="00BB0A19">
        <w:rPr>
          <w:sz w:val="12"/>
          <w:szCs w:val="12"/>
        </w:rPr>
        <w:t>()) {</w:t>
      </w:r>
    </w:p>
    <w:p w14:paraId="3EEEE19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str = </w:t>
      </w:r>
      <w:proofErr w:type="spellStart"/>
      <w:r w:rsidRPr="00BB0A19">
        <w:rPr>
          <w:sz w:val="12"/>
          <w:szCs w:val="12"/>
        </w:rPr>
        <w:t>scanf.nextLine</w:t>
      </w:r>
      <w:proofErr w:type="spellEnd"/>
      <w:r w:rsidRPr="00BB0A19">
        <w:rPr>
          <w:sz w:val="12"/>
          <w:szCs w:val="12"/>
        </w:rPr>
        <w:t>();</w:t>
      </w:r>
    </w:p>
    <w:p w14:paraId="6D5220CB" w14:textId="77777777" w:rsidR="00060E02" w:rsidRPr="00BB0A19" w:rsidRDefault="00060E02" w:rsidP="00060E02">
      <w:pPr>
        <w:rPr>
          <w:sz w:val="12"/>
          <w:szCs w:val="12"/>
        </w:rPr>
      </w:pPr>
    </w:p>
    <w:p w14:paraId="02C1070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strat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Arrays.asList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.split</w:t>
      </w:r>
      <w:proofErr w:type="spellEnd"/>
      <w:r w:rsidRPr="00BB0A19">
        <w:rPr>
          <w:sz w:val="12"/>
          <w:szCs w:val="12"/>
        </w:rPr>
        <w:t>(","));</w:t>
      </w:r>
    </w:p>
    <w:p w14:paraId="4236838F" w14:textId="77777777" w:rsidR="00060E02" w:rsidRPr="00BB0A19" w:rsidRDefault="00060E02" w:rsidP="00060E02">
      <w:pPr>
        <w:rPr>
          <w:sz w:val="12"/>
          <w:szCs w:val="12"/>
        </w:rPr>
      </w:pPr>
    </w:p>
    <w:p w14:paraId="4061E8C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 xml:space="preserve"> dev = new </w:t>
      </w:r>
      <w:proofErr w:type="spellStart"/>
      <w:r w:rsidRPr="00BB0A19">
        <w:rPr>
          <w:sz w:val="12"/>
          <w:szCs w:val="12"/>
        </w:rPr>
        <w:t>DeliveryStaff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0), 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1), 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2));</w:t>
      </w:r>
    </w:p>
    <w:p w14:paraId="072B22DC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devList.add</w:t>
      </w:r>
      <w:proofErr w:type="spellEnd"/>
      <w:r w:rsidRPr="00BB0A19">
        <w:rPr>
          <w:sz w:val="12"/>
          <w:szCs w:val="12"/>
        </w:rPr>
        <w:t>(dev);</w:t>
      </w:r>
    </w:p>
    <w:p w14:paraId="1CE5173C" w14:textId="77777777" w:rsidR="00060E02" w:rsidRPr="00BB0A19" w:rsidRDefault="00060E02" w:rsidP="00060E02">
      <w:pPr>
        <w:rPr>
          <w:sz w:val="12"/>
          <w:szCs w:val="12"/>
        </w:rPr>
      </w:pPr>
    </w:p>
    <w:p w14:paraId="1BB90CF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253289F1" w14:textId="77777777" w:rsidR="00060E02" w:rsidRPr="00BB0A19" w:rsidRDefault="00060E02" w:rsidP="00060E02">
      <w:pPr>
        <w:rPr>
          <w:sz w:val="12"/>
          <w:szCs w:val="12"/>
        </w:rPr>
      </w:pPr>
    </w:p>
    <w:p w14:paraId="1EE296D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close</w:t>
      </w:r>
      <w:proofErr w:type="spellEnd"/>
      <w:r w:rsidRPr="00BB0A19">
        <w:rPr>
          <w:sz w:val="12"/>
          <w:szCs w:val="12"/>
        </w:rPr>
        <w:t>();</w:t>
      </w:r>
    </w:p>
    <w:p w14:paraId="75C1FACA" w14:textId="77777777" w:rsidR="00060E02" w:rsidRPr="00BB0A19" w:rsidRDefault="00060E02" w:rsidP="00060E02">
      <w:pPr>
        <w:rPr>
          <w:sz w:val="12"/>
          <w:szCs w:val="12"/>
        </w:rPr>
      </w:pPr>
    </w:p>
    <w:p w14:paraId="2DBF102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</w:t>
      </w:r>
      <w:proofErr w:type="spellStart"/>
      <w:r w:rsidRPr="00BB0A19">
        <w:rPr>
          <w:sz w:val="12"/>
          <w:szCs w:val="12"/>
        </w:rPr>
        <w:t>FileNotFoundException</w:t>
      </w:r>
      <w:proofErr w:type="spellEnd"/>
      <w:r w:rsidRPr="00BB0A19">
        <w:rPr>
          <w:sz w:val="12"/>
          <w:szCs w:val="12"/>
        </w:rPr>
        <w:t xml:space="preserve"> e) {</w:t>
      </w:r>
    </w:p>
    <w:p w14:paraId="15DC13F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TODO Auto-generated catch block</w:t>
      </w:r>
    </w:p>
    <w:p w14:paraId="36F6DC7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e.printStackTrace</w:t>
      </w:r>
      <w:proofErr w:type="spellEnd"/>
      <w:r w:rsidRPr="00BB0A19">
        <w:rPr>
          <w:sz w:val="12"/>
          <w:szCs w:val="12"/>
        </w:rPr>
        <w:t>();</w:t>
      </w:r>
    </w:p>
    <w:p w14:paraId="3774DD75" w14:textId="77777777" w:rsidR="00060E02" w:rsidRPr="00BB0A19" w:rsidRDefault="00060E02" w:rsidP="00060E02">
      <w:pPr>
        <w:rPr>
          <w:sz w:val="12"/>
          <w:szCs w:val="12"/>
        </w:rPr>
      </w:pPr>
    </w:p>
    <w:p w14:paraId="1960A0A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lastRenderedPageBreak/>
        <w:tab/>
      </w:r>
      <w:r w:rsidRPr="00BB0A19">
        <w:rPr>
          <w:sz w:val="12"/>
          <w:szCs w:val="12"/>
        </w:rPr>
        <w:tab/>
        <w:t>}</w:t>
      </w:r>
    </w:p>
    <w:p w14:paraId="2AFF1323" w14:textId="77777777" w:rsidR="00060E02" w:rsidRPr="00BB0A19" w:rsidRDefault="00060E02" w:rsidP="00060E02">
      <w:pPr>
        <w:rPr>
          <w:sz w:val="12"/>
          <w:szCs w:val="12"/>
        </w:rPr>
      </w:pPr>
    </w:p>
    <w:p w14:paraId="168DE69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devList</w:t>
      </w:r>
      <w:proofErr w:type="spellEnd"/>
      <w:r w:rsidRPr="00BB0A19">
        <w:rPr>
          <w:sz w:val="12"/>
          <w:szCs w:val="12"/>
        </w:rPr>
        <w:t>;</w:t>
      </w:r>
    </w:p>
    <w:p w14:paraId="5CD48752" w14:textId="77777777" w:rsidR="00060E02" w:rsidRPr="00BB0A19" w:rsidRDefault="00060E02" w:rsidP="00060E02">
      <w:pPr>
        <w:rPr>
          <w:sz w:val="12"/>
          <w:szCs w:val="12"/>
        </w:rPr>
      </w:pPr>
    </w:p>
    <w:p w14:paraId="60584BC6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365FD5DA" w14:textId="77777777" w:rsidR="00060E02" w:rsidRPr="00BB0A19" w:rsidRDefault="00060E02" w:rsidP="00060E02">
      <w:pPr>
        <w:rPr>
          <w:sz w:val="12"/>
          <w:szCs w:val="12"/>
        </w:rPr>
      </w:pPr>
    </w:p>
    <w:p w14:paraId="159BEDC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// load client file</w:t>
      </w:r>
    </w:p>
    <w:p w14:paraId="19FCCBA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 xml:space="preserve">public static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Client&gt; </w:t>
      </w:r>
      <w:proofErr w:type="spellStart"/>
      <w:r w:rsidRPr="00BB0A19">
        <w:rPr>
          <w:sz w:val="12"/>
          <w:szCs w:val="12"/>
        </w:rPr>
        <w:t>readClientFile</w:t>
      </w:r>
      <w:proofErr w:type="spellEnd"/>
      <w:r w:rsidRPr="00BB0A19">
        <w:rPr>
          <w:sz w:val="12"/>
          <w:szCs w:val="12"/>
        </w:rPr>
        <w:t>() {</w:t>
      </w:r>
    </w:p>
    <w:p w14:paraId="121C69AF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ystem.out.println</w:t>
      </w:r>
      <w:proofErr w:type="spellEnd"/>
      <w:r w:rsidRPr="00BB0A19">
        <w:rPr>
          <w:sz w:val="12"/>
          <w:szCs w:val="12"/>
        </w:rPr>
        <w:t>("Load Client Data...");</w:t>
      </w:r>
    </w:p>
    <w:p w14:paraId="670F06A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</w:t>
      </w:r>
      <w:proofErr w:type="spellStart"/>
      <w:r w:rsidRPr="00BB0A19">
        <w:rPr>
          <w:sz w:val="12"/>
          <w:szCs w:val="12"/>
        </w:rPr>
        <w:t>linedata</w:t>
      </w:r>
      <w:proofErr w:type="spellEnd"/>
      <w:r w:rsidRPr="00BB0A19">
        <w:rPr>
          <w:sz w:val="12"/>
          <w:szCs w:val="12"/>
        </w:rPr>
        <w:t>;</w:t>
      </w:r>
    </w:p>
    <w:p w14:paraId="467F620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 xml:space="preserve">&lt;Client&gt; </w:t>
      </w:r>
      <w:proofErr w:type="spellStart"/>
      <w:r w:rsidRPr="00BB0A19">
        <w:rPr>
          <w:sz w:val="12"/>
          <w:szCs w:val="12"/>
        </w:rPr>
        <w:t>cliList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Client&gt;();</w:t>
      </w:r>
    </w:p>
    <w:p w14:paraId="1FE172B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List data;</w:t>
      </w:r>
    </w:p>
    <w:p w14:paraId="26FA1F0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dataline</w:t>
      </w:r>
      <w:proofErr w:type="spellEnd"/>
      <w:r w:rsidRPr="00BB0A19">
        <w:rPr>
          <w:sz w:val="12"/>
          <w:szCs w:val="12"/>
        </w:rPr>
        <w:t xml:space="preserve"> = new </w:t>
      </w:r>
      <w:proofErr w:type="spellStart"/>
      <w:r w:rsidRPr="00BB0A19">
        <w:rPr>
          <w:sz w:val="12"/>
          <w:szCs w:val="12"/>
        </w:rPr>
        <w:t>ArrayList</w:t>
      </w:r>
      <w:proofErr w:type="spellEnd"/>
      <w:r w:rsidRPr="00BB0A19">
        <w:rPr>
          <w:sz w:val="12"/>
          <w:szCs w:val="12"/>
        </w:rPr>
        <w:t>&lt;String&gt;();</w:t>
      </w:r>
    </w:p>
    <w:p w14:paraId="64856639" w14:textId="77777777" w:rsidR="00060E02" w:rsidRPr="00BB0A19" w:rsidRDefault="00060E02" w:rsidP="00060E02">
      <w:pPr>
        <w:rPr>
          <w:sz w:val="12"/>
          <w:szCs w:val="12"/>
        </w:rPr>
      </w:pPr>
    </w:p>
    <w:p w14:paraId="6CAF7D42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try {</w:t>
      </w:r>
    </w:p>
    <w:p w14:paraId="2365440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File </w:t>
      </w:r>
      <w:proofErr w:type="spellStart"/>
      <w:r w:rsidRPr="00BB0A19">
        <w:rPr>
          <w:sz w:val="12"/>
          <w:szCs w:val="12"/>
        </w:rPr>
        <w:t>file</w:t>
      </w:r>
      <w:proofErr w:type="spellEnd"/>
      <w:r w:rsidRPr="00BB0A19">
        <w:rPr>
          <w:sz w:val="12"/>
          <w:szCs w:val="12"/>
        </w:rPr>
        <w:t xml:space="preserve"> = new File("Data/Client.txt");</w:t>
      </w:r>
    </w:p>
    <w:p w14:paraId="7EEFFF3B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canner </w:t>
      </w:r>
      <w:proofErr w:type="spellStart"/>
      <w:r w:rsidRPr="00BB0A19">
        <w:rPr>
          <w:sz w:val="12"/>
          <w:szCs w:val="12"/>
        </w:rPr>
        <w:t>scanf</w:t>
      </w:r>
      <w:proofErr w:type="spellEnd"/>
      <w:r w:rsidRPr="00BB0A19">
        <w:rPr>
          <w:sz w:val="12"/>
          <w:szCs w:val="12"/>
        </w:rPr>
        <w:t xml:space="preserve"> = new Scanner(file);</w:t>
      </w:r>
    </w:p>
    <w:p w14:paraId="581F8533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useDelimiter</w:t>
      </w:r>
      <w:proofErr w:type="spellEnd"/>
      <w:r w:rsidRPr="00BB0A19">
        <w:rPr>
          <w:sz w:val="12"/>
          <w:szCs w:val="12"/>
        </w:rPr>
        <w:t>(",");</w:t>
      </w:r>
    </w:p>
    <w:p w14:paraId="4C45DEA7" w14:textId="77777777" w:rsidR="00060E02" w:rsidRPr="00BB0A19" w:rsidRDefault="00060E02" w:rsidP="00060E02">
      <w:pPr>
        <w:rPr>
          <w:sz w:val="12"/>
          <w:szCs w:val="12"/>
        </w:rPr>
      </w:pPr>
    </w:p>
    <w:p w14:paraId="2F7B807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while (</w:t>
      </w:r>
      <w:proofErr w:type="spellStart"/>
      <w:r w:rsidRPr="00BB0A19">
        <w:rPr>
          <w:sz w:val="12"/>
          <w:szCs w:val="12"/>
        </w:rPr>
        <w:t>scanf.hasNextLine</w:t>
      </w:r>
      <w:proofErr w:type="spellEnd"/>
      <w:r w:rsidRPr="00BB0A19">
        <w:rPr>
          <w:sz w:val="12"/>
          <w:szCs w:val="12"/>
        </w:rPr>
        <w:t>()) {</w:t>
      </w:r>
    </w:p>
    <w:p w14:paraId="2FFB256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String str = </w:t>
      </w:r>
      <w:proofErr w:type="spellStart"/>
      <w:r w:rsidRPr="00BB0A19">
        <w:rPr>
          <w:sz w:val="12"/>
          <w:szCs w:val="12"/>
        </w:rPr>
        <w:t>scanf.nextLine</w:t>
      </w:r>
      <w:proofErr w:type="spellEnd"/>
      <w:r w:rsidRPr="00BB0A19">
        <w:rPr>
          <w:sz w:val="12"/>
          <w:szCs w:val="12"/>
        </w:rPr>
        <w:t>();</w:t>
      </w:r>
    </w:p>
    <w:p w14:paraId="50D5A1C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List&lt;String&gt; </w:t>
      </w:r>
      <w:proofErr w:type="spellStart"/>
      <w:r w:rsidRPr="00BB0A19">
        <w:rPr>
          <w:sz w:val="12"/>
          <w:szCs w:val="12"/>
        </w:rPr>
        <w:t>stratt</w:t>
      </w:r>
      <w:proofErr w:type="spellEnd"/>
      <w:r w:rsidRPr="00BB0A19">
        <w:rPr>
          <w:sz w:val="12"/>
          <w:szCs w:val="12"/>
        </w:rPr>
        <w:t xml:space="preserve"> = </w:t>
      </w:r>
      <w:proofErr w:type="spellStart"/>
      <w:r w:rsidRPr="00BB0A19">
        <w:rPr>
          <w:sz w:val="12"/>
          <w:szCs w:val="12"/>
        </w:rPr>
        <w:t>Arrays.asList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.split</w:t>
      </w:r>
      <w:proofErr w:type="spellEnd"/>
      <w:r w:rsidRPr="00BB0A19">
        <w:rPr>
          <w:sz w:val="12"/>
          <w:szCs w:val="12"/>
        </w:rPr>
        <w:t>(","));</w:t>
      </w:r>
    </w:p>
    <w:p w14:paraId="2EAD0BB7" w14:textId="77777777" w:rsidR="00060E02" w:rsidRPr="00BB0A19" w:rsidRDefault="00060E02" w:rsidP="00060E02">
      <w:pPr>
        <w:rPr>
          <w:sz w:val="12"/>
          <w:szCs w:val="12"/>
        </w:rPr>
      </w:pPr>
    </w:p>
    <w:p w14:paraId="3FA747F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Client cli = new Client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0), 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1), 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 xml:space="preserve">(2), </w:t>
      </w:r>
      <w:proofErr w:type="spellStart"/>
      <w:r w:rsidRPr="00BB0A19">
        <w:rPr>
          <w:sz w:val="12"/>
          <w:szCs w:val="12"/>
        </w:rPr>
        <w:t>Double.parseDouble</w:t>
      </w:r>
      <w:proofErr w:type="spellEnd"/>
      <w:r w:rsidRPr="00BB0A19">
        <w:rPr>
          <w:sz w:val="12"/>
          <w:szCs w:val="12"/>
        </w:rPr>
        <w:t>(</w:t>
      </w:r>
      <w:proofErr w:type="spellStart"/>
      <w:r w:rsidRPr="00BB0A19">
        <w:rPr>
          <w:sz w:val="12"/>
          <w:szCs w:val="12"/>
        </w:rPr>
        <w:t>stratt.get</w:t>
      </w:r>
      <w:proofErr w:type="spellEnd"/>
      <w:r w:rsidRPr="00BB0A19">
        <w:rPr>
          <w:sz w:val="12"/>
          <w:szCs w:val="12"/>
        </w:rPr>
        <w:t>(3)));</w:t>
      </w:r>
    </w:p>
    <w:p w14:paraId="0F7FC7F0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cliList.add</w:t>
      </w:r>
      <w:proofErr w:type="spellEnd"/>
      <w:r w:rsidRPr="00BB0A19">
        <w:rPr>
          <w:sz w:val="12"/>
          <w:szCs w:val="12"/>
        </w:rPr>
        <w:t>(cli);</w:t>
      </w:r>
    </w:p>
    <w:p w14:paraId="3425FE6E" w14:textId="77777777" w:rsidR="00060E02" w:rsidRPr="00BB0A19" w:rsidRDefault="00060E02" w:rsidP="00060E02">
      <w:pPr>
        <w:rPr>
          <w:sz w:val="12"/>
          <w:szCs w:val="12"/>
        </w:rPr>
      </w:pPr>
    </w:p>
    <w:p w14:paraId="309E9D4D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5005568F" w14:textId="77777777" w:rsidR="00060E02" w:rsidRPr="00BB0A19" w:rsidRDefault="00060E02" w:rsidP="00060E02">
      <w:pPr>
        <w:rPr>
          <w:sz w:val="12"/>
          <w:szCs w:val="12"/>
        </w:rPr>
      </w:pPr>
    </w:p>
    <w:p w14:paraId="77D67FA4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scanf.close</w:t>
      </w:r>
      <w:proofErr w:type="spellEnd"/>
      <w:r w:rsidRPr="00BB0A19">
        <w:rPr>
          <w:sz w:val="12"/>
          <w:szCs w:val="12"/>
        </w:rPr>
        <w:t>();</w:t>
      </w:r>
    </w:p>
    <w:p w14:paraId="7AEBB2A8" w14:textId="77777777" w:rsidR="00060E02" w:rsidRPr="00BB0A19" w:rsidRDefault="00060E02" w:rsidP="00060E02">
      <w:pPr>
        <w:rPr>
          <w:sz w:val="12"/>
          <w:szCs w:val="12"/>
        </w:rPr>
      </w:pPr>
    </w:p>
    <w:p w14:paraId="3F31CF71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 catch (</w:t>
      </w:r>
      <w:proofErr w:type="spellStart"/>
      <w:r w:rsidRPr="00BB0A19">
        <w:rPr>
          <w:sz w:val="12"/>
          <w:szCs w:val="12"/>
        </w:rPr>
        <w:t>FileNotFoundException</w:t>
      </w:r>
      <w:proofErr w:type="spellEnd"/>
      <w:r w:rsidRPr="00BB0A19">
        <w:rPr>
          <w:sz w:val="12"/>
          <w:szCs w:val="12"/>
        </w:rPr>
        <w:t xml:space="preserve"> e) {</w:t>
      </w:r>
    </w:p>
    <w:p w14:paraId="74EFF7F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// TODO Auto-generated catch block</w:t>
      </w:r>
    </w:p>
    <w:p w14:paraId="3509B23A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</w:r>
      <w:proofErr w:type="spellStart"/>
      <w:r w:rsidRPr="00BB0A19">
        <w:rPr>
          <w:sz w:val="12"/>
          <w:szCs w:val="12"/>
        </w:rPr>
        <w:t>e.printStackTrace</w:t>
      </w:r>
      <w:proofErr w:type="spellEnd"/>
      <w:r w:rsidRPr="00BB0A19">
        <w:rPr>
          <w:sz w:val="12"/>
          <w:szCs w:val="12"/>
        </w:rPr>
        <w:t>();</w:t>
      </w:r>
    </w:p>
    <w:p w14:paraId="500724B9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>}</w:t>
      </w:r>
    </w:p>
    <w:p w14:paraId="3D18BC40" w14:textId="77777777" w:rsidR="00060E02" w:rsidRPr="00BB0A19" w:rsidRDefault="00060E02" w:rsidP="00060E02">
      <w:pPr>
        <w:rPr>
          <w:sz w:val="12"/>
          <w:szCs w:val="12"/>
        </w:rPr>
      </w:pPr>
    </w:p>
    <w:p w14:paraId="78FAC46E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</w:r>
      <w:r w:rsidRPr="00BB0A19">
        <w:rPr>
          <w:sz w:val="12"/>
          <w:szCs w:val="12"/>
        </w:rPr>
        <w:tab/>
        <w:t xml:space="preserve">return </w:t>
      </w:r>
      <w:proofErr w:type="spellStart"/>
      <w:r w:rsidRPr="00BB0A19">
        <w:rPr>
          <w:sz w:val="12"/>
          <w:szCs w:val="12"/>
        </w:rPr>
        <w:t>cliList</w:t>
      </w:r>
      <w:proofErr w:type="spellEnd"/>
      <w:r w:rsidRPr="00BB0A19">
        <w:rPr>
          <w:sz w:val="12"/>
          <w:szCs w:val="12"/>
        </w:rPr>
        <w:t>;</w:t>
      </w:r>
    </w:p>
    <w:p w14:paraId="474EA05A" w14:textId="77777777" w:rsidR="00060E02" w:rsidRPr="00BB0A19" w:rsidRDefault="00060E02" w:rsidP="00060E02">
      <w:pPr>
        <w:rPr>
          <w:sz w:val="12"/>
          <w:szCs w:val="12"/>
        </w:rPr>
      </w:pPr>
    </w:p>
    <w:p w14:paraId="2E6A8838" w14:textId="77777777" w:rsidR="00060E02" w:rsidRP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ab/>
        <w:t>}</w:t>
      </w:r>
    </w:p>
    <w:p w14:paraId="47F898EC" w14:textId="77777777" w:rsidR="00060E02" w:rsidRPr="00BB0A19" w:rsidRDefault="00060E02" w:rsidP="00060E02">
      <w:pPr>
        <w:rPr>
          <w:sz w:val="12"/>
          <w:szCs w:val="12"/>
        </w:rPr>
      </w:pPr>
    </w:p>
    <w:p w14:paraId="7107F5BF" w14:textId="42D88608" w:rsidR="00BB0A19" w:rsidRDefault="00060E02" w:rsidP="00060E02">
      <w:pPr>
        <w:rPr>
          <w:sz w:val="12"/>
          <w:szCs w:val="12"/>
        </w:rPr>
      </w:pPr>
      <w:r w:rsidRPr="00BB0A19">
        <w:rPr>
          <w:sz w:val="12"/>
          <w:szCs w:val="12"/>
        </w:rPr>
        <w:t>}</w:t>
      </w:r>
    </w:p>
    <w:p w14:paraId="079AA83E" w14:textId="77777777" w:rsidR="00BB0A19" w:rsidRDefault="00BB0A1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F073712" w14:textId="77777777" w:rsidR="00060E02" w:rsidRPr="00BB0A19" w:rsidRDefault="00060E02" w:rsidP="00060E02">
      <w:pPr>
        <w:rPr>
          <w:sz w:val="12"/>
          <w:szCs w:val="12"/>
        </w:rPr>
      </w:pPr>
    </w:p>
    <w:p w14:paraId="728A7AAD" w14:textId="14218422" w:rsidR="004B4372" w:rsidRDefault="004B4372" w:rsidP="00BB0A19">
      <w:pPr>
        <w:pStyle w:val="Heading3"/>
      </w:pPr>
      <w:bookmarkStart w:id="15" w:name="_Toc100952838"/>
      <w:r>
        <w:t>Email.java</w:t>
      </w:r>
      <w:bookmarkEnd w:id="15"/>
    </w:p>
    <w:p w14:paraId="2D9F032A" w14:textId="77777777" w:rsidR="00060E02" w:rsidRDefault="00060E02" w:rsidP="00060E02"/>
    <w:p w14:paraId="48492D56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>public class Email {</w:t>
      </w:r>
    </w:p>
    <w:p w14:paraId="3A5D163B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 xml:space="preserve">  </w:t>
      </w:r>
    </w:p>
    <w:p w14:paraId="202AB50B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 xml:space="preserve">public </w:t>
      </w:r>
      <w:proofErr w:type="spellStart"/>
      <w:r w:rsidRPr="00BB0A19">
        <w:rPr>
          <w:sz w:val="20"/>
          <w:szCs w:val="20"/>
        </w:rPr>
        <w:t>boolean</w:t>
      </w:r>
      <w:proofErr w:type="spellEnd"/>
      <w:r w:rsidRPr="00BB0A19">
        <w:rPr>
          <w:sz w:val="20"/>
          <w:szCs w:val="20"/>
        </w:rPr>
        <w:t xml:space="preserve"> </w:t>
      </w:r>
      <w:proofErr w:type="spellStart"/>
      <w:r w:rsidRPr="00BB0A19">
        <w:rPr>
          <w:sz w:val="20"/>
          <w:szCs w:val="20"/>
        </w:rPr>
        <w:t>emailSendComformation</w:t>
      </w:r>
      <w:proofErr w:type="spellEnd"/>
      <w:r w:rsidRPr="00BB0A19">
        <w:rPr>
          <w:sz w:val="20"/>
          <w:szCs w:val="20"/>
        </w:rPr>
        <w:t>() {</w:t>
      </w:r>
    </w:p>
    <w:p w14:paraId="21703825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</w:r>
      <w:proofErr w:type="spellStart"/>
      <w:r w:rsidRPr="00BB0A19">
        <w:rPr>
          <w:sz w:val="20"/>
          <w:szCs w:val="20"/>
        </w:rPr>
        <w:t>boolean</w:t>
      </w:r>
      <w:proofErr w:type="spellEnd"/>
      <w:r w:rsidRPr="00BB0A19">
        <w:rPr>
          <w:sz w:val="20"/>
          <w:szCs w:val="20"/>
        </w:rPr>
        <w:t xml:space="preserve"> flag = false;</w:t>
      </w:r>
    </w:p>
    <w:p w14:paraId="6926B26A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</w:t>
      </w:r>
      <w:proofErr w:type="spellStart"/>
      <w:r w:rsidRPr="00BB0A19">
        <w:rPr>
          <w:sz w:val="20"/>
          <w:szCs w:val="20"/>
        </w:rPr>
        <w:t>xxxxx</w:t>
      </w:r>
      <w:proofErr w:type="spellEnd"/>
    </w:p>
    <w:p w14:paraId="0C977795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 xml:space="preserve">//get info from </w:t>
      </w:r>
      <w:proofErr w:type="spellStart"/>
      <w:r w:rsidRPr="00BB0A19">
        <w:rPr>
          <w:sz w:val="20"/>
          <w:szCs w:val="20"/>
        </w:rPr>
        <w:t>dil</w:t>
      </w:r>
      <w:proofErr w:type="spellEnd"/>
    </w:p>
    <w:p w14:paraId="29D35843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send it</w:t>
      </w:r>
    </w:p>
    <w:p w14:paraId="2BEDC09B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if send successful return true</w:t>
      </w:r>
    </w:p>
    <w:p w14:paraId="5B02D1F9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else return false</w:t>
      </w: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</w:r>
    </w:p>
    <w:p w14:paraId="163E2B3B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return flag;</w:t>
      </w:r>
    </w:p>
    <w:p w14:paraId="6A0D2DE1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>}</w:t>
      </w:r>
    </w:p>
    <w:p w14:paraId="16A5FA77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78866604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 xml:space="preserve">public </w:t>
      </w:r>
      <w:proofErr w:type="spellStart"/>
      <w:r w:rsidRPr="00BB0A19">
        <w:rPr>
          <w:sz w:val="20"/>
          <w:szCs w:val="20"/>
        </w:rPr>
        <w:t>boolean</w:t>
      </w:r>
      <w:proofErr w:type="spellEnd"/>
      <w:r w:rsidRPr="00BB0A19">
        <w:rPr>
          <w:sz w:val="20"/>
          <w:szCs w:val="20"/>
        </w:rPr>
        <w:t xml:space="preserve"> </w:t>
      </w:r>
      <w:proofErr w:type="spellStart"/>
      <w:r w:rsidRPr="00BB0A19">
        <w:rPr>
          <w:sz w:val="20"/>
          <w:szCs w:val="20"/>
        </w:rPr>
        <w:t>getData</w:t>
      </w:r>
      <w:proofErr w:type="spellEnd"/>
      <w:r w:rsidRPr="00BB0A19">
        <w:rPr>
          <w:sz w:val="20"/>
          <w:szCs w:val="20"/>
        </w:rPr>
        <w:t>() {</w:t>
      </w:r>
    </w:p>
    <w:p w14:paraId="5704AFE5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</w:r>
      <w:proofErr w:type="spellStart"/>
      <w:r w:rsidRPr="00BB0A19">
        <w:rPr>
          <w:sz w:val="20"/>
          <w:szCs w:val="20"/>
        </w:rPr>
        <w:t>boolean</w:t>
      </w:r>
      <w:proofErr w:type="spellEnd"/>
      <w:r w:rsidRPr="00BB0A19">
        <w:rPr>
          <w:sz w:val="20"/>
          <w:szCs w:val="20"/>
        </w:rPr>
        <w:t xml:space="preserve"> flag = false;</w:t>
      </w:r>
    </w:p>
    <w:p w14:paraId="69DCDB8D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</w:t>
      </w:r>
      <w:proofErr w:type="spellStart"/>
      <w:r w:rsidRPr="00BB0A19">
        <w:rPr>
          <w:sz w:val="20"/>
          <w:szCs w:val="20"/>
        </w:rPr>
        <w:t>xxxxx</w:t>
      </w:r>
      <w:proofErr w:type="spellEnd"/>
    </w:p>
    <w:p w14:paraId="58DF979F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 xml:space="preserve">//get info from </w:t>
      </w:r>
      <w:proofErr w:type="spellStart"/>
      <w:r w:rsidRPr="00BB0A19">
        <w:rPr>
          <w:sz w:val="20"/>
          <w:szCs w:val="20"/>
        </w:rPr>
        <w:t>dil</w:t>
      </w:r>
      <w:proofErr w:type="spellEnd"/>
    </w:p>
    <w:p w14:paraId="14C8A214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send it</w:t>
      </w:r>
    </w:p>
    <w:p w14:paraId="6FFEA1A5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if send successful return true</w:t>
      </w:r>
    </w:p>
    <w:p w14:paraId="168C229E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else return false</w:t>
      </w: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</w:r>
    </w:p>
    <w:p w14:paraId="1918BBA0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return flag;</w:t>
      </w:r>
    </w:p>
    <w:p w14:paraId="64E2B3C0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>}</w:t>
      </w:r>
    </w:p>
    <w:p w14:paraId="6816C9A7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4D430401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1EFD6944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 xml:space="preserve">public String </w:t>
      </w:r>
      <w:proofErr w:type="spellStart"/>
      <w:r w:rsidRPr="00BB0A19">
        <w:rPr>
          <w:sz w:val="20"/>
          <w:szCs w:val="20"/>
        </w:rPr>
        <w:t>toString</w:t>
      </w:r>
      <w:proofErr w:type="spellEnd"/>
      <w:r w:rsidRPr="00BB0A19">
        <w:rPr>
          <w:sz w:val="20"/>
          <w:szCs w:val="20"/>
        </w:rPr>
        <w:t>() {</w:t>
      </w:r>
    </w:p>
    <w:p w14:paraId="7ABC1371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String str = "";</w:t>
      </w:r>
    </w:p>
    <w:p w14:paraId="1C42C9AB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//</w:t>
      </w:r>
      <w:proofErr w:type="spellStart"/>
      <w:r w:rsidRPr="00BB0A19">
        <w:rPr>
          <w:sz w:val="20"/>
          <w:szCs w:val="20"/>
        </w:rPr>
        <w:t>returm</w:t>
      </w:r>
      <w:proofErr w:type="spellEnd"/>
      <w:r w:rsidRPr="00BB0A19">
        <w:rPr>
          <w:sz w:val="20"/>
          <w:szCs w:val="20"/>
        </w:rPr>
        <w:t xml:space="preserve"> delivery detail as email detail</w:t>
      </w:r>
    </w:p>
    <w:p w14:paraId="493F6316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  <w:r w:rsidRPr="00BB0A19">
        <w:rPr>
          <w:sz w:val="20"/>
          <w:szCs w:val="20"/>
        </w:rPr>
        <w:tab/>
        <w:t>return str;</w:t>
      </w:r>
    </w:p>
    <w:p w14:paraId="1FC92527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  <w:t>}</w:t>
      </w:r>
    </w:p>
    <w:p w14:paraId="02A2FAB3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41785AFA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4146FA45" w14:textId="77777777" w:rsidR="00060E02" w:rsidRP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ab/>
      </w:r>
    </w:p>
    <w:p w14:paraId="64D6BEA0" w14:textId="2F680440" w:rsidR="00BB0A19" w:rsidRDefault="00060E02" w:rsidP="00060E02">
      <w:pPr>
        <w:rPr>
          <w:sz w:val="20"/>
          <w:szCs w:val="20"/>
        </w:rPr>
      </w:pPr>
      <w:r w:rsidRPr="00BB0A19">
        <w:rPr>
          <w:sz w:val="20"/>
          <w:szCs w:val="20"/>
        </w:rPr>
        <w:t>}</w:t>
      </w:r>
    </w:p>
    <w:p w14:paraId="4477CB9D" w14:textId="77777777" w:rsidR="00BB0A19" w:rsidRDefault="00BB0A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F8F1FA" w14:textId="77777777" w:rsidR="00060E02" w:rsidRPr="00BB0A19" w:rsidRDefault="00060E02" w:rsidP="00060E02">
      <w:pPr>
        <w:rPr>
          <w:sz w:val="20"/>
          <w:szCs w:val="20"/>
        </w:rPr>
      </w:pPr>
    </w:p>
    <w:p w14:paraId="702039D5" w14:textId="11478D1C" w:rsidR="004B4372" w:rsidRDefault="004B4372" w:rsidP="00BB0A19">
      <w:pPr>
        <w:pStyle w:val="Heading3"/>
      </w:pPr>
      <w:bookmarkStart w:id="16" w:name="_Toc100952839"/>
      <w:r>
        <w:t>Guest.java</w:t>
      </w:r>
      <w:bookmarkEnd w:id="16"/>
    </w:p>
    <w:p w14:paraId="4E4549E1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 xml:space="preserve">import </w:t>
      </w:r>
      <w:proofErr w:type="spellStart"/>
      <w:r w:rsidRPr="00BB0A19">
        <w:rPr>
          <w:sz w:val="21"/>
          <w:szCs w:val="21"/>
        </w:rPr>
        <w:t>java.util</w:t>
      </w:r>
      <w:proofErr w:type="spellEnd"/>
      <w:r w:rsidRPr="00BB0A19">
        <w:rPr>
          <w:sz w:val="21"/>
          <w:szCs w:val="21"/>
        </w:rPr>
        <w:t>.*;</w:t>
      </w:r>
    </w:p>
    <w:p w14:paraId="53301E72" w14:textId="77777777" w:rsidR="00060E02" w:rsidRPr="00BB0A19" w:rsidRDefault="00060E02" w:rsidP="00060E02">
      <w:pPr>
        <w:rPr>
          <w:sz w:val="21"/>
          <w:szCs w:val="21"/>
        </w:rPr>
      </w:pPr>
    </w:p>
    <w:p w14:paraId="780CCFDB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>public class Guest extends Client {</w:t>
      </w:r>
    </w:p>
    <w:p w14:paraId="1E8EF999" w14:textId="77777777" w:rsidR="00060E02" w:rsidRPr="00BB0A19" w:rsidRDefault="00060E02" w:rsidP="00060E02">
      <w:pPr>
        <w:rPr>
          <w:sz w:val="21"/>
          <w:szCs w:val="21"/>
        </w:rPr>
      </w:pPr>
    </w:p>
    <w:p w14:paraId="6E0A31EE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>private double distance;</w:t>
      </w:r>
    </w:p>
    <w:p w14:paraId="182A5F04" w14:textId="77777777" w:rsidR="00060E02" w:rsidRPr="00BB0A19" w:rsidRDefault="00060E02" w:rsidP="00060E02">
      <w:pPr>
        <w:rPr>
          <w:sz w:val="21"/>
          <w:szCs w:val="21"/>
        </w:rPr>
      </w:pPr>
    </w:p>
    <w:p w14:paraId="2C8BD121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>// constructor</w:t>
      </w:r>
    </w:p>
    <w:p w14:paraId="0AE2AD11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 xml:space="preserve">Guest(String username, String </w:t>
      </w:r>
      <w:proofErr w:type="spellStart"/>
      <w:r w:rsidRPr="00BB0A19">
        <w:rPr>
          <w:sz w:val="21"/>
          <w:szCs w:val="21"/>
        </w:rPr>
        <w:t>phoneNum</w:t>
      </w:r>
      <w:proofErr w:type="spellEnd"/>
      <w:r w:rsidRPr="00BB0A19">
        <w:rPr>
          <w:sz w:val="21"/>
          <w:szCs w:val="21"/>
        </w:rPr>
        <w:t>, double distance) {</w:t>
      </w:r>
    </w:p>
    <w:p w14:paraId="351622FE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</w:r>
      <w:r w:rsidRPr="00BB0A19">
        <w:rPr>
          <w:sz w:val="21"/>
          <w:szCs w:val="21"/>
        </w:rPr>
        <w:tab/>
        <w:t xml:space="preserve">super(username, </w:t>
      </w:r>
      <w:proofErr w:type="spellStart"/>
      <w:r w:rsidRPr="00BB0A19">
        <w:rPr>
          <w:sz w:val="21"/>
          <w:szCs w:val="21"/>
        </w:rPr>
        <w:t>phoneNum</w:t>
      </w:r>
      <w:proofErr w:type="spellEnd"/>
      <w:r w:rsidRPr="00BB0A19">
        <w:rPr>
          <w:sz w:val="21"/>
          <w:szCs w:val="21"/>
        </w:rPr>
        <w:t>, "-", distance);</w:t>
      </w:r>
    </w:p>
    <w:p w14:paraId="2D493E7F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</w:r>
      <w:r w:rsidRPr="00BB0A19">
        <w:rPr>
          <w:sz w:val="21"/>
          <w:szCs w:val="21"/>
        </w:rPr>
        <w:tab/>
      </w:r>
      <w:proofErr w:type="spellStart"/>
      <w:r w:rsidRPr="00BB0A19">
        <w:rPr>
          <w:sz w:val="21"/>
          <w:szCs w:val="21"/>
        </w:rPr>
        <w:t>this.setDistance</w:t>
      </w:r>
      <w:proofErr w:type="spellEnd"/>
      <w:r w:rsidRPr="00BB0A19">
        <w:rPr>
          <w:sz w:val="21"/>
          <w:szCs w:val="21"/>
        </w:rPr>
        <w:t>(distance);</w:t>
      </w:r>
    </w:p>
    <w:p w14:paraId="6DEF47E7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>}</w:t>
      </w:r>
    </w:p>
    <w:p w14:paraId="0FA66AD9" w14:textId="77777777" w:rsidR="00060E02" w:rsidRPr="00BB0A19" w:rsidRDefault="00060E02" w:rsidP="00060E02">
      <w:pPr>
        <w:rPr>
          <w:sz w:val="21"/>
          <w:szCs w:val="21"/>
        </w:rPr>
      </w:pPr>
    </w:p>
    <w:p w14:paraId="7E5DB91B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 xml:space="preserve">public double </w:t>
      </w:r>
      <w:proofErr w:type="spellStart"/>
      <w:r w:rsidRPr="00BB0A19">
        <w:rPr>
          <w:sz w:val="21"/>
          <w:szCs w:val="21"/>
        </w:rPr>
        <w:t>getDistance</w:t>
      </w:r>
      <w:proofErr w:type="spellEnd"/>
      <w:r w:rsidRPr="00BB0A19">
        <w:rPr>
          <w:sz w:val="21"/>
          <w:szCs w:val="21"/>
        </w:rPr>
        <w:t>() {</w:t>
      </w:r>
    </w:p>
    <w:p w14:paraId="6C933C70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</w:r>
      <w:r w:rsidRPr="00BB0A19">
        <w:rPr>
          <w:sz w:val="21"/>
          <w:szCs w:val="21"/>
        </w:rPr>
        <w:tab/>
        <w:t>return distance;</w:t>
      </w:r>
    </w:p>
    <w:p w14:paraId="678289CC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>}</w:t>
      </w:r>
    </w:p>
    <w:p w14:paraId="15ED53B8" w14:textId="77777777" w:rsidR="00060E02" w:rsidRPr="00BB0A19" w:rsidRDefault="00060E02" w:rsidP="00060E02">
      <w:pPr>
        <w:rPr>
          <w:sz w:val="21"/>
          <w:szCs w:val="21"/>
        </w:rPr>
      </w:pPr>
    </w:p>
    <w:p w14:paraId="4CB16FF1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 xml:space="preserve">public void </w:t>
      </w:r>
      <w:proofErr w:type="spellStart"/>
      <w:r w:rsidRPr="00BB0A19">
        <w:rPr>
          <w:sz w:val="21"/>
          <w:szCs w:val="21"/>
        </w:rPr>
        <w:t>setDistance</w:t>
      </w:r>
      <w:proofErr w:type="spellEnd"/>
      <w:r w:rsidRPr="00BB0A19">
        <w:rPr>
          <w:sz w:val="21"/>
          <w:szCs w:val="21"/>
        </w:rPr>
        <w:t>(double distance) {</w:t>
      </w:r>
    </w:p>
    <w:p w14:paraId="4E204FEF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</w:r>
      <w:r w:rsidRPr="00BB0A19">
        <w:rPr>
          <w:sz w:val="21"/>
          <w:szCs w:val="21"/>
        </w:rPr>
        <w:tab/>
      </w:r>
      <w:proofErr w:type="spellStart"/>
      <w:r w:rsidRPr="00BB0A19">
        <w:rPr>
          <w:sz w:val="21"/>
          <w:szCs w:val="21"/>
        </w:rPr>
        <w:t>this.distance</w:t>
      </w:r>
      <w:proofErr w:type="spellEnd"/>
      <w:r w:rsidRPr="00BB0A19">
        <w:rPr>
          <w:sz w:val="21"/>
          <w:szCs w:val="21"/>
        </w:rPr>
        <w:t xml:space="preserve"> = distance;</w:t>
      </w:r>
    </w:p>
    <w:p w14:paraId="48A7666E" w14:textId="77777777" w:rsidR="00060E02" w:rsidRP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ab/>
        <w:t>}</w:t>
      </w:r>
    </w:p>
    <w:p w14:paraId="5911654C" w14:textId="77777777" w:rsidR="00060E02" w:rsidRPr="00BB0A19" w:rsidRDefault="00060E02" w:rsidP="00060E02">
      <w:pPr>
        <w:rPr>
          <w:sz w:val="21"/>
          <w:szCs w:val="21"/>
        </w:rPr>
      </w:pPr>
    </w:p>
    <w:p w14:paraId="00FD36A1" w14:textId="06F8467E" w:rsidR="00BB0A19" w:rsidRDefault="00060E02" w:rsidP="00060E02">
      <w:pPr>
        <w:rPr>
          <w:sz w:val="21"/>
          <w:szCs w:val="21"/>
        </w:rPr>
      </w:pPr>
      <w:r w:rsidRPr="00BB0A19">
        <w:rPr>
          <w:sz w:val="21"/>
          <w:szCs w:val="21"/>
        </w:rPr>
        <w:t>}</w:t>
      </w:r>
    </w:p>
    <w:p w14:paraId="7DB50C17" w14:textId="77777777" w:rsidR="00BB0A19" w:rsidRDefault="00BB0A1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330ECC7" w14:textId="77777777" w:rsidR="00060E02" w:rsidRPr="00BB0A19" w:rsidRDefault="00060E02" w:rsidP="00060E02">
      <w:pPr>
        <w:rPr>
          <w:sz w:val="21"/>
          <w:szCs w:val="21"/>
        </w:rPr>
      </w:pPr>
    </w:p>
    <w:p w14:paraId="49EEFFE4" w14:textId="2F9D87A5" w:rsidR="004B4372" w:rsidRDefault="004B4372" w:rsidP="00BB0A19">
      <w:pPr>
        <w:pStyle w:val="Heading3"/>
      </w:pPr>
      <w:bookmarkStart w:id="17" w:name="_Toc100952840"/>
      <w:r>
        <w:t>Item.java</w:t>
      </w:r>
      <w:bookmarkEnd w:id="17"/>
    </w:p>
    <w:p w14:paraId="3ED696E8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 xml:space="preserve">import </w:t>
      </w:r>
      <w:proofErr w:type="spellStart"/>
      <w:r w:rsidRPr="00BB0A19">
        <w:rPr>
          <w:sz w:val="18"/>
          <w:szCs w:val="18"/>
        </w:rPr>
        <w:t>java.util</w:t>
      </w:r>
      <w:proofErr w:type="spellEnd"/>
      <w:r w:rsidRPr="00BB0A19">
        <w:rPr>
          <w:sz w:val="18"/>
          <w:szCs w:val="18"/>
        </w:rPr>
        <w:t>.*;</w:t>
      </w:r>
    </w:p>
    <w:p w14:paraId="4968062B" w14:textId="77777777" w:rsidR="00060E02" w:rsidRPr="00BB0A19" w:rsidRDefault="00060E02" w:rsidP="00060E02">
      <w:pPr>
        <w:rPr>
          <w:sz w:val="18"/>
          <w:szCs w:val="18"/>
        </w:rPr>
      </w:pPr>
    </w:p>
    <w:p w14:paraId="36C168D4" w14:textId="77777777" w:rsidR="00060E02" w:rsidRPr="00BB0A19" w:rsidRDefault="00060E02" w:rsidP="00060E02">
      <w:pPr>
        <w:rPr>
          <w:sz w:val="18"/>
          <w:szCs w:val="18"/>
        </w:rPr>
      </w:pPr>
      <w:proofErr w:type="spellStart"/>
      <w:r w:rsidRPr="00BB0A19">
        <w:rPr>
          <w:sz w:val="18"/>
          <w:szCs w:val="18"/>
        </w:rPr>
        <w:t>enum</w:t>
      </w:r>
      <w:proofErr w:type="spellEnd"/>
      <w:r w:rsidRPr="00BB0A19">
        <w:rPr>
          <w:sz w:val="18"/>
          <w:szCs w:val="18"/>
        </w:rPr>
        <w:t xml:space="preserve"> </w:t>
      </w:r>
      <w:proofErr w:type="spellStart"/>
      <w:r w:rsidRPr="00BB0A19">
        <w:rPr>
          <w:sz w:val="18"/>
          <w:szCs w:val="18"/>
        </w:rPr>
        <w:t>ItemStatus</w:t>
      </w:r>
      <w:proofErr w:type="spellEnd"/>
      <w:r w:rsidRPr="00BB0A19">
        <w:rPr>
          <w:sz w:val="18"/>
          <w:szCs w:val="18"/>
        </w:rPr>
        <w:t xml:space="preserve"> {</w:t>
      </w:r>
    </w:p>
    <w:p w14:paraId="34DF5240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AVALIBLE, DELIVER, CANCEL</w:t>
      </w:r>
    </w:p>
    <w:p w14:paraId="766334CB" w14:textId="77777777" w:rsidR="00060E02" w:rsidRPr="00BB0A19" w:rsidRDefault="00060E02" w:rsidP="00060E02">
      <w:pPr>
        <w:rPr>
          <w:sz w:val="18"/>
          <w:szCs w:val="18"/>
        </w:rPr>
      </w:pPr>
    </w:p>
    <w:p w14:paraId="56ED3DE4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>};</w:t>
      </w:r>
    </w:p>
    <w:p w14:paraId="666C2E44" w14:textId="77777777" w:rsidR="00060E02" w:rsidRPr="00BB0A19" w:rsidRDefault="00060E02" w:rsidP="00060E02">
      <w:pPr>
        <w:rPr>
          <w:sz w:val="18"/>
          <w:szCs w:val="18"/>
        </w:rPr>
      </w:pPr>
    </w:p>
    <w:p w14:paraId="5F37C9C2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>public abstract class Item {</w:t>
      </w:r>
    </w:p>
    <w:p w14:paraId="7A43F642" w14:textId="77777777" w:rsidR="00060E02" w:rsidRPr="00BB0A19" w:rsidRDefault="00060E02" w:rsidP="00060E02">
      <w:pPr>
        <w:rPr>
          <w:sz w:val="18"/>
          <w:szCs w:val="18"/>
        </w:rPr>
      </w:pPr>
    </w:p>
    <w:p w14:paraId="1C4B399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private String name;</w:t>
      </w:r>
    </w:p>
    <w:p w14:paraId="0CEC1F42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rivate </w:t>
      </w:r>
      <w:proofErr w:type="spellStart"/>
      <w:r w:rsidRPr="00BB0A19">
        <w:rPr>
          <w:sz w:val="18"/>
          <w:szCs w:val="18"/>
        </w:rPr>
        <w:t>ItemStatus</w:t>
      </w:r>
      <w:proofErr w:type="spellEnd"/>
      <w:r w:rsidRPr="00BB0A19">
        <w:rPr>
          <w:sz w:val="18"/>
          <w:szCs w:val="18"/>
        </w:rPr>
        <w:t xml:space="preserve"> status = </w:t>
      </w:r>
      <w:proofErr w:type="spellStart"/>
      <w:r w:rsidRPr="00BB0A19">
        <w:rPr>
          <w:sz w:val="18"/>
          <w:szCs w:val="18"/>
        </w:rPr>
        <w:t>ItemStatus.AVALIBLE</w:t>
      </w:r>
      <w:proofErr w:type="spellEnd"/>
      <w:r w:rsidRPr="00BB0A19">
        <w:rPr>
          <w:sz w:val="18"/>
          <w:szCs w:val="18"/>
        </w:rPr>
        <w:t>;</w:t>
      </w:r>
    </w:p>
    <w:p w14:paraId="5977E790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private double weight;</w:t>
      </w:r>
    </w:p>
    <w:p w14:paraId="67FB6F2E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rivate String </w:t>
      </w:r>
      <w:proofErr w:type="spellStart"/>
      <w:r w:rsidRPr="00BB0A19">
        <w:rPr>
          <w:sz w:val="18"/>
          <w:szCs w:val="18"/>
        </w:rPr>
        <w:t>itemType</w:t>
      </w:r>
      <w:proofErr w:type="spellEnd"/>
      <w:r w:rsidRPr="00BB0A19">
        <w:rPr>
          <w:sz w:val="18"/>
          <w:szCs w:val="18"/>
        </w:rPr>
        <w:t>;</w:t>
      </w:r>
    </w:p>
    <w:p w14:paraId="33E518D2" w14:textId="77777777" w:rsidR="00060E02" w:rsidRPr="00BB0A19" w:rsidRDefault="00060E02" w:rsidP="00060E02">
      <w:pPr>
        <w:rPr>
          <w:sz w:val="18"/>
          <w:szCs w:val="18"/>
        </w:rPr>
      </w:pPr>
    </w:p>
    <w:p w14:paraId="76F5F359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</w:p>
    <w:p w14:paraId="54858CF9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</w:p>
    <w:p w14:paraId="227E1F2D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Item(String name, double weight, String type) {</w:t>
      </w:r>
    </w:p>
    <w:p w14:paraId="5B7EB858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this.name = name;</w:t>
      </w:r>
    </w:p>
    <w:p w14:paraId="2772EE3F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if(weight&lt;0)</w:t>
      </w:r>
    </w:p>
    <w:p w14:paraId="7F2ABE66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 xml:space="preserve">throw new </w:t>
      </w:r>
      <w:proofErr w:type="spellStart"/>
      <w:r w:rsidRPr="00BB0A19">
        <w:rPr>
          <w:sz w:val="18"/>
          <w:szCs w:val="18"/>
        </w:rPr>
        <w:t>IllegalArgumentException</w:t>
      </w:r>
      <w:proofErr w:type="spellEnd"/>
      <w:r w:rsidRPr="00BB0A19">
        <w:rPr>
          <w:sz w:val="18"/>
          <w:szCs w:val="18"/>
        </w:rPr>
        <w:t>("</w:t>
      </w:r>
      <w:proofErr w:type="spellStart"/>
      <w:r w:rsidRPr="00BB0A19">
        <w:rPr>
          <w:sz w:val="18"/>
          <w:szCs w:val="18"/>
        </w:rPr>
        <w:t>cant</w:t>
      </w:r>
      <w:proofErr w:type="spellEnd"/>
      <w:r w:rsidRPr="00BB0A19">
        <w:rPr>
          <w:sz w:val="18"/>
          <w:szCs w:val="18"/>
        </w:rPr>
        <w:t xml:space="preserve"> be </w:t>
      </w:r>
      <w:proofErr w:type="spellStart"/>
      <w:r w:rsidRPr="00BB0A19">
        <w:rPr>
          <w:sz w:val="18"/>
          <w:szCs w:val="18"/>
        </w:rPr>
        <w:t>nagative</w:t>
      </w:r>
      <w:proofErr w:type="spellEnd"/>
      <w:r w:rsidRPr="00BB0A19">
        <w:rPr>
          <w:sz w:val="18"/>
          <w:szCs w:val="18"/>
        </w:rPr>
        <w:t>");</w:t>
      </w:r>
    </w:p>
    <w:p w14:paraId="25D7554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else</w:t>
      </w:r>
    </w:p>
    <w:p w14:paraId="50EE5E60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proofErr w:type="spellStart"/>
      <w:r w:rsidRPr="00BB0A19">
        <w:rPr>
          <w:sz w:val="18"/>
          <w:szCs w:val="18"/>
        </w:rPr>
        <w:t>this.weight</w:t>
      </w:r>
      <w:proofErr w:type="spellEnd"/>
      <w:r w:rsidRPr="00BB0A19">
        <w:rPr>
          <w:sz w:val="18"/>
          <w:szCs w:val="18"/>
        </w:rPr>
        <w:t xml:space="preserve"> = weight;</w:t>
      </w:r>
    </w:p>
    <w:p w14:paraId="63A778D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proofErr w:type="spellStart"/>
      <w:r w:rsidRPr="00BB0A19">
        <w:rPr>
          <w:sz w:val="18"/>
          <w:szCs w:val="18"/>
        </w:rPr>
        <w:t>this.itemType</w:t>
      </w:r>
      <w:proofErr w:type="spellEnd"/>
      <w:r w:rsidRPr="00BB0A19">
        <w:rPr>
          <w:sz w:val="18"/>
          <w:szCs w:val="18"/>
        </w:rPr>
        <w:t xml:space="preserve"> = type;</w:t>
      </w:r>
    </w:p>
    <w:p w14:paraId="2AD2D20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74CF2F4D" w14:textId="77777777" w:rsidR="00060E02" w:rsidRPr="00BB0A19" w:rsidRDefault="00060E02" w:rsidP="00060E02">
      <w:pPr>
        <w:rPr>
          <w:sz w:val="18"/>
          <w:szCs w:val="18"/>
        </w:rPr>
      </w:pPr>
    </w:p>
    <w:p w14:paraId="4B568CFD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String </w:t>
      </w:r>
      <w:proofErr w:type="spellStart"/>
      <w:r w:rsidRPr="00BB0A19">
        <w:rPr>
          <w:sz w:val="18"/>
          <w:szCs w:val="18"/>
        </w:rPr>
        <w:t>getName</w:t>
      </w:r>
      <w:proofErr w:type="spellEnd"/>
      <w:r w:rsidRPr="00BB0A19">
        <w:rPr>
          <w:sz w:val="18"/>
          <w:szCs w:val="18"/>
        </w:rPr>
        <w:t>() {</w:t>
      </w:r>
    </w:p>
    <w:p w14:paraId="526BB507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return name;</w:t>
      </w:r>
    </w:p>
    <w:p w14:paraId="090CB5B2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47A33392" w14:textId="77777777" w:rsidR="00060E02" w:rsidRPr="00BB0A19" w:rsidRDefault="00060E02" w:rsidP="00060E02">
      <w:pPr>
        <w:rPr>
          <w:sz w:val="18"/>
          <w:szCs w:val="18"/>
        </w:rPr>
      </w:pPr>
    </w:p>
    <w:p w14:paraId="5AFE53EF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void </w:t>
      </w:r>
      <w:proofErr w:type="spellStart"/>
      <w:r w:rsidRPr="00BB0A19">
        <w:rPr>
          <w:sz w:val="18"/>
          <w:szCs w:val="18"/>
        </w:rPr>
        <w:t>setName</w:t>
      </w:r>
      <w:proofErr w:type="spellEnd"/>
      <w:r w:rsidRPr="00BB0A19">
        <w:rPr>
          <w:sz w:val="18"/>
          <w:szCs w:val="18"/>
        </w:rPr>
        <w:t>(String name) {</w:t>
      </w:r>
    </w:p>
    <w:p w14:paraId="69E6E73E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this.name = name;</w:t>
      </w:r>
    </w:p>
    <w:p w14:paraId="5A42132F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33E6CDDD" w14:textId="77777777" w:rsidR="00060E02" w:rsidRPr="00BB0A19" w:rsidRDefault="00060E02" w:rsidP="00060E02">
      <w:pPr>
        <w:rPr>
          <w:sz w:val="18"/>
          <w:szCs w:val="18"/>
        </w:rPr>
      </w:pPr>
    </w:p>
    <w:p w14:paraId="38745E5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double </w:t>
      </w:r>
      <w:proofErr w:type="spellStart"/>
      <w:r w:rsidRPr="00BB0A19">
        <w:rPr>
          <w:sz w:val="18"/>
          <w:szCs w:val="18"/>
        </w:rPr>
        <w:t>getWeight</w:t>
      </w:r>
      <w:proofErr w:type="spellEnd"/>
      <w:r w:rsidRPr="00BB0A19">
        <w:rPr>
          <w:sz w:val="18"/>
          <w:szCs w:val="18"/>
        </w:rPr>
        <w:t>() {</w:t>
      </w:r>
    </w:p>
    <w:p w14:paraId="63532AC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return weight;</w:t>
      </w:r>
    </w:p>
    <w:p w14:paraId="089C2C72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6A61CE54" w14:textId="77777777" w:rsidR="00060E02" w:rsidRPr="00BB0A19" w:rsidRDefault="00060E02" w:rsidP="00060E02">
      <w:pPr>
        <w:rPr>
          <w:sz w:val="18"/>
          <w:szCs w:val="18"/>
        </w:rPr>
      </w:pPr>
    </w:p>
    <w:p w14:paraId="45356034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void </w:t>
      </w:r>
      <w:proofErr w:type="spellStart"/>
      <w:r w:rsidRPr="00BB0A19">
        <w:rPr>
          <w:sz w:val="18"/>
          <w:szCs w:val="18"/>
        </w:rPr>
        <w:t>setWeight</w:t>
      </w:r>
      <w:proofErr w:type="spellEnd"/>
      <w:r w:rsidRPr="00BB0A19">
        <w:rPr>
          <w:sz w:val="18"/>
          <w:szCs w:val="18"/>
        </w:rPr>
        <w:t>(double weight) {</w:t>
      </w:r>
    </w:p>
    <w:p w14:paraId="2BB8961D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proofErr w:type="spellStart"/>
      <w:r w:rsidRPr="00BB0A19">
        <w:rPr>
          <w:sz w:val="18"/>
          <w:szCs w:val="18"/>
        </w:rPr>
        <w:t>this.weight</w:t>
      </w:r>
      <w:proofErr w:type="spellEnd"/>
      <w:r w:rsidRPr="00BB0A19">
        <w:rPr>
          <w:sz w:val="18"/>
          <w:szCs w:val="18"/>
        </w:rPr>
        <w:t xml:space="preserve"> = weight;</w:t>
      </w:r>
    </w:p>
    <w:p w14:paraId="6363AD9A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0207C956" w14:textId="77777777" w:rsidR="00060E02" w:rsidRPr="00BB0A19" w:rsidRDefault="00060E02" w:rsidP="00060E02">
      <w:pPr>
        <w:rPr>
          <w:sz w:val="18"/>
          <w:szCs w:val="18"/>
        </w:rPr>
      </w:pPr>
    </w:p>
    <w:p w14:paraId="7FC39A4A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</w:t>
      </w:r>
      <w:proofErr w:type="spellStart"/>
      <w:r w:rsidRPr="00BB0A19">
        <w:rPr>
          <w:sz w:val="18"/>
          <w:szCs w:val="18"/>
        </w:rPr>
        <w:t>ItemStatus</w:t>
      </w:r>
      <w:proofErr w:type="spellEnd"/>
      <w:r w:rsidRPr="00BB0A19">
        <w:rPr>
          <w:sz w:val="18"/>
          <w:szCs w:val="18"/>
        </w:rPr>
        <w:t xml:space="preserve"> </w:t>
      </w:r>
      <w:proofErr w:type="spellStart"/>
      <w:r w:rsidRPr="00BB0A19">
        <w:rPr>
          <w:sz w:val="18"/>
          <w:szCs w:val="18"/>
        </w:rPr>
        <w:t>getStatus</w:t>
      </w:r>
      <w:proofErr w:type="spellEnd"/>
      <w:r w:rsidRPr="00BB0A19">
        <w:rPr>
          <w:sz w:val="18"/>
          <w:szCs w:val="18"/>
        </w:rPr>
        <w:t>() {</w:t>
      </w:r>
    </w:p>
    <w:p w14:paraId="0E0315FA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>return status;</w:t>
      </w:r>
    </w:p>
    <w:p w14:paraId="276EE36D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64178AA3" w14:textId="77777777" w:rsidR="00060E02" w:rsidRPr="00BB0A19" w:rsidRDefault="00060E02" w:rsidP="00060E02">
      <w:pPr>
        <w:rPr>
          <w:sz w:val="18"/>
          <w:szCs w:val="18"/>
        </w:rPr>
      </w:pPr>
    </w:p>
    <w:p w14:paraId="762E7856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void </w:t>
      </w:r>
      <w:proofErr w:type="spellStart"/>
      <w:r w:rsidRPr="00BB0A19">
        <w:rPr>
          <w:sz w:val="18"/>
          <w:szCs w:val="18"/>
        </w:rPr>
        <w:t>setStatus</w:t>
      </w:r>
      <w:proofErr w:type="spellEnd"/>
      <w:r w:rsidRPr="00BB0A19">
        <w:rPr>
          <w:sz w:val="18"/>
          <w:szCs w:val="18"/>
        </w:rPr>
        <w:t>(</w:t>
      </w:r>
      <w:proofErr w:type="spellStart"/>
      <w:r w:rsidRPr="00BB0A19">
        <w:rPr>
          <w:sz w:val="18"/>
          <w:szCs w:val="18"/>
        </w:rPr>
        <w:t>ItemStatus</w:t>
      </w:r>
      <w:proofErr w:type="spellEnd"/>
      <w:r w:rsidRPr="00BB0A19">
        <w:rPr>
          <w:sz w:val="18"/>
          <w:szCs w:val="18"/>
        </w:rPr>
        <w:t xml:space="preserve"> status) {</w:t>
      </w:r>
    </w:p>
    <w:p w14:paraId="6FCB755F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proofErr w:type="spellStart"/>
      <w:r w:rsidRPr="00BB0A19">
        <w:rPr>
          <w:sz w:val="18"/>
          <w:szCs w:val="18"/>
        </w:rPr>
        <w:t>this.status</w:t>
      </w:r>
      <w:proofErr w:type="spellEnd"/>
      <w:r w:rsidRPr="00BB0A19">
        <w:rPr>
          <w:sz w:val="18"/>
          <w:szCs w:val="18"/>
        </w:rPr>
        <w:t xml:space="preserve"> = status;</w:t>
      </w:r>
    </w:p>
    <w:p w14:paraId="6B62C0B5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4687E20E" w14:textId="77777777" w:rsidR="00060E02" w:rsidRPr="00BB0A19" w:rsidRDefault="00060E02" w:rsidP="00060E02">
      <w:pPr>
        <w:rPr>
          <w:sz w:val="18"/>
          <w:szCs w:val="18"/>
        </w:rPr>
      </w:pPr>
    </w:p>
    <w:p w14:paraId="65F80821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String </w:t>
      </w:r>
      <w:proofErr w:type="spellStart"/>
      <w:r w:rsidRPr="00BB0A19">
        <w:rPr>
          <w:sz w:val="18"/>
          <w:szCs w:val="18"/>
        </w:rPr>
        <w:t>toString</w:t>
      </w:r>
      <w:proofErr w:type="spellEnd"/>
      <w:r w:rsidRPr="00BB0A19">
        <w:rPr>
          <w:sz w:val="18"/>
          <w:szCs w:val="18"/>
        </w:rPr>
        <w:t>() {</w:t>
      </w:r>
    </w:p>
    <w:p w14:paraId="775CBA0B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 xml:space="preserve">return "Name :  " + </w:t>
      </w:r>
      <w:proofErr w:type="spellStart"/>
      <w:r w:rsidRPr="00BB0A19">
        <w:rPr>
          <w:sz w:val="18"/>
          <w:szCs w:val="18"/>
        </w:rPr>
        <w:t>String.format</w:t>
      </w:r>
      <w:proofErr w:type="spellEnd"/>
      <w:r w:rsidRPr="00BB0A19">
        <w:rPr>
          <w:sz w:val="18"/>
          <w:szCs w:val="18"/>
        </w:rPr>
        <w:t xml:space="preserve">("%-15s", name) + "  " + "Weight :  " + </w:t>
      </w:r>
      <w:proofErr w:type="spellStart"/>
      <w:r w:rsidRPr="00BB0A19">
        <w:rPr>
          <w:sz w:val="18"/>
          <w:szCs w:val="18"/>
        </w:rPr>
        <w:t>String.format</w:t>
      </w:r>
      <w:proofErr w:type="spellEnd"/>
      <w:r w:rsidRPr="00BB0A19">
        <w:rPr>
          <w:sz w:val="18"/>
          <w:szCs w:val="18"/>
        </w:rPr>
        <w:t>("%-10.2f", weight) + " "</w:t>
      </w:r>
    </w:p>
    <w:p w14:paraId="3B5A32F4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 xml:space="preserve">+ "  Status :  " + </w:t>
      </w:r>
      <w:proofErr w:type="spellStart"/>
      <w:r w:rsidRPr="00BB0A19">
        <w:rPr>
          <w:sz w:val="18"/>
          <w:szCs w:val="18"/>
        </w:rPr>
        <w:t>String.format</w:t>
      </w:r>
      <w:proofErr w:type="spellEnd"/>
      <w:r w:rsidRPr="00BB0A19">
        <w:rPr>
          <w:sz w:val="18"/>
          <w:szCs w:val="18"/>
        </w:rPr>
        <w:t>("%-10s", status);</w:t>
      </w:r>
    </w:p>
    <w:p w14:paraId="0E619755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>}</w:t>
      </w:r>
    </w:p>
    <w:p w14:paraId="50F73F71" w14:textId="77777777" w:rsidR="00060E02" w:rsidRPr="00BB0A19" w:rsidRDefault="00060E02" w:rsidP="00060E02">
      <w:pPr>
        <w:rPr>
          <w:sz w:val="18"/>
          <w:szCs w:val="18"/>
        </w:rPr>
      </w:pPr>
    </w:p>
    <w:p w14:paraId="3849A84B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abstract double </w:t>
      </w:r>
      <w:proofErr w:type="spellStart"/>
      <w:r w:rsidRPr="00BB0A19">
        <w:rPr>
          <w:sz w:val="18"/>
          <w:szCs w:val="18"/>
        </w:rPr>
        <w:t>calCharge</w:t>
      </w:r>
      <w:proofErr w:type="spellEnd"/>
      <w:r w:rsidRPr="00BB0A19">
        <w:rPr>
          <w:sz w:val="18"/>
          <w:szCs w:val="18"/>
        </w:rPr>
        <w:t xml:space="preserve">(double </w:t>
      </w:r>
      <w:proofErr w:type="spellStart"/>
      <w:r w:rsidRPr="00BB0A19">
        <w:rPr>
          <w:sz w:val="18"/>
          <w:szCs w:val="18"/>
        </w:rPr>
        <w:t>weightVal</w:t>
      </w:r>
      <w:proofErr w:type="spellEnd"/>
      <w:r w:rsidRPr="00BB0A19">
        <w:rPr>
          <w:sz w:val="18"/>
          <w:szCs w:val="18"/>
        </w:rPr>
        <w:t xml:space="preserve">, double </w:t>
      </w:r>
      <w:proofErr w:type="spellStart"/>
      <w:r w:rsidRPr="00BB0A19">
        <w:rPr>
          <w:sz w:val="18"/>
          <w:szCs w:val="18"/>
        </w:rPr>
        <w:t>distanceVal</w:t>
      </w:r>
      <w:proofErr w:type="spellEnd"/>
      <w:r w:rsidRPr="00BB0A19">
        <w:rPr>
          <w:sz w:val="18"/>
          <w:szCs w:val="18"/>
        </w:rPr>
        <w:t>);</w:t>
      </w:r>
    </w:p>
    <w:p w14:paraId="7CCA21B4" w14:textId="77777777" w:rsidR="00060E02" w:rsidRPr="00BB0A19" w:rsidRDefault="00060E02" w:rsidP="00060E02">
      <w:pPr>
        <w:rPr>
          <w:sz w:val="18"/>
          <w:szCs w:val="18"/>
        </w:rPr>
      </w:pPr>
    </w:p>
    <w:p w14:paraId="717BFC23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  <w:t xml:space="preserve">public abstract double </w:t>
      </w:r>
      <w:proofErr w:type="spellStart"/>
      <w:r w:rsidRPr="00BB0A19">
        <w:rPr>
          <w:sz w:val="18"/>
          <w:szCs w:val="18"/>
        </w:rPr>
        <w:t>calCharge</w:t>
      </w:r>
      <w:proofErr w:type="spellEnd"/>
      <w:r w:rsidRPr="00BB0A19">
        <w:rPr>
          <w:sz w:val="18"/>
          <w:szCs w:val="18"/>
        </w:rPr>
        <w:t>(</w:t>
      </w:r>
      <w:proofErr w:type="spellStart"/>
      <w:r w:rsidRPr="00BB0A19">
        <w:rPr>
          <w:sz w:val="18"/>
          <w:szCs w:val="18"/>
        </w:rPr>
        <w:t>TreeMap</w:t>
      </w:r>
      <w:proofErr w:type="spellEnd"/>
      <w:r w:rsidRPr="00BB0A19">
        <w:rPr>
          <w:sz w:val="18"/>
          <w:szCs w:val="18"/>
        </w:rPr>
        <w:t xml:space="preserve">&lt;Double, Weight&gt; weight, </w:t>
      </w:r>
      <w:proofErr w:type="spellStart"/>
      <w:r w:rsidRPr="00BB0A19">
        <w:rPr>
          <w:sz w:val="18"/>
          <w:szCs w:val="18"/>
        </w:rPr>
        <w:t>TreeMap</w:t>
      </w:r>
      <w:proofErr w:type="spellEnd"/>
      <w:r w:rsidRPr="00BB0A19">
        <w:rPr>
          <w:sz w:val="18"/>
          <w:szCs w:val="18"/>
        </w:rPr>
        <w:t>&lt;Double, Distance&gt; distance,</w:t>
      </w:r>
    </w:p>
    <w:p w14:paraId="3C84AD65" w14:textId="77777777" w:rsidR="00060E02" w:rsidRP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</w:r>
      <w:r w:rsidRPr="00BB0A19">
        <w:rPr>
          <w:sz w:val="18"/>
          <w:szCs w:val="18"/>
        </w:rPr>
        <w:tab/>
        <w:t xml:space="preserve">double </w:t>
      </w:r>
      <w:proofErr w:type="spellStart"/>
      <w:r w:rsidRPr="00BB0A19">
        <w:rPr>
          <w:sz w:val="18"/>
          <w:szCs w:val="18"/>
        </w:rPr>
        <w:t>weightVal</w:t>
      </w:r>
      <w:proofErr w:type="spellEnd"/>
      <w:r w:rsidRPr="00BB0A19">
        <w:rPr>
          <w:sz w:val="18"/>
          <w:szCs w:val="18"/>
        </w:rPr>
        <w:t xml:space="preserve">, double </w:t>
      </w:r>
      <w:proofErr w:type="spellStart"/>
      <w:r w:rsidRPr="00BB0A19">
        <w:rPr>
          <w:sz w:val="18"/>
          <w:szCs w:val="18"/>
        </w:rPr>
        <w:t>distanceVal</w:t>
      </w:r>
      <w:proofErr w:type="spellEnd"/>
      <w:r w:rsidRPr="00BB0A19">
        <w:rPr>
          <w:sz w:val="18"/>
          <w:szCs w:val="18"/>
        </w:rPr>
        <w:t>);</w:t>
      </w:r>
    </w:p>
    <w:p w14:paraId="48FCDE12" w14:textId="77777777" w:rsidR="00060E02" w:rsidRPr="00BB0A19" w:rsidRDefault="00060E02" w:rsidP="00060E02">
      <w:pPr>
        <w:rPr>
          <w:sz w:val="18"/>
          <w:szCs w:val="18"/>
        </w:rPr>
      </w:pPr>
    </w:p>
    <w:p w14:paraId="49699AA9" w14:textId="5EB2B727" w:rsidR="00BB0A19" w:rsidRDefault="00060E02" w:rsidP="00060E02">
      <w:pPr>
        <w:rPr>
          <w:sz w:val="18"/>
          <w:szCs w:val="18"/>
        </w:rPr>
      </w:pPr>
      <w:r w:rsidRPr="00BB0A19">
        <w:rPr>
          <w:sz w:val="18"/>
          <w:szCs w:val="18"/>
        </w:rPr>
        <w:t>}</w:t>
      </w:r>
    </w:p>
    <w:p w14:paraId="092930D5" w14:textId="77777777" w:rsidR="00BB0A19" w:rsidRDefault="00BB0A1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5172EC" w14:textId="77777777" w:rsidR="00060E02" w:rsidRPr="00BB0A19" w:rsidRDefault="00060E02" w:rsidP="00060E02">
      <w:pPr>
        <w:rPr>
          <w:sz w:val="18"/>
          <w:szCs w:val="18"/>
        </w:rPr>
      </w:pPr>
    </w:p>
    <w:p w14:paraId="21035E60" w14:textId="7C2940E6" w:rsidR="00060E02" w:rsidRDefault="00060E02" w:rsidP="00BB0A19">
      <w:pPr>
        <w:pStyle w:val="Heading3"/>
      </w:pPr>
      <w:bookmarkStart w:id="18" w:name="_Toc100952841"/>
      <w:r>
        <w:t>ItemList.java</w:t>
      </w:r>
      <w:bookmarkEnd w:id="18"/>
    </w:p>
    <w:p w14:paraId="590B148D" w14:textId="77777777" w:rsidR="00060E02" w:rsidRDefault="00060E02" w:rsidP="00060E0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9205744" w14:textId="77777777" w:rsidR="00060E02" w:rsidRDefault="00060E02" w:rsidP="00060E02"/>
    <w:p w14:paraId="08C090B7" w14:textId="77777777" w:rsidR="00060E02" w:rsidRDefault="00060E02" w:rsidP="00060E02">
      <w:r>
        <w:t xml:space="preserve">public class </w:t>
      </w:r>
      <w:proofErr w:type="spellStart"/>
      <w:r>
        <w:t>ItemList</w:t>
      </w:r>
      <w:proofErr w:type="spellEnd"/>
      <w:r>
        <w:t xml:space="preserve"> {</w:t>
      </w:r>
    </w:p>
    <w:p w14:paraId="5E7C7B1E" w14:textId="77777777" w:rsidR="00060E02" w:rsidRDefault="00060E02" w:rsidP="00060E02"/>
    <w:p w14:paraId="688C2867" w14:textId="77777777" w:rsidR="00060E02" w:rsidRDefault="00060E02" w:rsidP="00060E02">
      <w:r>
        <w:tab/>
        <w:t xml:space="preserve">private LinkedList&lt;Item&gt; </w:t>
      </w:r>
      <w:proofErr w:type="spellStart"/>
      <w:r>
        <w:t>itemList</w:t>
      </w:r>
      <w:proofErr w:type="spellEnd"/>
      <w:r>
        <w:t xml:space="preserve"> = new LinkedList&lt;Item&gt;();</w:t>
      </w:r>
    </w:p>
    <w:p w14:paraId="63F6F6F2" w14:textId="77777777" w:rsidR="00060E02" w:rsidRDefault="00060E02" w:rsidP="00060E02">
      <w:r>
        <w:tab/>
        <w:t xml:space="preserve">private LinkedList&lt;Item&gt; </w:t>
      </w:r>
      <w:proofErr w:type="spellStart"/>
      <w:r>
        <w:t>tempList</w:t>
      </w:r>
      <w:proofErr w:type="spellEnd"/>
      <w:r>
        <w:t xml:space="preserve"> = new LinkedList&lt;Item&gt;();</w:t>
      </w:r>
    </w:p>
    <w:p w14:paraId="146C819A" w14:textId="77777777" w:rsidR="00060E02" w:rsidRDefault="00060E02" w:rsidP="00060E02"/>
    <w:p w14:paraId="21B4A2B3" w14:textId="77777777" w:rsidR="00060E02" w:rsidRDefault="00060E02" w:rsidP="00060E02">
      <w:r>
        <w:tab/>
        <w:t>// print item list based on status //currently unused</w:t>
      </w:r>
    </w:p>
    <w:p w14:paraId="29D277E2" w14:textId="77777777" w:rsidR="00060E02" w:rsidRDefault="00060E02" w:rsidP="00060E02">
      <w:r>
        <w:tab/>
        <w:t>public void printArrayString2(List&lt;Item&gt; list) {</w:t>
      </w:r>
    </w:p>
    <w:p w14:paraId="0A4DDE30" w14:textId="77777777" w:rsidR="00060E02" w:rsidRDefault="00060E02" w:rsidP="00060E02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68519D0B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Status</w:t>
      </w:r>
      <w:proofErr w:type="spellEnd"/>
      <w:r>
        <w:t xml:space="preserve">() == </w:t>
      </w:r>
      <w:proofErr w:type="spellStart"/>
      <w:r>
        <w:t>ItemStatus.AVALIBLE</w:t>
      </w:r>
      <w:proofErr w:type="spellEnd"/>
      <w:r>
        <w:t>) {</w:t>
      </w:r>
    </w:p>
    <w:p w14:paraId="1E02A563" w14:textId="77777777" w:rsidR="00060E02" w:rsidRDefault="00060E02" w:rsidP="00060E02">
      <w:r>
        <w:tab/>
      </w:r>
      <w:r>
        <w:tab/>
      </w:r>
      <w:r>
        <w:tab/>
      </w:r>
      <w:r>
        <w:tab/>
      </w:r>
      <w:proofErr w:type="spellStart"/>
      <w:r>
        <w:t>tempList.add</w:t>
      </w:r>
      <w:proofErr w:type="spellEnd"/>
      <w:r>
        <w:t>(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668F7A24" w14:textId="77777777" w:rsidR="00060E02" w:rsidRDefault="00060E02" w:rsidP="00060E02">
      <w:r>
        <w:tab/>
      </w:r>
      <w:r>
        <w:tab/>
      </w:r>
      <w:r>
        <w:tab/>
        <w:t>}</w:t>
      </w:r>
    </w:p>
    <w:p w14:paraId="294D933E" w14:textId="77777777" w:rsidR="00060E02" w:rsidRDefault="00060E02" w:rsidP="00060E02">
      <w:r>
        <w:tab/>
      </w:r>
      <w:r>
        <w:tab/>
        <w:t>}</w:t>
      </w:r>
    </w:p>
    <w:p w14:paraId="20167509" w14:textId="77777777" w:rsidR="00060E02" w:rsidRDefault="00060E02" w:rsidP="00060E02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894A700" w14:textId="77777777" w:rsidR="00060E02" w:rsidRDefault="00060E02" w:rsidP="00060E0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+ 1 + " :  " +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toString</w:t>
      </w:r>
      <w:proofErr w:type="spellEnd"/>
      <w:r>
        <w:t>());</w:t>
      </w:r>
    </w:p>
    <w:p w14:paraId="19D75E7A" w14:textId="77777777" w:rsidR="00060E02" w:rsidRDefault="00060E02" w:rsidP="00060E02">
      <w:r>
        <w:tab/>
      </w:r>
      <w:r>
        <w:tab/>
        <w:t>}</w:t>
      </w:r>
    </w:p>
    <w:p w14:paraId="76503FFD" w14:textId="77777777" w:rsidR="00060E02" w:rsidRDefault="00060E02" w:rsidP="00060E02">
      <w:r>
        <w:tab/>
        <w:t>}</w:t>
      </w:r>
    </w:p>
    <w:p w14:paraId="7FB3CCA9" w14:textId="77777777" w:rsidR="00060E02" w:rsidRDefault="00060E02" w:rsidP="00060E02"/>
    <w:p w14:paraId="2FBF640F" w14:textId="77777777" w:rsidR="00060E02" w:rsidRDefault="00060E02" w:rsidP="00060E02">
      <w:r>
        <w:tab/>
        <w:t>// print item list</w:t>
      </w:r>
    </w:p>
    <w:p w14:paraId="5C6E663E" w14:textId="77777777" w:rsidR="00060E02" w:rsidRDefault="00060E02" w:rsidP="00060E02">
      <w:r>
        <w:tab/>
        <w:t xml:space="preserve">public void </w:t>
      </w:r>
      <w:proofErr w:type="spellStart"/>
      <w:r>
        <w:t>printArrayString</w:t>
      </w:r>
      <w:proofErr w:type="spellEnd"/>
      <w:r>
        <w:t>(List&lt;?&gt; list) {</w:t>
      </w:r>
    </w:p>
    <w:p w14:paraId="12554DB7" w14:textId="77777777" w:rsidR="00060E02" w:rsidRDefault="00060E02" w:rsidP="00060E02">
      <w:r>
        <w:tab/>
      </w:r>
      <w:r>
        <w:tab/>
      </w:r>
      <w:proofErr w:type="spellStart"/>
      <w:r>
        <w:t>System.out.print</w:t>
      </w:r>
      <w:proofErr w:type="spellEnd"/>
      <w:r>
        <w:t>(</w:t>
      </w:r>
    </w:p>
    <w:p w14:paraId="6D931C40" w14:textId="77777777" w:rsidR="00060E02" w:rsidRDefault="00060E02" w:rsidP="00060E02">
      <w:r>
        <w:tab/>
      </w:r>
      <w:r>
        <w:tab/>
      </w:r>
      <w:r>
        <w:tab/>
      </w:r>
      <w:r>
        <w:tab/>
        <w:t>"\</w:t>
      </w:r>
      <w:proofErr w:type="spellStart"/>
      <w:r>
        <w:t>nITEM</w:t>
      </w:r>
      <w:proofErr w:type="spellEnd"/>
      <w:r>
        <w:t xml:space="preserve"> LIST\n----------------------------------------------------------------------------------\n");</w:t>
      </w:r>
    </w:p>
    <w:p w14:paraId="3FAFBAFC" w14:textId="77777777" w:rsidR="00060E02" w:rsidRDefault="00060E02" w:rsidP="00060E02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53A53993" w14:textId="77777777" w:rsidR="00060E02" w:rsidRDefault="00060E02" w:rsidP="00060E0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%3d", i + 1) + " :  " + </w:t>
      </w:r>
      <w:proofErr w:type="spellStart"/>
      <w:r>
        <w:t>list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toString</w:t>
      </w:r>
      <w:proofErr w:type="spellEnd"/>
      <w:r>
        <w:t>());</w:t>
      </w:r>
    </w:p>
    <w:p w14:paraId="049EA90D" w14:textId="77777777" w:rsidR="00060E02" w:rsidRDefault="00060E02" w:rsidP="00060E02">
      <w:r>
        <w:tab/>
      </w:r>
      <w:r>
        <w:tab/>
        <w:t>}</w:t>
      </w:r>
    </w:p>
    <w:p w14:paraId="55C819BC" w14:textId="77777777" w:rsidR="00060E02" w:rsidRDefault="00060E02" w:rsidP="00060E02">
      <w:r>
        <w:tab/>
      </w:r>
      <w:r>
        <w:tab/>
      </w:r>
      <w:proofErr w:type="spellStart"/>
      <w:r>
        <w:t>System.out.println</w:t>
      </w:r>
      <w:proofErr w:type="spellEnd"/>
      <w:r>
        <w:t>("----------------------------------------------------------------------------------");</w:t>
      </w:r>
    </w:p>
    <w:p w14:paraId="78901C1B" w14:textId="77777777" w:rsidR="00060E02" w:rsidRDefault="00060E02" w:rsidP="00060E02"/>
    <w:p w14:paraId="4B933DB4" w14:textId="77777777" w:rsidR="00060E02" w:rsidRDefault="00060E02" w:rsidP="00060E02">
      <w:r>
        <w:tab/>
        <w:t>}</w:t>
      </w:r>
    </w:p>
    <w:p w14:paraId="6AB31301" w14:textId="77777777" w:rsidR="00060E02" w:rsidRDefault="00060E02" w:rsidP="00060E02"/>
    <w:p w14:paraId="72ED0DCA" w14:textId="77777777" w:rsidR="00060E02" w:rsidRDefault="00060E02" w:rsidP="00060E02">
      <w:r>
        <w:tab/>
        <w:t xml:space="preserve">public LinkedList&lt;Item&gt; </w:t>
      </w:r>
      <w:proofErr w:type="spellStart"/>
      <w:r>
        <w:t>getItemList</w:t>
      </w:r>
      <w:proofErr w:type="spellEnd"/>
      <w:r>
        <w:t>() {</w:t>
      </w:r>
    </w:p>
    <w:p w14:paraId="0B36E4F7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itemList</w:t>
      </w:r>
      <w:proofErr w:type="spellEnd"/>
      <w:r>
        <w:t>;</w:t>
      </w:r>
    </w:p>
    <w:p w14:paraId="53FA7E78" w14:textId="77777777" w:rsidR="00060E02" w:rsidRDefault="00060E02" w:rsidP="00060E02">
      <w:r>
        <w:tab/>
        <w:t>}</w:t>
      </w:r>
    </w:p>
    <w:p w14:paraId="4BD297E9" w14:textId="77777777" w:rsidR="00060E02" w:rsidRDefault="00060E02" w:rsidP="00060E02"/>
    <w:p w14:paraId="55ABA52C" w14:textId="52272E49" w:rsidR="00BB0A19" w:rsidRDefault="00060E02" w:rsidP="00060E02">
      <w:r>
        <w:t>}</w:t>
      </w:r>
    </w:p>
    <w:p w14:paraId="44278A2D" w14:textId="77777777" w:rsidR="00BB0A19" w:rsidRDefault="00BB0A19">
      <w:r>
        <w:br w:type="page"/>
      </w:r>
    </w:p>
    <w:p w14:paraId="1C9D1B25" w14:textId="77777777" w:rsidR="00060E02" w:rsidRDefault="00060E02" w:rsidP="00060E02"/>
    <w:p w14:paraId="6ABCE757" w14:textId="3ED5192A" w:rsidR="00060E02" w:rsidRDefault="00060E02" w:rsidP="00BB0A19">
      <w:pPr>
        <w:pStyle w:val="Heading3"/>
      </w:pPr>
      <w:bookmarkStart w:id="19" w:name="_Toc100952842"/>
      <w:r>
        <w:t>Parcel.java</w:t>
      </w:r>
      <w:bookmarkEnd w:id="19"/>
    </w:p>
    <w:p w14:paraId="519F895C" w14:textId="77777777" w:rsidR="00060E02" w:rsidRDefault="00060E02" w:rsidP="00060E0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06580C3" w14:textId="77777777" w:rsidR="00060E02" w:rsidRDefault="00060E02" w:rsidP="00060E02"/>
    <w:p w14:paraId="010999BA" w14:textId="77777777" w:rsidR="00060E02" w:rsidRDefault="00060E02" w:rsidP="00060E02">
      <w:proofErr w:type="spellStart"/>
      <w:r>
        <w:t>enum</w:t>
      </w:r>
      <w:proofErr w:type="spellEnd"/>
      <w:r>
        <w:t xml:space="preserve"> Weight {</w:t>
      </w:r>
    </w:p>
    <w:p w14:paraId="685B22CD" w14:textId="77777777" w:rsidR="00060E02" w:rsidRDefault="00060E02" w:rsidP="00060E02">
      <w:r>
        <w:tab/>
        <w:t>ZERO, LIGHT, MEDIUM, HEAVY, TOOHEAVY, IMPOSSIBLE</w:t>
      </w:r>
    </w:p>
    <w:p w14:paraId="0B52EF17" w14:textId="77777777" w:rsidR="00060E02" w:rsidRDefault="00060E02" w:rsidP="00060E02">
      <w:r>
        <w:t>};</w:t>
      </w:r>
    </w:p>
    <w:p w14:paraId="07AAF16B" w14:textId="77777777" w:rsidR="00060E02" w:rsidRDefault="00060E02" w:rsidP="00060E02"/>
    <w:p w14:paraId="43FC41DB" w14:textId="77777777" w:rsidR="00060E02" w:rsidRDefault="00060E02" w:rsidP="00060E02">
      <w:proofErr w:type="spellStart"/>
      <w:r>
        <w:t>enum</w:t>
      </w:r>
      <w:proofErr w:type="spellEnd"/>
      <w:r>
        <w:t xml:space="preserve"> Distance {</w:t>
      </w:r>
    </w:p>
    <w:p w14:paraId="3F7739F0" w14:textId="77777777" w:rsidR="00060E02" w:rsidRDefault="00060E02" w:rsidP="00060E02">
      <w:r>
        <w:tab/>
        <w:t>ZERO, NEAR, MEDIUM, FAR</w:t>
      </w:r>
    </w:p>
    <w:p w14:paraId="5BF67BAF" w14:textId="77777777" w:rsidR="00060E02" w:rsidRDefault="00060E02" w:rsidP="00060E02">
      <w:r>
        <w:t>};</w:t>
      </w:r>
    </w:p>
    <w:p w14:paraId="19F3DE10" w14:textId="77777777" w:rsidR="00060E02" w:rsidRDefault="00060E02" w:rsidP="00060E02"/>
    <w:p w14:paraId="3B9ADE76" w14:textId="77777777" w:rsidR="00060E02" w:rsidRDefault="00060E02" w:rsidP="00060E02">
      <w:r>
        <w:t>public class Parcel extends Item {</w:t>
      </w:r>
    </w:p>
    <w:p w14:paraId="3F5515C1" w14:textId="77777777" w:rsidR="00060E02" w:rsidRDefault="00060E02" w:rsidP="00060E02"/>
    <w:p w14:paraId="3E30727E" w14:textId="77777777" w:rsidR="00060E02" w:rsidRDefault="00060E02" w:rsidP="00060E02">
      <w:r>
        <w:tab/>
        <w:t xml:space="preserve">private double </w:t>
      </w:r>
      <w:proofErr w:type="spellStart"/>
      <w:r>
        <w:t>basicCharge</w:t>
      </w:r>
      <w:proofErr w:type="spellEnd"/>
      <w:r>
        <w:t>;</w:t>
      </w:r>
    </w:p>
    <w:p w14:paraId="63A51C65" w14:textId="77777777" w:rsidR="00060E02" w:rsidRDefault="00060E02" w:rsidP="00060E02">
      <w:r>
        <w:tab/>
      </w:r>
    </w:p>
    <w:p w14:paraId="503F399D" w14:textId="77777777" w:rsidR="00060E02" w:rsidRDefault="00060E02" w:rsidP="00060E02">
      <w:r>
        <w:tab/>
      </w:r>
    </w:p>
    <w:p w14:paraId="24921D98" w14:textId="77777777" w:rsidR="00060E02" w:rsidRDefault="00060E02" w:rsidP="00060E02">
      <w:r>
        <w:tab/>
        <w:t>Parcel(String name, double weight) {</w:t>
      </w:r>
    </w:p>
    <w:p w14:paraId="148616BB" w14:textId="77777777" w:rsidR="00060E02" w:rsidRDefault="00060E02" w:rsidP="00060E02">
      <w:r>
        <w:tab/>
      </w:r>
      <w:r>
        <w:tab/>
        <w:t xml:space="preserve">super(name, </w:t>
      </w:r>
      <w:proofErr w:type="spellStart"/>
      <w:r>
        <w:t>weight,"P</w:t>
      </w:r>
      <w:proofErr w:type="spellEnd"/>
      <w:r>
        <w:t>");</w:t>
      </w:r>
    </w:p>
    <w:p w14:paraId="7722B47C" w14:textId="77777777" w:rsidR="00060E02" w:rsidRDefault="00060E02" w:rsidP="00060E02">
      <w:r>
        <w:tab/>
        <w:t>}</w:t>
      </w:r>
    </w:p>
    <w:p w14:paraId="0972EDDD" w14:textId="77777777" w:rsidR="00060E02" w:rsidRDefault="00060E02" w:rsidP="00060E02">
      <w:r>
        <w:tab/>
      </w:r>
    </w:p>
    <w:p w14:paraId="191BF1A8" w14:textId="77777777" w:rsidR="00060E02" w:rsidRDefault="00060E02" w:rsidP="00060E02">
      <w:r>
        <w:tab/>
      </w:r>
    </w:p>
    <w:p w14:paraId="6012809D" w14:textId="77777777" w:rsidR="00060E02" w:rsidRDefault="00060E02" w:rsidP="00060E02">
      <w:r>
        <w:tab/>
        <w:t>@SuppressWarnings("serial")</w:t>
      </w:r>
    </w:p>
    <w:p w14:paraId="40DCE4EC" w14:textId="77777777" w:rsidR="00060E02" w:rsidRDefault="00060E02" w:rsidP="00060E02">
      <w:r>
        <w:tab/>
        <w:t xml:space="preserve">private </w:t>
      </w:r>
      <w:proofErr w:type="spellStart"/>
      <w:r>
        <w:t>TreeMap</w:t>
      </w:r>
      <w:proofErr w:type="spellEnd"/>
      <w:r>
        <w:t xml:space="preserve">&lt;Double, Weight&gt; </w:t>
      </w:r>
      <w:proofErr w:type="spellStart"/>
      <w:r>
        <w:t>weightTable</w:t>
      </w:r>
      <w:proofErr w:type="spellEnd"/>
      <w:r>
        <w:t xml:space="preserve"> = new </w:t>
      </w:r>
      <w:proofErr w:type="spellStart"/>
      <w:r>
        <w:t>TreeMap</w:t>
      </w:r>
      <w:proofErr w:type="spellEnd"/>
      <w:r>
        <w:t>&lt;Double, Weight&gt;() {</w:t>
      </w:r>
    </w:p>
    <w:p w14:paraId="7546FC0F" w14:textId="77777777" w:rsidR="00060E02" w:rsidRDefault="00060E02" w:rsidP="00060E02">
      <w:r>
        <w:tab/>
      </w:r>
      <w:r>
        <w:tab/>
        <w:t>{</w:t>
      </w:r>
    </w:p>
    <w:p w14:paraId="3F40D2D8" w14:textId="77777777" w:rsidR="00060E02" w:rsidRDefault="00060E02" w:rsidP="00060E02">
      <w:r>
        <w:tab/>
      </w:r>
      <w:r>
        <w:tab/>
      </w:r>
      <w:r>
        <w:tab/>
        <w:t xml:space="preserve">put((double) 0, </w:t>
      </w:r>
      <w:proofErr w:type="spellStart"/>
      <w:r>
        <w:t>Weight.ZERO</w:t>
      </w:r>
      <w:proofErr w:type="spellEnd"/>
      <w:r>
        <w:t>);</w:t>
      </w:r>
    </w:p>
    <w:p w14:paraId="34E58B00" w14:textId="77777777" w:rsidR="00060E02" w:rsidRDefault="00060E02" w:rsidP="00060E02">
      <w:r>
        <w:tab/>
      </w:r>
      <w:r>
        <w:tab/>
      </w:r>
      <w:r>
        <w:tab/>
        <w:t xml:space="preserve">put((double) 1000, </w:t>
      </w:r>
      <w:proofErr w:type="spellStart"/>
      <w:r>
        <w:t>Weight.LIGHT</w:t>
      </w:r>
      <w:proofErr w:type="spellEnd"/>
      <w:r>
        <w:t>);</w:t>
      </w:r>
    </w:p>
    <w:p w14:paraId="6512535E" w14:textId="77777777" w:rsidR="00060E02" w:rsidRDefault="00060E02" w:rsidP="00060E02">
      <w:r>
        <w:tab/>
      </w:r>
      <w:r>
        <w:tab/>
      </w:r>
      <w:r>
        <w:tab/>
        <w:t xml:space="preserve">put((double) 2000, </w:t>
      </w:r>
      <w:proofErr w:type="spellStart"/>
      <w:r>
        <w:t>Weight.MEDIUM</w:t>
      </w:r>
      <w:proofErr w:type="spellEnd"/>
      <w:r>
        <w:t>);</w:t>
      </w:r>
    </w:p>
    <w:p w14:paraId="0B152B39" w14:textId="77777777" w:rsidR="00060E02" w:rsidRDefault="00060E02" w:rsidP="00060E02">
      <w:r>
        <w:tab/>
      </w:r>
      <w:r>
        <w:tab/>
      </w:r>
      <w:r>
        <w:tab/>
        <w:t xml:space="preserve">put((double) 3000, </w:t>
      </w:r>
      <w:proofErr w:type="spellStart"/>
      <w:r>
        <w:t>Weight.HEAVY</w:t>
      </w:r>
      <w:proofErr w:type="spellEnd"/>
      <w:r>
        <w:t>);</w:t>
      </w:r>
    </w:p>
    <w:p w14:paraId="4627D6AA" w14:textId="77777777" w:rsidR="00060E02" w:rsidRDefault="00060E02" w:rsidP="00060E02">
      <w:r>
        <w:tab/>
      </w:r>
      <w:r>
        <w:tab/>
      </w:r>
      <w:r>
        <w:tab/>
        <w:t xml:space="preserve">put((double) 5000, </w:t>
      </w:r>
      <w:proofErr w:type="spellStart"/>
      <w:r>
        <w:t>Weight.TOOHEAVY</w:t>
      </w:r>
      <w:proofErr w:type="spellEnd"/>
      <w:r>
        <w:t>);</w:t>
      </w:r>
    </w:p>
    <w:p w14:paraId="01631100" w14:textId="77777777" w:rsidR="00060E02" w:rsidRDefault="00060E02" w:rsidP="00060E02">
      <w:r>
        <w:tab/>
      </w:r>
      <w:r>
        <w:tab/>
      </w:r>
      <w:r>
        <w:tab/>
        <w:t xml:space="preserve">put((double) 10000, </w:t>
      </w:r>
      <w:proofErr w:type="spellStart"/>
      <w:r>
        <w:t>Weight.IMPOSSIBLE</w:t>
      </w:r>
      <w:proofErr w:type="spellEnd"/>
      <w:r>
        <w:t>);</w:t>
      </w:r>
    </w:p>
    <w:p w14:paraId="508FED4A" w14:textId="77777777" w:rsidR="00060E02" w:rsidRDefault="00060E02" w:rsidP="00060E02"/>
    <w:p w14:paraId="3C8F03E1" w14:textId="77777777" w:rsidR="00060E02" w:rsidRDefault="00060E02" w:rsidP="00060E02">
      <w:r>
        <w:tab/>
      </w:r>
      <w:r>
        <w:tab/>
        <w:t>}</w:t>
      </w:r>
    </w:p>
    <w:p w14:paraId="5594A56E" w14:textId="77777777" w:rsidR="00060E02" w:rsidRDefault="00060E02" w:rsidP="00060E02">
      <w:r>
        <w:tab/>
        <w:t>};</w:t>
      </w:r>
    </w:p>
    <w:p w14:paraId="429B4CDF" w14:textId="77777777" w:rsidR="00060E02" w:rsidRDefault="00060E02" w:rsidP="00060E02"/>
    <w:p w14:paraId="5AE0CDAB" w14:textId="77777777" w:rsidR="00060E02" w:rsidRDefault="00060E02" w:rsidP="00060E02">
      <w:r>
        <w:tab/>
        <w:t>@SuppressWarnings("serial")</w:t>
      </w:r>
    </w:p>
    <w:p w14:paraId="7D3EFDF9" w14:textId="77777777" w:rsidR="00060E02" w:rsidRDefault="00060E02" w:rsidP="00060E02">
      <w:r>
        <w:tab/>
        <w:t xml:space="preserve">private </w:t>
      </w:r>
      <w:proofErr w:type="spellStart"/>
      <w:r>
        <w:t>TreeMap</w:t>
      </w:r>
      <w:proofErr w:type="spellEnd"/>
      <w:r>
        <w:t xml:space="preserve">&lt;Double, Distance&gt; </w:t>
      </w:r>
      <w:proofErr w:type="spellStart"/>
      <w:r>
        <w:t>distanceTable</w:t>
      </w:r>
      <w:proofErr w:type="spellEnd"/>
      <w:r>
        <w:t xml:space="preserve"> = new </w:t>
      </w:r>
      <w:proofErr w:type="spellStart"/>
      <w:r>
        <w:t>TreeMap</w:t>
      </w:r>
      <w:proofErr w:type="spellEnd"/>
      <w:r>
        <w:t>&lt;Double, Distance&gt;() {</w:t>
      </w:r>
    </w:p>
    <w:p w14:paraId="74A22606" w14:textId="77777777" w:rsidR="00060E02" w:rsidRDefault="00060E02" w:rsidP="00060E02">
      <w:r>
        <w:tab/>
      </w:r>
      <w:r>
        <w:tab/>
        <w:t>{</w:t>
      </w:r>
    </w:p>
    <w:p w14:paraId="0B99BC07" w14:textId="77777777" w:rsidR="00060E02" w:rsidRDefault="00060E02" w:rsidP="00060E02">
      <w:r>
        <w:tab/>
      </w:r>
      <w:r>
        <w:tab/>
      </w:r>
      <w:r>
        <w:tab/>
        <w:t xml:space="preserve">put((double) 0, </w:t>
      </w:r>
      <w:proofErr w:type="spellStart"/>
      <w:r>
        <w:t>Distance.ZERO</w:t>
      </w:r>
      <w:proofErr w:type="spellEnd"/>
      <w:r>
        <w:t>);</w:t>
      </w:r>
    </w:p>
    <w:p w14:paraId="23CF1829" w14:textId="77777777" w:rsidR="00060E02" w:rsidRDefault="00060E02" w:rsidP="00060E02">
      <w:r>
        <w:tab/>
      </w:r>
      <w:r>
        <w:tab/>
      </w:r>
      <w:r>
        <w:tab/>
        <w:t xml:space="preserve">put((double) 10, </w:t>
      </w:r>
      <w:proofErr w:type="spellStart"/>
      <w:r>
        <w:t>Distance.NEAR</w:t>
      </w:r>
      <w:proofErr w:type="spellEnd"/>
      <w:r>
        <w:t>);</w:t>
      </w:r>
    </w:p>
    <w:p w14:paraId="5ADE9889" w14:textId="77777777" w:rsidR="00060E02" w:rsidRDefault="00060E02" w:rsidP="00060E02">
      <w:r>
        <w:tab/>
      </w:r>
      <w:r>
        <w:tab/>
      </w:r>
      <w:r>
        <w:tab/>
        <w:t xml:space="preserve">put((double) 30, </w:t>
      </w:r>
      <w:proofErr w:type="spellStart"/>
      <w:r>
        <w:t>Distance.MEDIUM</w:t>
      </w:r>
      <w:proofErr w:type="spellEnd"/>
      <w:r>
        <w:t>);</w:t>
      </w:r>
    </w:p>
    <w:p w14:paraId="288EB017" w14:textId="77777777" w:rsidR="00060E02" w:rsidRDefault="00060E02" w:rsidP="00060E02">
      <w:r>
        <w:tab/>
      </w:r>
      <w:r>
        <w:tab/>
      </w:r>
      <w:r>
        <w:tab/>
        <w:t xml:space="preserve">put((double) 100, </w:t>
      </w:r>
      <w:proofErr w:type="spellStart"/>
      <w:r>
        <w:t>Distance.FAR</w:t>
      </w:r>
      <w:proofErr w:type="spellEnd"/>
      <w:r>
        <w:t>);</w:t>
      </w:r>
    </w:p>
    <w:p w14:paraId="0506208D" w14:textId="77777777" w:rsidR="00060E02" w:rsidRDefault="00060E02" w:rsidP="00060E02">
      <w:r>
        <w:tab/>
      </w:r>
      <w:r>
        <w:tab/>
        <w:t>}</w:t>
      </w:r>
    </w:p>
    <w:p w14:paraId="571B6B8E" w14:textId="77777777" w:rsidR="00060E02" w:rsidRDefault="00060E02" w:rsidP="00060E02">
      <w:r>
        <w:tab/>
        <w:t>};</w:t>
      </w:r>
    </w:p>
    <w:p w14:paraId="51FA187A" w14:textId="77777777" w:rsidR="00060E02" w:rsidRDefault="00060E02" w:rsidP="00060E02"/>
    <w:p w14:paraId="0289DDC3" w14:textId="77777777" w:rsidR="00060E02" w:rsidRDefault="00060E02" w:rsidP="00060E02">
      <w:r>
        <w:tab/>
        <w:t xml:space="preserve">private </w:t>
      </w:r>
      <w:proofErr w:type="spellStart"/>
      <w:r>
        <w:t>ArrayList</w:t>
      </w:r>
      <w:proofErr w:type="spellEnd"/>
      <w:r>
        <w:t>&lt;</w:t>
      </w:r>
      <w:proofErr w:type="spellStart"/>
      <w:r>
        <w:t>ArrayList</w:t>
      </w:r>
      <w:proofErr w:type="spellEnd"/>
      <w:r>
        <w:t xml:space="preserve">&lt;Double&gt;&gt; </w:t>
      </w:r>
      <w:proofErr w:type="spellStart"/>
      <w:r>
        <w:t>priceTabl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ArrayList</w:t>
      </w:r>
      <w:proofErr w:type="spellEnd"/>
      <w:r>
        <w:t>&lt;Double&gt;&gt;(</w:t>
      </w:r>
      <w:proofErr w:type="spellStart"/>
      <w:r>
        <w:t>Arrays.asList</w:t>
      </w:r>
      <w:proofErr w:type="spellEnd"/>
      <w:r>
        <w:t>(</w:t>
      </w:r>
    </w:p>
    <w:p w14:paraId="7E0D225B" w14:textId="77777777" w:rsidR="00060E02" w:rsidRDefault="00060E02" w:rsidP="00060E02">
      <w:r>
        <w:tab/>
      </w:r>
      <w:r>
        <w:tab/>
      </w:r>
      <w:r>
        <w:tab/>
        <w:t>// distance = col</w:t>
      </w:r>
    </w:p>
    <w:p w14:paraId="58EBF6D1" w14:textId="77777777" w:rsidR="00060E02" w:rsidRDefault="00060E02" w:rsidP="00060E02">
      <w:r>
        <w:lastRenderedPageBreak/>
        <w:tab/>
      </w:r>
      <w:r>
        <w:tab/>
      </w:r>
      <w:r>
        <w:tab/>
        <w:t>// weight = row</w:t>
      </w:r>
    </w:p>
    <w:p w14:paraId="6F68A722" w14:textId="77777777" w:rsidR="00060E02" w:rsidRDefault="00060E02" w:rsidP="00060E02">
      <w:r>
        <w:tab/>
      </w:r>
      <w:r>
        <w:tab/>
      </w:r>
      <w:r>
        <w:tab/>
        <w:t xml:space="preserve">new </w:t>
      </w:r>
      <w:proofErr w:type="spellStart"/>
      <w:r>
        <w:t>ArrayList</w:t>
      </w:r>
      <w:proofErr w:type="spellEnd"/>
      <w:r>
        <w:t>&lt;Double&gt;(</w:t>
      </w:r>
      <w:proofErr w:type="spellStart"/>
      <w:r>
        <w:t>Arrays.asList</w:t>
      </w:r>
      <w:proofErr w:type="spellEnd"/>
      <w:r>
        <w:t>((double) 0, (double)   0, (double)   0, (double)    0,(double)   0,(double)   0)),</w:t>
      </w:r>
    </w:p>
    <w:p w14:paraId="1CE0C32F" w14:textId="77777777" w:rsidR="00060E02" w:rsidRDefault="00060E02" w:rsidP="00060E02">
      <w:r>
        <w:tab/>
      </w:r>
      <w:r>
        <w:tab/>
      </w:r>
      <w:r>
        <w:tab/>
        <w:t xml:space="preserve">new </w:t>
      </w:r>
      <w:proofErr w:type="spellStart"/>
      <w:r>
        <w:t>ArrayList</w:t>
      </w:r>
      <w:proofErr w:type="spellEnd"/>
      <w:r>
        <w:t>&lt;Double&gt;(</w:t>
      </w:r>
      <w:proofErr w:type="spellStart"/>
      <w:r>
        <w:t>Arrays.asList</w:t>
      </w:r>
      <w:proofErr w:type="spellEnd"/>
      <w:r>
        <w:t>((double) 0, (double)   5, (double)  15, (double)   23,(double)  35,(double)  45)),</w:t>
      </w:r>
    </w:p>
    <w:p w14:paraId="75AC910D" w14:textId="77777777" w:rsidR="00060E02" w:rsidRDefault="00060E02" w:rsidP="00060E02">
      <w:r>
        <w:tab/>
      </w:r>
      <w:r>
        <w:tab/>
      </w:r>
      <w:r>
        <w:tab/>
        <w:t xml:space="preserve">new </w:t>
      </w:r>
      <w:proofErr w:type="spellStart"/>
      <w:r>
        <w:t>ArrayList</w:t>
      </w:r>
      <w:proofErr w:type="spellEnd"/>
      <w:r>
        <w:t>&lt;Double&gt;(</w:t>
      </w:r>
      <w:proofErr w:type="spellStart"/>
      <w:r>
        <w:t>Arrays.asList</w:t>
      </w:r>
      <w:proofErr w:type="spellEnd"/>
      <w:r>
        <w:t>((double) 0, (double)   8, (double)  18, (double)   28,(double)  40,(double)  50)),</w:t>
      </w:r>
    </w:p>
    <w:p w14:paraId="78459BA7" w14:textId="77777777" w:rsidR="00060E02" w:rsidRDefault="00060E02" w:rsidP="00060E02">
      <w:r>
        <w:tab/>
      </w:r>
      <w:r>
        <w:tab/>
      </w:r>
      <w:r>
        <w:tab/>
        <w:t xml:space="preserve">new </w:t>
      </w:r>
      <w:proofErr w:type="spellStart"/>
      <w:r>
        <w:t>ArrayList</w:t>
      </w:r>
      <w:proofErr w:type="spellEnd"/>
      <w:r>
        <w:t>&lt;Double&gt;(</w:t>
      </w:r>
      <w:proofErr w:type="spellStart"/>
      <w:r>
        <w:t>Arrays.asList</w:t>
      </w:r>
      <w:proofErr w:type="spellEnd"/>
      <w:r>
        <w:t>((double) 0, (double)  10, (double)  25, (double)   35,(double)  50,(double)  60))));</w:t>
      </w:r>
    </w:p>
    <w:p w14:paraId="2171404B" w14:textId="77777777" w:rsidR="00060E02" w:rsidRDefault="00060E02" w:rsidP="00060E02">
      <w:r>
        <w:tab/>
      </w:r>
    </w:p>
    <w:p w14:paraId="10BC4302" w14:textId="77777777" w:rsidR="00060E02" w:rsidRDefault="00060E02" w:rsidP="00060E02">
      <w:r>
        <w:tab/>
        <w:t>@Override</w:t>
      </w:r>
    </w:p>
    <w:p w14:paraId="21635B53" w14:textId="77777777" w:rsidR="00060E02" w:rsidRDefault="00060E02" w:rsidP="00060E02">
      <w:r>
        <w:tab/>
        <w:t xml:space="preserve">public double </w:t>
      </w:r>
      <w:proofErr w:type="spellStart"/>
      <w:r>
        <w:t>calCharge</w:t>
      </w:r>
      <w:proofErr w:type="spellEnd"/>
      <w:r>
        <w:t>(</w:t>
      </w:r>
      <w:proofErr w:type="spellStart"/>
      <w:r>
        <w:t>TreeMap</w:t>
      </w:r>
      <w:proofErr w:type="spellEnd"/>
      <w:r>
        <w:t xml:space="preserve">&lt;Double, Weight&gt; weight, </w:t>
      </w:r>
      <w:proofErr w:type="spellStart"/>
      <w:r>
        <w:t>TreeMap</w:t>
      </w:r>
      <w:proofErr w:type="spellEnd"/>
      <w:r>
        <w:t xml:space="preserve">&lt;Double, Distance&gt; distance, double </w:t>
      </w:r>
      <w:proofErr w:type="spellStart"/>
      <w:r>
        <w:t>weightVal,double</w:t>
      </w:r>
      <w:proofErr w:type="spellEnd"/>
      <w:r>
        <w:t xml:space="preserve"> </w:t>
      </w:r>
      <w:proofErr w:type="spellStart"/>
      <w:r>
        <w:t>distanceVal</w:t>
      </w:r>
      <w:proofErr w:type="spellEnd"/>
      <w:r>
        <w:t>) {</w:t>
      </w:r>
    </w:p>
    <w:p w14:paraId="7BB35072" w14:textId="77777777" w:rsidR="00060E02" w:rsidRDefault="00060E02" w:rsidP="00060E02">
      <w:r>
        <w:tab/>
      </w:r>
      <w:r>
        <w:tab/>
        <w:t xml:space="preserve">int row = </w:t>
      </w:r>
      <w:proofErr w:type="spellStart"/>
      <w:r>
        <w:t>weight.higherEntry</w:t>
      </w:r>
      <w:proofErr w:type="spellEnd"/>
      <w:r>
        <w:t>(</w:t>
      </w:r>
      <w:proofErr w:type="spellStart"/>
      <w:r>
        <w:t>weightVal</w:t>
      </w:r>
      <w:proofErr w:type="spellEnd"/>
      <w:r>
        <w:t>).</w:t>
      </w:r>
      <w:proofErr w:type="spellStart"/>
      <w:r>
        <w:t>getValue</w:t>
      </w:r>
      <w:proofErr w:type="spellEnd"/>
      <w:r>
        <w:t>().ordinal();</w:t>
      </w:r>
    </w:p>
    <w:p w14:paraId="292228B1" w14:textId="77777777" w:rsidR="00060E02" w:rsidRDefault="00060E02" w:rsidP="00060E02">
      <w:r>
        <w:tab/>
      </w:r>
      <w:r>
        <w:tab/>
        <w:t xml:space="preserve">int col = </w:t>
      </w:r>
      <w:proofErr w:type="spellStart"/>
      <w:r>
        <w:t>distance.higherEntry</w:t>
      </w:r>
      <w:proofErr w:type="spellEnd"/>
      <w:r>
        <w:t>(</w:t>
      </w:r>
      <w:proofErr w:type="spellStart"/>
      <w:r>
        <w:t>distanceVal</w:t>
      </w:r>
      <w:proofErr w:type="spellEnd"/>
      <w:r>
        <w:t>).</w:t>
      </w:r>
      <w:proofErr w:type="spellStart"/>
      <w:r>
        <w:t>getValue</w:t>
      </w:r>
      <w:proofErr w:type="spellEnd"/>
      <w:r>
        <w:t>().ordinal();</w:t>
      </w:r>
    </w:p>
    <w:p w14:paraId="1E7FCAC5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priceTable.get</w:t>
      </w:r>
      <w:proofErr w:type="spellEnd"/>
      <w:r>
        <w:t>(col).get(row);</w:t>
      </w:r>
    </w:p>
    <w:p w14:paraId="2792B173" w14:textId="77777777" w:rsidR="00060E02" w:rsidRDefault="00060E02" w:rsidP="00060E02">
      <w:r>
        <w:tab/>
        <w:t>}</w:t>
      </w:r>
    </w:p>
    <w:p w14:paraId="41AE4000" w14:textId="77777777" w:rsidR="00060E02" w:rsidRDefault="00060E02" w:rsidP="00060E02">
      <w:r>
        <w:tab/>
      </w:r>
    </w:p>
    <w:p w14:paraId="54DA14D1" w14:textId="77777777" w:rsidR="00060E02" w:rsidRDefault="00060E02" w:rsidP="00060E02">
      <w:r>
        <w:tab/>
        <w:t>@Override</w:t>
      </w:r>
    </w:p>
    <w:p w14:paraId="4D5D8771" w14:textId="77777777" w:rsidR="00060E02" w:rsidRDefault="00060E02" w:rsidP="00060E02">
      <w:r>
        <w:tab/>
        <w:t xml:space="preserve">public double </w:t>
      </w:r>
      <w:proofErr w:type="spellStart"/>
      <w:r>
        <w:t>calCharge</w:t>
      </w:r>
      <w:proofErr w:type="spellEnd"/>
      <w:r>
        <w:t xml:space="preserve">(double </w:t>
      </w:r>
      <w:proofErr w:type="spellStart"/>
      <w:r>
        <w:t>weightVal</w:t>
      </w:r>
      <w:proofErr w:type="spellEnd"/>
      <w:r>
        <w:t xml:space="preserve">, double </w:t>
      </w:r>
      <w:proofErr w:type="spellStart"/>
      <w:r>
        <w:t>distanceVal</w:t>
      </w:r>
      <w:proofErr w:type="spellEnd"/>
      <w:r>
        <w:t>) {</w:t>
      </w:r>
    </w:p>
    <w:p w14:paraId="1821DB03" w14:textId="77777777" w:rsidR="00060E02" w:rsidRDefault="00060E02" w:rsidP="00060E02">
      <w:r>
        <w:tab/>
      </w:r>
      <w:r>
        <w:tab/>
        <w:t>if(</w:t>
      </w:r>
      <w:proofErr w:type="spellStart"/>
      <w:r>
        <w:t>weightVal</w:t>
      </w:r>
      <w:proofErr w:type="spellEnd"/>
      <w:r>
        <w:t xml:space="preserve"> &lt;0 || </w:t>
      </w:r>
      <w:proofErr w:type="spellStart"/>
      <w:r>
        <w:t>distanceVal</w:t>
      </w:r>
      <w:proofErr w:type="spellEnd"/>
      <w:r>
        <w:t>&lt;0)</w:t>
      </w:r>
    </w:p>
    <w:p w14:paraId="65DBB736" w14:textId="77777777" w:rsidR="00060E02" w:rsidRDefault="00060E02" w:rsidP="00060E02">
      <w:r>
        <w:tab/>
      </w:r>
      <w:r>
        <w:tab/>
      </w:r>
      <w:r>
        <w:tab/>
        <w:t xml:space="preserve">throw new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cant</w:t>
      </w:r>
      <w:proofErr w:type="spellEnd"/>
      <w:r>
        <w:t xml:space="preserve"> be </w:t>
      </w:r>
      <w:proofErr w:type="spellStart"/>
      <w:r>
        <w:t>nagative</w:t>
      </w:r>
      <w:proofErr w:type="spellEnd"/>
      <w:r>
        <w:t>");</w:t>
      </w:r>
    </w:p>
    <w:p w14:paraId="39108A81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calCharge</w:t>
      </w:r>
      <w:proofErr w:type="spellEnd"/>
      <w:r>
        <w:t>(</w:t>
      </w:r>
      <w:proofErr w:type="spellStart"/>
      <w:r>
        <w:t>weightTable</w:t>
      </w:r>
      <w:proofErr w:type="spellEnd"/>
      <w:r>
        <w:t xml:space="preserve">, </w:t>
      </w:r>
      <w:proofErr w:type="spellStart"/>
      <w:r>
        <w:t>distanceTable</w:t>
      </w:r>
      <w:proofErr w:type="spellEnd"/>
      <w:r>
        <w:t xml:space="preserve">, </w:t>
      </w:r>
      <w:proofErr w:type="spellStart"/>
      <w:r>
        <w:t>weightVal</w:t>
      </w:r>
      <w:proofErr w:type="spellEnd"/>
      <w:r>
        <w:t xml:space="preserve">, </w:t>
      </w:r>
      <w:proofErr w:type="spellStart"/>
      <w:r>
        <w:t>distanceVal</w:t>
      </w:r>
      <w:proofErr w:type="spellEnd"/>
      <w:r>
        <w:t>);</w:t>
      </w:r>
    </w:p>
    <w:p w14:paraId="4A9E4251" w14:textId="77777777" w:rsidR="00060E02" w:rsidRDefault="00060E02" w:rsidP="00060E02">
      <w:r>
        <w:tab/>
        <w:t>}</w:t>
      </w:r>
    </w:p>
    <w:p w14:paraId="3462F3E5" w14:textId="77777777" w:rsidR="00060E02" w:rsidRDefault="00060E02" w:rsidP="00060E02"/>
    <w:p w14:paraId="53336332" w14:textId="77777777" w:rsidR="00060E02" w:rsidRDefault="00060E02" w:rsidP="00060E02"/>
    <w:p w14:paraId="7571482F" w14:textId="77777777" w:rsidR="00060E02" w:rsidRDefault="00060E02" w:rsidP="00060E02"/>
    <w:p w14:paraId="15EB16CF" w14:textId="77777777" w:rsidR="00060E02" w:rsidRDefault="00060E02" w:rsidP="00060E02">
      <w:r>
        <w:t>}</w:t>
      </w:r>
    </w:p>
    <w:p w14:paraId="1033433E" w14:textId="6247F5F4" w:rsidR="00BB0A19" w:rsidRDefault="00BB0A19">
      <w:r>
        <w:br w:type="page"/>
      </w:r>
    </w:p>
    <w:p w14:paraId="7DB38447" w14:textId="77777777" w:rsidR="00060E02" w:rsidRDefault="00060E02" w:rsidP="004B4372"/>
    <w:p w14:paraId="2465B908" w14:textId="76D6ADAE" w:rsidR="00060E02" w:rsidRDefault="00060E02" w:rsidP="00BB0A19">
      <w:pPr>
        <w:pStyle w:val="Heading3"/>
      </w:pPr>
      <w:bookmarkStart w:id="20" w:name="_Toc100952843"/>
      <w:r>
        <w:t>User.java</w:t>
      </w:r>
      <w:bookmarkEnd w:id="20"/>
    </w:p>
    <w:p w14:paraId="02B7CDA9" w14:textId="77777777" w:rsidR="00060E02" w:rsidRDefault="00060E02" w:rsidP="00060E0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0598710" w14:textId="77777777" w:rsidR="00060E02" w:rsidRDefault="00060E02" w:rsidP="00060E02"/>
    <w:p w14:paraId="659F5EC4" w14:textId="77777777" w:rsidR="00060E02" w:rsidRDefault="00060E02" w:rsidP="00060E02">
      <w:proofErr w:type="spellStart"/>
      <w:r>
        <w:t>enum</w:t>
      </w:r>
      <w:proofErr w:type="spellEnd"/>
      <w:r>
        <w:t xml:space="preserve"> </w:t>
      </w:r>
      <w:proofErr w:type="spellStart"/>
      <w:r>
        <w:t>UserStatus</w:t>
      </w:r>
      <w:proofErr w:type="spellEnd"/>
      <w:r>
        <w:t xml:space="preserve"> {</w:t>
      </w:r>
    </w:p>
    <w:p w14:paraId="2E0370A7" w14:textId="77777777" w:rsidR="00060E02" w:rsidRDefault="00060E02" w:rsidP="00060E02">
      <w:r>
        <w:tab/>
        <w:t>MEMBER, DELIVERSTAFF, GUEST, DEF</w:t>
      </w:r>
    </w:p>
    <w:p w14:paraId="55057C47" w14:textId="77777777" w:rsidR="00060E02" w:rsidRDefault="00060E02" w:rsidP="00060E02">
      <w:r>
        <w:t>};</w:t>
      </w:r>
    </w:p>
    <w:p w14:paraId="4E7D7FD1" w14:textId="77777777" w:rsidR="00060E02" w:rsidRDefault="00060E02" w:rsidP="00060E02"/>
    <w:p w14:paraId="3F9D4E77" w14:textId="77777777" w:rsidR="00060E02" w:rsidRDefault="00060E02" w:rsidP="00060E02">
      <w:r>
        <w:t>public class User {</w:t>
      </w:r>
    </w:p>
    <w:p w14:paraId="10D80765" w14:textId="77777777" w:rsidR="00060E02" w:rsidRDefault="00060E02" w:rsidP="00060E02">
      <w:r>
        <w:tab/>
        <w:t>private String username;</w:t>
      </w:r>
    </w:p>
    <w:p w14:paraId="4AA07134" w14:textId="77777777" w:rsidR="00060E02" w:rsidRDefault="00060E02" w:rsidP="00060E02">
      <w:r>
        <w:tab/>
        <w:t xml:space="preserve">private String </w:t>
      </w:r>
      <w:proofErr w:type="spellStart"/>
      <w:r>
        <w:t>phoneNum</w:t>
      </w:r>
      <w:proofErr w:type="spellEnd"/>
      <w:r>
        <w:t>;</w:t>
      </w:r>
    </w:p>
    <w:p w14:paraId="0823A49F" w14:textId="77777777" w:rsidR="00060E02" w:rsidRDefault="00060E02" w:rsidP="00060E02">
      <w:r>
        <w:tab/>
        <w:t>private String password;</w:t>
      </w:r>
    </w:p>
    <w:p w14:paraId="5A6F1B3C" w14:textId="77777777" w:rsidR="00060E02" w:rsidRDefault="00060E02" w:rsidP="00060E02"/>
    <w:p w14:paraId="7374C4D4" w14:textId="77777777" w:rsidR="00060E02" w:rsidRDefault="00060E02" w:rsidP="00060E02">
      <w:r>
        <w:tab/>
        <w:t xml:space="preserve">User(String username, String </w:t>
      </w:r>
      <w:proofErr w:type="spellStart"/>
      <w:r>
        <w:t>phoneNum</w:t>
      </w:r>
      <w:proofErr w:type="spellEnd"/>
      <w:r>
        <w:t>, String password) {</w:t>
      </w:r>
    </w:p>
    <w:p w14:paraId="61AFF8C4" w14:textId="77777777" w:rsidR="00060E02" w:rsidRDefault="00060E02" w:rsidP="00060E02"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14:paraId="36E76BDE" w14:textId="77777777" w:rsidR="00060E02" w:rsidRDefault="00060E02" w:rsidP="00060E02">
      <w:r>
        <w:tab/>
      </w:r>
      <w:r>
        <w:tab/>
      </w:r>
      <w:proofErr w:type="spellStart"/>
      <w:r>
        <w:t>this.phoneNum</w:t>
      </w:r>
      <w:proofErr w:type="spellEnd"/>
      <w:r>
        <w:t xml:space="preserve"> = </w:t>
      </w:r>
      <w:proofErr w:type="spellStart"/>
      <w:r>
        <w:t>phoneNum</w:t>
      </w:r>
      <w:proofErr w:type="spellEnd"/>
      <w:r>
        <w:t>;</w:t>
      </w:r>
    </w:p>
    <w:p w14:paraId="6721F65E" w14:textId="77777777" w:rsidR="00060E02" w:rsidRDefault="00060E02" w:rsidP="00060E02">
      <w:r>
        <w:tab/>
      </w:r>
      <w:r>
        <w:tab/>
      </w:r>
      <w:proofErr w:type="spellStart"/>
      <w:r>
        <w:t>this.password</w:t>
      </w:r>
      <w:proofErr w:type="spellEnd"/>
      <w:r>
        <w:t xml:space="preserve"> = password;</w:t>
      </w:r>
    </w:p>
    <w:p w14:paraId="1CF5625F" w14:textId="77777777" w:rsidR="00060E02" w:rsidRDefault="00060E02" w:rsidP="00060E02">
      <w:r>
        <w:tab/>
        <w:t>}</w:t>
      </w:r>
    </w:p>
    <w:p w14:paraId="0CCB9169" w14:textId="77777777" w:rsidR="00060E02" w:rsidRDefault="00060E02" w:rsidP="00060E02"/>
    <w:p w14:paraId="789613C7" w14:textId="77777777" w:rsidR="00060E02" w:rsidRDefault="00060E02" w:rsidP="00060E02"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14:paraId="3081A0B2" w14:textId="77777777" w:rsidR="00060E02" w:rsidRDefault="00060E02" w:rsidP="00060E02">
      <w:r>
        <w:tab/>
      </w:r>
      <w:r>
        <w:tab/>
        <w:t>return username;</w:t>
      </w:r>
    </w:p>
    <w:p w14:paraId="77FE999D" w14:textId="77777777" w:rsidR="00060E02" w:rsidRDefault="00060E02" w:rsidP="00060E02">
      <w:r>
        <w:tab/>
        <w:t>}</w:t>
      </w:r>
    </w:p>
    <w:p w14:paraId="7D580AC7" w14:textId="77777777" w:rsidR="00060E02" w:rsidRDefault="00060E02" w:rsidP="00060E02"/>
    <w:p w14:paraId="35A2601E" w14:textId="77777777" w:rsidR="00060E02" w:rsidRDefault="00060E02" w:rsidP="00060E02"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14:paraId="314E2110" w14:textId="77777777" w:rsidR="00060E02" w:rsidRDefault="00060E02" w:rsidP="00060E02"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14:paraId="1D572534" w14:textId="77777777" w:rsidR="00060E02" w:rsidRDefault="00060E02" w:rsidP="00060E02">
      <w:r>
        <w:tab/>
        <w:t>}</w:t>
      </w:r>
    </w:p>
    <w:p w14:paraId="333AECD2" w14:textId="77777777" w:rsidR="00060E02" w:rsidRDefault="00060E02" w:rsidP="00060E02"/>
    <w:p w14:paraId="769BFF37" w14:textId="77777777" w:rsidR="00060E02" w:rsidRDefault="00060E02" w:rsidP="00060E02">
      <w:r>
        <w:tab/>
        <w:t xml:space="preserve">public String </w:t>
      </w:r>
      <w:proofErr w:type="spellStart"/>
      <w:r>
        <w:t>getPassword</w:t>
      </w:r>
      <w:proofErr w:type="spellEnd"/>
      <w:r>
        <w:t>() {</w:t>
      </w:r>
    </w:p>
    <w:p w14:paraId="599AD365" w14:textId="77777777" w:rsidR="00060E02" w:rsidRDefault="00060E02" w:rsidP="00060E02">
      <w:r>
        <w:tab/>
      </w:r>
      <w:r>
        <w:tab/>
        <w:t>// TODO Auto-generated method stub</w:t>
      </w:r>
    </w:p>
    <w:p w14:paraId="23ACB19E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this.password</w:t>
      </w:r>
      <w:proofErr w:type="spellEnd"/>
      <w:r>
        <w:t>;</w:t>
      </w:r>
    </w:p>
    <w:p w14:paraId="3326D1C4" w14:textId="77777777" w:rsidR="00060E02" w:rsidRDefault="00060E02" w:rsidP="00060E02">
      <w:r>
        <w:tab/>
        <w:t>}</w:t>
      </w:r>
    </w:p>
    <w:p w14:paraId="734A1E19" w14:textId="77777777" w:rsidR="00060E02" w:rsidRDefault="00060E02" w:rsidP="00060E02"/>
    <w:p w14:paraId="7D719360" w14:textId="77777777" w:rsidR="00060E02" w:rsidRDefault="00060E02" w:rsidP="00060E02">
      <w:r>
        <w:tab/>
        <w:t xml:space="preserve">public String </w:t>
      </w:r>
      <w:proofErr w:type="spellStart"/>
      <w:r>
        <w:t>getPhoneNum</w:t>
      </w:r>
      <w:proofErr w:type="spellEnd"/>
      <w:r>
        <w:t>() {</w:t>
      </w:r>
    </w:p>
    <w:p w14:paraId="092FB21B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phoneNum</w:t>
      </w:r>
      <w:proofErr w:type="spellEnd"/>
      <w:r>
        <w:t>;</w:t>
      </w:r>
    </w:p>
    <w:p w14:paraId="05D05C67" w14:textId="77777777" w:rsidR="00060E02" w:rsidRDefault="00060E02" w:rsidP="00060E02">
      <w:r>
        <w:tab/>
        <w:t>}</w:t>
      </w:r>
    </w:p>
    <w:p w14:paraId="25757D70" w14:textId="77777777" w:rsidR="00060E02" w:rsidRDefault="00060E02" w:rsidP="00060E02"/>
    <w:p w14:paraId="2759F6FF" w14:textId="77777777" w:rsidR="00060E02" w:rsidRDefault="00060E02" w:rsidP="00060E02">
      <w:r>
        <w:tab/>
        <w:t xml:space="preserve">public void </w:t>
      </w:r>
      <w:proofErr w:type="spellStart"/>
      <w:r>
        <w:t>setPhoneNum</w:t>
      </w:r>
      <w:proofErr w:type="spellEnd"/>
      <w:r>
        <w:t xml:space="preserve">(String </w:t>
      </w:r>
      <w:proofErr w:type="spellStart"/>
      <w:r>
        <w:t>phoneNum</w:t>
      </w:r>
      <w:proofErr w:type="spellEnd"/>
      <w:r>
        <w:t>) {</w:t>
      </w:r>
    </w:p>
    <w:p w14:paraId="41656F26" w14:textId="77777777" w:rsidR="00060E02" w:rsidRDefault="00060E02" w:rsidP="00060E02">
      <w:r>
        <w:tab/>
      </w:r>
      <w:r>
        <w:tab/>
      </w:r>
      <w:proofErr w:type="spellStart"/>
      <w:r>
        <w:t>this.phoneNum</w:t>
      </w:r>
      <w:proofErr w:type="spellEnd"/>
      <w:r>
        <w:t xml:space="preserve"> = </w:t>
      </w:r>
      <w:proofErr w:type="spellStart"/>
      <w:r>
        <w:t>phoneNum</w:t>
      </w:r>
      <w:proofErr w:type="spellEnd"/>
      <w:r>
        <w:t>;</w:t>
      </w:r>
    </w:p>
    <w:p w14:paraId="6B65EED3" w14:textId="77777777" w:rsidR="00060E02" w:rsidRDefault="00060E02" w:rsidP="00060E02">
      <w:r>
        <w:tab/>
        <w:t>}</w:t>
      </w:r>
    </w:p>
    <w:p w14:paraId="408815AE" w14:textId="77777777" w:rsidR="00060E02" w:rsidRDefault="00060E02" w:rsidP="00060E02"/>
    <w:p w14:paraId="24D1EC0A" w14:textId="0DB0A4FD" w:rsidR="00BB0A19" w:rsidRDefault="00060E02" w:rsidP="00060E02">
      <w:r>
        <w:t>}</w:t>
      </w:r>
    </w:p>
    <w:p w14:paraId="4CB646AA" w14:textId="77777777" w:rsidR="00BB0A19" w:rsidRDefault="00BB0A19">
      <w:r>
        <w:br w:type="page"/>
      </w:r>
    </w:p>
    <w:p w14:paraId="7FDE4958" w14:textId="77777777" w:rsidR="00060E02" w:rsidRDefault="00060E02" w:rsidP="00060E02"/>
    <w:p w14:paraId="78E7034E" w14:textId="0B83E85D" w:rsidR="00060E02" w:rsidRDefault="00060E02" w:rsidP="00BB0A19">
      <w:pPr>
        <w:pStyle w:val="Heading3"/>
      </w:pPr>
      <w:bookmarkStart w:id="21" w:name="_Toc100952844"/>
      <w:r>
        <w:t>UserList.java</w:t>
      </w:r>
      <w:bookmarkEnd w:id="21"/>
    </w:p>
    <w:p w14:paraId="54336AAB" w14:textId="77777777" w:rsidR="00060E02" w:rsidRDefault="00060E02" w:rsidP="00060E02"/>
    <w:p w14:paraId="53901729" w14:textId="77777777" w:rsidR="00060E02" w:rsidRDefault="00060E02" w:rsidP="00060E0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9D54F18" w14:textId="77777777" w:rsidR="00060E02" w:rsidRDefault="00060E02" w:rsidP="00060E02"/>
    <w:p w14:paraId="67482555" w14:textId="77777777" w:rsidR="00060E02" w:rsidRDefault="00060E02" w:rsidP="00060E02">
      <w:r>
        <w:t xml:space="preserve">public class </w:t>
      </w:r>
      <w:proofErr w:type="spellStart"/>
      <w:r>
        <w:t>UserList</w:t>
      </w:r>
      <w:proofErr w:type="spellEnd"/>
      <w:r>
        <w:t xml:space="preserve"> {</w:t>
      </w:r>
    </w:p>
    <w:p w14:paraId="55CD1102" w14:textId="77777777" w:rsidR="00060E02" w:rsidRDefault="00060E02" w:rsidP="00060E02"/>
    <w:p w14:paraId="37125F7B" w14:textId="77777777" w:rsidR="00060E02" w:rsidRDefault="00060E02" w:rsidP="00060E02">
      <w:r>
        <w:tab/>
        <w:t xml:space="preserve">private LinkedList&lt;Client&gt; </w:t>
      </w:r>
      <w:proofErr w:type="spellStart"/>
      <w:r>
        <w:t>clientList</w:t>
      </w:r>
      <w:proofErr w:type="spellEnd"/>
      <w:r>
        <w:t xml:space="preserve"> = new LinkedList&lt;Client&gt;();</w:t>
      </w:r>
    </w:p>
    <w:p w14:paraId="56E5BEC9" w14:textId="77777777" w:rsidR="00060E02" w:rsidRDefault="00060E02" w:rsidP="00060E02">
      <w:r>
        <w:tab/>
        <w:t>private LinkedList&lt;</w:t>
      </w:r>
      <w:proofErr w:type="spellStart"/>
      <w:r>
        <w:t>DeliveryStaff</w:t>
      </w:r>
      <w:proofErr w:type="spellEnd"/>
      <w:r>
        <w:t xml:space="preserve">&gt; </w:t>
      </w:r>
      <w:proofErr w:type="spellStart"/>
      <w:r>
        <w:t>deliveryStaffList</w:t>
      </w:r>
      <w:proofErr w:type="spellEnd"/>
      <w:r>
        <w:t xml:space="preserve"> = new LinkedList&lt;</w:t>
      </w:r>
      <w:proofErr w:type="spellStart"/>
      <w:r>
        <w:t>DeliveryStaff</w:t>
      </w:r>
      <w:proofErr w:type="spellEnd"/>
      <w:r>
        <w:t>&gt;();</w:t>
      </w:r>
    </w:p>
    <w:p w14:paraId="46D4FB56" w14:textId="77777777" w:rsidR="00060E02" w:rsidRDefault="00060E02" w:rsidP="00060E02"/>
    <w:p w14:paraId="73BAF5AB" w14:textId="77777777" w:rsidR="00060E02" w:rsidRDefault="00060E02" w:rsidP="00060E02">
      <w:r>
        <w:tab/>
        <w:t>// create a text file with exiting user</w:t>
      </w:r>
    </w:p>
    <w:p w14:paraId="666FA2BF" w14:textId="77777777" w:rsidR="00060E02" w:rsidRDefault="00060E02" w:rsidP="00060E02">
      <w:r>
        <w:tab/>
        <w:t xml:space="preserve">// </w:t>
      </w:r>
      <w:proofErr w:type="spellStart"/>
      <w:r>
        <w:t>i</w:t>
      </w:r>
      <w:proofErr w:type="spellEnd"/>
      <w:r>
        <w:t xml:space="preserve"> want to die</w:t>
      </w:r>
    </w:p>
    <w:p w14:paraId="63C35C84" w14:textId="77777777" w:rsidR="00060E02" w:rsidRDefault="00060E02" w:rsidP="00060E02">
      <w:r>
        <w:tab/>
        <w:t xml:space="preserve">// your time management skill is shit </w:t>
      </w:r>
      <w:proofErr w:type="spellStart"/>
      <w:r>
        <w:t>bruh</w:t>
      </w:r>
      <w:proofErr w:type="spellEnd"/>
    </w:p>
    <w:p w14:paraId="58C119B4" w14:textId="77777777" w:rsidR="00060E02" w:rsidRDefault="00060E02" w:rsidP="00060E02"/>
    <w:p w14:paraId="030401DC" w14:textId="77777777" w:rsidR="00060E02" w:rsidRDefault="00060E02" w:rsidP="00060E02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ifyLogin</w:t>
      </w:r>
      <w:proofErr w:type="spellEnd"/>
      <w:r>
        <w:t>(String username, String password) {</w:t>
      </w:r>
    </w:p>
    <w:p w14:paraId="4BC804E0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valifyLogin</w:t>
      </w:r>
      <w:proofErr w:type="spellEnd"/>
      <w:r>
        <w:t>(</w:t>
      </w:r>
      <w:proofErr w:type="spellStart"/>
      <w:r>
        <w:t>clientList</w:t>
      </w:r>
      <w:proofErr w:type="spellEnd"/>
      <w:r>
        <w:t>, username, password);</w:t>
      </w:r>
    </w:p>
    <w:p w14:paraId="536FE8CE" w14:textId="77777777" w:rsidR="00060E02" w:rsidRDefault="00060E02" w:rsidP="00060E02">
      <w:r>
        <w:tab/>
        <w:t>}</w:t>
      </w:r>
    </w:p>
    <w:p w14:paraId="0743191B" w14:textId="77777777" w:rsidR="00060E02" w:rsidRDefault="00060E02" w:rsidP="00060E02"/>
    <w:p w14:paraId="3426D45C" w14:textId="77777777" w:rsidR="00060E02" w:rsidRDefault="00060E02" w:rsidP="00060E02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USerExist</w:t>
      </w:r>
      <w:proofErr w:type="spellEnd"/>
      <w:r>
        <w:t>(String username) {</w:t>
      </w:r>
    </w:p>
    <w:p w14:paraId="50ADA610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checkUSerExist</w:t>
      </w:r>
      <w:proofErr w:type="spellEnd"/>
      <w:r>
        <w:t>(</w:t>
      </w:r>
      <w:proofErr w:type="spellStart"/>
      <w:r>
        <w:t>clientList</w:t>
      </w:r>
      <w:proofErr w:type="spellEnd"/>
      <w:r>
        <w:t>, username);</w:t>
      </w:r>
    </w:p>
    <w:p w14:paraId="30C88915" w14:textId="77777777" w:rsidR="00060E02" w:rsidRDefault="00060E02" w:rsidP="00060E02"/>
    <w:p w14:paraId="183FB93B" w14:textId="77777777" w:rsidR="00060E02" w:rsidRDefault="00060E02" w:rsidP="00060E02">
      <w:r>
        <w:tab/>
        <w:t>}</w:t>
      </w:r>
    </w:p>
    <w:p w14:paraId="5FB1D4AA" w14:textId="77777777" w:rsidR="00060E02" w:rsidRDefault="00060E02" w:rsidP="00060E02"/>
    <w:p w14:paraId="44385B7E" w14:textId="77777777" w:rsidR="00060E02" w:rsidRDefault="00060E02" w:rsidP="00060E02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USerExist</w:t>
      </w:r>
      <w:proofErr w:type="spellEnd"/>
      <w:r>
        <w:t>(LinkedList&lt;? extends User&gt; list, String username) {</w:t>
      </w:r>
    </w:p>
    <w:p w14:paraId="411AD387" w14:textId="77777777" w:rsidR="00060E02" w:rsidRDefault="00060E02" w:rsidP="00060E02">
      <w:r>
        <w:tab/>
      </w:r>
      <w:r>
        <w:tab/>
        <w:t xml:space="preserve">if(list == null || username == null) throw new </w:t>
      </w:r>
      <w:proofErr w:type="spellStart"/>
      <w:r>
        <w:t>IllegalArgumentException</w:t>
      </w:r>
      <w:proofErr w:type="spellEnd"/>
      <w:r>
        <w:t>();</w:t>
      </w:r>
    </w:p>
    <w:p w14:paraId="3D31CB51" w14:textId="77777777" w:rsidR="00060E02" w:rsidRDefault="00060E02" w:rsidP="00060E02">
      <w:r>
        <w:tab/>
      </w:r>
      <w:r>
        <w:tab/>
      </w:r>
      <w:r>
        <w:tab/>
      </w:r>
    </w:p>
    <w:p w14:paraId="3A51C422" w14:textId="77777777" w:rsidR="00060E02" w:rsidRDefault="00060E02" w:rsidP="00060E02">
      <w:r>
        <w:tab/>
      </w:r>
      <w:r>
        <w:tab/>
      </w:r>
      <w:proofErr w:type="spellStart"/>
      <w:r>
        <w:t>boolean</w:t>
      </w:r>
      <w:proofErr w:type="spellEnd"/>
      <w:r>
        <w:t xml:space="preserve"> flag = false;</w:t>
      </w:r>
    </w:p>
    <w:p w14:paraId="6DDE20CB" w14:textId="77777777" w:rsidR="00060E02" w:rsidRDefault="00060E02" w:rsidP="00060E02"/>
    <w:p w14:paraId="7D9D00C8" w14:textId="77777777" w:rsidR="00060E02" w:rsidRDefault="00060E02" w:rsidP="00060E02">
      <w:r>
        <w:tab/>
      </w:r>
      <w:r>
        <w:tab/>
        <w:t>for (User u : list) {</w:t>
      </w:r>
    </w:p>
    <w:p w14:paraId="0B33EE5F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username.equals</w:t>
      </w:r>
      <w:proofErr w:type="spellEnd"/>
      <w:r>
        <w:t>(</w:t>
      </w:r>
      <w:proofErr w:type="spellStart"/>
      <w:r>
        <w:t>u.getUsername</w:t>
      </w:r>
      <w:proofErr w:type="spellEnd"/>
      <w:r>
        <w:t>())) {</w:t>
      </w:r>
    </w:p>
    <w:p w14:paraId="624C73C6" w14:textId="77777777" w:rsidR="00060E02" w:rsidRDefault="00060E02" w:rsidP="00060E02">
      <w:r>
        <w:tab/>
      </w:r>
      <w:r>
        <w:tab/>
      </w:r>
      <w:r>
        <w:tab/>
      </w:r>
      <w:r>
        <w:tab/>
        <w:t>flag = true;</w:t>
      </w:r>
    </w:p>
    <w:p w14:paraId="2A0254CA" w14:textId="77777777" w:rsidR="00060E02" w:rsidRDefault="00060E02" w:rsidP="00060E02">
      <w:r>
        <w:tab/>
      </w:r>
      <w:r>
        <w:tab/>
      </w:r>
      <w:r>
        <w:tab/>
      </w:r>
      <w:r>
        <w:tab/>
        <w:t>break;</w:t>
      </w:r>
    </w:p>
    <w:p w14:paraId="367B8567" w14:textId="77777777" w:rsidR="00060E02" w:rsidRDefault="00060E02" w:rsidP="00060E02">
      <w:r>
        <w:tab/>
      </w:r>
      <w:r>
        <w:tab/>
      </w:r>
      <w:r>
        <w:tab/>
        <w:t>} else {</w:t>
      </w:r>
    </w:p>
    <w:p w14:paraId="3BB986DA" w14:textId="77777777" w:rsidR="00060E02" w:rsidRDefault="00060E02" w:rsidP="00060E02">
      <w:r>
        <w:tab/>
      </w:r>
      <w:r>
        <w:tab/>
      </w:r>
      <w:r>
        <w:tab/>
      </w:r>
      <w:r>
        <w:tab/>
        <w:t>flag = false;</w:t>
      </w:r>
    </w:p>
    <w:p w14:paraId="57772925" w14:textId="77777777" w:rsidR="00060E02" w:rsidRDefault="00060E02" w:rsidP="00060E02">
      <w:r>
        <w:tab/>
      </w:r>
      <w:r>
        <w:tab/>
      </w:r>
      <w:r>
        <w:tab/>
        <w:t>}</w:t>
      </w:r>
    </w:p>
    <w:p w14:paraId="11724304" w14:textId="77777777" w:rsidR="00060E02" w:rsidRDefault="00060E02" w:rsidP="00060E02">
      <w:r>
        <w:tab/>
      </w:r>
      <w:r>
        <w:tab/>
        <w:t>}</w:t>
      </w:r>
    </w:p>
    <w:p w14:paraId="6781AA5F" w14:textId="77777777" w:rsidR="00060E02" w:rsidRDefault="00060E02" w:rsidP="00060E02"/>
    <w:p w14:paraId="7471E802" w14:textId="77777777" w:rsidR="00060E02" w:rsidRDefault="00060E02" w:rsidP="00060E02">
      <w:r>
        <w:tab/>
      </w:r>
      <w:r>
        <w:tab/>
        <w:t>if (flag == false) {</w:t>
      </w:r>
    </w:p>
    <w:p w14:paraId="50DE8B56" w14:textId="77777777" w:rsidR="00060E02" w:rsidRDefault="00060E02" w:rsidP="00060E02">
      <w:r>
        <w:tab/>
      </w:r>
      <w:r>
        <w:tab/>
      </w:r>
      <w:r>
        <w:tab/>
        <w:t xml:space="preserve">throw new </w:t>
      </w:r>
      <w:proofErr w:type="spellStart"/>
      <w:r>
        <w:t>IllegalArgumentException</w:t>
      </w:r>
      <w:proofErr w:type="spellEnd"/>
      <w:r>
        <w:t>("account not found");</w:t>
      </w:r>
    </w:p>
    <w:p w14:paraId="049450C4" w14:textId="77777777" w:rsidR="00060E02" w:rsidRDefault="00060E02" w:rsidP="00060E02">
      <w:r>
        <w:tab/>
      </w:r>
      <w:r>
        <w:tab/>
        <w:t>}</w:t>
      </w:r>
    </w:p>
    <w:p w14:paraId="48EB1F9B" w14:textId="77777777" w:rsidR="00060E02" w:rsidRDefault="00060E02" w:rsidP="00060E02"/>
    <w:p w14:paraId="7F28642E" w14:textId="77777777" w:rsidR="00060E02" w:rsidRDefault="00060E02" w:rsidP="00060E02">
      <w:r>
        <w:tab/>
      </w:r>
      <w:r>
        <w:tab/>
        <w:t>return flag;</w:t>
      </w:r>
    </w:p>
    <w:p w14:paraId="4B9847F9" w14:textId="77777777" w:rsidR="00060E02" w:rsidRDefault="00060E02" w:rsidP="00060E02"/>
    <w:p w14:paraId="2C0E00B0" w14:textId="77777777" w:rsidR="00060E02" w:rsidRDefault="00060E02" w:rsidP="00060E02">
      <w:r>
        <w:tab/>
        <w:t>}</w:t>
      </w:r>
    </w:p>
    <w:p w14:paraId="303D22A0" w14:textId="77777777" w:rsidR="00060E02" w:rsidRDefault="00060E02" w:rsidP="00060E02"/>
    <w:p w14:paraId="346620ED" w14:textId="77777777" w:rsidR="00060E02" w:rsidRDefault="00060E02" w:rsidP="00060E02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ifyLogin</w:t>
      </w:r>
      <w:proofErr w:type="spellEnd"/>
      <w:r>
        <w:t>(LinkedList&lt;? extends User&gt; list, String username, String password) {</w:t>
      </w:r>
    </w:p>
    <w:p w14:paraId="4D0A04E8" w14:textId="77777777" w:rsidR="00060E02" w:rsidRDefault="00060E02" w:rsidP="00060E02">
      <w:r>
        <w:lastRenderedPageBreak/>
        <w:tab/>
      </w:r>
      <w:r>
        <w:tab/>
        <w:t xml:space="preserve">if(list == null || username == null || password == null) throw new </w:t>
      </w:r>
      <w:proofErr w:type="spellStart"/>
      <w:r>
        <w:t>IllegalArgumentException</w:t>
      </w:r>
      <w:proofErr w:type="spellEnd"/>
      <w:r>
        <w:t>();</w:t>
      </w:r>
    </w:p>
    <w:p w14:paraId="146B05D6" w14:textId="77777777" w:rsidR="00060E02" w:rsidRDefault="00060E02" w:rsidP="00060E02">
      <w:r>
        <w:tab/>
      </w:r>
      <w:r>
        <w:tab/>
      </w:r>
    </w:p>
    <w:p w14:paraId="68CB9624" w14:textId="77777777" w:rsidR="00060E02" w:rsidRDefault="00060E02" w:rsidP="00060E02">
      <w:r>
        <w:tab/>
      </w:r>
      <w:r>
        <w:tab/>
      </w:r>
      <w:proofErr w:type="spellStart"/>
      <w:r>
        <w:t>boolean</w:t>
      </w:r>
      <w:proofErr w:type="spellEnd"/>
      <w:r>
        <w:t xml:space="preserve"> flag = false;</w:t>
      </w:r>
    </w:p>
    <w:p w14:paraId="654BD425" w14:textId="77777777" w:rsidR="00060E02" w:rsidRDefault="00060E02" w:rsidP="00060E02">
      <w:r>
        <w:tab/>
      </w:r>
      <w:r>
        <w:tab/>
      </w:r>
      <w:proofErr w:type="spellStart"/>
      <w:r>
        <w:t>boolean</w:t>
      </w:r>
      <w:proofErr w:type="spellEnd"/>
      <w:r>
        <w:t xml:space="preserve"> found = false;</w:t>
      </w:r>
    </w:p>
    <w:p w14:paraId="29166CF4" w14:textId="77777777" w:rsidR="00060E02" w:rsidRDefault="00060E02" w:rsidP="00060E02"/>
    <w:p w14:paraId="5C5E9A7D" w14:textId="77777777" w:rsidR="00060E02" w:rsidRDefault="00060E02" w:rsidP="00060E02">
      <w:r>
        <w:tab/>
      </w:r>
      <w:r>
        <w:tab/>
        <w:t>for (User u : list) {</w:t>
      </w:r>
    </w:p>
    <w:p w14:paraId="3459A30C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username.equals</w:t>
      </w:r>
      <w:proofErr w:type="spellEnd"/>
      <w:r>
        <w:t>(</w:t>
      </w:r>
      <w:proofErr w:type="spellStart"/>
      <w:r>
        <w:t>u.getUsername</w:t>
      </w:r>
      <w:proofErr w:type="spellEnd"/>
      <w:r>
        <w:t>())) {</w:t>
      </w:r>
    </w:p>
    <w:p w14:paraId="6DD0E3F1" w14:textId="77777777" w:rsidR="00060E02" w:rsidRDefault="00060E02" w:rsidP="00060E02">
      <w:r>
        <w:tab/>
      </w:r>
      <w:r>
        <w:tab/>
      </w:r>
      <w:r>
        <w:tab/>
      </w:r>
      <w:r>
        <w:tab/>
        <w:t>if (</w:t>
      </w:r>
      <w:proofErr w:type="spellStart"/>
      <w:r>
        <w:t>password.equals</w:t>
      </w:r>
      <w:proofErr w:type="spellEnd"/>
      <w:r>
        <w:t>(</w:t>
      </w:r>
      <w:proofErr w:type="spellStart"/>
      <w:r>
        <w:t>u.getPassword</w:t>
      </w:r>
      <w:proofErr w:type="spellEnd"/>
      <w:r>
        <w:t>())) {</w:t>
      </w:r>
    </w:p>
    <w:p w14:paraId="01C57390" w14:textId="77777777" w:rsidR="00060E02" w:rsidRDefault="00060E02" w:rsidP="00060E02">
      <w:r>
        <w:tab/>
      </w:r>
      <w:r>
        <w:tab/>
      </w:r>
      <w:r>
        <w:tab/>
      </w:r>
      <w:r>
        <w:tab/>
      </w:r>
      <w:r>
        <w:tab/>
        <w:t>flag = true;</w:t>
      </w:r>
    </w:p>
    <w:p w14:paraId="0EEF1B14" w14:textId="77777777" w:rsidR="00060E02" w:rsidRDefault="00060E02" w:rsidP="00060E02">
      <w:r>
        <w:tab/>
      </w:r>
      <w:r>
        <w:tab/>
      </w:r>
      <w:r>
        <w:tab/>
      </w:r>
      <w:r>
        <w:tab/>
      </w:r>
      <w:r>
        <w:tab/>
        <w:t>break;</w:t>
      </w:r>
    </w:p>
    <w:p w14:paraId="05EE97DA" w14:textId="77777777" w:rsidR="00060E02" w:rsidRDefault="00060E02" w:rsidP="00060E02">
      <w:r>
        <w:tab/>
      </w:r>
      <w:r>
        <w:tab/>
      </w:r>
      <w:r>
        <w:tab/>
      </w:r>
      <w:r>
        <w:tab/>
        <w:t>} else {</w:t>
      </w:r>
    </w:p>
    <w:p w14:paraId="2D44388C" w14:textId="77777777" w:rsidR="00060E02" w:rsidRDefault="00060E02" w:rsidP="00060E02">
      <w:r>
        <w:tab/>
      </w:r>
      <w:r>
        <w:tab/>
      </w:r>
      <w:r>
        <w:tab/>
      </w:r>
      <w:r>
        <w:tab/>
      </w:r>
      <w:r>
        <w:tab/>
        <w:t xml:space="preserve">throw new </w:t>
      </w:r>
      <w:proofErr w:type="spellStart"/>
      <w:r>
        <w:t>IllegalArgumentException</w:t>
      </w:r>
      <w:proofErr w:type="spellEnd"/>
      <w:r>
        <w:t>("Incorrect Password");</w:t>
      </w:r>
    </w:p>
    <w:p w14:paraId="2D3A2F19" w14:textId="77777777" w:rsidR="00060E02" w:rsidRDefault="00060E02" w:rsidP="00060E02">
      <w:r>
        <w:t>//</w:t>
      </w:r>
      <w:r>
        <w:tab/>
      </w:r>
      <w:r>
        <w:tab/>
      </w:r>
      <w:r>
        <w:tab/>
      </w:r>
      <w:r>
        <w:tab/>
      </w:r>
      <w:r>
        <w:tab/>
        <w:t>flag = false;</w:t>
      </w:r>
    </w:p>
    <w:p w14:paraId="2C2D9C90" w14:textId="77777777" w:rsidR="00060E02" w:rsidRDefault="00060E02" w:rsidP="00060E02">
      <w:r>
        <w:t>//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CDC08EA" w14:textId="77777777" w:rsidR="00060E02" w:rsidRDefault="00060E02" w:rsidP="00060E02">
      <w:r>
        <w:tab/>
      </w:r>
      <w:r>
        <w:tab/>
      </w:r>
      <w:r>
        <w:tab/>
      </w:r>
      <w:r>
        <w:tab/>
        <w:t>}</w:t>
      </w:r>
    </w:p>
    <w:p w14:paraId="504EF996" w14:textId="77777777" w:rsidR="00060E02" w:rsidRDefault="00060E02" w:rsidP="00060E02">
      <w:r>
        <w:tab/>
      </w:r>
      <w:r>
        <w:tab/>
      </w:r>
      <w:r>
        <w:tab/>
        <w:t>}</w:t>
      </w:r>
    </w:p>
    <w:p w14:paraId="00C9BDA6" w14:textId="77777777" w:rsidR="00060E02" w:rsidRDefault="00060E02" w:rsidP="00060E02">
      <w:r>
        <w:tab/>
      </w:r>
      <w:r>
        <w:tab/>
        <w:t>}</w:t>
      </w:r>
    </w:p>
    <w:p w14:paraId="567D27B9" w14:textId="77777777" w:rsidR="00060E02" w:rsidRDefault="00060E02" w:rsidP="00060E02"/>
    <w:p w14:paraId="1A69DAAC" w14:textId="77777777" w:rsidR="00060E02" w:rsidRDefault="00060E02" w:rsidP="00060E02">
      <w:r>
        <w:tab/>
      </w:r>
      <w:r>
        <w:tab/>
        <w:t>for (User u : list) {</w:t>
      </w:r>
    </w:p>
    <w:p w14:paraId="69F6BE17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username.equals</w:t>
      </w:r>
      <w:proofErr w:type="spellEnd"/>
      <w:r>
        <w:t>(</w:t>
      </w:r>
      <w:proofErr w:type="spellStart"/>
      <w:r>
        <w:t>u.getUsername</w:t>
      </w:r>
      <w:proofErr w:type="spellEnd"/>
      <w:r>
        <w:t>())) {</w:t>
      </w:r>
    </w:p>
    <w:p w14:paraId="39E76EBE" w14:textId="77777777" w:rsidR="00060E02" w:rsidRDefault="00060E02" w:rsidP="00060E02">
      <w:r>
        <w:tab/>
      </w:r>
      <w:r>
        <w:tab/>
      </w:r>
      <w:r>
        <w:tab/>
      </w:r>
      <w:r>
        <w:tab/>
        <w:t>found = true;</w:t>
      </w:r>
    </w:p>
    <w:p w14:paraId="7E90488F" w14:textId="77777777" w:rsidR="00060E02" w:rsidRDefault="00060E02" w:rsidP="00060E02">
      <w:r>
        <w:tab/>
      </w:r>
      <w:r>
        <w:tab/>
      </w:r>
      <w:r>
        <w:tab/>
        <w:t>}</w:t>
      </w:r>
    </w:p>
    <w:p w14:paraId="003C987B" w14:textId="77777777" w:rsidR="00060E02" w:rsidRDefault="00060E02" w:rsidP="00060E02">
      <w:r>
        <w:tab/>
      </w:r>
      <w:r>
        <w:tab/>
        <w:t>}</w:t>
      </w:r>
    </w:p>
    <w:p w14:paraId="2FB243FB" w14:textId="77777777" w:rsidR="00060E02" w:rsidRDefault="00060E02" w:rsidP="00060E02"/>
    <w:p w14:paraId="64E6CED9" w14:textId="77777777" w:rsidR="00060E02" w:rsidRDefault="00060E02" w:rsidP="00060E02">
      <w:r>
        <w:tab/>
      </w:r>
      <w:r>
        <w:tab/>
        <w:t>if (!found) {</w:t>
      </w:r>
    </w:p>
    <w:p w14:paraId="059A3AD2" w14:textId="77777777" w:rsidR="00060E02" w:rsidRDefault="00060E02" w:rsidP="00060E02">
      <w:r>
        <w:tab/>
      </w:r>
      <w:r>
        <w:tab/>
      </w:r>
      <w:r>
        <w:tab/>
        <w:t xml:space="preserve">throw new </w:t>
      </w:r>
      <w:proofErr w:type="spellStart"/>
      <w:r>
        <w:t>IllegalArgumentException</w:t>
      </w:r>
      <w:proofErr w:type="spellEnd"/>
      <w:r>
        <w:t>("account not found");</w:t>
      </w:r>
    </w:p>
    <w:p w14:paraId="08CF318E" w14:textId="77777777" w:rsidR="00060E02" w:rsidRDefault="00060E02" w:rsidP="00060E02">
      <w:r>
        <w:tab/>
      </w:r>
      <w:r>
        <w:tab/>
        <w:t>}</w:t>
      </w:r>
    </w:p>
    <w:p w14:paraId="0FACCEF5" w14:textId="77777777" w:rsidR="00060E02" w:rsidRDefault="00060E02" w:rsidP="00060E02"/>
    <w:p w14:paraId="738C5395" w14:textId="77777777" w:rsidR="00060E02" w:rsidRDefault="00060E02" w:rsidP="00060E02">
      <w:r>
        <w:tab/>
      </w:r>
      <w:r>
        <w:tab/>
        <w:t>if (flag == true)</w:t>
      </w:r>
    </w:p>
    <w:p w14:paraId="696F7F60" w14:textId="77777777" w:rsidR="00060E02" w:rsidRDefault="00060E02" w:rsidP="00060E0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login successful");</w:t>
      </w:r>
    </w:p>
    <w:p w14:paraId="757676A4" w14:textId="77777777" w:rsidR="00060E02" w:rsidRDefault="00060E02" w:rsidP="00060E02"/>
    <w:p w14:paraId="5CB25994" w14:textId="77777777" w:rsidR="00060E02" w:rsidRDefault="00060E02" w:rsidP="00060E02">
      <w:r>
        <w:tab/>
      </w:r>
      <w:r>
        <w:tab/>
        <w:t>return flag;</w:t>
      </w:r>
    </w:p>
    <w:p w14:paraId="4123611A" w14:textId="77777777" w:rsidR="00060E02" w:rsidRDefault="00060E02" w:rsidP="00060E02">
      <w:r>
        <w:tab/>
        <w:t>}</w:t>
      </w:r>
    </w:p>
    <w:p w14:paraId="0550F03A" w14:textId="77777777" w:rsidR="00060E02" w:rsidRDefault="00060E02" w:rsidP="00060E02"/>
    <w:p w14:paraId="0D1C8304" w14:textId="77777777" w:rsidR="00060E02" w:rsidRDefault="00060E02" w:rsidP="00060E02">
      <w:r>
        <w:tab/>
        <w:t xml:space="preserve">public </w:t>
      </w:r>
      <w:proofErr w:type="spellStart"/>
      <w:r>
        <w:t>DeliveryStaff</w:t>
      </w:r>
      <w:proofErr w:type="spellEnd"/>
      <w:r>
        <w:t xml:space="preserve"> </w:t>
      </w:r>
      <w:proofErr w:type="spellStart"/>
      <w:r>
        <w:t>getRandomStaff</w:t>
      </w:r>
      <w:proofErr w:type="spellEnd"/>
      <w:r>
        <w:t>() {</w:t>
      </w:r>
    </w:p>
    <w:p w14:paraId="19DAEECC" w14:textId="77777777" w:rsidR="00060E02" w:rsidRDefault="00060E02" w:rsidP="00060E02"/>
    <w:p w14:paraId="7F07C061" w14:textId="77777777" w:rsidR="00060E02" w:rsidRDefault="00060E02" w:rsidP="00060E02">
      <w:r>
        <w:tab/>
      </w:r>
      <w:r>
        <w:tab/>
        <w:t xml:space="preserve">int </w:t>
      </w:r>
      <w:proofErr w:type="spellStart"/>
      <w:r>
        <w:t>randomNumber</w:t>
      </w:r>
      <w:proofErr w:type="spellEnd"/>
      <w:r>
        <w:t xml:space="preserve"> = (int)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this.deliveryStaffList.size</w:t>
      </w:r>
      <w:proofErr w:type="spellEnd"/>
      <w:r>
        <w:t>());</w:t>
      </w:r>
    </w:p>
    <w:p w14:paraId="676C32E3" w14:textId="77777777" w:rsidR="00060E02" w:rsidRDefault="00060E02" w:rsidP="00060E02"/>
    <w:p w14:paraId="3CE90CCD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this.deliveryStaffList.get</w:t>
      </w:r>
      <w:proofErr w:type="spellEnd"/>
      <w:r>
        <w:t>(</w:t>
      </w:r>
      <w:proofErr w:type="spellStart"/>
      <w:r>
        <w:t>randomNumber</w:t>
      </w:r>
      <w:proofErr w:type="spellEnd"/>
      <w:r>
        <w:t>);</w:t>
      </w:r>
    </w:p>
    <w:p w14:paraId="539CE23F" w14:textId="77777777" w:rsidR="00060E02" w:rsidRDefault="00060E02" w:rsidP="00060E02"/>
    <w:p w14:paraId="44A0798E" w14:textId="77777777" w:rsidR="00060E02" w:rsidRDefault="00060E02" w:rsidP="00060E02">
      <w:r>
        <w:tab/>
        <w:t>}</w:t>
      </w:r>
    </w:p>
    <w:p w14:paraId="5B64214A" w14:textId="77777777" w:rsidR="00060E02" w:rsidRDefault="00060E02" w:rsidP="00060E02"/>
    <w:p w14:paraId="2B5DF285" w14:textId="77777777" w:rsidR="00060E02" w:rsidRDefault="00060E02" w:rsidP="00060E02">
      <w:r>
        <w:tab/>
        <w:t>public LinkedList&lt;</w:t>
      </w:r>
      <w:proofErr w:type="spellStart"/>
      <w:r>
        <w:t>DeliveryStaff</w:t>
      </w:r>
      <w:proofErr w:type="spellEnd"/>
      <w:r>
        <w:t xml:space="preserve">&gt; </w:t>
      </w:r>
      <w:proofErr w:type="spellStart"/>
      <w:r>
        <w:t>getDeliveryStaffList</w:t>
      </w:r>
      <w:proofErr w:type="spellEnd"/>
      <w:r>
        <w:t>() {</w:t>
      </w:r>
    </w:p>
    <w:p w14:paraId="4E2D9B9A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deliveryStaffList</w:t>
      </w:r>
      <w:proofErr w:type="spellEnd"/>
      <w:r>
        <w:t>;</w:t>
      </w:r>
    </w:p>
    <w:p w14:paraId="46B74121" w14:textId="77777777" w:rsidR="00060E02" w:rsidRDefault="00060E02" w:rsidP="00060E02">
      <w:r>
        <w:tab/>
        <w:t>}</w:t>
      </w:r>
    </w:p>
    <w:p w14:paraId="7F4A7530" w14:textId="77777777" w:rsidR="00060E02" w:rsidRDefault="00060E02" w:rsidP="00060E02"/>
    <w:p w14:paraId="667EA959" w14:textId="77777777" w:rsidR="00060E02" w:rsidRDefault="00060E02" w:rsidP="00060E02">
      <w:r>
        <w:lastRenderedPageBreak/>
        <w:tab/>
        <w:t xml:space="preserve">public Client </w:t>
      </w:r>
      <w:proofErr w:type="spellStart"/>
      <w:r>
        <w:t>getClient</w:t>
      </w:r>
      <w:proofErr w:type="spellEnd"/>
      <w:r>
        <w:t>(LinkedList&lt;Client&gt; list, String username) {</w:t>
      </w:r>
    </w:p>
    <w:p w14:paraId="24339F5D" w14:textId="77777777" w:rsidR="00060E02" w:rsidRDefault="00060E02" w:rsidP="00060E02">
      <w:r>
        <w:tab/>
      </w:r>
      <w:r>
        <w:tab/>
        <w:t xml:space="preserve">if(list == null || username == null) throw new </w:t>
      </w:r>
      <w:proofErr w:type="spellStart"/>
      <w:r>
        <w:t>IllegalArgumentException</w:t>
      </w:r>
      <w:proofErr w:type="spellEnd"/>
      <w:r>
        <w:t>();</w:t>
      </w:r>
    </w:p>
    <w:p w14:paraId="6B757911" w14:textId="77777777" w:rsidR="00060E02" w:rsidRDefault="00060E02" w:rsidP="00060E02">
      <w:r>
        <w:tab/>
      </w:r>
      <w:r>
        <w:tab/>
      </w:r>
    </w:p>
    <w:p w14:paraId="14B2698E" w14:textId="77777777" w:rsidR="00060E02" w:rsidRDefault="00060E02" w:rsidP="00060E02">
      <w:r>
        <w:tab/>
      </w:r>
      <w:r>
        <w:tab/>
      </w:r>
      <w:proofErr w:type="spellStart"/>
      <w:r>
        <w:t>boolean</w:t>
      </w:r>
      <w:proofErr w:type="spellEnd"/>
      <w:r>
        <w:t xml:space="preserve"> found = false;</w:t>
      </w:r>
    </w:p>
    <w:p w14:paraId="1B88211D" w14:textId="77777777" w:rsidR="00060E02" w:rsidRDefault="00060E02" w:rsidP="00060E02">
      <w:r>
        <w:tab/>
      </w:r>
      <w:r>
        <w:tab/>
        <w:t xml:space="preserve">Client </w:t>
      </w:r>
      <w:proofErr w:type="spellStart"/>
      <w:r>
        <w:t>cil</w:t>
      </w:r>
      <w:proofErr w:type="spellEnd"/>
      <w:r>
        <w:t xml:space="preserve"> = null;</w:t>
      </w:r>
    </w:p>
    <w:p w14:paraId="506B15AC" w14:textId="77777777" w:rsidR="00060E02" w:rsidRDefault="00060E02" w:rsidP="00060E02">
      <w:r>
        <w:tab/>
      </w:r>
      <w:r>
        <w:tab/>
        <w:t xml:space="preserve">Optional&lt;Client&gt; </w:t>
      </w:r>
      <w:proofErr w:type="spellStart"/>
      <w:r>
        <w:t>checkNull</w:t>
      </w:r>
      <w:proofErr w:type="spellEnd"/>
      <w:r>
        <w:t xml:space="preserve"> = </w:t>
      </w:r>
      <w:proofErr w:type="spellStart"/>
      <w:r>
        <w:t>Optional.ofNullable</w:t>
      </w:r>
      <w:proofErr w:type="spellEnd"/>
      <w:r>
        <w:t>(</w:t>
      </w:r>
      <w:proofErr w:type="spellStart"/>
      <w:r>
        <w:t>cil</w:t>
      </w:r>
      <w:proofErr w:type="spellEnd"/>
      <w:r>
        <w:t>);</w:t>
      </w:r>
    </w:p>
    <w:p w14:paraId="372B53E8" w14:textId="77777777" w:rsidR="00060E02" w:rsidRDefault="00060E02" w:rsidP="00060E02">
      <w:r>
        <w:tab/>
      </w:r>
      <w:r>
        <w:tab/>
        <w:t>for (Client u : list) {</w:t>
      </w:r>
    </w:p>
    <w:p w14:paraId="143EBEC1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username.equals</w:t>
      </w:r>
      <w:proofErr w:type="spellEnd"/>
      <w:r>
        <w:t>(</w:t>
      </w:r>
      <w:proofErr w:type="spellStart"/>
      <w:r>
        <w:t>u.getUsername</w:t>
      </w:r>
      <w:proofErr w:type="spellEnd"/>
      <w:r>
        <w:t>())) {</w:t>
      </w:r>
    </w:p>
    <w:p w14:paraId="4628B2ED" w14:textId="77777777" w:rsidR="00060E02" w:rsidRDefault="00060E02" w:rsidP="00060E02">
      <w:r>
        <w:tab/>
      </w:r>
      <w:r>
        <w:tab/>
      </w:r>
      <w:r>
        <w:tab/>
      </w:r>
      <w:r>
        <w:tab/>
      </w:r>
      <w:proofErr w:type="spellStart"/>
      <w:r>
        <w:t>cil</w:t>
      </w:r>
      <w:proofErr w:type="spellEnd"/>
      <w:r>
        <w:t xml:space="preserve"> = u;</w:t>
      </w:r>
    </w:p>
    <w:p w14:paraId="22650C82" w14:textId="77777777" w:rsidR="00060E02" w:rsidRDefault="00060E02" w:rsidP="00060E02">
      <w:r>
        <w:tab/>
      </w:r>
      <w:r>
        <w:tab/>
      </w:r>
      <w:r>
        <w:tab/>
      </w:r>
      <w:r>
        <w:tab/>
        <w:t>found = true;</w:t>
      </w:r>
    </w:p>
    <w:p w14:paraId="199DABF9" w14:textId="77777777" w:rsidR="00060E02" w:rsidRDefault="00060E02" w:rsidP="00060E02">
      <w:r>
        <w:tab/>
      </w:r>
      <w:r>
        <w:tab/>
      </w:r>
      <w:r>
        <w:tab/>
      </w:r>
      <w:r>
        <w:tab/>
        <w:t>break;</w:t>
      </w:r>
    </w:p>
    <w:p w14:paraId="50DB33A4" w14:textId="77777777" w:rsidR="00060E02" w:rsidRDefault="00060E02" w:rsidP="00060E02">
      <w:r>
        <w:tab/>
      </w:r>
      <w:r>
        <w:tab/>
      </w:r>
      <w:r>
        <w:tab/>
        <w:t>}</w:t>
      </w:r>
    </w:p>
    <w:p w14:paraId="0458FFA9" w14:textId="77777777" w:rsidR="00060E02" w:rsidRDefault="00060E02" w:rsidP="00060E02"/>
    <w:p w14:paraId="6554AB24" w14:textId="77777777" w:rsidR="00060E02" w:rsidRDefault="00060E02" w:rsidP="00060E02">
      <w:r>
        <w:tab/>
      </w:r>
      <w:r>
        <w:tab/>
      </w:r>
      <w:r>
        <w:tab/>
        <w:t>if (</w:t>
      </w:r>
      <w:proofErr w:type="spellStart"/>
      <w:r>
        <w:t>checkNull.isPresent</w:t>
      </w:r>
      <w:proofErr w:type="spellEnd"/>
      <w:r>
        <w:t>()) {</w:t>
      </w:r>
    </w:p>
    <w:p w14:paraId="7C367F7B" w14:textId="77777777" w:rsidR="00060E02" w:rsidRDefault="00060E02" w:rsidP="00060E02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account found");</w:t>
      </w:r>
    </w:p>
    <w:p w14:paraId="51C5981B" w14:textId="77777777" w:rsidR="00060E02" w:rsidRDefault="00060E02" w:rsidP="00060E02">
      <w:r>
        <w:tab/>
      </w:r>
      <w:r>
        <w:tab/>
      </w:r>
      <w:r>
        <w:tab/>
        <w:t>} else {</w:t>
      </w:r>
    </w:p>
    <w:p w14:paraId="2469188E" w14:textId="77777777" w:rsidR="00060E02" w:rsidRDefault="00060E02" w:rsidP="00060E02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cil</w:t>
      </w:r>
      <w:proofErr w:type="spellEnd"/>
      <w:r>
        <w:t>;</w:t>
      </w:r>
    </w:p>
    <w:p w14:paraId="6EDFC3C5" w14:textId="77777777" w:rsidR="00060E02" w:rsidRDefault="00060E02" w:rsidP="00060E02">
      <w:r>
        <w:tab/>
      </w:r>
      <w:r>
        <w:tab/>
      </w:r>
      <w:r>
        <w:tab/>
        <w:t>}</w:t>
      </w:r>
    </w:p>
    <w:p w14:paraId="196641A6" w14:textId="77777777" w:rsidR="00060E02" w:rsidRDefault="00060E02" w:rsidP="00060E02"/>
    <w:p w14:paraId="02F13222" w14:textId="77777777" w:rsidR="00060E02" w:rsidRDefault="00060E02" w:rsidP="00060E02">
      <w:r>
        <w:tab/>
      </w:r>
      <w:r>
        <w:tab/>
        <w:t>}</w:t>
      </w:r>
    </w:p>
    <w:p w14:paraId="7A1CF7FF" w14:textId="77777777" w:rsidR="00060E02" w:rsidRDefault="00060E02" w:rsidP="00060E02"/>
    <w:p w14:paraId="4462F3F0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cil</w:t>
      </w:r>
      <w:proofErr w:type="spellEnd"/>
      <w:r>
        <w:t>;</w:t>
      </w:r>
    </w:p>
    <w:p w14:paraId="23352A29" w14:textId="77777777" w:rsidR="00060E02" w:rsidRDefault="00060E02" w:rsidP="00060E02"/>
    <w:p w14:paraId="499F36EB" w14:textId="77777777" w:rsidR="00060E02" w:rsidRDefault="00060E02" w:rsidP="00060E02">
      <w:r>
        <w:tab/>
        <w:t>}</w:t>
      </w:r>
    </w:p>
    <w:p w14:paraId="7C0AAEE8" w14:textId="77777777" w:rsidR="00060E02" w:rsidRDefault="00060E02" w:rsidP="00060E02"/>
    <w:p w14:paraId="40E4FCCE" w14:textId="77777777" w:rsidR="00060E02" w:rsidRDefault="00060E02" w:rsidP="00060E02">
      <w:r>
        <w:tab/>
        <w:t xml:space="preserve">public Client </w:t>
      </w:r>
      <w:proofErr w:type="spellStart"/>
      <w:r>
        <w:t>getClient</w:t>
      </w:r>
      <w:proofErr w:type="spellEnd"/>
      <w:r>
        <w:t>(String username) {</w:t>
      </w:r>
    </w:p>
    <w:p w14:paraId="2BC354DC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getClient</w:t>
      </w:r>
      <w:proofErr w:type="spellEnd"/>
      <w:r>
        <w:t>(</w:t>
      </w:r>
      <w:proofErr w:type="spellStart"/>
      <w:r>
        <w:t>this.clientList</w:t>
      </w:r>
      <w:proofErr w:type="spellEnd"/>
      <w:r>
        <w:t>, username);</w:t>
      </w:r>
    </w:p>
    <w:p w14:paraId="7F9B5695" w14:textId="77777777" w:rsidR="00060E02" w:rsidRDefault="00060E02" w:rsidP="00060E02">
      <w:r>
        <w:tab/>
        <w:t>}</w:t>
      </w:r>
    </w:p>
    <w:p w14:paraId="05558A18" w14:textId="77777777" w:rsidR="00060E02" w:rsidRDefault="00060E02" w:rsidP="00060E02"/>
    <w:p w14:paraId="3D9F66DA" w14:textId="77777777" w:rsidR="00060E02" w:rsidRDefault="00060E02" w:rsidP="00060E02">
      <w:r>
        <w:tab/>
        <w:t xml:space="preserve">public LinkedList&lt;Client&gt; </w:t>
      </w:r>
      <w:proofErr w:type="spellStart"/>
      <w:r>
        <w:t>getClientList</w:t>
      </w:r>
      <w:proofErr w:type="spellEnd"/>
      <w:r>
        <w:t>() {</w:t>
      </w:r>
    </w:p>
    <w:p w14:paraId="27399283" w14:textId="77777777" w:rsidR="00060E02" w:rsidRDefault="00060E02" w:rsidP="00060E02">
      <w:r>
        <w:tab/>
      </w:r>
      <w:r>
        <w:tab/>
        <w:t xml:space="preserve">return </w:t>
      </w:r>
      <w:proofErr w:type="spellStart"/>
      <w:r>
        <w:t>clientList</w:t>
      </w:r>
      <w:proofErr w:type="spellEnd"/>
      <w:r>
        <w:t>;</w:t>
      </w:r>
    </w:p>
    <w:p w14:paraId="66B672D8" w14:textId="77777777" w:rsidR="00060E02" w:rsidRDefault="00060E02" w:rsidP="00060E02">
      <w:r>
        <w:tab/>
        <w:t>}</w:t>
      </w:r>
    </w:p>
    <w:p w14:paraId="0060BEB6" w14:textId="77777777" w:rsidR="00060E02" w:rsidRDefault="00060E02" w:rsidP="00060E02"/>
    <w:p w14:paraId="5E7601E3" w14:textId="1A80F15C" w:rsidR="00060E02" w:rsidRDefault="00060E02" w:rsidP="00060E02">
      <w:r>
        <w:t>}</w:t>
      </w:r>
    </w:p>
    <w:p w14:paraId="188DA7D9" w14:textId="0D6CFC56" w:rsidR="004B4372" w:rsidRDefault="004B4372" w:rsidP="004B4372"/>
    <w:p w14:paraId="2919342E" w14:textId="46F38062" w:rsidR="004B4372" w:rsidRDefault="004B4372" w:rsidP="004B4372"/>
    <w:p w14:paraId="069107DF" w14:textId="04E7A871" w:rsidR="004B4372" w:rsidRDefault="004B4372" w:rsidP="004B4372"/>
    <w:p w14:paraId="4635B3E4" w14:textId="14390DE2" w:rsidR="00BB0A19" w:rsidRDefault="00BB0A19">
      <w:r>
        <w:br w:type="page"/>
      </w:r>
    </w:p>
    <w:p w14:paraId="6BD64D1F" w14:textId="77777777" w:rsidR="004B4372" w:rsidRDefault="004B4372" w:rsidP="004B4372"/>
    <w:p w14:paraId="077C2F48" w14:textId="48213C68" w:rsidR="004B4372" w:rsidRPr="004B4372" w:rsidRDefault="004B4372" w:rsidP="004B4372">
      <w:pPr>
        <w:pStyle w:val="Heading2"/>
      </w:pPr>
      <w:bookmarkStart w:id="22" w:name="_Toc100952845"/>
      <w:r>
        <w:t>Test</w:t>
      </w:r>
      <w:bookmarkEnd w:id="22"/>
    </w:p>
    <w:p w14:paraId="1C63F472" w14:textId="5FB81476" w:rsidR="003C7F62" w:rsidRDefault="00060E02" w:rsidP="00BB0A19">
      <w:pPr>
        <w:pStyle w:val="Heading3"/>
      </w:pPr>
      <w:bookmarkStart w:id="23" w:name="_Toc100952846"/>
      <w:r>
        <w:t>ClienTest.java</w:t>
      </w:r>
      <w:bookmarkEnd w:id="23"/>
    </w:p>
    <w:p w14:paraId="123010BE" w14:textId="77777777" w:rsidR="00060E02" w:rsidRPr="00060E02" w:rsidRDefault="00060E02" w:rsidP="00060E02">
      <w:pPr>
        <w:rPr>
          <w:rFonts w:ascii="Times New Roman" w:hAnsi="Times New Roman" w:cs="Times New Roman"/>
        </w:rPr>
      </w:pPr>
    </w:p>
    <w:p w14:paraId="58FEF32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static </w:t>
      </w:r>
      <w:proofErr w:type="spellStart"/>
      <w:r w:rsidRPr="00060E02">
        <w:rPr>
          <w:rFonts w:ascii="Times New Roman" w:hAnsi="Times New Roman" w:cs="Times New Roman"/>
        </w:rPr>
        <w:t>org.junit.Assert.assertEquals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47C23C56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static </w:t>
      </w:r>
      <w:proofErr w:type="spellStart"/>
      <w:r w:rsidRPr="00060E02">
        <w:rPr>
          <w:rFonts w:ascii="Times New Roman" w:hAnsi="Times New Roman" w:cs="Times New Roman"/>
        </w:rPr>
        <w:t>org.junit.Assert.assertTrue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0191990C" w14:textId="77777777" w:rsidR="00060E02" w:rsidRPr="00060E02" w:rsidRDefault="00060E02" w:rsidP="00060E02">
      <w:pPr>
        <w:rPr>
          <w:rFonts w:ascii="Times New Roman" w:hAnsi="Times New Roman" w:cs="Times New Roman"/>
        </w:rPr>
      </w:pPr>
    </w:p>
    <w:p w14:paraId="49A900C1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</w:t>
      </w:r>
      <w:proofErr w:type="spellStart"/>
      <w:r w:rsidRPr="00060E02">
        <w:rPr>
          <w:rFonts w:ascii="Times New Roman" w:hAnsi="Times New Roman" w:cs="Times New Roman"/>
        </w:rPr>
        <w:t>org.junit.Test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738ECA1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</w:t>
      </w:r>
      <w:proofErr w:type="spellStart"/>
      <w:r w:rsidRPr="00060E02">
        <w:rPr>
          <w:rFonts w:ascii="Times New Roman" w:hAnsi="Times New Roman" w:cs="Times New Roman"/>
        </w:rPr>
        <w:t>org.junit.runner.RunWith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47EB17AA" w14:textId="77777777" w:rsidR="00060E02" w:rsidRPr="00060E02" w:rsidRDefault="00060E02" w:rsidP="00060E02">
      <w:pPr>
        <w:rPr>
          <w:rFonts w:ascii="Times New Roman" w:hAnsi="Times New Roman" w:cs="Times New Roman"/>
        </w:rPr>
      </w:pPr>
    </w:p>
    <w:p w14:paraId="20F7A9CE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</w:t>
      </w:r>
      <w:proofErr w:type="spellStart"/>
      <w:r w:rsidRPr="00060E02">
        <w:rPr>
          <w:rFonts w:ascii="Times New Roman" w:hAnsi="Times New Roman" w:cs="Times New Roman"/>
        </w:rPr>
        <w:t>junitparams.JUnitParamsRunner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5839FD8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import </w:t>
      </w:r>
      <w:proofErr w:type="spellStart"/>
      <w:r w:rsidRPr="00060E02">
        <w:rPr>
          <w:rFonts w:ascii="Times New Roman" w:hAnsi="Times New Roman" w:cs="Times New Roman"/>
        </w:rPr>
        <w:t>junitparams.Parameters</w:t>
      </w:r>
      <w:proofErr w:type="spellEnd"/>
      <w:r w:rsidRPr="00060E02">
        <w:rPr>
          <w:rFonts w:ascii="Times New Roman" w:hAnsi="Times New Roman" w:cs="Times New Roman"/>
        </w:rPr>
        <w:t>;</w:t>
      </w:r>
    </w:p>
    <w:p w14:paraId="43C01F00" w14:textId="77777777" w:rsidR="00060E02" w:rsidRPr="00060E02" w:rsidRDefault="00060E02" w:rsidP="00060E02">
      <w:pPr>
        <w:rPr>
          <w:rFonts w:ascii="Times New Roman" w:hAnsi="Times New Roman" w:cs="Times New Roman"/>
        </w:rPr>
      </w:pPr>
    </w:p>
    <w:p w14:paraId="3C721F9D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>@RunWith(JUnitParamsRunner.class)</w:t>
      </w:r>
    </w:p>
    <w:p w14:paraId="013390FF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 xml:space="preserve">public class </w:t>
      </w:r>
      <w:proofErr w:type="spellStart"/>
      <w:r w:rsidRPr="00060E02">
        <w:rPr>
          <w:rFonts w:ascii="Times New Roman" w:hAnsi="Times New Roman" w:cs="Times New Roman"/>
        </w:rPr>
        <w:t>ClientTest</w:t>
      </w:r>
      <w:proofErr w:type="spellEnd"/>
      <w:r w:rsidRPr="00060E02">
        <w:rPr>
          <w:rFonts w:ascii="Times New Roman" w:hAnsi="Times New Roman" w:cs="Times New Roman"/>
        </w:rPr>
        <w:t xml:space="preserve"> {</w:t>
      </w:r>
    </w:p>
    <w:p w14:paraId="324E3AA3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Client </w:t>
      </w:r>
      <w:proofErr w:type="spellStart"/>
      <w:r w:rsidRPr="00060E02">
        <w:rPr>
          <w:rFonts w:ascii="Times New Roman" w:hAnsi="Times New Roman" w:cs="Times New Roman"/>
        </w:rPr>
        <w:t>client</w:t>
      </w:r>
      <w:proofErr w:type="spellEnd"/>
      <w:r w:rsidRPr="00060E02">
        <w:rPr>
          <w:rFonts w:ascii="Times New Roman" w:hAnsi="Times New Roman" w:cs="Times New Roman"/>
        </w:rPr>
        <w:t xml:space="preserve"> = new Client("Adam", "1234", "016-789065", 69.42);</w:t>
      </w:r>
    </w:p>
    <w:p w14:paraId="7E2C5B4D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@Test</w:t>
      </w:r>
    </w:p>
    <w:p w14:paraId="06B7876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@Parameters(method = "</w:t>
      </w:r>
      <w:proofErr w:type="spellStart"/>
      <w:r w:rsidRPr="00060E02">
        <w:rPr>
          <w:rFonts w:ascii="Times New Roman" w:hAnsi="Times New Roman" w:cs="Times New Roman"/>
        </w:rPr>
        <w:t>testCheckStringRegexParamValid</w:t>
      </w:r>
      <w:proofErr w:type="spellEnd"/>
      <w:r w:rsidRPr="00060E02">
        <w:rPr>
          <w:rFonts w:ascii="Times New Roman" w:hAnsi="Times New Roman" w:cs="Times New Roman"/>
        </w:rPr>
        <w:t>")</w:t>
      </w:r>
    </w:p>
    <w:p w14:paraId="49D173C6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060E02">
        <w:rPr>
          <w:rFonts w:ascii="Times New Roman" w:hAnsi="Times New Roman" w:cs="Times New Roman"/>
        </w:rPr>
        <w:t>testCheckStringRegex</w:t>
      </w:r>
      <w:proofErr w:type="spellEnd"/>
      <w:r w:rsidRPr="00060E02">
        <w:rPr>
          <w:rFonts w:ascii="Times New Roman" w:hAnsi="Times New Roman" w:cs="Times New Roman"/>
        </w:rPr>
        <w:t xml:space="preserve">(String data, String regex, </w:t>
      </w:r>
      <w:proofErr w:type="spellStart"/>
      <w:r w:rsidRPr="00060E02">
        <w:rPr>
          <w:rFonts w:ascii="Times New Roman" w:hAnsi="Times New Roman" w:cs="Times New Roman"/>
        </w:rPr>
        <w:t>boolean</w:t>
      </w:r>
      <w:proofErr w:type="spellEnd"/>
      <w:r w:rsidRPr="00060E02">
        <w:rPr>
          <w:rFonts w:ascii="Times New Roman" w:hAnsi="Times New Roman" w:cs="Times New Roman"/>
        </w:rPr>
        <w:t xml:space="preserve"> </w:t>
      </w:r>
      <w:proofErr w:type="spellStart"/>
      <w:r w:rsidRPr="00060E02">
        <w:rPr>
          <w:rFonts w:ascii="Times New Roman" w:hAnsi="Times New Roman" w:cs="Times New Roman"/>
        </w:rPr>
        <w:t>expectedResult</w:t>
      </w:r>
      <w:proofErr w:type="spellEnd"/>
      <w:r w:rsidRPr="00060E02">
        <w:rPr>
          <w:rFonts w:ascii="Times New Roman" w:hAnsi="Times New Roman" w:cs="Times New Roman"/>
        </w:rPr>
        <w:t>) {</w:t>
      </w:r>
    </w:p>
    <w:p w14:paraId="03533D1D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proofErr w:type="spellStart"/>
      <w:r w:rsidRPr="00060E02">
        <w:rPr>
          <w:rFonts w:ascii="Times New Roman" w:hAnsi="Times New Roman" w:cs="Times New Roman"/>
        </w:rPr>
        <w:t>boolean</w:t>
      </w:r>
      <w:proofErr w:type="spellEnd"/>
      <w:r w:rsidRPr="00060E02">
        <w:rPr>
          <w:rFonts w:ascii="Times New Roman" w:hAnsi="Times New Roman" w:cs="Times New Roman"/>
        </w:rPr>
        <w:t xml:space="preserve"> result = </w:t>
      </w:r>
      <w:proofErr w:type="spellStart"/>
      <w:r w:rsidRPr="00060E02">
        <w:rPr>
          <w:rFonts w:ascii="Times New Roman" w:hAnsi="Times New Roman" w:cs="Times New Roman"/>
        </w:rPr>
        <w:t>client.checkStringRegex</w:t>
      </w:r>
      <w:proofErr w:type="spellEnd"/>
      <w:r w:rsidRPr="00060E02">
        <w:rPr>
          <w:rFonts w:ascii="Times New Roman" w:hAnsi="Times New Roman" w:cs="Times New Roman"/>
        </w:rPr>
        <w:t>(data, regex);</w:t>
      </w:r>
    </w:p>
    <w:p w14:paraId="2B5C2E45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</w:p>
    <w:p w14:paraId="0A67D16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proofErr w:type="spellStart"/>
      <w:r w:rsidRPr="00060E02">
        <w:rPr>
          <w:rFonts w:ascii="Times New Roman" w:hAnsi="Times New Roman" w:cs="Times New Roman"/>
        </w:rPr>
        <w:t>assertEquals</w:t>
      </w:r>
      <w:proofErr w:type="spellEnd"/>
      <w:r w:rsidRPr="00060E02">
        <w:rPr>
          <w:rFonts w:ascii="Times New Roman" w:hAnsi="Times New Roman" w:cs="Times New Roman"/>
        </w:rPr>
        <w:t>(</w:t>
      </w:r>
      <w:proofErr w:type="spellStart"/>
      <w:r w:rsidRPr="00060E02">
        <w:rPr>
          <w:rFonts w:ascii="Times New Roman" w:hAnsi="Times New Roman" w:cs="Times New Roman"/>
        </w:rPr>
        <w:t>expectedResult</w:t>
      </w:r>
      <w:proofErr w:type="spellEnd"/>
      <w:r w:rsidRPr="00060E02">
        <w:rPr>
          <w:rFonts w:ascii="Times New Roman" w:hAnsi="Times New Roman" w:cs="Times New Roman"/>
        </w:rPr>
        <w:t>, result);</w:t>
      </w:r>
    </w:p>
    <w:p w14:paraId="4BD9401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}</w:t>
      </w:r>
    </w:p>
    <w:p w14:paraId="687BE2B4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</w:p>
    <w:p w14:paraId="73B5105E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060E02">
        <w:rPr>
          <w:rFonts w:ascii="Times New Roman" w:hAnsi="Times New Roman" w:cs="Times New Roman"/>
        </w:rPr>
        <w:t>testCheckStringRegexParamValid</w:t>
      </w:r>
      <w:proofErr w:type="spellEnd"/>
      <w:r w:rsidRPr="00060E02">
        <w:rPr>
          <w:rFonts w:ascii="Times New Roman" w:hAnsi="Times New Roman" w:cs="Times New Roman"/>
        </w:rPr>
        <w:t>() {</w:t>
      </w:r>
    </w:p>
    <w:p w14:paraId="0441E575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return new Object[] {</w:t>
      </w:r>
    </w:p>
    <w:p w14:paraId="6F0C5DFE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//</w:t>
      </w:r>
      <w:proofErr w:type="spellStart"/>
      <w:r w:rsidRPr="00060E02">
        <w:rPr>
          <w:rFonts w:ascii="Times New Roman" w:hAnsi="Times New Roman" w:cs="Times New Roman"/>
        </w:rPr>
        <w:t>userName</w:t>
      </w:r>
      <w:proofErr w:type="spellEnd"/>
      <w:r w:rsidRPr="00060E02">
        <w:rPr>
          <w:rFonts w:ascii="Times New Roman" w:hAnsi="Times New Roman" w:cs="Times New Roman"/>
        </w:rPr>
        <w:tab/>
      </w:r>
    </w:p>
    <w:p w14:paraId="487EC4B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Ali.-_123", </w:t>
      </w:r>
      <w:proofErr w:type="spellStart"/>
      <w:r w:rsidRPr="00060E02">
        <w:rPr>
          <w:rFonts w:ascii="Times New Roman" w:hAnsi="Times New Roman" w:cs="Times New Roman"/>
        </w:rPr>
        <w:t>client.userNameRegex</w:t>
      </w:r>
      <w:proofErr w:type="spellEnd"/>
      <w:r w:rsidRPr="00060E02">
        <w:rPr>
          <w:rFonts w:ascii="Times New Roman" w:hAnsi="Times New Roman" w:cs="Times New Roman"/>
        </w:rPr>
        <w:t>, true},</w:t>
      </w:r>
    </w:p>
    <w:p w14:paraId="424DB2F7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al", </w:t>
      </w:r>
      <w:proofErr w:type="spellStart"/>
      <w:r w:rsidRPr="00060E02">
        <w:rPr>
          <w:rFonts w:ascii="Times New Roman" w:hAnsi="Times New Roman" w:cs="Times New Roman"/>
        </w:rPr>
        <w:t>client.userName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39D78BB1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&amp;^%$@!", </w:t>
      </w:r>
      <w:proofErr w:type="spellStart"/>
      <w:r w:rsidRPr="00060E02">
        <w:rPr>
          <w:rFonts w:ascii="Times New Roman" w:hAnsi="Times New Roman" w:cs="Times New Roman"/>
        </w:rPr>
        <w:t>client.userName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1D16D69A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//phone</w:t>
      </w:r>
    </w:p>
    <w:p w14:paraId="1033887F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0111234567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true},</w:t>
      </w:r>
    </w:p>
    <w:p w14:paraId="24082C9B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01112345678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true},</w:t>
      </w:r>
    </w:p>
    <w:p w14:paraId="68A40030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011123456789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76A80F05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12345667982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28552E00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012-12345567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66D28127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"</w:t>
      </w:r>
      <w:proofErr w:type="spellStart"/>
      <w:r w:rsidRPr="00060E02">
        <w:rPr>
          <w:rFonts w:ascii="Times New Roman" w:hAnsi="Times New Roman" w:cs="Times New Roman"/>
        </w:rPr>
        <w:t>aA</w:t>
      </w:r>
      <w:proofErr w:type="spellEnd"/>
      <w:r w:rsidRPr="00060E02">
        <w:rPr>
          <w:rFonts w:ascii="Times New Roman" w:hAnsi="Times New Roman" w:cs="Times New Roman"/>
        </w:rPr>
        <w:t xml:space="preserve">*&amp;^%-&amp;123"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34B19620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//distance</w:t>
      </w:r>
    </w:p>
    <w:p w14:paraId="1BD9251D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0.00"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, true},</w:t>
      </w:r>
    </w:p>
    <w:p w14:paraId="74719B0E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1000"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, true},</w:t>
      </w:r>
    </w:p>
    <w:p w14:paraId="455659E7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-1"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1CC3C976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"-1.0"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1E1485D7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"</w:t>
      </w:r>
      <w:proofErr w:type="spellStart"/>
      <w:r w:rsidRPr="00060E02">
        <w:rPr>
          <w:rFonts w:ascii="Times New Roman" w:hAnsi="Times New Roman" w:cs="Times New Roman"/>
        </w:rPr>
        <w:t>abc</w:t>
      </w:r>
      <w:proofErr w:type="spellEnd"/>
      <w:r w:rsidRPr="00060E02">
        <w:rPr>
          <w:rFonts w:ascii="Times New Roman" w:hAnsi="Times New Roman" w:cs="Times New Roman"/>
        </w:rPr>
        <w:t xml:space="preserve">^&amp;*123"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, false},</w:t>
      </w:r>
    </w:p>
    <w:p w14:paraId="145F580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};</w:t>
      </w:r>
    </w:p>
    <w:p w14:paraId="28C0027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}</w:t>
      </w:r>
    </w:p>
    <w:p w14:paraId="692B82D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</w:p>
    <w:p w14:paraId="45477CB9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060E02">
        <w:rPr>
          <w:rFonts w:ascii="Times New Roman" w:hAnsi="Times New Roman" w:cs="Times New Roman"/>
        </w:rPr>
        <w:t>IllegalArgumentException.class</w:t>
      </w:r>
      <w:proofErr w:type="spellEnd"/>
      <w:r w:rsidRPr="00060E02">
        <w:rPr>
          <w:rFonts w:ascii="Times New Roman" w:hAnsi="Times New Roman" w:cs="Times New Roman"/>
        </w:rPr>
        <w:t>)</w:t>
      </w:r>
    </w:p>
    <w:p w14:paraId="6288A065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@Parameters(method = "</w:t>
      </w:r>
      <w:proofErr w:type="spellStart"/>
      <w:r w:rsidRPr="00060E02">
        <w:rPr>
          <w:rFonts w:ascii="Times New Roman" w:hAnsi="Times New Roman" w:cs="Times New Roman"/>
        </w:rPr>
        <w:t>testCheckStringRegexInvalidParam</w:t>
      </w:r>
      <w:proofErr w:type="spellEnd"/>
      <w:r w:rsidRPr="00060E02">
        <w:rPr>
          <w:rFonts w:ascii="Times New Roman" w:hAnsi="Times New Roman" w:cs="Times New Roman"/>
        </w:rPr>
        <w:t>")</w:t>
      </w:r>
    </w:p>
    <w:p w14:paraId="2E7E1EB4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060E02">
        <w:rPr>
          <w:rFonts w:ascii="Times New Roman" w:hAnsi="Times New Roman" w:cs="Times New Roman"/>
        </w:rPr>
        <w:t>testCheckStringRegexInvalid</w:t>
      </w:r>
      <w:proofErr w:type="spellEnd"/>
      <w:r w:rsidRPr="00060E02">
        <w:rPr>
          <w:rFonts w:ascii="Times New Roman" w:hAnsi="Times New Roman" w:cs="Times New Roman"/>
        </w:rPr>
        <w:t>(String data, String regex) {</w:t>
      </w:r>
    </w:p>
    <w:p w14:paraId="376CBB54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 </w:t>
      </w:r>
      <w:proofErr w:type="spellStart"/>
      <w:r w:rsidRPr="00060E02">
        <w:rPr>
          <w:rFonts w:ascii="Times New Roman" w:hAnsi="Times New Roman" w:cs="Times New Roman"/>
        </w:rPr>
        <w:t>client.checkStringRegex</w:t>
      </w:r>
      <w:proofErr w:type="spellEnd"/>
      <w:r w:rsidRPr="00060E02">
        <w:rPr>
          <w:rFonts w:ascii="Times New Roman" w:hAnsi="Times New Roman" w:cs="Times New Roman"/>
        </w:rPr>
        <w:t>(data, regex);</w:t>
      </w:r>
    </w:p>
    <w:p w14:paraId="615B5A7C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lastRenderedPageBreak/>
        <w:tab/>
        <w:t>}</w:t>
      </w:r>
    </w:p>
    <w:p w14:paraId="08AB2024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</w:p>
    <w:p w14:paraId="27FCB76F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060E02">
        <w:rPr>
          <w:rFonts w:ascii="Times New Roman" w:hAnsi="Times New Roman" w:cs="Times New Roman"/>
        </w:rPr>
        <w:t>testCheckStringRegexInvalidParam</w:t>
      </w:r>
      <w:proofErr w:type="spellEnd"/>
      <w:r w:rsidRPr="00060E02">
        <w:rPr>
          <w:rFonts w:ascii="Times New Roman" w:hAnsi="Times New Roman" w:cs="Times New Roman"/>
        </w:rPr>
        <w:t>() {</w:t>
      </w:r>
    </w:p>
    <w:p w14:paraId="2515D333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return new Object[] {</w:t>
      </w:r>
    </w:p>
    <w:p w14:paraId="51541601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"Ali", null},</w:t>
      </w:r>
    </w:p>
    <w:p w14:paraId="21DD1356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"0111234561", null},</w:t>
      </w:r>
    </w:p>
    <w:p w14:paraId="393B7E18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"0.5", null},</w:t>
      </w:r>
    </w:p>
    <w:p w14:paraId="3A612CDF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null, </w:t>
      </w:r>
      <w:proofErr w:type="spellStart"/>
      <w:r w:rsidRPr="00060E02">
        <w:rPr>
          <w:rFonts w:ascii="Times New Roman" w:hAnsi="Times New Roman" w:cs="Times New Roman"/>
        </w:rPr>
        <w:t>client.userNameRegex</w:t>
      </w:r>
      <w:proofErr w:type="spellEnd"/>
      <w:r w:rsidRPr="00060E02">
        <w:rPr>
          <w:rFonts w:ascii="Times New Roman" w:hAnsi="Times New Roman" w:cs="Times New Roman"/>
        </w:rPr>
        <w:t>},</w:t>
      </w:r>
    </w:p>
    <w:p w14:paraId="3D032BCC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null, </w:t>
      </w:r>
      <w:proofErr w:type="spellStart"/>
      <w:r w:rsidRPr="00060E02">
        <w:rPr>
          <w:rFonts w:ascii="Times New Roman" w:hAnsi="Times New Roman" w:cs="Times New Roman"/>
        </w:rPr>
        <w:t>client.phoneNumRegex</w:t>
      </w:r>
      <w:proofErr w:type="spellEnd"/>
      <w:r w:rsidRPr="00060E02">
        <w:rPr>
          <w:rFonts w:ascii="Times New Roman" w:hAnsi="Times New Roman" w:cs="Times New Roman"/>
        </w:rPr>
        <w:t>},</w:t>
      </w:r>
    </w:p>
    <w:p w14:paraId="3DB40135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 xml:space="preserve">new Object[] {null, </w:t>
      </w:r>
      <w:proofErr w:type="spellStart"/>
      <w:r w:rsidRPr="00060E02">
        <w:rPr>
          <w:rFonts w:ascii="Times New Roman" w:hAnsi="Times New Roman" w:cs="Times New Roman"/>
        </w:rPr>
        <w:t>client.distanceRegex</w:t>
      </w:r>
      <w:proofErr w:type="spellEnd"/>
      <w:r w:rsidRPr="00060E02">
        <w:rPr>
          <w:rFonts w:ascii="Times New Roman" w:hAnsi="Times New Roman" w:cs="Times New Roman"/>
        </w:rPr>
        <w:t>},</w:t>
      </w:r>
    </w:p>
    <w:p w14:paraId="3D9F2EC3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new Object[] {null, null},</w:t>
      </w:r>
    </w:p>
    <w:p w14:paraId="1ED1C6E2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</w:r>
      <w:r w:rsidRPr="00060E02">
        <w:rPr>
          <w:rFonts w:ascii="Times New Roman" w:hAnsi="Times New Roman" w:cs="Times New Roman"/>
        </w:rPr>
        <w:tab/>
        <w:t>};</w:t>
      </w:r>
    </w:p>
    <w:p w14:paraId="70C78FFC" w14:textId="77777777" w:rsidR="00060E02" w:rsidRPr="00060E02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ab/>
        <w:t>}</w:t>
      </w:r>
    </w:p>
    <w:p w14:paraId="33F5EA5C" w14:textId="745CA99A" w:rsidR="00BB0A19" w:rsidRDefault="00060E02" w:rsidP="00060E02">
      <w:pPr>
        <w:rPr>
          <w:rFonts w:ascii="Times New Roman" w:hAnsi="Times New Roman" w:cs="Times New Roman"/>
        </w:rPr>
      </w:pPr>
      <w:r w:rsidRPr="00060E02">
        <w:rPr>
          <w:rFonts w:ascii="Times New Roman" w:hAnsi="Times New Roman" w:cs="Times New Roman"/>
        </w:rPr>
        <w:t>}</w:t>
      </w:r>
    </w:p>
    <w:p w14:paraId="21E37315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9864B7" w14:textId="77777777" w:rsidR="00060E02" w:rsidRDefault="00060E02" w:rsidP="00060E02">
      <w:pPr>
        <w:rPr>
          <w:rFonts w:ascii="Times New Roman" w:hAnsi="Times New Roman" w:cs="Times New Roman"/>
        </w:rPr>
      </w:pPr>
    </w:p>
    <w:p w14:paraId="2DE6AA3A" w14:textId="196ABF1C" w:rsidR="00060E02" w:rsidRDefault="00060E02" w:rsidP="00BB0A19">
      <w:pPr>
        <w:pStyle w:val="Heading3"/>
      </w:pPr>
      <w:bookmarkStart w:id="24" w:name="_Toc100952847"/>
      <w:r>
        <w:t>IntergrationTest.java</w:t>
      </w:r>
      <w:bookmarkEnd w:id="24"/>
    </w:p>
    <w:p w14:paraId="4BCCEEA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BufferedRead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FECE0E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ByteArray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D7C041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ByteArrayOut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9B58C7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4DBA91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NotFoundExceptio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9F1F59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IOExceptio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266E0B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FC8B8C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Array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265AFB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Sca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213D2D5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D8C01C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F2E202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794CD7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sser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29C134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89C164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70EB3C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Ign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A14807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F900EA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48FA8F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Array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652B6E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Array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E403A5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Linked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10C4906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F5A1E0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JUnitParamsRu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F3FE5B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Parameter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15D631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6B05F79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74B7C2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5E78E4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F4B3CE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46B1E7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C7D7555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40B022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mockito.InOrd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55DE4C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mockito.internal.util.io.IOUtil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E1DE3D5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BBA37C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1FB69A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</w:t>
      </w:r>
      <w:proofErr w:type="spellEnd"/>
      <w:r w:rsidRPr="00BB0A19">
        <w:rPr>
          <w:rFonts w:ascii="Times New Roman" w:hAnsi="Times New Roman" w:cs="Times New Roman"/>
        </w:rPr>
        <w:t>.*;</w:t>
      </w:r>
    </w:p>
    <w:p w14:paraId="0510C55F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F708C9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mock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BCEC78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nev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6C9B9A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time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3E3D7D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verify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6DC385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whe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969FDE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any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23F6044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45CCB2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eq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6EA3E5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inOrd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36702E7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1E7033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RunWith(JUnitParamsRunner.class)</w:t>
      </w:r>
    </w:p>
    <w:p w14:paraId="3673A17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IntergrationTest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0D05FA1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958367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ItemList</w:t>
      </w:r>
      <w:proofErr w:type="spellEnd"/>
      <w:r w:rsidRPr="00BB0A19">
        <w:rPr>
          <w:rFonts w:ascii="Times New Roman" w:hAnsi="Times New Roman" w:cs="Times New Roman"/>
        </w:rPr>
        <w:t xml:space="preserve"> il;</w:t>
      </w:r>
    </w:p>
    <w:p w14:paraId="082E8BF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CBB30B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448644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Before</w:t>
      </w:r>
    </w:p>
    <w:p w14:paraId="583BA71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setupForAllTests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03854EF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il = new </w:t>
      </w:r>
      <w:proofErr w:type="spellStart"/>
      <w:r w:rsidRPr="00BB0A19">
        <w:rPr>
          <w:rFonts w:ascii="Times New Roman" w:hAnsi="Times New Roman" w:cs="Times New Roman"/>
        </w:rPr>
        <w:t>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2C33CD2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5A52F09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  <w:r w:rsidRPr="00BB0A19">
        <w:rPr>
          <w:rFonts w:ascii="Times New Roman" w:hAnsi="Times New Roman" w:cs="Times New Roman"/>
        </w:rPr>
        <w:tab/>
      </w:r>
    </w:p>
    <w:p w14:paraId="3AE4C85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75E78D1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Document doc1 = new Document("doc1",11);</w:t>
      </w:r>
    </w:p>
    <w:p w14:paraId="4F1DC95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Document doc2 = new Document("doc2",12);</w:t>
      </w:r>
    </w:p>
    <w:p w14:paraId="44C1B17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Parcel par3 = new Parcel("par3",13);</w:t>
      </w:r>
    </w:p>
    <w:p w14:paraId="55C14E03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3DA9CA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getParamsForTestDisplayIte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24B7E10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3D3F711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45E1C8F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"Name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 xml:space="preserve">("%-15s", "doc1") + "  " + "Weight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>("%-10.2f", 11.0) + " "</w:t>
      </w:r>
    </w:p>
    <w:p w14:paraId="01E73DC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+ "  Status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 xml:space="preserve">("%-10s", "AVALIBLE"),doc1}, </w:t>
      </w:r>
    </w:p>
    <w:p w14:paraId="1F3A3F9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"Name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 xml:space="preserve">("%-15s", "doc2") + "  " + "Weight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>("%-10.2f", 12.0) + " "</w:t>
      </w:r>
    </w:p>
    <w:p w14:paraId="18A6F34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+ "  Status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 xml:space="preserve">("%-10s", "AVALIBLE"),doc2}, </w:t>
      </w:r>
    </w:p>
    <w:p w14:paraId="57CEDC3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"Name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 xml:space="preserve">("%-15s", "par3") + "  " + "Weight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>("%-10.2f", 13.0) + " "</w:t>
      </w:r>
    </w:p>
    <w:p w14:paraId="35E29DB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+ "  Status :  " + </w:t>
      </w:r>
      <w:proofErr w:type="spellStart"/>
      <w:r w:rsidRPr="00BB0A19">
        <w:rPr>
          <w:rFonts w:ascii="Times New Roman" w:hAnsi="Times New Roman" w:cs="Times New Roman"/>
        </w:rPr>
        <w:t>String.format</w:t>
      </w:r>
      <w:proofErr w:type="spellEnd"/>
      <w:r w:rsidRPr="00BB0A19">
        <w:rPr>
          <w:rFonts w:ascii="Times New Roman" w:hAnsi="Times New Roman" w:cs="Times New Roman"/>
        </w:rPr>
        <w:t>("%-10s", "AVALIBLE"),par3}</w:t>
      </w:r>
    </w:p>
    <w:p w14:paraId="51C8713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11ACCDC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D5F5A5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E193F3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699A7CF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getParamsForTestDisplayIte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66B7F53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ItemToString</w:t>
      </w:r>
      <w:proofErr w:type="spellEnd"/>
      <w:r w:rsidRPr="00BB0A19">
        <w:rPr>
          <w:rFonts w:ascii="Times New Roman" w:hAnsi="Times New Roman" w:cs="Times New Roman"/>
        </w:rPr>
        <w:t xml:space="preserve">(String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, Item  item) {</w:t>
      </w:r>
    </w:p>
    <w:p w14:paraId="3A479D7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686FDD0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,item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2680363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1FAD4E9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// set both the student records and selected records to </w:t>
      </w:r>
      <w:proofErr w:type="spellStart"/>
      <w:r w:rsidRPr="00BB0A19">
        <w:rPr>
          <w:rFonts w:ascii="Times New Roman" w:hAnsi="Times New Roman" w:cs="Times New Roman"/>
        </w:rPr>
        <w:t>inputList</w:t>
      </w:r>
      <w:proofErr w:type="spellEnd"/>
    </w:p>
    <w:p w14:paraId="56AD234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// so that if the sort operation does not return a proper result</w:t>
      </w:r>
    </w:p>
    <w:p w14:paraId="4B2EBFD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// selected records still has a default value (</w:t>
      </w:r>
      <w:proofErr w:type="spellStart"/>
      <w:r w:rsidRPr="00BB0A19">
        <w:rPr>
          <w:rFonts w:ascii="Times New Roman" w:hAnsi="Times New Roman" w:cs="Times New Roman"/>
        </w:rPr>
        <w:t>inputList</w:t>
      </w:r>
      <w:proofErr w:type="spellEnd"/>
      <w:r w:rsidRPr="00BB0A19">
        <w:rPr>
          <w:rFonts w:ascii="Times New Roman" w:hAnsi="Times New Roman" w:cs="Times New Roman"/>
        </w:rPr>
        <w:t>) to be</w:t>
      </w:r>
    </w:p>
    <w:p w14:paraId="5B81A62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// compared to</w:t>
      </w:r>
    </w:p>
    <w:p w14:paraId="17CF9E8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  <w:r w:rsidRPr="00BB0A19">
        <w:rPr>
          <w:rFonts w:ascii="Times New Roman" w:hAnsi="Times New Roman" w:cs="Times New Roman"/>
        </w:rPr>
        <w:tab/>
      </w:r>
    </w:p>
    <w:p w14:paraId="130166A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7CBE4B1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6729EB5" w14:textId="1E6E03F5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063F5F2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4831DCA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BEB57E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F32437B" w14:textId="4E96F85A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30A0C18C" w14:textId="10C27595" w:rsidR="00060E02" w:rsidRDefault="00060E02" w:rsidP="00BB0A19">
      <w:pPr>
        <w:pStyle w:val="Heading3"/>
      </w:pPr>
      <w:bookmarkStart w:id="25" w:name="_Toc100952848"/>
      <w:r>
        <w:lastRenderedPageBreak/>
        <w:t>TestDeliveryItemList.java</w:t>
      </w:r>
      <w:bookmarkEnd w:id="25"/>
    </w:p>
    <w:p w14:paraId="354CEFC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3967CA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Fals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F380B3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Tru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4126DC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120A6BB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ByteArray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4D3586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AF3F44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time.DateTimeExceptio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BEE7DB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time.Instan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758B07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time.LocalDat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077867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time.LocalDateTim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46DB7D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time.ZoneId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0330A5F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121D91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x.print.attribute.standard.DateTimeAtCompleted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A924DD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x.swing.plaf.TreeUI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9C17FC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1F4F0DF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6D7AA6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AB1EE7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validator.PublicClassValidato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7152C8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25A423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JUnitParamsRu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BA9EA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Parameter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09CD46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B8C457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RunWith(JUnitParamsRunner.class)</w:t>
      </w:r>
    </w:p>
    <w:p w14:paraId="3F50960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DeliveryItemList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119786AC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D1633F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57D3C55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Gety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7246B9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GetynValid</w:t>
      </w:r>
      <w:proofErr w:type="spellEnd"/>
      <w:r w:rsidRPr="00BB0A19">
        <w:rPr>
          <w:rFonts w:ascii="Times New Roman" w:hAnsi="Times New Roman" w:cs="Times New Roman"/>
        </w:rPr>
        <w:t xml:space="preserve">(String choice, </w:t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1E4E139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3452578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getyn</w:t>
      </w:r>
      <w:proofErr w:type="spellEnd"/>
      <w:r w:rsidRPr="00BB0A19">
        <w:rPr>
          <w:rFonts w:ascii="Times New Roman" w:hAnsi="Times New Roman" w:cs="Times New Roman"/>
        </w:rPr>
        <w:t>(choice);</w:t>
      </w:r>
    </w:p>
    <w:p w14:paraId="55F3CCE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05096A8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5547988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6B244D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Gety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7007938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return new Object[] { </w:t>
      </w:r>
    </w:p>
    <w:p w14:paraId="6DB31D9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Y", true}, </w:t>
      </w:r>
    </w:p>
    <w:p w14:paraId="0B84418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y", true }, </w:t>
      </w:r>
    </w:p>
    <w:p w14:paraId="6BD330C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N", false }, </w:t>
      </w:r>
    </w:p>
    <w:p w14:paraId="200461B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 "n", false },</w:t>
      </w:r>
    </w:p>
    <w:p w14:paraId="6324C41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1483FC8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67A994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485756B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9A78CF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BB0A19">
        <w:rPr>
          <w:rFonts w:ascii="Times New Roman" w:hAnsi="Times New Roman" w:cs="Times New Roman"/>
        </w:rPr>
        <w:t>IllegalArgumentException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0BD7C6A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GetynI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6FEDF11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GetynInvalid</w:t>
      </w:r>
      <w:proofErr w:type="spellEnd"/>
      <w:r w:rsidRPr="00BB0A19">
        <w:rPr>
          <w:rFonts w:ascii="Times New Roman" w:hAnsi="Times New Roman" w:cs="Times New Roman"/>
        </w:rPr>
        <w:t xml:space="preserve">(String choice, </w:t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16466D6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26DEBEF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getyn</w:t>
      </w:r>
      <w:proofErr w:type="spellEnd"/>
      <w:r w:rsidRPr="00BB0A19">
        <w:rPr>
          <w:rFonts w:ascii="Times New Roman" w:hAnsi="Times New Roman" w:cs="Times New Roman"/>
        </w:rPr>
        <w:t>(choice);</w:t>
      </w:r>
    </w:p>
    <w:p w14:paraId="4A4FC67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717DB5C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7EB4228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F9DA9E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GetynI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3E8CBFF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return new Object[] { </w:t>
      </w:r>
    </w:p>
    <w:p w14:paraId="38AC480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", false}, </w:t>
      </w:r>
    </w:p>
    <w:p w14:paraId="44543FA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1", false }, </w:t>
      </w:r>
    </w:p>
    <w:p w14:paraId="6F1C022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q", false }, </w:t>
      </w:r>
    </w:p>
    <w:p w14:paraId="208C5DE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 "Q", false },</w:t>
      </w:r>
    </w:p>
    <w:p w14:paraId="43FA390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7169EB5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0777A01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134445B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3D33C81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IsNumeric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068FD3D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IsNumericValid</w:t>
      </w:r>
      <w:proofErr w:type="spellEnd"/>
      <w:r w:rsidRPr="00BB0A19">
        <w:rPr>
          <w:rFonts w:ascii="Times New Roman" w:hAnsi="Times New Roman" w:cs="Times New Roman"/>
        </w:rPr>
        <w:t xml:space="preserve">(String string, </w:t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56BE2BB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589F815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isNumeric</w:t>
      </w:r>
      <w:proofErr w:type="spellEnd"/>
      <w:r w:rsidRPr="00BB0A19">
        <w:rPr>
          <w:rFonts w:ascii="Times New Roman" w:hAnsi="Times New Roman" w:cs="Times New Roman"/>
        </w:rPr>
        <w:t>(string);</w:t>
      </w:r>
    </w:p>
    <w:p w14:paraId="7A32B8F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06EF5A1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760D7CA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9431E4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IsNumeric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2EED3E9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return new Object[] { </w:t>
      </w:r>
    </w:p>
    <w:p w14:paraId="5E880F6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1", true}, </w:t>
      </w:r>
    </w:p>
    <w:p w14:paraId="24C40B1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12", true }, </w:t>
      </w:r>
    </w:p>
    <w:p w14:paraId="0FE9F99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123", true }, </w:t>
      </w:r>
    </w:p>
    <w:p w14:paraId="1E193B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1234", true }, </w:t>
      </w:r>
    </w:p>
    <w:p w14:paraId="49130E3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7B1496C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5FE8A7A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B75AD5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6C8757A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IsNumericI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1F3B012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IsNumericInvalid</w:t>
      </w:r>
      <w:proofErr w:type="spellEnd"/>
      <w:r w:rsidRPr="00BB0A19">
        <w:rPr>
          <w:rFonts w:ascii="Times New Roman" w:hAnsi="Times New Roman" w:cs="Times New Roman"/>
        </w:rPr>
        <w:t xml:space="preserve">(String string, </w:t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35A9154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32A14CC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isNumeric</w:t>
      </w:r>
      <w:proofErr w:type="spellEnd"/>
      <w:r w:rsidRPr="00BB0A19">
        <w:rPr>
          <w:rFonts w:ascii="Times New Roman" w:hAnsi="Times New Roman" w:cs="Times New Roman"/>
        </w:rPr>
        <w:t>(string);</w:t>
      </w:r>
    </w:p>
    <w:p w14:paraId="710A88C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choiceResul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3C2D9C5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CD2DCD1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06E0E6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IsNumericI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192B3C0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return new Object[] { </w:t>
      </w:r>
    </w:p>
    <w:p w14:paraId="2AAB356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a", false}, </w:t>
      </w:r>
    </w:p>
    <w:p w14:paraId="052DB49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 "</w:t>
      </w:r>
      <w:proofErr w:type="spellStart"/>
      <w:r w:rsidRPr="00BB0A19">
        <w:rPr>
          <w:rFonts w:ascii="Times New Roman" w:hAnsi="Times New Roman" w:cs="Times New Roman"/>
        </w:rPr>
        <w:t>aA</w:t>
      </w:r>
      <w:proofErr w:type="spellEnd"/>
      <w:r w:rsidRPr="00BB0A19">
        <w:rPr>
          <w:rFonts w:ascii="Times New Roman" w:hAnsi="Times New Roman" w:cs="Times New Roman"/>
        </w:rPr>
        <w:t xml:space="preserve">", false }, </w:t>
      </w:r>
    </w:p>
    <w:p w14:paraId="4575A4B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A", false }, </w:t>
      </w:r>
    </w:p>
    <w:p w14:paraId="4D3DB85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new Object[] { "AA", false }, </w:t>
      </w:r>
    </w:p>
    <w:p w14:paraId="53D6DE3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7518C02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5191350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AACD7E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63E3FB9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="TestValidateMonthDayValidParam")</w:t>
      </w:r>
    </w:p>
    <w:p w14:paraId="3C37593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ValidateMonthDayValid</w:t>
      </w:r>
      <w:proofErr w:type="spellEnd"/>
      <w:r w:rsidRPr="00BB0A19">
        <w:rPr>
          <w:rFonts w:ascii="Times New Roman" w:hAnsi="Times New Roman" w:cs="Times New Roman"/>
        </w:rPr>
        <w:t xml:space="preserve">(int </w:t>
      </w:r>
      <w:proofErr w:type="spellStart"/>
      <w:r w:rsidRPr="00BB0A19">
        <w:rPr>
          <w:rFonts w:ascii="Times New Roman" w:hAnsi="Times New Roman" w:cs="Times New Roman"/>
        </w:rPr>
        <w:t>year,in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month,in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ays,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3266AE3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2836F51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YearMonthDay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validateMonthDay</w:t>
      </w:r>
      <w:proofErr w:type="spellEnd"/>
      <w:r w:rsidRPr="00BB0A19">
        <w:rPr>
          <w:rFonts w:ascii="Times New Roman" w:hAnsi="Times New Roman" w:cs="Times New Roman"/>
        </w:rPr>
        <w:t>(year, month, days);</w:t>
      </w:r>
    </w:p>
    <w:p w14:paraId="5F64224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YearMonthDay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1F84ECB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ab/>
        <w:t>}</w:t>
      </w:r>
    </w:p>
    <w:p w14:paraId="497A154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6B8F14B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private Object[]</w:t>
      </w:r>
      <w:proofErr w:type="spellStart"/>
      <w:r w:rsidRPr="00BB0A19">
        <w:rPr>
          <w:rFonts w:ascii="Times New Roman" w:hAnsi="Times New Roman" w:cs="Times New Roman"/>
        </w:rPr>
        <w:t>TestValidateMonthDayValidParam</w:t>
      </w:r>
      <w:proofErr w:type="spellEnd"/>
      <w:r w:rsidRPr="00BB0A19">
        <w:rPr>
          <w:rFonts w:ascii="Times New Roman" w:hAnsi="Times New Roman" w:cs="Times New Roman"/>
        </w:rPr>
        <w:t>(){</w:t>
      </w:r>
    </w:p>
    <w:p w14:paraId="6B1B8F9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1B609AA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5,12,true},</w:t>
      </w:r>
    </w:p>
    <w:p w14:paraId="6419C9D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7,12,true},</w:t>
      </w:r>
    </w:p>
    <w:p w14:paraId="4C6025E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4,20,true},</w:t>
      </w:r>
    </w:p>
    <w:p w14:paraId="1F9AD3A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6,12,true},</w:t>
      </w:r>
    </w:p>
    <w:p w14:paraId="11B5909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2,28,false},</w:t>
      </w:r>
    </w:p>
    <w:p w14:paraId="7D79E20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4,2,29,false},</w:t>
      </w:r>
    </w:p>
    <w:p w14:paraId="47E0FE3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1D85252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17EFF4B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6B8C8B6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BB0A19">
        <w:rPr>
          <w:rFonts w:ascii="Times New Roman" w:hAnsi="Times New Roman" w:cs="Times New Roman"/>
        </w:rPr>
        <w:t>DateTimeException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09CD476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="TestValidateMonthDayInvalidParam")</w:t>
      </w:r>
    </w:p>
    <w:p w14:paraId="2339622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ValidateMonthDayInvalid</w:t>
      </w:r>
      <w:proofErr w:type="spellEnd"/>
      <w:r w:rsidRPr="00BB0A19">
        <w:rPr>
          <w:rFonts w:ascii="Times New Roman" w:hAnsi="Times New Roman" w:cs="Times New Roman"/>
        </w:rPr>
        <w:t xml:space="preserve">(int </w:t>
      </w:r>
      <w:proofErr w:type="spellStart"/>
      <w:r w:rsidRPr="00BB0A19">
        <w:rPr>
          <w:rFonts w:ascii="Times New Roman" w:hAnsi="Times New Roman" w:cs="Times New Roman"/>
        </w:rPr>
        <w:t>year,in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month,in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ays,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6B78732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l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DeliveryItem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06E65CF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boolean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YearMonthDay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il.validateMonthDay</w:t>
      </w:r>
      <w:proofErr w:type="spellEnd"/>
      <w:r w:rsidRPr="00BB0A19">
        <w:rPr>
          <w:rFonts w:ascii="Times New Roman" w:hAnsi="Times New Roman" w:cs="Times New Roman"/>
        </w:rPr>
        <w:t>(year, month, days);</w:t>
      </w:r>
    </w:p>
    <w:p w14:paraId="4E8A03D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expectedResult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YearMonthDay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1FC2363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78A666B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22BE938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private Object[]</w:t>
      </w:r>
      <w:proofErr w:type="spellStart"/>
      <w:r w:rsidRPr="00BB0A19">
        <w:rPr>
          <w:rFonts w:ascii="Times New Roman" w:hAnsi="Times New Roman" w:cs="Times New Roman"/>
        </w:rPr>
        <w:t>TestValidateMonthDayInvalidParam</w:t>
      </w:r>
      <w:proofErr w:type="spellEnd"/>
      <w:r w:rsidRPr="00BB0A19">
        <w:rPr>
          <w:rFonts w:ascii="Times New Roman" w:hAnsi="Times New Roman" w:cs="Times New Roman"/>
        </w:rPr>
        <w:t>(){</w:t>
      </w:r>
    </w:p>
    <w:p w14:paraId="042E8C5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08CBC25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5,32,false},</w:t>
      </w:r>
    </w:p>
    <w:p w14:paraId="0BEAAB4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7,-1,false},</w:t>
      </w:r>
    </w:p>
    <w:p w14:paraId="44B9239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4,31,false},</w:t>
      </w:r>
    </w:p>
    <w:p w14:paraId="0D98756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6,-1,false},</w:t>
      </w:r>
    </w:p>
    <w:p w14:paraId="2CDC1CA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2,2,29,false},</w:t>
      </w:r>
    </w:p>
    <w:p w14:paraId="1343E34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2024,2,30,false},</w:t>
      </w:r>
    </w:p>
    <w:p w14:paraId="2E73B00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2734D91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178BA9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F25834A" w14:textId="1459A6B5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4E5D25BA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7E644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08487184" w14:textId="233342D1" w:rsidR="00060E02" w:rsidRDefault="00060E02" w:rsidP="00BB0A19">
      <w:pPr>
        <w:pStyle w:val="Heading3"/>
      </w:pPr>
      <w:bookmarkStart w:id="26" w:name="_Toc100952849"/>
      <w:r>
        <w:t>TestDocument.java</w:t>
      </w:r>
      <w:bookmarkEnd w:id="26"/>
    </w:p>
    <w:p w14:paraId="3A080FC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253558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204C54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NotFoundExceptio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C1024B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Array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25D024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Sca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52D456C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4CCFBB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6E1F0F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4E5871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47BB3D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8AF84C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Ign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085337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115058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E829C1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3ABA64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JUnitParamsRu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B15DB6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Parameter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08F362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RunWith(JUnitParamsRunner.class)</w:t>
      </w:r>
    </w:p>
    <w:p w14:paraId="611CEB9A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D875B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Document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3CD592F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68738BE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static Scanner </w:t>
      </w:r>
      <w:proofErr w:type="spellStart"/>
      <w:r w:rsidRPr="00BB0A19">
        <w:rPr>
          <w:rFonts w:ascii="Times New Roman" w:hAnsi="Times New Roman" w:cs="Times New Roman"/>
        </w:rPr>
        <w:t>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3CC1BE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static </w:t>
      </w:r>
      <w:proofErr w:type="spellStart"/>
      <w:r w:rsidRPr="00BB0A19">
        <w:rPr>
          <w:rFonts w:ascii="Times New Roman" w:hAnsi="Times New Roman" w:cs="Times New Roman"/>
        </w:rPr>
        <w:t>ArrayList</w:t>
      </w:r>
      <w:proofErr w:type="spellEnd"/>
      <w:r w:rsidRPr="00BB0A19">
        <w:rPr>
          <w:rFonts w:ascii="Times New Roman" w:hAnsi="Times New Roman" w:cs="Times New Roman"/>
        </w:rPr>
        <w:t xml:space="preserve">&lt;String[]&gt; </w:t>
      </w:r>
      <w:proofErr w:type="spellStart"/>
      <w:r w:rsidRPr="00BB0A19">
        <w:rPr>
          <w:rFonts w:ascii="Times New Roman" w:hAnsi="Times New Roman" w:cs="Times New Roman"/>
        </w:rPr>
        <w:t>linesRead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856483A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11DA97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Before</w:t>
      </w:r>
    </w:p>
    <w:p w14:paraId="49FB369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setupData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456AEC9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esRead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ArrayList</w:t>
      </w:r>
      <w:proofErr w:type="spellEnd"/>
      <w:r w:rsidRPr="00BB0A19">
        <w:rPr>
          <w:rFonts w:ascii="Times New Roman" w:hAnsi="Times New Roman" w:cs="Times New Roman"/>
        </w:rPr>
        <w:t>&lt;String[]&gt;();</w:t>
      </w:r>
    </w:p>
    <w:p w14:paraId="3203489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String 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 xml:space="preserve"> = "Data/DocTestData.txt";</w:t>
      </w:r>
    </w:p>
    <w:p w14:paraId="43051D6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try {</w:t>
      </w:r>
    </w:p>
    <w:p w14:paraId="3646C48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inputStream</w:t>
      </w:r>
      <w:proofErr w:type="spellEnd"/>
      <w:r w:rsidRPr="00BB0A19">
        <w:rPr>
          <w:rFonts w:ascii="Times New Roman" w:hAnsi="Times New Roman" w:cs="Times New Roman"/>
        </w:rPr>
        <w:t xml:space="preserve"> = new Scanner(new File(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>));</w:t>
      </w:r>
    </w:p>
    <w:p w14:paraId="53ED3D8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 catch (</w:t>
      </w:r>
      <w:proofErr w:type="spellStart"/>
      <w:r w:rsidRPr="00BB0A19">
        <w:rPr>
          <w:rFonts w:ascii="Times New Roman" w:hAnsi="Times New Roman" w:cs="Times New Roman"/>
        </w:rPr>
        <w:t>FileNotFoundException</w:t>
      </w:r>
      <w:proofErr w:type="spellEnd"/>
      <w:r w:rsidRPr="00BB0A19">
        <w:rPr>
          <w:rFonts w:ascii="Times New Roman" w:hAnsi="Times New Roman" w:cs="Times New Roman"/>
        </w:rPr>
        <w:t xml:space="preserve"> e) {</w:t>
      </w:r>
    </w:p>
    <w:p w14:paraId="4F5EA53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System.out.println</w:t>
      </w:r>
      <w:proofErr w:type="spellEnd"/>
      <w:r w:rsidRPr="00BB0A19">
        <w:rPr>
          <w:rFonts w:ascii="Times New Roman" w:hAnsi="Times New Roman" w:cs="Times New Roman"/>
        </w:rPr>
        <w:t xml:space="preserve">("Error opening the file " + 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7CF4C66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System.exit</w:t>
      </w:r>
      <w:proofErr w:type="spellEnd"/>
      <w:r w:rsidRPr="00BB0A19">
        <w:rPr>
          <w:rFonts w:ascii="Times New Roman" w:hAnsi="Times New Roman" w:cs="Times New Roman"/>
        </w:rPr>
        <w:t>(0);</w:t>
      </w:r>
    </w:p>
    <w:p w14:paraId="556D648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60B708A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while (</w:t>
      </w:r>
      <w:proofErr w:type="spellStart"/>
      <w:r w:rsidRPr="00BB0A19">
        <w:rPr>
          <w:rFonts w:ascii="Times New Roman" w:hAnsi="Times New Roman" w:cs="Times New Roman"/>
        </w:rPr>
        <w:t>inputStream.hasNextLine</w:t>
      </w:r>
      <w:proofErr w:type="spellEnd"/>
      <w:r w:rsidRPr="00BB0A19">
        <w:rPr>
          <w:rFonts w:ascii="Times New Roman" w:hAnsi="Times New Roman" w:cs="Times New Roman"/>
        </w:rPr>
        <w:t>()) {</w:t>
      </w:r>
    </w:p>
    <w:p w14:paraId="68D2E40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String </w:t>
      </w:r>
      <w:proofErr w:type="spellStart"/>
      <w:r w:rsidRPr="00BB0A19">
        <w:rPr>
          <w:rFonts w:ascii="Times New Roman" w:hAnsi="Times New Roman" w:cs="Times New Roman"/>
        </w:rPr>
        <w:t>singleLine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inputStream.nextLine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7D839F3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String[] tokens = </w:t>
      </w:r>
      <w:proofErr w:type="spellStart"/>
      <w:r w:rsidRPr="00BB0A19">
        <w:rPr>
          <w:rFonts w:ascii="Times New Roman" w:hAnsi="Times New Roman" w:cs="Times New Roman"/>
        </w:rPr>
        <w:t>singleLine.split</w:t>
      </w:r>
      <w:proofErr w:type="spellEnd"/>
      <w:r w:rsidRPr="00BB0A19">
        <w:rPr>
          <w:rFonts w:ascii="Times New Roman" w:hAnsi="Times New Roman" w:cs="Times New Roman"/>
        </w:rPr>
        <w:t>(",");</w:t>
      </w:r>
    </w:p>
    <w:p w14:paraId="3D7FC85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esRead.add</w:t>
      </w:r>
      <w:proofErr w:type="spellEnd"/>
      <w:r w:rsidRPr="00BB0A19">
        <w:rPr>
          <w:rFonts w:ascii="Times New Roman" w:hAnsi="Times New Roman" w:cs="Times New Roman"/>
        </w:rPr>
        <w:t>(tokens);</w:t>
      </w:r>
    </w:p>
    <w:p w14:paraId="6A347BE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7A823AC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71152F9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After</w:t>
      </w:r>
    </w:p>
    <w:p w14:paraId="54D0A61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closeFile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6380137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inputStream.close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4377EA5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6A66D0B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562020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</w:t>
      </w:r>
    </w:p>
    <w:p w14:paraId="1BF3AE1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DocumentCalCharge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6E69838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for(int 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=0;i&lt;</w:t>
      </w:r>
      <w:proofErr w:type="spellStart"/>
      <w:r w:rsidRPr="00BB0A19">
        <w:rPr>
          <w:rFonts w:ascii="Times New Roman" w:hAnsi="Times New Roman" w:cs="Times New Roman"/>
        </w:rPr>
        <w:t>linesRead.size</w:t>
      </w:r>
      <w:proofErr w:type="spellEnd"/>
      <w:r w:rsidRPr="00BB0A19">
        <w:rPr>
          <w:rFonts w:ascii="Times New Roman" w:hAnsi="Times New Roman" w:cs="Times New Roman"/>
        </w:rPr>
        <w:t>();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++) {</w:t>
      </w:r>
    </w:p>
    <w:p w14:paraId="60E7216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String[] 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linesRead.ge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1DF9BDD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ab/>
      </w:r>
      <w:r w:rsidRPr="00BB0A19">
        <w:rPr>
          <w:rFonts w:ascii="Times New Roman" w:hAnsi="Times New Roman" w:cs="Times New Roman"/>
        </w:rPr>
        <w:tab/>
        <w:t xml:space="preserve">double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0]);</w:t>
      </w:r>
    </w:p>
    <w:p w14:paraId="10F4D53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double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1]);</w:t>
      </w:r>
    </w:p>
    <w:p w14:paraId="1BA59A3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double expected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2]);</w:t>
      </w:r>
    </w:p>
    <w:p w14:paraId="3B192E8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Document D = new Document("",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5019E97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expected, </w:t>
      </w:r>
      <w:proofErr w:type="spellStart"/>
      <w:r w:rsidRPr="00BB0A19">
        <w:rPr>
          <w:rFonts w:ascii="Times New Roman" w:hAnsi="Times New Roman" w:cs="Times New Roman"/>
        </w:rPr>
        <w:t>D.calCharg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,0);</w:t>
      </w:r>
    </w:p>
    <w:p w14:paraId="0D1F96C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0FE87B3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64CB6017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9324944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93199A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EE0A7B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(expected=IllegalArgumentException.class)</w:t>
      </w:r>
    </w:p>
    <w:p w14:paraId="5B8EB74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Parameters(method="testDocumentInvalidCalChargeParam")</w:t>
      </w:r>
    </w:p>
    <w:p w14:paraId="0D18ECB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DocumentCalChargeInvalid</w:t>
      </w:r>
      <w:proofErr w:type="spellEnd"/>
      <w:r w:rsidRPr="00BB0A19">
        <w:rPr>
          <w:rFonts w:ascii="Times New Roman" w:hAnsi="Times New Roman" w:cs="Times New Roman"/>
        </w:rPr>
        <w:t xml:space="preserve">(double </w:t>
      </w:r>
      <w:proofErr w:type="spellStart"/>
      <w:r w:rsidRPr="00BB0A19">
        <w:rPr>
          <w:rFonts w:ascii="Times New Roman" w:hAnsi="Times New Roman" w:cs="Times New Roman"/>
        </w:rPr>
        <w:t>weightVal,double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103CFEF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arcel P = new Parcel("",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0F0F351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P.calCharg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557351A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} </w:t>
      </w:r>
    </w:p>
    <w:p w14:paraId="4411096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CA3818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DocumentInvalidCalCharge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07ADC7B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return new Object[] {</w:t>
      </w:r>
    </w:p>
    <w:p w14:paraId="30D40BA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},</w:t>
      </w:r>
    </w:p>
    <w:p w14:paraId="51D0D54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-10, null},</w:t>
      </w:r>
    </w:p>
    <w:p w14:paraId="5392A7B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-10},</w:t>
      </w:r>
    </w:p>
    <w:p w14:paraId="3C38BD5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-10, -10},</w:t>
      </w:r>
    </w:p>
    <w:p w14:paraId="67C3C23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;</w:t>
      </w:r>
    </w:p>
    <w:p w14:paraId="5BFE802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00970BFE" w14:textId="0141D46A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557EA5D2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1420F9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79F8C05C" w14:textId="3F21768F" w:rsidR="00060E02" w:rsidRDefault="00060E02" w:rsidP="00BB0A19">
      <w:pPr>
        <w:pStyle w:val="Heading3"/>
      </w:pPr>
      <w:bookmarkStart w:id="27" w:name="_Toc100952850"/>
      <w:r>
        <w:t>TestEmail.java</w:t>
      </w:r>
      <w:bookmarkEnd w:id="27"/>
    </w:p>
    <w:p w14:paraId="6ACA5C6F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048F4D3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9E52F1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84BBF7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Tru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CFC668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9F7563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0B4375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mockito.Mockito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CBC65C4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298E387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E5D64E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Email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3FF57206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624242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738C9D9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emailSendComformation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7485F85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final Email </w:t>
      </w:r>
      <w:proofErr w:type="spellStart"/>
      <w:r w:rsidRPr="00BB0A19">
        <w:rPr>
          <w:rFonts w:ascii="Times New Roman" w:hAnsi="Times New Roman" w:cs="Times New Roman"/>
        </w:rPr>
        <w:t>testEmail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Mockito.spy</w:t>
      </w:r>
      <w:proofErr w:type="spellEnd"/>
      <w:r w:rsidRPr="00BB0A19">
        <w:rPr>
          <w:rFonts w:ascii="Times New Roman" w:hAnsi="Times New Roman" w:cs="Times New Roman"/>
        </w:rPr>
        <w:t>(new Email());</w:t>
      </w:r>
    </w:p>
    <w:p w14:paraId="529485F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Mockito.when(testEmail.emailSendComformation()).thenReturn(true);</w:t>
      </w:r>
    </w:p>
    <w:p w14:paraId="26E3E0F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System.out.printl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emailSendComformation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0F396E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assertTru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emailSendComformation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295860C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E85A26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7B37F9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C33871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4FD2947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5C97410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1A747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7976457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4952C85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getData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07DD2FD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final Email </w:t>
      </w:r>
      <w:proofErr w:type="spellStart"/>
      <w:r w:rsidRPr="00BB0A19">
        <w:rPr>
          <w:rFonts w:ascii="Times New Roman" w:hAnsi="Times New Roman" w:cs="Times New Roman"/>
        </w:rPr>
        <w:t>testEmail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Mockito.spy</w:t>
      </w:r>
      <w:proofErr w:type="spellEnd"/>
      <w:r w:rsidRPr="00BB0A19">
        <w:rPr>
          <w:rFonts w:ascii="Times New Roman" w:hAnsi="Times New Roman" w:cs="Times New Roman"/>
        </w:rPr>
        <w:t>(new Email());</w:t>
      </w:r>
    </w:p>
    <w:p w14:paraId="4B810A5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Mockito.whe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getData</w:t>
      </w:r>
      <w:proofErr w:type="spellEnd"/>
      <w:r w:rsidRPr="00BB0A19">
        <w:rPr>
          <w:rFonts w:ascii="Times New Roman" w:hAnsi="Times New Roman" w:cs="Times New Roman"/>
        </w:rPr>
        <w:t>()).</w:t>
      </w:r>
      <w:proofErr w:type="spellStart"/>
      <w:r w:rsidRPr="00BB0A19">
        <w:rPr>
          <w:rFonts w:ascii="Times New Roman" w:hAnsi="Times New Roman" w:cs="Times New Roman"/>
        </w:rPr>
        <w:t>thenReturn</w:t>
      </w:r>
      <w:proofErr w:type="spellEnd"/>
      <w:r w:rsidRPr="00BB0A19">
        <w:rPr>
          <w:rFonts w:ascii="Times New Roman" w:hAnsi="Times New Roman" w:cs="Times New Roman"/>
        </w:rPr>
        <w:t>(true);</w:t>
      </w:r>
    </w:p>
    <w:p w14:paraId="3076B77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System.out.printl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getData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556A61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assertTru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getData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6D32CC5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50D62E4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43BA194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5567CD0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toString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0A32178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final Email </w:t>
      </w:r>
      <w:proofErr w:type="spellStart"/>
      <w:r w:rsidRPr="00BB0A19">
        <w:rPr>
          <w:rFonts w:ascii="Times New Roman" w:hAnsi="Times New Roman" w:cs="Times New Roman"/>
        </w:rPr>
        <w:t>testEmail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Mockito.spy</w:t>
      </w:r>
      <w:proofErr w:type="spellEnd"/>
      <w:r w:rsidRPr="00BB0A19">
        <w:rPr>
          <w:rFonts w:ascii="Times New Roman" w:hAnsi="Times New Roman" w:cs="Times New Roman"/>
        </w:rPr>
        <w:t>(new Email());</w:t>
      </w:r>
    </w:p>
    <w:p w14:paraId="3EBE866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Mockito.whe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toString</w:t>
      </w:r>
      <w:proofErr w:type="spellEnd"/>
      <w:r w:rsidRPr="00BB0A19">
        <w:rPr>
          <w:rFonts w:ascii="Times New Roman" w:hAnsi="Times New Roman" w:cs="Times New Roman"/>
        </w:rPr>
        <w:t>()).</w:t>
      </w:r>
      <w:proofErr w:type="spellStart"/>
      <w:r w:rsidRPr="00BB0A19">
        <w:rPr>
          <w:rFonts w:ascii="Times New Roman" w:hAnsi="Times New Roman" w:cs="Times New Roman"/>
        </w:rPr>
        <w:t>thenReturn</w:t>
      </w:r>
      <w:proofErr w:type="spellEnd"/>
      <w:r w:rsidRPr="00BB0A19">
        <w:rPr>
          <w:rFonts w:ascii="Times New Roman" w:hAnsi="Times New Roman" w:cs="Times New Roman"/>
        </w:rPr>
        <w:t>("email detail");</w:t>
      </w:r>
    </w:p>
    <w:p w14:paraId="2E36821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System.out.printl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testEmail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7C28BAE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    </w:t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"email detail",</w:t>
      </w:r>
      <w:proofErr w:type="spellStart"/>
      <w:r w:rsidRPr="00BB0A19">
        <w:rPr>
          <w:rFonts w:ascii="Times New Roman" w:hAnsi="Times New Roman" w:cs="Times New Roman"/>
        </w:rPr>
        <w:t>testEmail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41977CB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B97A2D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34ED45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1CE34DA" w14:textId="152E0238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2117D305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712890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4CE97CF3" w14:textId="75E72C52" w:rsidR="00060E02" w:rsidRDefault="00060E02" w:rsidP="00BB0A19">
      <w:pPr>
        <w:pStyle w:val="Heading3"/>
      </w:pPr>
      <w:bookmarkStart w:id="28" w:name="_Toc100952851"/>
      <w:r>
        <w:t>TestItem.java</w:t>
      </w:r>
      <w:bookmarkEnd w:id="28"/>
    </w:p>
    <w:p w14:paraId="6D855D7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06096D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486CD6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4283D851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70E6FB8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FE0CCF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Item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4E23375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</w:t>
      </w:r>
    </w:p>
    <w:p w14:paraId="380F76E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ToString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445225E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Item P = new Parcel("A",20.9);</w:t>
      </w:r>
    </w:p>
    <w:p w14:paraId="1E851DE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Item D = new Document("B",30.7);</w:t>
      </w:r>
    </w:p>
    <w:p w14:paraId="73D8307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"Name :  A                Weight :  20.90        Status :  AVALIBLE  ", </w:t>
      </w:r>
      <w:proofErr w:type="spellStart"/>
      <w:r w:rsidRPr="00BB0A19">
        <w:rPr>
          <w:rFonts w:ascii="Times New Roman" w:hAnsi="Times New Roman" w:cs="Times New Roman"/>
        </w:rPr>
        <w:t>P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47C7CB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"Name :  B                Weight :  30.70        Status :  AVALIBLE  ", </w:t>
      </w:r>
      <w:proofErr w:type="spellStart"/>
      <w:r w:rsidRPr="00BB0A19">
        <w:rPr>
          <w:rFonts w:ascii="Times New Roman" w:hAnsi="Times New Roman" w:cs="Times New Roman"/>
        </w:rPr>
        <w:t>D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56DD774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09369B7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EF6090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(expected=IllegalArgumentException.class)</w:t>
      </w:r>
    </w:p>
    <w:p w14:paraId="0FC6311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ToStringIn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4156BC8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Item P = new Parcel("A",-20);</w:t>
      </w:r>
    </w:p>
    <w:p w14:paraId="378BCAE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Item D = new Document("B",-30);</w:t>
      </w:r>
    </w:p>
    <w:p w14:paraId="08F3F8C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"Name :  A                Weight :  20.90        Status :  AVALIBLE  ", </w:t>
      </w:r>
      <w:proofErr w:type="spellStart"/>
      <w:r w:rsidRPr="00BB0A19">
        <w:rPr>
          <w:rFonts w:ascii="Times New Roman" w:hAnsi="Times New Roman" w:cs="Times New Roman"/>
        </w:rPr>
        <w:t>P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129BC39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"Name :  B                Weight :  30.70        Status :  AVALIBLE  ", </w:t>
      </w:r>
      <w:proofErr w:type="spellStart"/>
      <w:r w:rsidRPr="00BB0A19">
        <w:rPr>
          <w:rFonts w:ascii="Times New Roman" w:hAnsi="Times New Roman" w:cs="Times New Roman"/>
        </w:rPr>
        <w:t>D.toString</w:t>
      </w:r>
      <w:proofErr w:type="spellEnd"/>
      <w:r w:rsidRPr="00BB0A19">
        <w:rPr>
          <w:rFonts w:ascii="Times New Roman" w:hAnsi="Times New Roman" w:cs="Times New Roman"/>
        </w:rPr>
        <w:t>());</w:t>
      </w:r>
    </w:p>
    <w:p w14:paraId="7CABFEE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409C379B" w14:textId="187E07A6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35F81D95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FC4207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0A7FD590" w14:textId="0D626F00" w:rsidR="00060E02" w:rsidRDefault="00060E02" w:rsidP="00BB0A19">
      <w:pPr>
        <w:pStyle w:val="Heading3"/>
      </w:pPr>
      <w:bookmarkStart w:id="29" w:name="_Toc100952852"/>
      <w:r>
        <w:t>TestParcel.java</w:t>
      </w:r>
      <w:bookmarkEnd w:id="29"/>
    </w:p>
    <w:p w14:paraId="3FCF292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96A2A5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8E7F4E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5ABD1F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io.FileNotFoundExceptio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BA378A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Array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957884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Sca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E144384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1A6F077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07EBC2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After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904B5B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4BB813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BeforeClas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8584DF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Ignor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EB36DF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48EA55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F694017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3CC6B3A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43A64B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F378A3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JUnitParamsRu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0BF2F7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Parameter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18B971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RunWith(JUnitParamsRunner.class)</w:t>
      </w:r>
    </w:p>
    <w:p w14:paraId="3330C239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097CF4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Parcel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0AF70CE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2B7434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static Scanner </w:t>
      </w:r>
      <w:proofErr w:type="spellStart"/>
      <w:r w:rsidRPr="00BB0A19">
        <w:rPr>
          <w:rFonts w:ascii="Times New Roman" w:hAnsi="Times New Roman" w:cs="Times New Roman"/>
        </w:rPr>
        <w:t>inputStream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B9BCAB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static </w:t>
      </w:r>
      <w:proofErr w:type="spellStart"/>
      <w:r w:rsidRPr="00BB0A19">
        <w:rPr>
          <w:rFonts w:ascii="Times New Roman" w:hAnsi="Times New Roman" w:cs="Times New Roman"/>
        </w:rPr>
        <w:t>ArrayList</w:t>
      </w:r>
      <w:proofErr w:type="spellEnd"/>
      <w:r w:rsidRPr="00BB0A19">
        <w:rPr>
          <w:rFonts w:ascii="Times New Roman" w:hAnsi="Times New Roman" w:cs="Times New Roman"/>
        </w:rPr>
        <w:t xml:space="preserve">&lt;String[]&gt; </w:t>
      </w:r>
      <w:proofErr w:type="spellStart"/>
      <w:r w:rsidRPr="00BB0A19">
        <w:rPr>
          <w:rFonts w:ascii="Times New Roman" w:hAnsi="Times New Roman" w:cs="Times New Roman"/>
        </w:rPr>
        <w:t>linesRead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2BC878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5A71C1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Before</w:t>
      </w:r>
    </w:p>
    <w:p w14:paraId="36EE132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setupData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66615C6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esRead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ArrayList</w:t>
      </w:r>
      <w:proofErr w:type="spellEnd"/>
      <w:r w:rsidRPr="00BB0A19">
        <w:rPr>
          <w:rFonts w:ascii="Times New Roman" w:hAnsi="Times New Roman" w:cs="Times New Roman"/>
        </w:rPr>
        <w:t>&lt;String[]&gt;();</w:t>
      </w:r>
    </w:p>
    <w:p w14:paraId="40223C0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String 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 xml:space="preserve"> = "Data/ParTestData.txt";</w:t>
      </w:r>
    </w:p>
    <w:p w14:paraId="7C6587E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try {</w:t>
      </w:r>
    </w:p>
    <w:p w14:paraId="5E1B549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inputStream</w:t>
      </w:r>
      <w:proofErr w:type="spellEnd"/>
      <w:r w:rsidRPr="00BB0A19">
        <w:rPr>
          <w:rFonts w:ascii="Times New Roman" w:hAnsi="Times New Roman" w:cs="Times New Roman"/>
        </w:rPr>
        <w:t xml:space="preserve"> = new Scanner(new File(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>));</w:t>
      </w:r>
    </w:p>
    <w:p w14:paraId="59896DE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 catch (</w:t>
      </w:r>
      <w:proofErr w:type="spellStart"/>
      <w:r w:rsidRPr="00BB0A19">
        <w:rPr>
          <w:rFonts w:ascii="Times New Roman" w:hAnsi="Times New Roman" w:cs="Times New Roman"/>
        </w:rPr>
        <w:t>FileNotFoundException</w:t>
      </w:r>
      <w:proofErr w:type="spellEnd"/>
      <w:r w:rsidRPr="00BB0A19">
        <w:rPr>
          <w:rFonts w:ascii="Times New Roman" w:hAnsi="Times New Roman" w:cs="Times New Roman"/>
        </w:rPr>
        <w:t xml:space="preserve"> e) {</w:t>
      </w:r>
    </w:p>
    <w:p w14:paraId="0849846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System.out.println</w:t>
      </w:r>
      <w:proofErr w:type="spellEnd"/>
      <w:r w:rsidRPr="00BB0A19">
        <w:rPr>
          <w:rFonts w:ascii="Times New Roman" w:hAnsi="Times New Roman" w:cs="Times New Roman"/>
        </w:rPr>
        <w:t xml:space="preserve">("Error opening the file " + </w:t>
      </w:r>
      <w:proofErr w:type="spellStart"/>
      <w:r w:rsidRPr="00BB0A19">
        <w:rPr>
          <w:rFonts w:ascii="Times New Roman" w:hAnsi="Times New Roman" w:cs="Times New Roman"/>
        </w:rPr>
        <w:t>fileName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0769C66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System.exit</w:t>
      </w:r>
      <w:proofErr w:type="spellEnd"/>
      <w:r w:rsidRPr="00BB0A19">
        <w:rPr>
          <w:rFonts w:ascii="Times New Roman" w:hAnsi="Times New Roman" w:cs="Times New Roman"/>
        </w:rPr>
        <w:t>(0);</w:t>
      </w:r>
    </w:p>
    <w:p w14:paraId="7FEC31F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346539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while (</w:t>
      </w:r>
      <w:proofErr w:type="spellStart"/>
      <w:r w:rsidRPr="00BB0A19">
        <w:rPr>
          <w:rFonts w:ascii="Times New Roman" w:hAnsi="Times New Roman" w:cs="Times New Roman"/>
        </w:rPr>
        <w:t>inputStream.hasNextLine</w:t>
      </w:r>
      <w:proofErr w:type="spellEnd"/>
      <w:r w:rsidRPr="00BB0A19">
        <w:rPr>
          <w:rFonts w:ascii="Times New Roman" w:hAnsi="Times New Roman" w:cs="Times New Roman"/>
        </w:rPr>
        <w:t>()) {</w:t>
      </w:r>
    </w:p>
    <w:p w14:paraId="5C02510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String </w:t>
      </w:r>
      <w:proofErr w:type="spellStart"/>
      <w:r w:rsidRPr="00BB0A19">
        <w:rPr>
          <w:rFonts w:ascii="Times New Roman" w:hAnsi="Times New Roman" w:cs="Times New Roman"/>
        </w:rPr>
        <w:t>singleLine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inputStream.nextLine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5FEB4CB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String[] tokens = </w:t>
      </w:r>
      <w:proofErr w:type="spellStart"/>
      <w:r w:rsidRPr="00BB0A19">
        <w:rPr>
          <w:rFonts w:ascii="Times New Roman" w:hAnsi="Times New Roman" w:cs="Times New Roman"/>
        </w:rPr>
        <w:t>singleLine.split</w:t>
      </w:r>
      <w:proofErr w:type="spellEnd"/>
      <w:r w:rsidRPr="00BB0A19">
        <w:rPr>
          <w:rFonts w:ascii="Times New Roman" w:hAnsi="Times New Roman" w:cs="Times New Roman"/>
        </w:rPr>
        <w:t>(",");</w:t>
      </w:r>
    </w:p>
    <w:p w14:paraId="60EAD3C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esRead.add</w:t>
      </w:r>
      <w:proofErr w:type="spellEnd"/>
      <w:r w:rsidRPr="00BB0A19">
        <w:rPr>
          <w:rFonts w:ascii="Times New Roman" w:hAnsi="Times New Roman" w:cs="Times New Roman"/>
        </w:rPr>
        <w:t>(tokens);</w:t>
      </w:r>
    </w:p>
    <w:p w14:paraId="2BCB8E8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B288A7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1D54EFD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After</w:t>
      </w:r>
    </w:p>
    <w:p w14:paraId="5E82DC0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closeFile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5D40FF1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inputStream.close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2186244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322B010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6D4253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</w:t>
      </w:r>
    </w:p>
    <w:p w14:paraId="03A4927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ParcelCalCharge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5B94814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for(int 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=0;i&lt;</w:t>
      </w:r>
      <w:proofErr w:type="spellStart"/>
      <w:r w:rsidRPr="00BB0A19">
        <w:rPr>
          <w:rFonts w:ascii="Times New Roman" w:hAnsi="Times New Roman" w:cs="Times New Roman"/>
        </w:rPr>
        <w:t>linesRead.size</w:t>
      </w:r>
      <w:proofErr w:type="spellEnd"/>
      <w:r w:rsidRPr="00BB0A19">
        <w:rPr>
          <w:rFonts w:ascii="Times New Roman" w:hAnsi="Times New Roman" w:cs="Times New Roman"/>
        </w:rPr>
        <w:t>();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++) {</w:t>
      </w:r>
    </w:p>
    <w:p w14:paraId="6B305FA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String[] 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linesRead.ge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39D261D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double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0]);</w:t>
      </w:r>
    </w:p>
    <w:p w14:paraId="570106D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double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1]);</w:t>
      </w:r>
    </w:p>
    <w:p w14:paraId="5D6F6E3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double expected=</w:t>
      </w:r>
      <w:proofErr w:type="spellStart"/>
      <w:r w:rsidRPr="00BB0A19">
        <w:rPr>
          <w:rFonts w:ascii="Times New Roman" w:hAnsi="Times New Roman" w:cs="Times New Roman"/>
        </w:rPr>
        <w:t>Double.valueOf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inputStr</w:t>
      </w:r>
      <w:proofErr w:type="spellEnd"/>
      <w:r w:rsidRPr="00BB0A19">
        <w:rPr>
          <w:rFonts w:ascii="Times New Roman" w:hAnsi="Times New Roman" w:cs="Times New Roman"/>
        </w:rPr>
        <w:t>[2]);</w:t>
      </w:r>
    </w:p>
    <w:p w14:paraId="16E4429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arcel P = new Parcel("",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4DDAA7E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expected, </w:t>
      </w:r>
      <w:proofErr w:type="spellStart"/>
      <w:r w:rsidRPr="00BB0A19">
        <w:rPr>
          <w:rFonts w:ascii="Times New Roman" w:hAnsi="Times New Roman" w:cs="Times New Roman"/>
        </w:rPr>
        <w:t>P.calCharg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,0);</w:t>
      </w:r>
    </w:p>
    <w:p w14:paraId="5868A3C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41601F7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1FA358E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5896F68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27D6E7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Test(expected=IllegalArgumentException.class)</w:t>
      </w:r>
    </w:p>
    <w:p w14:paraId="1104A78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Parameters(method="testParcelInvalidCalChargeParam")</w:t>
      </w:r>
    </w:p>
    <w:p w14:paraId="7A9A972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ParcelCalChargeInvalid</w:t>
      </w:r>
      <w:proofErr w:type="spellEnd"/>
      <w:r w:rsidRPr="00BB0A19">
        <w:rPr>
          <w:rFonts w:ascii="Times New Roman" w:hAnsi="Times New Roman" w:cs="Times New Roman"/>
        </w:rPr>
        <w:t xml:space="preserve">(double </w:t>
      </w:r>
      <w:proofErr w:type="spellStart"/>
      <w:r w:rsidRPr="00BB0A19">
        <w:rPr>
          <w:rFonts w:ascii="Times New Roman" w:hAnsi="Times New Roman" w:cs="Times New Roman"/>
        </w:rPr>
        <w:t>weightVal,double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 {</w:t>
      </w:r>
    </w:p>
    <w:p w14:paraId="17A612E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arcel P = new Parcel("", 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5930107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P.calCharg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weightVal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distanceVal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23F3A7C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} </w:t>
      </w:r>
    </w:p>
    <w:p w14:paraId="55793AC3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6D03C2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ParcelInvalidCalCharge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1D9FB06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return new Object[] {</w:t>
      </w:r>
    </w:p>
    <w:p w14:paraId="123F474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},</w:t>
      </w:r>
    </w:p>
    <w:p w14:paraId="209DF27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-10, null},</w:t>
      </w:r>
    </w:p>
    <w:p w14:paraId="666B953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-10},</w:t>
      </w:r>
    </w:p>
    <w:p w14:paraId="48497FC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-10, -10},</w:t>
      </w:r>
    </w:p>
    <w:p w14:paraId="46B8ED9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;</w:t>
      </w:r>
    </w:p>
    <w:p w14:paraId="3F7F4E9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1448F8B1" w14:textId="457B3863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232F11C5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F119E5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2A614750" w14:textId="5209E62A" w:rsidR="00060E02" w:rsidRDefault="00060E02" w:rsidP="00BB0A19">
      <w:pPr>
        <w:pStyle w:val="Heading3"/>
      </w:pPr>
      <w:bookmarkStart w:id="30" w:name="_Toc100952853"/>
      <w:r>
        <w:t>TestSuite.java</w:t>
      </w:r>
      <w:bookmarkEnd w:id="30"/>
    </w:p>
    <w:p w14:paraId="1771A43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DB5834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s.Suit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377A4EE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s.Suite.SuiteClasse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A32B7F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6C908E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@RunWith(value = </w:t>
      </w:r>
      <w:proofErr w:type="spellStart"/>
      <w:r w:rsidRPr="00BB0A19">
        <w:rPr>
          <w:rFonts w:ascii="Times New Roman" w:hAnsi="Times New Roman" w:cs="Times New Roman"/>
        </w:rPr>
        <w:t>Suite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59665A6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@SuiteClasses(value = { </w:t>
      </w:r>
      <w:proofErr w:type="spellStart"/>
      <w:r w:rsidRPr="00BB0A19">
        <w:rPr>
          <w:rFonts w:ascii="Times New Roman" w:hAnsi="Times New Roman" w:cs="Times New Roman"/>
        </w:rPr>
        <w:t>ClientTest.class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</w:p>
    <w:p w14:paraId="46A72A3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DeliveryItemList.class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</w:p>
    <w:p w14:paraId="160C339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Document.class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</w:p>
    <w:p w14:paraId="6D22E72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Email.class</w:t>
      </w:r>
      <w:proofErr w:type="spellEnd"/>
      <w:r w:rsidRPr="00BB0A19">
        <w:rPr>
          <w:rFonts w:ascii="Times New Roman" w:hAnsi="Times New Roman" w:cs="Times New Roman"/>
        </w:rPr>
        <w:t>,</w:t>
      </w:r>
    </w:p>
    <w:p w14:paraId="6F0A230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Item.class</w:t>
      </w:r>
      <w:proofErr w:type="spellEnd"/>
      <w:r w:rsidRPr="00BB0A19">
        <w:rPr>
          <w:rFonts w:ascii="Times New Roman" w:hAnsi="Times New Roman" w:cs="Times New Roman"/>
        </w:rPr>
        <w:t>,</w:t>
      </w:r>
    </w:p>
    <w:p w14:paraId="72EE7A0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Parcel.class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</w:p>
    <w:p w14:paraId="41CBC76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testUserList.class</w:t>
      </w:r>
      <w:proofErr w:type="spellEnd"/>
      <w:r w:rsidRPr="00BB0A19">
        <w:rPr>
          <w:rFonts w:ascii="Times New Roman" w:hAnsi="Times New Roman" w:cs="Times New Roman"/>
        </w:rPr>
        <w:t xml:space="preserve"> })</w:t>
      </w:r>
    </w:p>
    <w:p w14:paraId="41AD1C5F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926489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3CBADDA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Suite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60CFB7AA" w14:textId="5D7A0437" w:rsid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p w14:paraId="2D009CD4" w14:textId="77777777" w:rsidR="00BB0A19" w:rsidRDefault="00BB0A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AA789" w14:textId="77777777" w:rsidR="00BB0A19" w:rsidRDefault="00BB0A19" w:rsidP="00BB0A19">
      <w:pPr>
        <w:rPr>
          <w:rFonts w:ascii="Times New Roman" w:hAnsi="Times New Roman" w:cs="Times New Roman"/>
        </w:rPr>
      </w:pPr>
    </w:p>
    <w:p w14:paraId="3F72F8FD" w14:textId="01AED831" w:rsidR="00060E02" w:rsidRDefault="00060E02" w:rsidP="00BB0A19">
      <w:pPr>
        <w:pStyle w:val="Heading3"/>
      </w:pPr>
      <w:bookmarkStart w:id="31" w:name="_Toc100952854"/>
      <w:r>
        <w:t>testUserList.java</w:t>
      </w:r>
      <w:bookmarkEnd w:id="31"/>
    </w:p>
    <w:p w14:paraId="2CFCC8A9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8AACE90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BC35BF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Equal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20AC74C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Fals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309439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junit.Assert.assertTrue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57312B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mock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0AA27B1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static </w:t>
      </w:r>
      <w:proofErr w:type="spellStart"/>
      <w:r w:rsidRPr="00BB0A19">
        <w:rPr>
          <w:rFonts w:ascii="Times New Roman" w:hAnsi="Times New Roman" w:cs="Times New Roman"/>
        </w:rPr>
        <w:t>org.mockito.Mockito.when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658A4BB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61B4541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ava.util.LinkedLi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5E0A5B4E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4E5DA99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Test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A3FA8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org.junit.runner.RunWith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7737A042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2C0BFDE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JUnitParamsRunner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6317B55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import </w:t>
      </w:r>
      <w:proofErr w:type="spellStart"/>
      <w:r w:rsidRPr="00BB0A19">
        <w:rPr>
          <w:rFonts w:ascii="Times New Roman" w:hAnsi="Times New Roman" w:cs="Times New Roman"/>
        </w:rPr>
        <w:t>junitparams.Parameters</w:t>
      </w:r>
      <w:proofErr w:type="spellEnd"/>
      <w:r w:rsidRPr="00BB0A19">
        <w:rPr>
          <w:rFonts w:ascii="Times New Roman" w:hAnsi="Times New Roman" w:cs="Times New Roman"/>
        </w:rPr>
        <w:t>;</w:t>
      </w:r>
    </w:p>
    <w:p w14:paraId="1F93EC0C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08D3595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@RunWith(JUnitParamsRunner.class)</w:t>
      </w:r>
    </w:p>
    <w:p w14:paraId="2F17DF7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 xml:space="preserve">public class </w:t>
      </w:r>
      <w:proofErr w:type="spellStart"/>
      <w:r w:rsidRPr="00BB0A19">
        <w:rPr>
          <w:rFonts w:ascii="Times New Roman" w:hAnsi="Times New Roman" w:cs="Times New Roman"/>
        </w:rPr>
        <w:t>testUserList</w:t>
      </w:r>
      <w:proofErr w:type="spellEnd"/>
      <w:r w:rsidRPr="00BB0A19">
        <w:rPr>
          <w:rFonts w:ascii="Times New Roman" w:hAnsi="Times New Roman" w:cs="Times New Roman"/>
        </w:rPr>
        <w:t xml:space="preserve"> {</w:t>
      </w:r>
    </w:p>
    <w:p w14:paraId="41E47ED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LinkedList&lt;User&gt; 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 xml:space="preserve"> = new LinkedList&lt;User&gt;();</w:t>
      </w:r>
    </w:p>
    <w:p w14:paraId="75E206A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7B26B9C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CheckUSerExist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17B27B5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35325CF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User </w:t>
      </w:r>
      <w:proofErr w:type="spellStart"/>
      <w:r w:rsidRPr="00BB0A19">
        <w:rPr>
          <w:rFonts w:ascii="Times New Roman" w:hAnsi="Times New Roman" w:cs="Times New Roman"/>
        </w:rPr>
        <w:t>userAli</w:t>
      </w:r>
      <w:proofErr w:type="spellEnd"/>
      <w:r w:rsidRPr="00BB0A19">
        <w:rPr>
          <w:rFonts w:ascii="Times New Roman" w:hAnsi="Times New Roman" w:cs="Times New Roman"/>
        </w:rPr>
        <w:t xml:space="preserve"> = new User("Ali", "011-15679800", "12345");</w:t>
      </w:r>
    </w:p>
    <w:p w14:paraId="68248D6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5D525C7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kedListUser.add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userAli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3BB1770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22310E4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Tru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userList.checkUSerExis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"Ali"));</w:t>
      </w:r>
    </w:p>
    <w:p w14:paraId="4EFEA55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1A1A071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738F13A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BB0A19">
        <w:rPr>
          <w:rFonts w:ascii="Times New Roman" w:hAnsi="Times New Roman" w:cs="Times New Roman"/>
        </w:rPr>
        <w:t>IllegalArgumentException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52F2227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CheckUSerExistI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2E213AF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CheckUSerExistInvalid</w:t>
      </w:r>
      <w:proofErr w:type="spellEnd"/>
      <w:r w:rsidRPr="00BB0A19">
        <w:rPr>
          <w:rFonts w:ascii="Times New Roman" w:hAnsi="Times New Roman" w:cs="Times New Roman"/>
        </w:rPr>
        <w:t>(LinkedList&lt;User&gt; list, String username) {</w:t>
      </w:r>
    </w:p>
    <w:p w14:paraId="4BE0331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7314712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.checkUSerExist</w:t>
      </w:r>
      <w:proofErr w:type="spellEnd"/>
      <w:r w:rsidRPr="00BB0A19">
        <w:rPr>
          <w:rFonts w:ascii="Times New Roman" w:hAnsi="Times New Roman" w:cs="Times New Roman"/>
        </w:rPr>
        <w:t>(list, username);</w:t>
      </w:r>
    </w:p>
    <w:p w14:paraId="72471FF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DA3404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6AE6622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CheckUSerExistI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2351258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7B19631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"Ali"},</w:t>
      </w:r>
      <w:r w:rsidRPr="00BB0A19">
        <w:rPr>
          <w:rFonts w:ascii="Times New Roman" w:hAnsi="Times New Roman" w:cs="Times New Roman"/>
        </w:rPr>
        <w:tab/>
      </w:r>
    </w:p>
    <w:p w14:paraId="17FC3CC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null},</w:t>
      </w:r>
    </w:p>
    <w:p w14:paraId="42B4983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}</w:t>
      </w:r>
    </w:p>
    <w:p w14:paraId="253FCA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1B4F02C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412A3B0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C28226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7ABC006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ValifyLogin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1969A5A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0505A15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User </w:t>
      </w:r>
      <w:proofErr w:type="spellStart"/>
      <w:r w:rsidRPr="00BB0A19">
        <w:rPr>
          <w:rFonts w:ascii="Times New Roman" w:hAnsi="Times New Roman" w:cs="Times New Roman"/>
        </w:rPr>
        <w:t>userAli</w:t>
      </w:r>
      <w:proofErr w:type="spellEnd"/>
      <w:r w:rsidRPr="00BB0A19">
        <w:rPr>
          <w:rFonts w:ascii="Times New Roman" w:hAnsi="Times New Roman" w:cs="Times New Roman"/>
        </w:rPr>
        <w:t xml:space="preserve"> = new User("Ali", "011-15679800", "12345");</w:t>
      </w:r>
    </w:p>
    <w:p w14:paraId="440C132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kedListUser.add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userAli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1E4772A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3605F59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True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userList.valifyLogin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"Ali", "12345"));</w:t>
      </w:r>
    </w:p>
    <w:p w14:paraId="1DAC616D" w14:textId="77777777" w:rsidR="00BB0A19" w:rsidRPr="00BB0A19" w:rsidRDefault="00BB0A19" w:rsidP="00BB0A19">
      <w:pPr>
        <w:rPr>
          <w:rFonts w:ascii="Times New Roman" w:hAnsi="Times New Roman" w:cs="Times New Roman"/>
        </w:rPr>
      </w:pPr>
    </w:p>
    <w:p w14:paraId="792260D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6E94A6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2ED843D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BB0A19">
        <w:rPr>
          <w:rFonts w:ascii="Times New Roman" w:hAnsi="Times New Roman" w:cs="Times New Roman"/>
        </w:rPr>
        <w:t>IllegalArgumentException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39AF2A3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ValifyLoginI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0FF3E9D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ValifyLoginInvalid</w:t>
      </w:r>
      <w:proofErr w:type="spellEnd"/>
      <w:r w:rsidRPr="00BB0A19">
        <w:rPr>
          <w:rFonts w:ascii="Times New Roman" w:hAnsi="Times New Roman" w:cs="Times New Roman"/>
        </w:rPr>
        <w:t>(LinkedList&lt;User&gt; list, String username, String password) {</w:t>
      </w:r>
    </w:p>
    <w:p w14:paraId="1B5E666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0F8B1E9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.valifyLogin</w:t>
      </w:r>
      <w:proofErr w:type="spellEnd"/>
      <w:r w:rsidRPr="00BB0A19">
        <w:rPr>
          <w:rFonts w:ascii="Times New Roman" w:hAnsi="Times New Roman" w:cs="Times New Roman"/>
        </w:rPr>
        <w:t>(list, username, password);</w:t>
      </w:r>
    </w:p>
    <w:p w14:paraId="6722326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25F5145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461AA69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77616A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ValifyLoginI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584E9FD6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5B56B8E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, null},</w:t>
      </w:r>
    </w:p>
    <w:p w14:paraId="290109F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null, null},</w:t>
      </w:r>
    </w:p>
    <w:p w14:paraId="27E7B5C7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"Ali", null},</w:t>
      </w:r>
    </w:p>
    <w:p w14:paraId="7F35487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, "12345"},</w:t>
      </w:r>
    </w:p>
    <w:p w14:paraId="3A2AE24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"Ali", null},</w:t>
      </w:r>
    </w:p>
    <w:p w14:paraId="1A37121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"Ali", "12345"},</w:t>
      </w:r>
    </w:p>
    <w:p w14:paraId="4DBE99FB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</w:t>
      </w:r>
      <w:proofErr w:type="spellStart"/>
      <w:r w:rsidRPr="00BB0A19">
        <w:rPr>
          <w:rFonts w:ascii="Times New Roman" w:hAnsi="Times New Roman" w:cs="Times New Roman"/>
        </w:rPr>
        <w:t>linkedListUser</w:t>
      </w:r>
      <w:proofErr w:type="spellEnd"/>
      <w:r w:rsidRPr="00BB0A19">
        <w:rPr>
          <w:rFonts w:ascii="Times New Roman" w:hAnsi="Times New Roman" w:cs="Times New Roman"/>
        </w:rPr>
        <w:t>, null, "12345"}</w:t>
      </w:r>
    </w:p>
    <w:p w14:paraId="24261BE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6509786F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75E1C6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307492B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LinkedList&lt;Client&gt; 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 xml:space="preserve"> = new LinkedList&lt;Client&gt;();</w:t>
      </w:r>
    </w:p>
    <w:p w14:paraId="032CE3D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Test</w:t>
      </w:r>
    </w:p>
    <w:p w14:paraId="6C2CE6B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GetClientValid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119C359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Client </w:t>
      </w:r>
      <w:proofErr w:type="spellStart"/>
      <w:r w:rsidRPr="00BB0A19">
        <w:rPr>
          <w:rFonts w:ascii="Times New Roman" w:hAnsi="Times New Roman" w:cs="Times New Roman"/>
        </w:rPr>
        <w:t>client</w:t>
      </w:r>
      <w:proofErr w:type="spellEnd"/>
      <w:r w:rsidRPr="00BB0A19">
        <w:rPr>
          <w:rFonts w:ascii="Times New Roman" w:hAnsi="Times New Roman" w:cs="Times New Roman"/>
        </w:rPr>
        <w:t xml:space="preserve"> = new Client("Chong", "12345", "019-9871423", 43.45);</w:t>
      </w:r>
    </w:p>
    <w:p w14:paraId="30C04E9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linkedListClient.add</w:t>
      </w:r>
      <w:proofErr w:type="spellEnd"/>
      <w:r w:rsidRPr="00BB0A19">
        <w:rPr>
          <w:rFonts w:ascii="Times New Roman" w:hAnsi="Times New Roman" w:cs="Times New Roman"/>
        </w:rPr>
        <w:t>(client);</w:t>
      </w:r>
    </w:p>
    <w:p w14:paraId="5C9429A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3B0E14D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2641CED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Client </w:t>
      </w:r>
      <w:proofErr w:type="spellStart"/>
      <w:r w:rsidRPr="00BB0A19">
        <w:rPr>
          <w:rFonts w:ascii="Times New Roman" w:hAnsi="Times New Roman" w:cs="Times New Roman"/>
        </w:rPr>
        <w:t>resultClient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userList.getClien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>, "Chong");</w:t>
      </w:r>
    </w:p>
    <w:p w14:paraId="45A93FC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 xml:space="preserve">(client, </w:t>
      </w:r>
      <w:proofErr w:type="spellStart"/>
      <w:r w:rsidRPr="00BB0A19">
        <w:rPr>
          <w:rFonts w:ascii="Times New Roman" w:hAnsi="Times New Roman" w:cs="Times New Roman"/>
        </w:rPr>
        <w:t>resultClien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08FFE905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</w:p>
    <w:p w14:paraId="5C9B1BB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 xml:space="preserve">Client </w:t>
      </w:r>
      <w:proofErr w:type="spellStart"/>
      <w:r w:rsidRPr="00BB0A19">
        <w:rPr>
          <w:rFonts w:ascii="Times New Roman" w:hAnsi="Times New Roman" w:cs="Times New Roman"/>
        </w:rPr>
        <w:t>clientNull</w:t>
      </w:r>
      <w:proofErr w:type="spellEnd"/>
      <w:r w:rsidRPr="00BB0A19">
        <w:rPr>
          <w:rFonts w:ascii="Times New Roman" w:hAnsi="Times New Roman" w:cs="Times New Roman"/>
        </w:rPr>
        <w:t xml:space="preserve"> = null;</w:t>
      </w:r>
    </w:p>
    <w:p w14:paraId="458400F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resultClient</w:t>
      </w:r>
      <w:proofErr w:type="spellEnd"/>
      <w:r w:rsidRPr="00BB0A19">
        <w:rPr>
          <w:rFonts w:ascii="Times New Roman" w:hAnsi="Times New Roman" w:cs="Times New Roman"/>
        </w:rPr>
        <w:t xml:space="preserve"> = </w:t>
      </w:r>
      <w:proofErr w:type="spellStart"/>
      <w:r w:rsidRPr="00BB0A19">
        <w:rPr>
          <w:rFonts w:ascii="Times New Roman" w:hAnsi="Times New Roman" w:cs="Times New Roman"/>
        </w:rPr>
        <w:t>userList.getClien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>, "Ali");</w:t>
      </w:r>
    </w:p>
    <w:p w14:paraId="742605BA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assertEquals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clientNull</w:t>
      </w:r>
      <w:proofErr w:type="spellEnd"/>
      <w:r w:rsidRPr="00BB0A19">
        <w:rPr>
          <w:rFonts w:ascii="Times New Roman" w:hAnsi="Times New Roman" w:cs="Times New Roman"/>
        </w:rPr>
        <w:t xml:space="preserve">, </w:t>
      </w:r>
      <w:proofErr w:type="spellStart"/>
      <w:r w:rsidRPr="00BB0A19">
        <w:rPr>
          <w:rFonts w:ascii="Times New Roman" w:hAnsi="Times New Roman" w:cs="Times New Roman"/>
        </w:rPr>
        <w:t>resultClient</w:t>
      </w:r>
      <w:proofErr w:type="spellEnd"/>
      <w:r w:rsidRPr="00BB0A19">
        <w:rPr>
          <w:rFonts w:ascii="Times New Roman" w:hAnsi="Times New Roman" w:cs="Times New Roman"/>
        </w:rPr>
        <w:t>);</w:t>
      </w:r>
    </w:p>
    <w:p w14:paraId="71B6B66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0980040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0F284BF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@Test(expected = </w:t>
      </w:r>
      <w:proofErr w:type="spellStart"/>
      <w:r w:rsidRPr="00BB0A19">
        <w:rPr>
          <w:rFonts w:ascii="Times New Roman" w:hAnsi="Times New Roman" w:cs="Times New Roman"/>
        </w:rPr>
        <w:t>IllegalArgumentException.class</w:t>
      </w:r>
      <w:proofErr w:type="spellEnd"/>
      <w:r w:rsidRPr="00BB0A19">
        <w:rPr>
          <w:rFonts w:ascii="Times New Roman" w:hAnsi="Times New Roman" w:cs="Times New Roman"/>
        </w:rPr>
        <w:t>)</w:t>
      </w:r>
    </w:p>
    <w:p w14:paraId="17F69254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@Parameters(method = "</w:t>
      </w:r>
      <w:proofErr w:type="spellStart"/>
      <w:r w:rsidRPr="00BB0A19">
        <w:rPr>
          <w:rFonts w:ascii="Times New Roman" w:hAnsi="Times New Roman" w:cs="Times New Roman"/>
        </w:rPr>
        <w:t>testGetClientInvalidParam</w:t>
      </w:r>
      <w:proofErr w:type="spellEnd"/>
      <w:r w:rsidRPr="00BB0A19">
        <w:rPr>
          <w:rFonts w:ascii="Times New Roman" w:hAnsi="Times New Roman" w:cs="Times New Roman"/>
        </w:rPr>
        <w:t>")</w:t>
      </w:r>
    </w:p>
    <w:p w14:paraId="69586D51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BB0A19">
        <w:rPr>
          <w:rFonts w:ascii="Times New Roman" w:hAnsi="Times New Roman" w:cs="Times New Roman"/>
        </w:rPr>
        <w:t>testGetClientInvalid</w:t>
      </w:r>
      <w:proofErr w:type="spellEnd"/>
      <w:r w:rsidRPr="00BB0A19">
        <w:rPr>
          <w:rFonts w:ascii="Times New Roman" w:hAnsi="Times New Roman" w:cs="Times New Roman"/>
        </w:rPr>
        <w:t xml:space="preserve">(LinkedList&lt;Client&gt; 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>, String username) {</w:t>
      </w:r>
    </w:p>
    <w:p w14:paraId="00669D3D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 xml:space="preserve"> = new </w:t>
      </w:r>
      <w:proofErr w:type="spellStart"/>
      <w:r w:rsidRPr="00BB0A19">
        <w:rPr>
          <w:rFonts w:ascii="Times New Roman" w:hAnsi="Times New Roman" w:cs="Times New Roman"/>
        </w:rPr>
        <w:t>UserList</w:t>
      </w:r>
      <w:proofErr w:type="spellEnd"/>
      <w:r w:rsidRPr="00BB0A19">
        <w:rPr>
          <w:rFonts w:ascii="Times New Roman" w:hAnsi="Times New Roman" w:cs="Times New Roman"/>
        </w:rPr>
        <w:t>();</w:t>
      </w:r>
    </w:p>
    <w:p w14:paraId="7BAAD458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proofErr w:type="spellStart"/>
      <w:r w:rsidRPr="00BB0A19">
        <w:rPr>
          <w:rFonts w:ascii="Times New Roman" w:hAnsi="Times New Roman" w:cs="Times New Roman"/>
        </w:rPr>
        <w:t>userList.getClient</w:t>
      </w:r>
      <w:proofErr w:type="spellEnd"/>
      <w:r w:rsidRPr="00BB0A19">
        <w:rPr>
          <w:rFonts w:ascii="Times New Roman" w:hAnsi="Times New Roman" w:cs="Times New Roman"/>
        </w:rPr>
        <w:t>(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>, username);</w:t>
      </w:r>
    </w:p>
    <w:p w14:paraId="63A13419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3A587C2C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</w:p>
    <w:p w14:paraId="6FA07CB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 xml:space="preserve">private Object[] </w:t>
      </w:r>
      <w:proofErr w:type="spellStart"/>
      <w:r w:rsidRPr="00BB0A19">
        <w:rPr>
          <w:rFonts w:ascii="Times New Roman" w:hAnsi="Times New Roman" w:cs="Times New Roman"/>
        </w:rPr>
        <w:t>testGetClientInvalidParam</w:t>
      </w:r>
      <w:proofErr w:type="spellEnd"/>
      <w:r w:rsidRPr="00BB0A19">
        <w:rPr>
          <w:rFonts w:ascii="Times New Roman" w:hAnsi="Times New Roman" w:cs="Times New Roman"/>
        </w:rPr>
        <w:t>() {</w:t>
      </w:r>
    </w:p>
    <w:p w14:paraId="7ADCBB4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return new Object[] {</w:t>
      </w:r>
    </w:p>
    <w:p w14:paraId="0108EA43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lastRenderedPageBreak/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</w:t>
      </w:r>
      <w:proofErr w:type="spellStart"/>
      <w:r w:rsidRPr="00BB0A19">
        <w:rPr>
          <w:rFonts w:ascii="Times New Roman" w:hAnsi="Times New Roman" w:cs="Times New Roman"/>
        </w:rPr>
        <w:t>linkedListClient</w:t>
      </w:r>
      <w:proofErr w:type="spellEnd"/>
      <w:r w:rsidRPr="00BB0A19">
        <w:rPr>
          <w:rFonts w:ascii="Times New Roman" w:hAnsi="Times New Roman" w:cs="Times New Roman"/>
        </w:rPr>
        <w:t>, null},</w:t>
      </w:r>
    </w:p>
    <w:p w14:paraId="4E0FB5A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"Chong"},</w:t>
      </w:r>
    </w:p>
    <w:p w14:paraId="4BB79830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new Object[] {null, null},</w:t>
      </w:r>
    </w:p>
    <w:p w14:paraId="5D563F4E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</w:r>
      <w:r w:rsidRPr="00BB0A19">
        <w:rPr>
          <w:rFonts w:ascii="Times New Roman" w:hAnsi="Times New Roman" w:cs="Times New Roman"/>
        </w:rPr>
        <w:tab/>
        <w:t>};</w:t>
      </w:r>
    </w:p>
    <w:p w14:paraId="50C77352" w14:textId="77777777" w:rsidR="00BB0A19" w:rsidRPr="00BB0A19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ab/>
        <w:t>}</w:t>
      </w:r>
    </w:p>
    <w:p w14:paraId="2BA883CD" w14:textId="0E9FDE6B" w:rsidR="00BB0A19" w:rsidRPr="00E9136A" w:rsidRDefault="00BB0A19" w:rsidP="00BB0A19">
      <w:pPr>
        <w:rPr>
          <w:rFonts w:ascii="Times New Roman" w:hAnsi="Times New Roman" w:cs="Times New Roman"/>
        </w:rPr>
      </w:pPr>
      <w:r w:rsidRPr="00BB0A19">
        <w:rPr>
          <w:rFonts w:ascii="Times New Roman" w:hAnsi="Times New Roman" w:cs="Times New Roman"/>
        </w:rPr>
        <w:t>}</w:t>
      </w:r>
    </w:p>
    <w:sectPr w:rsidR="00BB0A19" w:rsidRPr="00E9136A" w:rsidSect="00C92325">
      <w:headerReference w:type="default" r:id="rId14"/>
      <w:footerReference w:type="default" r:id="rId15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7F6C" w14:textId="77777777" w:rsidR="00DD2812" w:rsidRDefault="00DD2812" w:rsidP="00D30223">
      <w:r>
        <w:separator/>
      </w:r>
    </w:p>
  </w:endnote>
  <w:endnote w:type="continuationSeparator" w:id="0">
    <w:p w14:paraId="1EC54A37" w14:textId="77777777" w:rsidR="00DD2812" w:rsidRDefault="00DD2812" w:rsidP="00D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63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B8347" w14:textId="06F0C88B" w:rsidR="00747711" w:rsidRDefault="00747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28DC0F" w14:textId="77777777" w:rsidR="00747711" w:rsidRDefault="0074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ABCF" w14:textId="77777777" w:rsidR="00DD2812" w:rsidRDefault="00DD2812" w:rsidP="00D30223">
      <w:r>
        <w:separator/>
      </w:r>
    </w:p>
  </w:footnote>
  <w:footnote w:type="continuationSeparator" w:id="0">
    <w:p w14:paraId="31475A35" w14:textId="77777777" w:rsidR="00DD2812" w:rsidRDefault="00DD2812" w:rsidP="00D3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0FBA" w14:textId="4AD3F716" w:rsidR="00D30223" w:rsidRPr="00B23ADA" w:rsidRDefault="00E9136A" w:rsidP="00747711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bookmarkStart w:id="32" w:name="_Hlk100859574"/>
    <w:bookmarkStart w:id="33" w:name="_Hlk100859575"/>
    <w:r>
      <w:rPr>
        <w:rFonts w:ascii="Book Antiqua" w:hAnsi="Book Antiqua" w:cs="Tahoma"/>
        <w:b/>
        <w:bCs/>
        <w:sz w:val="22"/>
        <w:szCs w:val="22"/>
      </w:rPr>
      <w:t xml:space="preserve">UECS2354 SOFTWARE </w:t>
    </w:r>
    <w:r w:rsidR="00461376">
      <w:rPr>
        <w:rFonts w:ascii="Book Antiqua" w:hAnsi="Book Antiqua" w:cs="Tahoma"/>
        <w:b/>
        <w:bCs/>
        <w:sz w:val="22"/>
        <w:szCs w:val="22"/>
      </w:rPr>
      <w:t>TESTING ASSIGNMENT</w:t>
    </w:r>
    <w:r w:rsidR="00B23ADA">
      <w:rPr>
        <w:rFonts w:ascii="Book Antiqua" w:hAnsi="Book Antiqua" w:cs="Tahoma"/>
        <w:b/>
        <w:bCs/>
        <w:sz w:val="22"/>
        <w:szCs w:val="22"/>
      </w:rPr>
      <w:t xml:space="preserve"> - </w:t>
    </w:r>
    <w:r>
      <w:rPr>
        <w:rFonts w:ascii="Book Antiqua" w:hAnsi="Book Antiqua" w:cs="Tahoma"/>
        <w:b/>
        <w:bCs/>
        <w:sz w:val="22"/>
        <w:szCs w:val="22"/>
      </w:rPr>
      <w:t>JAN 202</w:t>
    </w:r>
    <w:r w:rsidR="00B23ADA">
      <w:rPr>
        <w:rFonts w:ascii="Book Antiqua" w:hAnsi="Book Antiqua" w:cs="Tahoma"/>
        <w:b/>
        <w:bCs/>
        <w:sz w:val="22"/>
        <w:szCs w:val="22"/>
      </w:rPr>
      <w:t>2</w:t>
    </w:r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94"/>
    <w:multiLevelType w:val="hybridMultilevel"/>
    <w:tmpl w:val="155E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8003F"/>
    <w:multiLevelType w:val="hybridMultilevel"/>
    <w:tmpl w:val="244C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B38"/>
    <w:multiLevelType w:val="hybridMultilevel"/>
    <w:tmpl w:val="33E65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35655"/>
    <w:multiLevelType w:val="hybridMultilevel"/>
    <w:tmpl w:val="07187F62"/>
    <w:lvl w:ilvl="0" w:tplc="2C7E48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C52DD1"/>
    <w:multiLevelType w:val="hybridMultilevel"/>
    <w:tmpl w:val="9CBC782C"/>
    <w:lvl w:ilvl="0" w:tplc="39E8D8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0825305">
    <w:abstractNumId w:val="2"/>
  </w:num>
  <w:num w:numId="2" w16cid:durableId="2133621902">
    <w:abstractNumId w:val="0"/>
  </w:num>
  <w:num w:numId="3" w16cid:durableId="205026370">
    <w:abstractNumId w:val="3"/>
  </w:num>
  <w:num w:numId="4" w16cid:durableId="2057121563">
    <w:abstractNumId w:val="1"/>
  </w:num>
  <w:num w:numId="5" w16cid:durableId="1453934804">
    <w:abstractNumId w:val="5"/>
  </w:num>
  <w:num w:numId="6" w16cid:durableId="864711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23"/>
    <w:rsid w:val="00013B8C"/>
    <w:rsid w:val="0003120A"/>
    <w:rsid w:val="00052F41"/>
    <w:rsid w:val="00060E02"/>
    <w:rsid w:val="00082E38"/>
    <w:rsid w:val="000C072B"/>
    <w:rsid w:val="00100B61"/>
    <w:rsid w:val="00101A5D"/>
    <w:rsid w:val="0012137D"/>
    <w:rsid w:val="0013196F"/>
    <w:rsid w:val="002024B1"/>
    <w:rsid w:val="00217D6E"/>
    <w:rsid w:val="00254F18"/>
    <w:rsid w:val="002727D5"/>
    <w:rsid w:val="00277668"/>
    <w:rsid w:val="00292B3E"/>
    <w:rsid w:val="002930B1"/>
    <w:rsid w:val="002B2335"/>
    <w:rsid w:val="00316F50"/>
    <w:rsid w:val="003264F4"/>
    <w:rsid w:val="003B0C07"/>
    <w:rsid w:val="003C1F57"/>
    <w:rsid w:val="003C3004"/>
    <w:rsid w:val="003C7F62"/>
    <w:rsid w:val="00461376"/>
    <w:rsid w:val="00493210"/>
    <w:rsid w:val="00495D56"/>
    <w:rsid w:val="004973E0"/>
    <w:rsid w:val="004B29E5"/>
    <w:rsid w:val="004B4372"/>
    <w:rsid w:val="004F683C"/>
    <w:rsid w:val="0057109A"/>
    <w:rsid w:val="00572C1E"/>
    <w:rsid w:val="0059254C"/>
    <w:rsid w:val="005A219A"/>
    <w:rsid w:val="005D0255"/>
    <w:rsid w:val="00602C39"/>
    <w:rsid w:val="006473D8"/>
    <w:rsid w:val="00693248"/>
    <w:rsid w:val="006E3827"/>
    <w:rsid w:val="007037F6"/>
    <w:rsid w:val="00712733"/>
    <w:rsid w:val="00747711"/>
    <w:rsid w:val="00756F4B"/>
    <w:rsid w:val="007651E5"/>
    <w:rsid w:val="00857F55"/>
    <w:rsid w:val="00863576"/>
    <w:rsid w:val="008678F8"/>
    <w:rsid w:val="009B0A9B"/>
    <w:rsid w:val="009F3845"/>
    <w:rsid w:val="00A119AB"/>
    <w:rsid w:val="00A9334E"/>
    <w:rsid w:val="00AD30B9"/>
    <w:rsid w:val="00B11D31"/>
    <w:rsid w:val="00B23ADA"/>
    <w:rsid w:val="00B65E88"/>
    <w:rsid w:val="00BB0A19"/>
    <w:rsid w:val="00C16459"/>
    <w:rsid w:val="00C92325"/>
    <w:rsid w:val="00CC2145"/>
    <w:rsid w:val="00D30223"/>
    <w:rsid w:val="00D610B2"/>
    <w:rsid w:val="00D7039D"/>
    <w:rsid w:val="00D76F3C"/>
    <w:rsid w:val="00D8756B"/>
    <w:rsid w:val="00D96BE7"/>
    <w:rsid w:val="00DD2812"/>
    <w:rsid w:val="00E720A3"/>
    <w:rsid w:val="00E72C00"/>
    <w:rsid w:val="00E9136A"/>
    <w:rsid w:val="00F344A8"/>
    <w:rsid w:val="00F75891"/>
    <w:rsid w:val="00FA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ED31E"/>
  <w15:chartTrackingRefBased/>
  <w15:docId w15:val="{5AFC9F7F-0216-224A-BF09-2106999F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7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A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71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7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C2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1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2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3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B0A1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D02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ayj69/software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2359C-BEA2-A545-9157-1A3226E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3</Pages>
  <Words>8188</Words>
  <Characters>4667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ANG YONG JIE</cp:lastModifiedBy>
  <cp:revision>3</cp:revision>
  <cp:lastPrinted>2019-06-15T16:48:00Z</cp:lastPrinted>
  <dcterms:created xsi:type="dcterms:W3CDTF">2022-04-14T11:57:00Z</dcterms:created>
  <dcterms:modified xsi:type="dcterms:W3CDTF">2022-04-15T14:06:00Z</dcterms:modified>
</cp:coreProperties>
</file>